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DDB2" w14:textId="0772BE76" w:rsidR="009E2A76" w:rsidRPr="005D518E" w:rsidRDefault="002831FB" w:rsidP="005D518E">
      <w:pPr>
        <w:spacing w:before="109"/>
        <w:rPr>
          <w:rFonts w:asciiTheme="minorHAnsi" w:hAnsiTheme="minorHAnsi" w:cstheme="minorHAnsi"/>
          <w:b/>
          <w:sz w:val="13"/>
        </w:rPr>
      </w:pPr>
      <w:r>
        <w:rPr>
          <w:noProof/>
        </w:rPr>
        <w:drawing>
          <wp:anchor distT="0" distB="0" distL="114300" distR="114300" simplePos="0" relativeHeight="487678464" behindDoc="1" locked="0" layoutInCell="1" allowOverlap="1" wp14:anchorId="3A1844BA" wp14:editId="7AF38BF6">
            <wp:simplePos x="0" y="0"/>
            <wp:positionH relativeFrom="page">
              <wp:posOffset>22860</wp:posOffset>
            </wp:positionH>
            <wp:positionV relativeFrom="paragraph">
              <wp:posOffset>-706120</wp:posOffset>
            </wp:positionV>
            <wp:extent cx="10645140" cy="6116955"/>
            <wp:effectExtent l="0" t="0" r="3810" b="0"/>
            <wp:wrapNone/>
            <wp:docPr id="1043097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5140" cy="611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18E">
        <w:rPr>
          <w:rFonts w:asciiTheme="minorHAnsi" w:hAnsiTheme="minorHAnsi" w:cstheme="minorHAnsi"/>
          <w:b/>
          <w:sz w:val="72"/>
          <w:szCs w:val="72"/>
        </w:rPr>
        <w:t xml:space="preserve">                     </w:t>
      </w:r>
      <w:r w:rsidR="005E6023" w:rsidRPr="002831FB">
        <w:rPr>
          <w:rFonts w:asciiTheme="minorHAnsi" w:hAnsiTheme="minorHAnsi" w:cstheme="minorHAnsi"/>
          <w:b/>
          <w:color w:val="FFFFFF" w:themeColor="background1"/>
          <w:sz w:val="72"/>
          <w:szCs w:val="72"/>
        </w:rPr>
        <w:t xml:space="preserve">NINJA POSTAL </w:t>
      </w:r>
      <w:r w:rsidR="00B11F42" w:rsidRPr="002831FB">
        <w:rPr>
          <w:rFonts w:asciiTheme="minorHAnsi" w:hAnsiTheme="minorHAnsi" w:cstheme="minorHAnsi"/>
          <w:b/>
          <w:color w:val="FFFFFF" w:themeColor="background1"/>
          <w:sz w:val="72"/>
          <w:szCs w:val="72"/>
        </w:rPr>
        <w:t>CORPORATION</w:t>
      </w:r>
    </w:p>
    <w:p w14:paraId="53DD96AA" w14:textId="2E30211A" w:rsidR="009E2A76" w:rsidRPr="001371BB" w:rsidRDefault="002831FB" w:rsidP="002831FB">
      <w:pPr>
        <w:tabs>
          <w:tab w:val="left" w:pos="4224"/>
        </w:tabs>
        <w:spacing w:before="109"/>
        <w:rPr>
          <w:rFonts w:asciiTheme="minorHAnsi" w:hAnsiTheme="minorHAnsi" w:cstheme="minorHAnsi"/>
          <w:b/>
          <w:sz w:val="13"/>
        </w:rPr>
      </w:pPr>
      <w:r>
        <w:rPr>
          <w:rFonts w:asciiTheme="minorHAnsi" w:hAnsiTheme="minorHAnsi" w:cstheme="minorHAnsi"/>
          <w:b/>
          <w:sz w:val="13"/>
        </w:rPr>
        <w:tab/>
      </w:r>
    </w:p>
    <w:p w14:paraId="5011556E" w14:textId="00280802" w:rsidR="00DD698A" w:rsidRDefault="00DD698A" w:rsidP="002831FB">
      <w:pPr>
        <w:pStyle w:val="NormalWeb"/>
        <w:jc w:val="center"/>
      </w:pPr>
    </w:p>
    <w:p w14:paraId="03B5E546" w14:textId="3058B5B4" w:rsidR="009E2A76" w:rsidRPr="001371BB" w:rsidRDefault="009E2A76">
      <w:pPr>
        <w:spacing w:before="109"/>
        <w:ind w:left="461"/>
        <w:rPr>
          <w:rFonts w:asciiTheme="minorHAnsi" w:hAnsiTheme="minorHAnsi" w:cstheme="minorHAnsi"/>
          <w:b/>
          <w:sz w:val="13"/>
        </w:rPr>
      </w:pPr>
    </w:p>
    <w:p w14:paraId="73B1C689" w14:textId="40A907F5" w:rsidR="009E2A76" w:rsidRPr="001371BB" w:rsidRDefault="009E2A76">
      <w:pPr>
        <w:spacing w:before="109"/>
        <w:ind w:left="461"/>
        <w:rPr>
          <w:rFonts w:asciiTheme="minorHAnsi" w:hAnsiTheme="minorHAnsi" w:cstheme="minorHAnsi"/>
          <w:b/>
          <w:sz w:val="13"/>
        </w:rPr>
      </w:pPr>
    </w:p>
    <w:p w14:paraId="3E55386A" w14:textId="6D811429" w:rsidR="009E2A76" w:rsidRPr="001371BB" w:rsidRDefault="009E2A76">
      <w:pPr>
        <w:spacing w:before="109"/>
        <w:ind w:left="461"/>
        <w:rPr>
          <w:rFonts w:asciiTheme="minorHAnsi" w:hAnsiTheme="minorHAnsi" w:cstheme="minorHAnsi"/>
          <w:b/>
          <w:sz w:val="13"/>
        </w:rPr>
      </w:pPr>
    </w:p>
    <w:p w14:paraId="5A7A1A19" w14:textId="303C98E6" w:rsidR="009E2A76" w:rsidRPr="001371BB" w:rsidRDefault="009E2A76">
      <w:pPr>
        <w:spacing w:before="109"/>
        <w:ind w:left="461"/>
        <w:rPr>
          <w:rFonts w:asciiTheme="minorHAnsi" w:hAnsiTheme="minorHAnsi" w:cstheme="minorHAnsi"/>
          <w:b/>
          <w:sz w:val="13"/>
        </w:rPr>
      </w:pPr>
    </w:p>
    <w:p w14:paraId="7FDA033C" w14:textId="4798A8FE" w:rsidR="009E2A76" w:rsidRPr="001371BB" w:rsidRDefault="009E2A76">
      <w:pPr>
        <w:spacing w:before="109"/>
        <w:ind w:left="461"/>
        <w:rPr>
          <w:rFonts w:asciiTheme="minorHAnsi" w:hAnsiTheme="minorHAnsi" w:cstheme="minorHAnsi"/>
          <w:b/>
          <w:sz w:val="13"/>
        </w:rPr>
      </w:pPr>
    </w:p>
    <w:p w14:paraId="470DAABF" w14:textId="6E99DA37" w:rsidR="009E2A76" w:rsidRPr="001371BB" w:rsidRDefault="009E2A76">
      <w:pPr>
        <w:spacing w:before="109"/>
        <w:ind w:left="461"/>
        <w:rPr>
          <w:rFonts w:asciiTheme="minorHAnsi" w:hAnsiTheme="minorHAnsi" w:cstheme="minorHAnsi"/>
          <w:b/>
          <w:sz w:val="13"/>
        </w:rPr>
      </w:pPr>
    </w:p>
    <w:p w14:paraId="58A382DE" w14:textId="1B513513" w:rsidR="009E2A76" w:rsidRPr="001371BB" w:rsidRDefault="009E2A76">
      <w:pPr>
        <w:spacing w:before="109"/>
        <w:ind w:left="461"/>
        <w:rPr>
          <w:rFonts w:asciiTheme="minorHAnsi" w:hAnsiTheme="minorHAnsi" w:cstheme="minorHAnsi"/>
          <w:b/>
          <w:sz w:val="13"/>
        </w:rPr>
      </w:pPr>
    </w:p>
    <w:p w14:paraId="7868DBF7" w14:textId="1E585D82" w:rsidR="009E2A76" w:rsidRPr="001371BB" w:rsidRDefault="009E2A76">
      <w:pPr>
        <w:spacing w:before="109"/>
        <w:ind w:left="461"/>
        <w:rPr>
          <w:rFonts w:asciiTheme="minorHAnsi" w:hAnsiTheme="minorHAnsi" w:cstheme="minorHAnsi"/>
          <w:b/>
          <w:sz w:val="13"/>
        </w:rPr>
      </w:pPr>
    </w:p>
    <w:p w14:paraId="401BC03B" w14:textId="66B2708C" w:rsidR="009E2A76" w:rsidRPr="001371BB" w:rsidRDefault="009E2A76">
      <w:pPr>
        <w:spacing w:before="109"/>
        <w:ind w:left="461"/>
        <w:rPr>
          <w:rFonts w:asciiTheme="minorHAnsi" w:hAnsiTheme="minorHAnsi" w:cstheme="minorHAnsi"/>
          <w:b/>
          <w:sz w:val="13"/>
        </w:rPr>
      </w:pPr>
    </w:p>
    <w:p w14:paraId="39E59D57" w14:textId="0542C4B7" w:rsidR="009E2A76" w:rsidRPr="001371BB" w:rsidRDefault="009E2A76">
      <w:pPr>
        <w:spacing w:before="109"/>
        <w:ind w:left="461"/>
        <w:rPr>
          <w:rFonts w:asciiTheme="minorHAnsi" w:hAnsiTheme="minorHAnsi" w:cstheme="minorHAnsi"/>
          <w:b/>
          <w:sz w:val="13"/>
        </w:rPr>
      </w:pPr>
    </w:p>
    <w:p w14:paraId="66159DDB" w14:textId="551232DE" w:rsidR="009E2A76" w:rsidRPr="001371BB" w:rsidRDefault="009E2A76">
      <w:pPr>
        <w:spacing w:before="109"/>
        <w:ind w:left="461"/>
        <w:rPr>
          <w:rFonts w:asciiTheme="minorHAnsi" w:hAnsiTheme="minorHAnsi" w:cstheme="minorHAnsi"/>
          <w:b/>
          <w:sz w:val="13"/>
        </w:rPr>
      </w:pPr>
    </w:p>
    <w:p w14:paraId="02410FDC" w14:textId="77777777" w:rsidR="009E2A76" w:rsidRPr="001371BB" w:rsidRDefault="009E2A76">
      <w:pPr>
        <w:spacing w:before="109"/>
        <w:ind w:left="461"/>
        <w:rPr>
          <w:rFonts w:asciiTheme="minorHAnsi" w:hAnsiTheme="minorHAnsi" w:cstheme="minorHAnsi"/>
          <w:b/>
          <w:sz w:val="13"/>
        </w:rPr>
      </w:pPr>
    </w:p>
    <w:p w14:paraId="3E2378EA" w14:textId="7307430D" w:rsidR="009E2A76" w:rsidRPr="001371BB" w:rsidRDefault="009E2A76">
      <w:pPr>
        <w:spacing w:before="109"/>
        <w:ind w:left="461"/>
        <w:rPr>
          <w:rFonts w:asciiTheme="minorHAnsi" w:hAnsiTheme="minorHAnsi" w:cstheme="minorHAnsi"/>
          <w:b/>
          <w:sz w:val="13"/>
        </w:rPr>
      </w:pPr>
    </w:p>
    <w:p w14:paraId="17E565FA" w14:textId="77777777" w:rsidR="009E2A76" w:rsidRPr="001371BB" w:rsidRDefault="009E2A76">
      <w:pPr>
        <w:spacing w:before="109"/>
        <w:ind w:left="461"/>
        <w:rPr>
          <w:rFonts w:asciiTheme="minorHAnsi" w:hAnsiTheme="minorHAnsi" w:cstheme="minorHAnsi"/>
          <w:b/>
          <w:sz w:val="13"/>
        </w:rPr>
      </w:pPr>
    </w:p>
    <w:p w14:paraId="6732502D" w14:textId="6777F385" w:rsidR="009E2A76" w:rsidRPr="001371BB" w:rsidRDefault="009E2A76">
      <w:pPr>
        <w:spacing w:before="109"/>
        <w:ind w:left="461"/>
        <w:rPr>
          <w:rFonts w:asciiTheme="minorHAnsi" w:hAnsiTheme="minorHAnsi" w:cstheme="minorHAnsi"/>
          <w:b/>
          <w:sz w:val="13"/>
        </w:rPr>
      </w:pPr>
    </w:p>
    <w:p w14:paraId="3A55116E" w14:textId="7EC44EC8" w:rsidR="009E2A76" w:rsidRPr="001371BB" w:rsidRDefault="009E2A76">
      <w:pPr>
        <w:spacing w:before="109"/>
        <w:ind w:left="461"/>
        <w:rPr>
          <w:rFonts w:asciiTheme="minorHAnsi" w:hAnsiTheme="minorHAnsi" w:cstheme="minorHAnsi"/>
          <w:b/>
          <w:sz w:val="13"/>
        </w:rPr>
      </w:pPr>
    </w:p>
    <w:p w14:paraId="193BBEF9" w14:textId="0BCF58C9" w:rsidR="009E2A76" w:rsidRPr="001371BB" w:rsidRDefault="009E2A76">
      <w:pPr>
        <w:spacing w:before="109"/>
        <w:ind w:left="461"/>
        <w:rPr>
          <w:rFonts w:asciiTheme="minorHAnsi" w:hAnsiTheme="minorHAnsi" w:cstheme="minorHAnsi"/>
          <w:b/>
          <w:sz w:val="13"/>
        </w:rPr>
      </w:pPr>
    </w:p>
    <w:p w14:paraId="19FB3975" w14:textId="77777777" w:rsidR="009E2A76" w:rsidRPr="001371BB" w:rsidRDefault="009E2A76">
      <w:pPr>
        <w:spacing w:before="109"/>
        <w:ind w:left="461"/>
        <w:rPr>
          <w:rFonts w:asciiTheme="minorHAnsi" w:hAnsiTheme="minorHAnsi" w:cstheme="minorHAnsi"/>
          <w:b/>
          <w:sz w:val="13"/>
        </w:rPr>
      </w:pPr>
    </w:p>
    <w:p w14:paraId="5C8EAD74" w14:textId="77777777" w:rsidR="009E2A76" w:rsidRPr="001371BB" w:rsidRDefault="009E2A76">
      <w:pPr>
        <w:spacing w:before="109"/>
        <w:ind w:left="461"/>
        <w:rPr>
          <w:rFonts w:asciiTheme="minorHAnsi" w:hAnsiTheme="minorHAnsi" w:cstheme="minorHAnsi"/>
          <w:b/>
          <w:sz w:val="13"/>
        </w:rPr>
      </w:pPr>
    </w:p>
    <w:p w14:paraId="0669B5F7" w14:textId="77777777" w:rsidR="009E2A76" w:rsidRPr="001371BB" w:rsidRDefault="009E2A76">
      <w:pPr>
        <w:spacing w:before="109"/>
        <w:ind w:left="461"/>
        <w:rPr>
          <w:rFonts w:asciiTheme="minorHAnsi" w:hAnsiTheme="minorHAnsi" w:cstheme="minorHAnsi"/>
          <w:b/>
          <w:sz w:val="13"/>
        </w:rPr>
      </w:pPr>
    </w:p>
    <w:p w14:paraId="797037A2" w14:textId="77777777" w:rsidR="009E2A76" w:rsidRPr="001371BB" w:rsidRDefault="009E2A76">
      <w:pPr>
        <w:spacing w:before="109"/>
        <w:ind w:left="461"/>
        <w:rPr>
          <w:rFonts w:asciiTheme="minorHAnsi" w:hAnsiTheme="minorHAnsi" w:cstheme="minorHAnsi"/>
          <w:b/>
          <w:sz w:val="13"/>
        </w:rPr>
      </w:pPr>
    </w:p>
    <w:p w14:paraId="5715B360" w14:textId="77777777" w:rsidR="009E2A76" w:rsidRPr="001371BB" w:rsidRDefault="009E2A76" w:rsidP="00DD698A">
      <w:pPr>
        <w:spacing w:before="109"/>
        <w:rPr>
          <w:rFonts w:asciiTheme="minorHAnsi" w:hAnsiTheme="minorHAnsi" w:cstheme="minorHAnsi"/>
          <w:b/>
          <w:sz w:val="13"/>
        </w:rPr>
      </w:pPr>
    </w:p>
    <w:p w14:paraId="714533BA" w14:textId="77777777" w:rsidR="009E2A76" w:rsidRPr="001371BB" w:rsidRDefault="009E2A76">
      <w:pPr>
        <w:spacing w:before="109"/>
        <w:ind w:left="461"/>
        <w:rPr>
          <w:rFonts w:asciiTheme="minorHAnsi" w:hAnsiTheme="minorHAnsi" w:cstheme="minorHAnsi"/>
          <w:b/>
          <w:sz w:val="13"/>
        </w:rPr>
      </w:pPr>
    </w:p>
    <w:p w14:paraId="1FF63188" w14:textId="77777777" w:rsidR="003F5FC6" w:rsidRDefault="003F5FC6" w:rsidP="00B11F42">
      <w:pPr>
        <w:spacing w:before="109"/>
        <w:rPr>
          <w:rFonts w:asciiTheme="minorHAnsi" w:hAnsiTheme="minorHAnsi" w:cstheme="minorHAnsi"/>
          <w:b/>
          <w:sz w:val="13"/>
        </w:rPr>
      </w:pPr>
    </w:p>
    <w:p w14:paraId="1309317D" w14:textId="77777777" w:rsidR="005D518E" w:rsidRDefault="005D518E" w:rsidP="00B11F42">
      <w:pPr>
        <w:spacing w:before="109"/>
        <w:rPr>
          <w:rFonts w:asciiTheme="minorHAnsi" w:hAnsiTheme="minorHAnsi" w:cstheme="minorHAnsi"/>
          <w:b/>
          <w:sz w:val="13"/>
        </w:rPr>
      </w:pPr>
    </w:p>
    <w:p w14:paraId="69806E93" w14:textId="77777777" w:rsidR="005D518E" w:rsidRDefault="005D518E" w:rsidP="00B11F42">
      <w:pPr>
        <w:spacing w:before="109"/>
        <w:rPr>
          <w:rFonts w:asciiTheme="minorHAnsi" w:hAnsiTheme="minorHAnsi" w:cstheme="minorHAnsi"/>
          <w:b/>
          <w:sz w:val="13"/>
        </w:rPr>
      </w:pPr>
    </w:p>
    <w:p w14:paraId="48AA2C84" w14:textId="77777777" w:rsidR="003F5FC6" w:rsidRPr="001371BB" w:rsidRDefault="003F5FC6">
      <w:pPr>
        <w:spacing w:before="109"/>
        <w:ind w:left="461"/>
        <w:rPr>
          <w:rFonts w:asciiTheme="minorHAnsi" w:hAnsiTheme="minorHAnsi" w:cstheme="minorHAnsi"/>
          <w:b/>
          <w:sz w:val="13"/>
        </w:rPr>
      </w:pPr>
    </w:p>
    <w:p w14:paraId="07459315" w14:textId="55BE46A3" w:rsidR="003938D7" w:rsidRPr="001371BB" w:rsidRDefault="00DD5C51" w:rsidP="00F13CBB">
      <w:pPr>
        <w:spacing w:before="109"/>
        <w:ind w:left="461"/>
        <w:rPr>
          <w:rFonts w:asciiTheme="minorHAnsi" w:hAnsiTheme="minorHAnsi" w:cstheme="minorHAnsi"/>
          <w:sz w:val="13"/>
        </w:rPr>
        <w:sectPr w:rsidR="003938D7" w:rsidRPr="001371BB" w:rsidSect="00FC3228">
          <w:type w:val="continuous"/>
          <w:pgSz w:w="16840" w:h="11910" w:orient="landscape"/>
          <w:pgMar w:top="1100" w:right="0" w:bottom="0" w:left="420" w:header="720" w:footer="720" w:gutter="0"/>
          <w:cols w:space="720"/>
        </w:sectPr>
      </w:pPr>
      <w:r w:rsidRPr="001371BB">
        <w:rPr>
          <w:rFonts w:asciiTheme="minorHAnsi" w:hAnsiTheme="minorHAnsi" w:cstheme="minorHAnsi"/>
          <w:noProof/>
        </w:rPr>
        <mc:AlternateContent>
          <mc:Choice Requires="wpg">
            <w:drawing>
              <wp:anchor distT="0" distB="0" distL="114300" distR="114300" simplePos="0" relativeHeight="15745024" behindDoc="0" locked="0" layoutInCell="1" allowOverlap="1" wp14:anchorId="0BDBFECE" wp14:editId="2B1A9FE8">
                <wp:simplePos x="0" y="0"/>
                <wp:positionH relativeFrom="page">
                  <wp:posOffset>339725</wp:posOffset>
                </wp:positionH>
                <wp:positionV relativeFrom="paragraph">
                  <wp:posOffset>40640</wp:posOffset>
                </wp:positionV>
                <wp:extent cx="175260" cy="175260"/>
                <wp:effectExtent l="0" t="0" r="0" b="0"/>
                <wp:wrapNone/>
                <wp:docPr id="93949446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5260"/>
                          <a:chOff x="535" y="64"/>
                          <a:chExt cx="276" cy="276"/>
                        </a:xfrm>
                      </wpg:grpSpPr>
                      <wps:wsp>
                        <wps:cNvPr id="1381385700" name="Freeform 238"/>
                        <wps:cNvSpPr>
                          <a:spLocks/>
                        </wps:cNvSpPr>
                        <wps:spPr bwMode="auto">
                          <a:xfrm>
                            <a:off x="534" y="63"/>
                            <a:ext cx="276" cy="276"/>
                          </a:xfrm>
                          <a:custGeom>
                            <a:avLst/>
                            <a:gdLst>
                              <a:gd name="T0" fmla="+- 0 772 535"/>
                              <a:gd name="T1" fmla="*/ T0 w 276"/>
                              <a:gd name="T2" fmla="+- 0 123 64"/>
                              <a:gd name="T3" fmla="*/ 123 h 276"/>
                              <a:gd name="T4" fmla="+- 0 751 535"/>
                              <a:gd name="T5" fmla="*/ T4 w 276"/>
                              <a:gd name="T6" fmla="+- 0 101 64"/>
                              <a:gd name="T7" fmla="*/ 101 h 276"/>
                              <a:gd name="T8" fmla="+- 0 732 535"/>
                              <a:gd name="T9" fmla="*/ T8 w 276"/>
                              <a:gd name="T10" fmla="+- 0 64 64"/>
                              <a:gd name="T11" fmla="*/ 64 h 276"/>
                              <a:gd name="T12" fmla="+- 0 716 535"/>
                              <a:gd name="T13" fmla="*/ T12 w 276"/>
                              <a:gd name="T14" fmla="+- 0 101 64"/>
                              <a:gd name="T15" fmla="*/ 101 h 276"/>
                              <a:gd name="T16" fmla="+- 0 698 535"/>
                              <a:gd name="T17" fmla="*/ T16 w 276"/>
                              <a:gd name="T18" fmla="+- 0 64 64"/>
                              <a:gd name="T19" fmla="*/ 64 h 276"/>
                              <a:gd name="T20" fmla="+- 0 682 535"/>
                              <a:gd name="T21" fmla="*/ T20 w 276"/>
                              <a:gd name="T22" fmla="+- 0 101 64"/>
                              <a:gd name="T23" fmla="*/ 101 h 276"/>
                              <a:gd name="T24" fmla="+- 0 663 535"/>
                              <a:gd name="T25" fmla="*/ T24 w 276"/>
                              <a:gd name="T26" fmla="+- 0 64 64"/>
                              <a:gd name="T27" fmla="*/ 64 h 276"/>
                              <a:gd name="T28" fmla="+- 0 647 535"/>
                              <a:gd name="T29" fmla="*/ T28 w 276"/>
                              <a:gd name="T30" fmla="+- 0 101 64"/>
                              <a:gd name="T31" fmla="*/ 101 h 276"/>
                              <a:gd name="T32" fmla="+- 0 628 535"/>
                              <a:gd name="T33" fmla="*/ T32 w 276"/>
                              <a:gd name="T34" fmla="+- 0 64 64"/>
                              <a:gd name="T35" fmla="*/ 64 h 276"/>
                              <a:gd name="T36" fmla="+- 0 612 535"/>
                              <a:gd name="T37" fmla="*/ T36 w 276"/>
                              <a:gd name="T38" fmla="+- 0 101 64"/>
                              <a:gd name="T39" fmla="*/ 101 h 276"/>
                              <a:gd name="T40" fmla="+- 0 593 535"/>
                              <a:gd name="T41" fmla="*/ T40 w 276"/>
                              <a:gd name="T42" fmla="+- 0 64 64"/>
                              <a:gd name="T43" fmla="*/ 64 h 276"/>
                              <a:gd name="T44" fmla="+- 0 572 535"/>
                              <a:gd name="T45" fmla="*/ T44 w 276"/>
                              <a:gd name="T46" fmla="+- 0 101 64"/>
                              <a:gd name="T47" fmla="*/ 101 h 276"/>
                              <a:gd name="T48" fmla="+- 0 535 535"/>
                              <a:gd name="T49" fmla="*/ T48 w 276"/>
                              <a:gd name="T50" fmla="+- 0 123 64"/>
                              <a:gd name="T51" fmla="*/ 123 h 276"/>
                              <a:gd name="T52" fmla="+- 0 572 535"/>
                              <a:gd name="T53" fmla="*/ T52 w 276"/>
                              <a:gd name="T54" fmla="+- 0 141 64"/>
                              <a:gd name="T55" fmla="*/ 141 h 276"/>
                              <a:gd name="T56" fmla="+- 0 535 535"/>
                              <a:gd name="T57" fmla="*/ T56 w 276"/>
                              <a:gd name="T58" fmla="+- 0 157 64"/>
                              <a:gd name="T59" fmla="*/ 157 h 276"/>
                              <a:gd name="T60" fmla="+- 0 572 535"/>
                              <a:gd name="T61" fmla="*/ T60 w 276"/>
                              <a:gd name="T62" fmla="+- 0 176 64"/>
                              <a:gd name="T63" fmla="*/ 176 h 276"/>
                              <a:gd name="T64" fmla="+- 0 535 535"/>
                              <a:gd name="T65" fmla="*/ T64 w 276"/>
                              <a:gd name="T66" fmla="+- 0 192 64"/>
                              <a:gd name="T67" fmla="*/ 192 h 276"/>
                              <a:gd name="T68" fmla="+- 0 572 535"/>
                              <a:gd name="T69" fmla="*/ T68 w 276"/>
                              <a:gd name="T70" fmla="+- 0 211 64"/>
                              <a:gd name="T71" fmla="*/ 211 h 276"/>
                              <a:gd name="T72" fmla="+- 0 535 535"/>
                              <a:gd name="T73" fmla="*/ T72 w 276"/>
                              <a:gd name="T74" fmla="+- 0 227 64"/>
                              <a:gd name="T75" fmla="*/ 227 h 276"/>
                              <a:gd name="T76" fmla="+- 0 572 535"/>
                              <a:gd name="T77" fmla="*/ T76 w 276"/>
                              <a:gd name="T78" fmla="+- 0 246 64"/>
                              <a:gd name="T79" fmla="*/ 246 h 276"/>
                              <a:gd name="T80" fmla="+- 0 535 535"/>
                              <a:gd name="T81" fmla="*/ T80 w 276"/>
                              <a:gd name="T82" fmla="+- 0 262 64"/>
                              <a:gd name="T83" fmla="*/ 262 h 276"/>
                              <a:gd name="T84" fmla="+- 0 572 535"/>
                              <a:gd name="T85" fmla="*/ T84 w 276"/>
                              <a:gd name="T86" fmla="+- 0 280 64"/>
                              <a:gd name="T87" fmla="*/ 280 h 276"/>
                              <a:gd name="T88" fmla="+- 0 593 535"/>
                              <a:gd name="T89" fmla="*/ T88 w 276"/>
                              <a:gd name="T90" fmla="+- 0 302 64"/>
                              <a:gd name="T91" fmla="*/ 302 h 276"/>
                              <a:gd name="T92" fmla="+- 0 612 535"/>
                              <a:gd name="T93" fmla="*/ T92 w 276"/>
                              <a:gd name="T94" fmla="+- 0 339 64"/>
                              <a:gd name="T95" fmla="*/ 339 h 276"/>
                              <a:gd name="T96" fmla="+- 0 628 535"/>
                              <a:gd name="T97" fmla="*/ T96 w 276"/>
                              <a:gd name="T98" fmla="+- 0 302 64"/>
                              <a:gd name="T99" fmla="*/ 302 h 276"/>
                              <a:gd name="T100" fmla="+- 0 647 535"/>
                              <a:gd name="T101" fmla="*/ T100 w 276"/>
                              <a:gd name="T102" fmla="+- 0 339 64"/>
                              <a:gd name="T103" fmla="*/ 339 h 276"/>
                              <a:gd name="T104" fmla="+- 0 663 535"/>
                              <a:gd name="T105" fmla="*/ T104 w 276"/>
                              <a:gd name="T106" fmla="+- 0 302 64"/>
                              <a:gd name="T107" fmla="*/ 302 h 276"/>
                              <a:gd name="T108" fmla="+- 0 682 535"/>
                              <a:gd name="T109" fmla="*/ T108 w 276"/>
                              <a:gd name="T110" fmla="+- 0 339 64"/>
                              <a:gd name="T111" fmla="*/ 339 h 276"/>
                              <a:gd name="T112" fmla="+- 0 698 535"/>
                              <a:gd name="T113" fmla="*/ T112 w 276"/>
                              <a:gd name="T114" fmla="+- 0 302 64"/>
                              <a:gd name="T115" fmla="*/ 302 h 276"/>
                              <a:gd name="T116" fmla="+- 0 716 535"/>
                              <a:gd name="T117" fmla="*/ T116 w 276"/>
                              <a:gd name="T118" fmla="+- 0 339 64"/>
                              <a:gd name="T119" fmla="*/ 339 h 276"/>
                              <a:gd name="T120" fmla="+- 0 732 535"/>
                              <a:gd name="T121" fmla="*/ T120 w 276"/>
                              <a:gd name="T122" fmla="+- 0 302 64"/>
                              <a:gd name="T123" fmla="*/ 302 h 276"/>
                              <a:gd name="T124" fmla="+- 0 751 535"/>
                              <a:gd name="T125" fmla="*/ T124 w 276"/>
                              <a:gd name="T126" fmla="+- 0 339 64"/>
                              <a:gd name="T127" fmla="*/ 339 h 276"/>
                              <a:gd name="T128" fmla="+- 0 772 535"/>
                              <a:gd name="T129" fmla="*/ T128 w 276"/>
                              <a:gd name="T130" fmla="+- 0 302 64"/>
                              <a:gd name="T131" fmla="*/ 302 h 276"/>
                              <a:gd name="T132" fmla="+- 0 810 535"/>
                              <a:gd name="T133" fmla="*/ T132 w 276"/>
                              <a:gd name="T134" fmla="+- 0 280 64"/>
                              <a:gd name="T135" fmla="*/ 280 h 276"/>
                              <a:gd name="T136" fmla="+- 0 772 535"/>
                              <a:gd name="T137" fmla="*/ T136 w 276"/>
                              <a:gd name="T138" fmla="+- 0 262 64"/>
                              <a:gd name="T139" fmla="*/ 262 h 276"/>
                              <a:gd name="T140" fmla="+- 0 810 535"/>
                              <a:gd name="T141" fmla="*/ T140 w 276"/>
                              <a:gd name="T142" fmla="+- 0 246 64"/>
                              <a:gd name="T143" fmla="*/ 246 h 276"/>
                              <a:gd name="T144" fmla="+- 0 772 535"/>
                              <a:gd name="T145" fmla="*/ T144 w 276"/>
                              <a:gd name="T146" fmla="+- 0 227 64"/>
                              <a:gd name="T147" fmla="*/ 227 h 276"/>
                              <a:gd name="T148" fmla="+- 0 810 535"/>
                              <a:gd name="T149" fmla="*/ T148 w 276"/>
                              <a:gd name="T150" fmla="+- 0 211 64"/>
                              <a:gd name="T151" fmla="*/ 211 h 276"/>
                              <a:gd name="T152" fmla="+- 0 772 535"/>
                              <a:gd name="T153" fmla="*/ T152 w 276"/>
                              <a:gd name="T154" fmla="+- 0 192 64"/>
                              <a:gd name="T155" fmla="*/ 192 h 276"/>
                              <a:gd name="T156" fmla="+- 0 810 535"/>
                              <a:gd name="T157" fmla="*/ T156 w 276"/>
                              <a:gd name="T158" fmla="+- 0 176 64"/>
                              <a:gd name="T159" fmla="*/ 176 h 276"/>
                              <a:gd name="T160" fmla="+- 0 772 535"/>
                              <a:gd name="T161" fmla="*/ T160 w 276"/>
                              <a:gd name="T162" fmla="+- 0 157 64"/>
                              <a:gd name="T163" fmla="*/ 157 h 276"/>
                              <a:gd name="T164" fmla="+- 0 810 535"/>
                              <a:gd name="T165" fmla="*/ T164 w 276"/>
                              <a:gd name="T166" fmla="+- 0 141 64"/>
                              <a:gd name="T167" fmla="*/ 141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6" h="276">
                                <a:moveTo>
                                  <a:pt x="275" y="59"/>
                                </a:moveTo>
                                <a:lnTo>
                                  <a:pt x="237" y="59"/>
                                </a:lnTo>
                                <a:lnTo>
                                  <a:pt x="237" y="37"/>
                                </a:lnTo>
                                <a:lnTo>
                                  <a:pt x="216" y="37"/>
                                </a:lnTo>
                                <a:lnTo>
                                  <a:pt x="216" y="0"/>
                                </a:lnTo>
                                <a:lnTo>
                                  <a:pt x="197" y="0"/>
                                </a:lnTo>
                                <a:lnTo>
                                  <a:pt x="197" y="37"/>
                                </a:lnTo>
                                <a:lnTo>
                                  <a:pt x="181" y="37"/>
                                </a:lnTo>
                                <a:lnTo>
                                  <a:pt x="181" y="0"/>
                                </a:lnTo>
                                <a:lnTo>
                                  <a:pt x="163" y="0"/>
                                </a:lnTo>
                                <a:lnTo>
                                  <a:pt x="163" y="37"/>
                                </a:lnTo>
                                <a:lnTo>
                                  <a:pt x="147" y="37"/>
                                </a:lnTo>
                                <a:lnTo>
                                  <a:pt x="147" y="0"/>
                                </a:lnTo>
                                <a:lnTo>
                                  <a:pt x="128" y="0"/>
                                </a:lnTo>
                                <a:lnTo>
                                  <a:pt x="128" y="37"/>
                                </a:lnTo>
                                <a:lnTo>
                                  <a:pt x="112" y="37"/>
                                </a:lnTo>
                                <a:lnTo>
                                  <a:pt x="112" y="0"/>
                                </a:lnTo>
                                <a:lnTo>
                                  <a:pt x="93" y="0"/>
                                </a:lnTo>
                                <a:lnTo>
                                  <a:pt x="93" y="37"/>
                                </a:lnTo>
                                <a:lnTo>
                                  <a:pt x="77" y="37"/>
                                </a:lnTo>
                                <a:lnTo>
                                  <a:pt x="77" y="0"/>
                                </a:lnTo>
                                <a:lnTo>
                                  <a:pt x="58" y="0"/>
                                </a:lnTo>
                                <a:lnTo>
                                  <a:pt x="58" y="37"/>
                                </a:lnTo>
                                <a:lnTo>
                                  <a:pt x="37" y="37"/>
                                </a:lnTo>
                                <a:lnTo>
                                  <a:pt x="37" y="59"/>
                                </a:lnTo>
                                <a:lnTo>
                                  <a:pt x="0" y="59"/>
                                </a:lnTo>
                                <a:lnTo>
                                  <a:pt x="0" y="77"/>
                                </a:lnTo>
                                <a:lnTo>
                                  <a:pt x="37" y="77"/>
                                </a:lnTo>
                                <a:lnTo>
                                  <a:pt x="37" y="93"/>
                                </a:lnTo>
                                <a:lnTo>
                                  <a:pt x="0" y="93"/>
                                </a:lnTo>
                                <a:lnTo>
                                  <a:pt x="0" y="112"/>
                                </a:lnTo>
                                <a:lnTo>
                                  <a:pt x="37" y="112"/>
                                </a:lnTo>
                                <a:lnTo>
                                  <a:pt x="37" y="128"/>
                                </a:lnTo>
                                <a:lnTo>
                                  <a:pt x="0" y="128"/>
                                </a:lnTo>
                                <a:lnTo>
                                  <a:pt x="0" y="147"/>
                                </a:lnTo>
                                <a:lnTo>
                                  <a:pt x="37" y="147"/>
                                </a:lnTo>
                                <a:lnTo>
                                  <a:pt x="37" y="163"/>
                                </a:lnTo>
                                <a:lnTo>
                                  <a:pt x="0" y="163"/>
                                </a:lnTo>
                                <a:lnTo>
                                  <a:pt x="0" y="182"/>
                                </a:lnTo>
                                <a:lnTo>
                                  <a:pt x="37" y="182"/>
                                </a:lnTo>
                                <a:lnTo>
                                  <a:pt x="37" y="198"/>
                                </a:lnTo>
                                <a:lnTo>
                                  <a:pt x="0" y="198"/>
                                </a:lnTo>
                                <a:lnTo>
                                  <a:pt x="0" y="216"/>
                                </a:lnTo>
                                <a:lnTo>
                                  <a:pt x="37" y="216"/>
                                </a:lnTo>
                                <a:lnTo>
                                  <a:pt x="37" y="238"/>
                                </a:lnTo>
                                <a:lnTo>
                                  <a:pt x="58" y="238"/>
                                </a:lnTo>
                                <a:lnTo>
                                  <a:pt x="58" y="275"/>
                                </a:lnTo>
                                <a:lnTo>
                                  <a:pt x="77" y="275"/>
                                </a:lnTo>
                                <a:lnTo>
                                  <a:pt x="77" y="238"/>
                                </a:lnTo>
                                <a:lnTo>
                                  <a:pt x="93" y="238"/>
                                </a:lnTo>
                                <a:lnTo>
                                  <a:pt x="93" y="275"/>
                                </a:lnTo>
                                <a:lnTo>
                                  <a:pt x="112" y="275"/>
                                </a:lnTo>
                                <a:lnTo>
                                  <a:pt x="112" y="238"/>
                                </a:lnTo>
                                <a:lnTo>
                                  <a:pt x="128" y="238"/>
                                </a:lnTo>
                                <a:lnTo>
                                  <a:pt x="128" y="275"/>
                                </a:lnTo>
                                <a:lnTo>
                                  <a:pt x="147" y="275"/>
                                </a:lnTo>
                                <a:lnTo>
                                  <a:pt x="147" y="238"/>
                                </a:lnTo>
                                <a:lnTo>
                                  <a:pt x="163" y="238"/>
                                </a:lnTo>
                                <a:lnTo>
                                  <a:pt x="163" y="275"/>
                                </a:lnTo>
                                <a:lnTo>
                                  <a:pt x="181" y="275"/>
                                </a:lnTo>
                                <a:lnTo>
                                  <a:pt x="181" y="238"/>
                                </a:lnTo>
                                <a:lnTo>
                                  <a:pt x="197" y="238"/>
                                </a:lnTo>
                                <a:lnTo>
                                  <a:pt x="197" y="275"/>
                                </a:lnTo>
                                <a:lnTo>
                                  <a:pt x="216" y="275"/>
                                </a:lnTo>
                                <a:lnTo>
                                  <a:pt x="216" y="238"/>
                                </a:lnTo>
                                <a:lnTo>
                                  <a:pt x="237" y="238"/>
                                </a:lnTo>
                                <a:lnTo>
                                  <a:pt x="237" y="216"/>
                                </a:lnTo>
                                <a:lnTo>
                                  <a:pt x="275" y="216"/>
                                </a:lnTo>
                                <a:lnTo>
                                  <a:pt x="275" y="198"/>
                                </a:lnTo>
                                <a:lnTo>
                                  <a:pt x="237" y="198"/>
                                </a:lnTo>
                                <a:lnTo>
                                  <a:pt x="237" y="182"/>
                                </a:lnTo>
                                <a:lnTo>
                                  <a:pt x="275" y="182"/>
                                </a:lnTo>
                                <a:lnTo>
                                  <a:pt x="275" y="163"/>
                                </a:lnTo>
                                <a:lnTo>
                                  <a:pt x="237" y="163"/>
                                </a:lnTo>
                                <a:lnTo>
                                  <a:pt x="237" y="147"/>
                                </a:lnTo>
                                <a:lnTo>
                                  <a:pt x="275" y="147"/>
                                </a:lnTo>
                                <a:lnTo>
                                  <a:pt x="275" y="128"/>
                                </a:lnTo>
                                <a:lnTo>
                                  <a:pt x="237" y="128"/>
                                </a:lnTo>
                                <a:lnTo>
                                  <a:pt x="237" y="112"/>
                                </a:lnTo>
                                <a:lnTo>
                                  <a:pt x="275" y="112"/>
                                </a:lnTo>
                                <a:lnTo>
                                  <a:pt x="275" y="93"/>
                                </a:lnTo>
                                <a:lnTo>
                                  <a:pt x="237" y="93"/>
                                </a:lnTo>
                                <a:lnTo>
                                  <a:pt x="237" y="77"/>
                                </a:lnTo>
                                <a:lnTo>
                                  <a:pt x="275" y="77"/>
                                </a:lnTo>
                                <a:lnTo>
                                  <a:pt x="27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866578" name="Text Box 237"/>
                        <wps:cNvSpPr txBox="1">
                          <a:spLocks noChangeArrowheads="1"/>
                        </wps:cNvSpPr>
                        <wps:spPr bwMode="auto">
                          <a:xfrm>
                            <a:off x="534" y="63"/>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99B5" w14:textId="74B2826A" w:rsidR="003938D7" w:rsidRPr="007043FB" w:rsidRDefault="007043FB">
                              <w:pPr>
                                <w:spacing w:before="84"/>
                                <w:jc w:val="center"/>
                                <w:rPr>
                                  <w:rFonts w:ascii="Arial"/>
                                  <w:b/>
                                  <w:sz w:val="10"/>
                                  <w:lang w:val="en-IN"/>
                                </w:rPr>
                              </w:pPr>
                              <w:r>
                                <w:rPr>
                                  <w:rFonts w:ascii="Arial"/>
                                  <w:b/>
                                  <w:color w:val="FFFFFF"/>
                                  <w:w w:val="116"/>
                                  <w:sz w:val="10"/>
                                  <w:lang w:val="en-IN"/>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BFECE" id="Group 236" o:spid="_x0000_s1026" style="position:absolute;left:0;text-align:left;margin-left:26.75pt;margin-top:3.2pt;width:13.8pt;height:13.8pt;z-index:15745024;mso-position-horizontal-relative:page" coordorigin="535,64" coordsize="2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">
                <v:shape id="Freeform 238" o:spid="_x0000_s1027" style="position:absolute;left:534;top:63;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" path="m275,59r-38,l237,37r-21,l216,,197,r,37l181,37,181,,163,r,37l147,37,147,,128,r,37l112,37,112,,93,r,37l77,37,77,,58,r,37l37,37r,22l,59,,77r37,l37,93,,93r,19l37,112r,16l,128r,19l37,147r,16l,163r,19l37,182r,16l,198r,18l37,216r,22l58,238r,37l77,275r,-37l93,238r,37l112,275r,-37l128,238r,37l147,275r,-37l163,238r,37l181,275r,-37l197,238r,37l216,275r,-37l237,238r,-22l275,216r,-18l237,198r,-16l275,182r,-19l237,163r,-16l275,147r,-19l237,128r,-16l275,112r,-19l237,93r,-16l275,77r,-18xe" fillcolor="black" stroked="f">
                  <v:path arrowok="t" o:connecttype="custom" o:connectlocs="237,123;216,101;197,64;181,101;163,64;147,101;128,64;112,101;93,64;77,101;58,64;37,101;0,123;37,141;0,157;37,176;0,192;37,211;0,227;37,246;0,262;37,280;58,302;77,339;93,302;112,339;128,302;147,339;163,302;181,339;197,302;216,339;237,302;275,280;237,262;275,246;237,227;275,211;237,192;275,176;237,157;275,141" o:connectangles="0,0,0,0,0,0,0,0,0,0,0,0,0,0,0,0,0,0,0,0,0,0,0,0,0,0,0,0,0,0,0,0,0,0,0,0,0,0,0,0,0,0"/>
                </v:shape>
                <v:shapetype id="_x0000_t202" coordsize="21600,21600" o:spt="202" path="m,l,21600r21600,l21600,xe">
                  <v:stroke joinstyle="miter"/>
                  <v:path gradientshapeok="t" o:connecttype="rect"/>
                </v:shapetype>
                <v:shape id="Text Box 237" o:spid="_x0000_s1028" type="#_x0000_t202" style="position:absolute;left:534;top:63;width:2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" filled="f" stroked="f">
                  <v:textbox inset="0,0,0,0">
                    <w:txbxContent>
                      <w:p w14:paraId="18F999B5" w14:textId="74B2826A" w:rsidR="003938D7" w:rsidRPr="007043FB" w:rsidRDefault="007043FB">
                        <w:pPr>
                          <w:spacing w:before="84"/>
                          <w:jc w:val="center"/>
                          <w:rPr>
                            <w:rFonts w:ascii="Arial"/>
                            <w:b/>
                            <w:sz w:val="10"/>
                            <w:lang w:val="en-IN"/>
                          </w:rPr>
                        </w:pPr>
                        <w:r>
                          <w:rPr>
                            <w:rFonts w:ascii="Arial"/>
                            <w:b/>
                            <w:color w:val="FFFFFF"/>
                            <w:w w:val="116"/>
                            <w:sz w:val="10"/>
                            <w:lang w:val="en-IN"/>
                          </w:rPr>
                          <w:t>1</w:t>
                        </w:r>
                      </w:p>
                    </w:txbxContent>
                  </v:textbox>
                </v:shape>
                <w10:wrap anchorx="page"/>
              </v:group>
            </w:pict>
          </mc:Fallback>
        </mc:AlternateContent>
      </w:r>
      <w:r w:rsidRPr="001371BB">
        <w:rPr>
          <w:rFonts w:asciiTheme="minorHAnsi" w:hAnsiTheme="minorHAnsi" w:cstheme="minorHAnsi"/>
          <w:b/>
          <w:sz w:val="13"/>
        </w:rPr>
        <w:t>CISCO</w:t>
      </w:r>
      <w:r w:rsidRPr="001371BB">
        <w:rPr>
          <w:rFonts w:asciiTheme="minorHAnsi" w:hAnsiTheme="minorHAnsi" w:cstheme="minorHAnsi"/>
          <w:b/>
          <w:spacing w:val="19"/>
          <w:sz w:val="13"/>
        </w:rPr>
        <w:t xml:space="preserve"> </w:t>
      </w:r>
      <w:r w:rsidRPr="001371BB">
        <w:rPr>
          <w:rFonts w:asciiTheme="minorHAnsi" w:hAnsiTheme="minorHAnsi" w:cstheme="minorHAnsi"/>
          <w:sz w:val="13"/>
        </w:rPr>
        <w:t>white</w:t>
      </w:r>
      <w:r w:rsidRPr="001371BB">
        <w:rPr>
          <w:rFonts w:asciiTheme="minorHAnsi" w:hAnsiTheme="minorHAnsi" w:cstheme="minorHAnsi"/>
          <w:spacing w:val="21"/>
          <w:sz w:val="13"/>
        </w:rPr>
        <w:t xml:space="preserve"> </w:t>
      </w:r>
      <w:r w:rsidRPr="001371BB">
        <w:rPr>
          <w:rFonts w:asciiTheme="minorHAnsi" w:hAnsiTheme="minorHAnsi" w:cstheme="minorHAnsi"/>
          <w:sz w:val="13"/>
        </w:rPr>
        <w:t>pa</w:t>
      </w:r>
      <w:r w:rsidR="00F815CD" w:rsidRPr="001371BB">
        <w:rPr>
          <w:rFonts w:asciiTheme="minorHAnsi" w:hAnsiTheme="minorHAnsi" w:cstheme="minorHAnsi"/>
          <w:sz w:val="13"/>
        </w:rPr>
        <w:t>pe</w:t>
      </w:r>
      <w:r w:rsidR="008C6921">
        <w:rPr>
          <w:rFonts w:asciiTheme="minorHAnsi" w:hAnsiTheme="minorHAnsi" w:cstheme="minorHAnsi"/>
          <w:sz w:val="13"/>
        </w:rPr>
        <w:t>r</w:t>
      </w:r>
    </w:p>
    <w:p w14:paraId="144A5D23" w14:textId="4D2AEAA5" w:rsidR="003938D7" w:rsidRPr="001371BB" w:rsidRDefault="009230A8">
      <w:pPr>
        <w:pStyle w:val="BodyText"/>
        <w:rPr>
          <w:rFonts w:asciiTheme="minorHAnsi" w:hAnsiTheme="minorHAnsi" w:cstheme="minorHAnsi"/>
          <w:b/>
          <w:bCs/>
          <w:color w:val="00B0F0"/>
          <w:sz w:val="32"/>
          <w:szCs w:val="32"/>
        </w:rPr>
      </w:pPr>
      <w:r w:rsidRPr="001371BB">
        <w:rPr>
          <w:rFonts w:asciiTheme="minorHAnsi" w:hAnsiTheme="minorHAnsi" w:cstheme="minorHAnsi"/>
          <w:b/>
          <w:bCs/>
          <w:color w:val="00B0F0"/>
          <w:sz w:val="32"/>
          <w:szCs w:val="32"/>
        </w:rPr>
        <w:lastRenderedPageBreak/>
        <w:t>EXECUTIVE SUMMARY</w:t>
      </w:r>
    </w:p>
    <w:p w14:paraId="51D800F5" w14:textId="65E7B3FD" w:rsidR="009D5E62" w:rsidRPr="001371BB" w:rsidRDefault="009D5E62" w:rsidP="004B0FD3">
      <w:pPr>
        <w:pStyle w:val="BodyText"/>
        <w:rPr>
          <w:rFonts w:asciiTheme="minorHAnsi" w:eastAsia="Times New Roman" w:hAnsiTheme="minorHAnsi" w:cstheme="minorHAnsi"/>
          <w:sz w:val="24"/>
          <w:szCs w:val="24"/>
          <w:lang w:eastAsia="en-IN"/>
        </w:rPr>
      </w:pPr>
    </w:p>
    <w:p w14:paraId="2BAB75E7" w14:textId="5300ED0B" w:rsidR="009D5E62" w:rsidRPr="001371BB" w:rsidRDefault="008615EB" w:rsidP="00FC4675">
      <w:pPr>
        <w:pStyle w:val="BodyText"/>
        <w:spacing w:line="360" w:lineRule="auto"/>
        <w:ind w:right="544"/>
        <w:rPr>
          <w:rFonts w:asciiTheme="minorHAnsi" w:eastAsia="Times New Roman" w:hAnsiTheme="minorHAnsi" w:cstheme="minorHAnsi"/>
          <w:sz w:val="24"/>
          <w:szCs w:val="24"/>
          <w:lang w:eastAsia="en-IN"/>
        </w:rPr>
      </w:pPr>
      <w:r w:rsidRPr="001371BB">
        <w:rPr>
          <w:rFonts w:asciiTheme="minorHAnsi" w:eastAsia="Times New Roman" w:hAnsiTheme="minorHAnsi" w:cstheme="minorHAnsi"/>
          <w:sz w:val="24"/>
          <w:szCs w:val="24"/>
          <w:lang w:eastAsia="en-IN"/>
        </w:rPr>
        <w:t>NinjaPostal Corporation, a global organization which specializes in deliveries from Asia to North America. It has engaged our firm to design infrastructure network, which has three in Tokyo (Japan), Toronto and Vancouver (Canada).</w:t>
      </w:r>
    </w:p>
    <w:p w14:paraId="25F7F414" w14:textId="51230D0C" w:rsidR="008615EB" w:rsidRPr="001371BB" w:rsidRDefault="00FC4675" w:rsidP="00FC4675">
      <w:pPr>
        <w:pStyle w:val="BodyText"/>
        <w:ind w:right="544"/>
        <w:rPr>
          <w:rFonts w:asciiTheme="minorHAnsi" w:eastAsia="Times New Roman" w:hAnsiTheme="minorHAnsi" w:cstheme="minorHAnsi"/>
          <w:sz w:val="24"/>
          <w:szCs w:val="24"/>
          <w:lang w:eastAsia="en-IN"/>
        </w:rPr>
      </w:pPr>
      <w:r w:rsidRPr="001371BB">
        <w:rPr>
          <w:rFonts w:asciiTheme="minorHAnsi" w:eastAsia="Times New Roman" w:hAnsiTheme="minorHAnsi" w:cstheme="minorHAnsi"/>
          <w:noProof/>
          <w:sz w:val="24"/>
          <w:szCs w:val="24"/>
          <w:lang w:eastAsia="en-IN"/>
        </w:rPr>
        <w:drawing>
          <wp:anchor distT="0" distB="0" distL="114300" distR="114300" simplePos="0" relativeHeight="487662080" behindDoc="0" locked="0" layoutInCell="1" allowOverlap="1" wp14:anchorId="348BD29A" wp14:editId="48B87261">
            <wp:simplePos x="0" y="0"/>
            <wp:positionH relativeFrom="margin">
              <wp:align>left</wp:align>
            </wp:positionH>
            <wp:positionV relativeFrom="paragraph">
              <wp:posOffset>183515</wp:posOffset>
            </wp:positionV>
            <wp:extent cx="4686300" cy="4762500"/>
            <wp:effectExtent l="0" t="0" r="0" b="0"/>
            <wp:wrapSquare wrapText="bothSides"/>
            <wp:docPr id="354943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4762500"/>
                    </a:xfrm>
                    <a:prstGeom prst="rect">
                      <a:avLst/>
                    </a:prstGeom>
                    <a:noFill/>
                  </pic:spPr>
                </pic:pic>
              </a:graphicData>
            </a:graphic>
            <wp14:sizeRelH relativeFrom="margin">
              <wp14:pctWidth>0</wp14:pctWidth>
            </wp14:sizeRelH>
          </wp:anchor>
        </w:drawing>
      </w:r>
    </w:p>
    <w:p w14:paraId="3E7D405E" w14:textId="7A816595" w:rsidR="008615EB" w:rsidRPr="001371BB" w:rsidRDefault="008615EB" w:rsidP="00FC4675">
      <w:pPr>
        <w:pStyle w:val="BodyText"/>
        <w:spacing w:line="360" w:lineRule="auto"/>
        <w:ind w:right="544"/>
        <w:rPr>
          <w:rFonts w:asciiTheme="minorHAnsi" w:eastAsia="Times New Roman" w:hAnsiTheme="minorHAnsi" w:cstheme="minorHAnsi"/>
          <w:sz w:val="24"/>
          <w:szCs w:val="24"/>
          <w:lang w:eastAsia="en-IN"/>
        </w:rPr>
      </w:pPr>
      <w:r w:rsidRPr="001371BB">
        <w:rPr>
          <w:rFonts w:asciiTheme="minorHAnsi" w:eastAsia="Times New Roman" w:hAnsiTheme="minorHAnsi" w:cstheme="minorHAnsi"/>
          <w:sz w:val="24"/>
          <w:szCs w:val="24"/>
          <w:lang w:eastAsia="en-IN"/>
        </w:rPr>
        <w:t>The main objective of this project is to communicate with all the three sites by ensuring strong security protocols.</w:t>
      </w:r>
    </w:p>
    <w:p w14:paraId="34FC56B1" w14:textId="77777777" w:rsidR="008615EB" w:rsidRPr="001371BB" w:rsidRDefault="008615EB" w:rsidP="00FC4675">
      <w:pPr>
        <w:pStyle w:val="BodyText"/>
        <w:spacing w:line="276" w:lineRule="auto"/>
        <w:ind w:right="544"/>
        <w:rPr>
          <w:rFonts w:asciiTheme="minorHAnsi" w:eastAsia="Times New Roman" w:hAnsiTheme="minorHAnsi" w:cstheme="minorHAnsi"/>
          <w:sz w:val="24"/>
          <w:szCs w:val="24"/>
          <w:lang w:eastAsia="en-IN"/>
        </w:rPr>
      </w:pPr>
    </w:p>
    <w:p w14:paraId="661B2A84" w14:textId="56D4AC81" w:rsidR="008615EB" w:rsidRPr="001371BB" w:rsidRDefault="008615EB" w:rsidP="00FC4675">
      <w:pPr>
        <w:pStyle w:val="BodyText"/>
        <w:spacing w:line="360" w:lineRule="auto"/>
        <w:ind w:right="544"/>
        <w:rPr>
          <w:rFonts w:asciiTheme="minorHAnsi" w:eastAsia="Times New Roman" w:hAnsiTheme="minorHAnsi" w:cstheme="minorHAnsi"/>
          <w:sz w:val="24"/>
          <w:szCs w:val="24"/>
          <w:lang w:eastAsia="en-IN"/>
        </w:rPr>
      </w:pPr>
      <w:r w:rsidRPr="001371BB">
        <w:rPr>
          <w:rFonts w:asciiTheme="minorHAnsi" w:eastAsia="Times New Roman" w:hAnsiTheme="minorHAnsi" w:cstheme="minorHAnsi"/>
          <w:sz w:val="24"/>
          <w:szCs w:val="24"/>
          <w:lang w:eastAsia="en-IN"/>
        </w:rPr>
        <w:t>The proposed system includes two Autonomous System (AS), One for Japan and the other is for Canada. An autonomous system is a collection of IP networks that is managed by a single administrative system (Robert, 2021, Para1). Each region has its own AS, ensuring that communication within the AS remains secure.</w:t>
      </w:r>
    </w:p>
    <w:p w14:paraId="610C9370" w14:textId="77777777" w:rsidR="008615EB" w:rsidRPr="001371BB" w:rsidRDefault="008615EB" w:rsidP="00FC4675">
      <w:pPr>
        <w:pStyle w:val="BodyText"/>
        <w:spacing w:line="276" w:lineRule="auto"/>
        <w:ind w:right="544"/>
        <w:rPr>
          <w:rFonts w:asciiTheme="minorHAnsi" w:eastAsia="Times New Roman" w:hAnsiTheme="minorHAnsi" w:cstheme="minorHAnsi"/>
          <w:sz w:val="24"/>
          <w:szCs w:val="24"/>
          <w:lang w:eastAsia="en-IN"/>
        </w:rPr>
      </w:pPr>
    </w:p>
    <w:p w14:paraId="78EC6E7B" w14:textId="77777777" w:rsidR="008615EB" w:rsidRPr="001371BB" w:rsidRDefault="008615EB" w:rsidP="00FC4675">
      <w:pPr>
        <w:pStyle w:val="BodyText"/>
        <w:spacing w:line="360" w:lineRule="auto"/>
        <w:ind w:right="544"/>
        <w:rPr>
          <w:rFonts w:asciiTheme="minorHAnsi" w:eastAsia="Times New Roman" w:hAnsiTheme="minorHAnsi" w:cstheme="minorHAnsi"/>
          <w:sz w:val="24"/>
          <w:szCs w:val="24"/>
          <w:lang w:eastAsia="en-IN"/>
        </w:rPr>
      </w:pPr>
      <w:r w:rsidRPr="001371BB">
        <w:rPr>
          <w:rFonts w:asciiTheme="minorHAnsi" w:eastAsia="Times New Roman" w:hAnsiTheme="minorHAnsi" w:cstheme="minorHAnsi"/>
          <w:sz w:val="24"/>
          <w:szCs w:val="24"/>
          <w:lang w:eastAsia="en-IN"/>
        </w:rPr>
        <w:t>To protect NinjaPostal’s data, Access Control List (ACL) and Role-Based Access Control are included in the design to improve security. The main purpose of RBAC is for security and authentication (Ron, 2022, Para1). ACL restricts unauthorized users from accessing sensitive and critical data.</w:t>
      </w:r>
    </w:p>
    <w:p w14:paraId="3B3AF806" w14:textId="41D73A82" w:rsidR="008615EB" w:rsidRPr="001371BB" w:rsidRDefault="008615EB" w:rsidP="00FC4675">
      <w:pPr>
        <w:pStyle w:val="BodyText"/>
        <w:spacing w:line="276" w:lineRule="auto"/>
        <w:ind w:right="544"/>
        <w:rPr>
          <w:rFonts w:asciiTheme="minorHAnsi" w:eastAsia="Times New Roman" w:hAnsiTheme="minorHAnsi" w:cstheme="minorHAnsi"/>
          <w:sz w:val="24"/>
          <w:szCs w:val="24"/>
          <w:lang w:eastAsia="en-IN"/>
        </w:rPr>
      </w:pPr>
      <w:r w:rsidRPr="001371BB">
        <w:rPr>
          <w:rFonts w:asciiTheme="minorHAnsi" w:eastAsia="Times New Roman" w:hAnsiTheme="minorHAnsi" w:cstheme="minorHAnsi"/>
          <w:sz w:val="24"/>
          <w:szCs w:val="24"/>
          <w:lang w:eastAsia="en-IN"/>
        </w:rPr>
        <w:t xml:space="preserve"> </w:t>
      </w:r>
    </w:p>
    <w:p w14:paraId="31B66AB1" w14:textId="29AC4033" w:rsidR="008615EB" w:rsidRPr="001371BB" w:rsidRDefault="008615EB" w:rsidP="00FC4675">
      <w:pPr>
        <w:pStyle w:val="BodyText"/>
        <w:spacing w:line="360" w:lineRule="auto"/>
        <w:ind w:right="544"/>
        <w:rPr>
          <w:rFonts w:asciiTheme="minorHAnsi" w:eastAsia="Times New Roman" w:hAnsiTheme="minorHAnsi" w:cstheme="minorHAnsi"/>
          <w:sz w:val="24"/>
          <w:szCs w:val="24"/>
          <w:lang w:eastAsia="en-IN"/>
        </w:rPr>
      </w:pPr>
      <w:r w:rsidRPr="001371BB">
        <w:rPr>
          <w:rFonts w:asciiTheme="minorHAnsi" w:eastAsia="Times New Roman" w:hAnsiTheme="minorHAnsi" w:cstheme="minorHAnsi"/>
          <w:sz w:val="24"/>
          <w:szCs w:val="24"/>
          <w:lang w:eastAsia="en-IN"/>
        </w:rPr>
        <w:t>In addition to this, NinjaPostal has requested to arrange a small webserver hosted in Tokyo. Which is accessible from Vancouver and only ping requests from Toronto but no access. To deny access and allow ping from Toronto ACLs are configured. Overall security protocols like syslog event violation mode, TFTP servers in Tokyo improve security measures. Our design not only addresses the specific requirements outline but also anticipates future growth and technological advancements.</w:t>
      </w:r>
      <w:r w:rsidRPr="001371BB">
        <w:rPr>
          <w:rFonts w:asciiTheme="minorHAnsi" w:eastAsia="Times New Roman" w:hAnsiTheme="minorHAnsi" w:cstheme="minorHAnsi"/>
          <w:sz w:val="24"/>
          <w:szCs w:val="24"/>
          <w:lang w:eastAsia="en-IN"/>
        </w:rPr>
        <w:br w:type="textWrapping" w:clear="all"/>
      </w:r>
    </w:p>
    <w:p w14:paraId="317A2A22" w14:textId="6BE8B01C" w:rsidR="0044708A" w:rsidRPr="001371BB" w:rsidRDefault="007043FB" w:rsidP="007043FB">
      <w:pPr>
        <w:ind w:left="461"/>
        <w:rPr>
          <w:rFonts w:asciiTheme="minorHAnsi" w:hAnsiTheme="minorHAnsi" w:cstheme="minorHAnsi"/>
          <w:sz w:val="13"/>
        </w:rPr>
      </w:pPr>
      <w:r w:rsidRPr="001371BB">
        <w:rPr>
          <w:rFonts w:asciiTheme="minorHAnsi" w:hAnsiTheme="minorHAnsi" w:cstheme="minorHAnsi"/>
          <w:noProof/>
        </w:rPr>
        <mc:AlternateContent>
          <mc:Choice Requires="wpg">
            <w:drawing>
              <wp:anchor distT="0" distB="0" distL="114300" distR="114300" simplePos="0" relativeHeight="487669248" behindDoc="0" locked="0" layoutInCell="1" allowOverlap="1" wp14:anchorId="36AF171F" wp14:editId="7616BFA6">
                <wp:simplePos x="0" y="0"/>
                <wp:positionH relativeFrom="page">
                  <wp:posOffset>339725</wp:posOffset>
                </wp:positionH>
                <wp:positionV relativeFrom="paragraph">
                  <wp:posOffset>-28575</wp:posOffset>
                </wp:positionV>
                <wp:extent cx="175260" cy="175260"/>
                <wp:effectExtent l="0" t="0" r="0" b="0"/>
                <wp:wrapNone/>
                <wp:docPr id="186445758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5260"/>
                          <a:chOff x="535" y="-45"/>
                          <a:chExt cx="276" cy="276"/>
                        </a:xfrm>
                      </wpg:grpSpPr>
                      <wps:wsp>
                        <wps:cNvPr id="1950925387" name="Freeform 227"/>
                        <wps:cNvSpPr>
                          <a:spLocks/>
                        </wps:cNvSpPr>
                        <wps:spPr bwMode="auto">
                          <a:xfrm>
                            <a:off x="534" y="-46"/>
                            <a:ext cx="276" cy="276"/>
                          </a:xfrm>
                          <a:custGeom>
                            <a:avLst/>
                            <a:gdLst>
                              <a:gd name="T0" fmla="+- 0 772 535"/>
                              <a:gd name="T1" fmla="*/ T0 w 276"/>
                              <a:gd name="T2" fmla="+- 0 14 -45"/>
                              <a:gd name="T3" fmla="*/ 14 h 276"/>
                              <a:gd name="T4" fmla="+- 0 751 535"/>
                              <a:gd name="T5" fmla="*/ T4 w 276"/>
                              <a:gd name="T6" fmla="+- 0 -8 -45"/>
                              <a:gd name="T7" fmla="*/ -8 h 276"/>
                              <a:gd name="T8" fmla="+- 0 732 535"/>
                              <a:gd name="T9" fmla="*/ T8 w 276"/>
                              <a:gd name="T10" fmla="+- 0 -45 -45"/>
                              <a:gd name="T11" fmla="*/ -45 h 276"/>
                              <a:gd name="T12" fmla="+- 0 716 535"/>
                              <a:gd name="T13" fmla="*/ T12 w 276"/>
                              <a:gd name="T14" fmla="+- 0 -8 -45"/>
                              <a:gd name="T15" fmla="*/ -8 h 276"/>
                              <a:gd name="T16" fmla="+- 0 698 535"/>
                              <a:gd name="T17" fmla="*/ T16 w 276"/>
                              <a:gd name="T18" fmla="+- 0 -45 -45"/>
                              <a:gd name="T19" fmla="*/ -45 h 276"/>
                              <a:gd name="T20" fmla="+- 0 682 535"/>
                              <a:gd name="T21" fmla="*/ T20 w 276"/>
                              <a:gd name="T22" fmla="+- 0 -8 -45"/>
                              <a:gd name="T23" fmla="*/ -8 h 276"/>
                              <a:gd name="T24" fmla="+- 0 663 535"/>
                              <a:gd name="T25" fmla="*/ T24 w 276"/>
                              <a:gd name="T26" fmla="+- 0 -45 -45"/>
                              <a:gd name="T27" fmla="*/ -45 h 276"/>
                              <a:gd name="T28" fmla="+- 0 647 535"/>
                              <a:gd name="T29" fmla="*/ T28 w 276"/>
                              <a:gd name="T30" fmla="+- 0 -8 -45"/>
                              <a:gd name="T31" fmla="*/ -8 h 276"/>
                              <a:gd name="T32" fmla="+- 0 628 535"/>
                              <a:gd name="T33" fmla="*/ T32 w 276"/>
                              <a:gd name="T34" fmla="+- 0 -45 -45"/>
                              <a:gd name="T35" fmla="*/ -45 h 276"/>
                              <a:gd name="T36" fmla="+- 0 612 535"/>
                              <a:gd name="T37" fmla="*/ T36 w 276"/>
                              <a:gd name="T38" fmla="+- 0 -8 -45"/>
                              <a:gd name="T39" fmla="*/ -8 h 276"/>
                              <a:gd name="T40" fmla="+- 0 593 535"/>
                              <a:gd name="T41" fmla="*/ T40 w 276"/>
                              <a:gd name="T42" fmla="+- 0 -45 -45"/>
                              <a:gd name="T43" fmla="*/ -45 h 276"/>
                              <a:gd name="T44" fmla="+- 0 572 535"/>
                              <a:gd name="T45" fmla="*/ T44 w 276"/>
                              <a:gd name="T46" fmla="+- 0 -8 -45"/>
                              <a:gd name="T47" fmla="*/ -8 h 276"/>
                              <a:gd name="T48" fmla="+- 0 535 535"/>
                              <a:gd name="T49" fmla="*/ T48 w 276"/>
                              <a:gd name="T50" fmla="+- 0 14 -45"/>
                              <a:gd name="T51" fmla="*/ 14 h 276"/>
                              <a:gd name="T52" fmla="+- 0 572 535"/>
                              <a:gd name="T53" fmla="*/ T52 w 276"/>
                              <a:gd name="T54" fmla="+- 0 32 -45"/>
                              <a:gd name="T55" fmla="*/ 32 h 276"/>
                              <a:gd name="T56" fmla="+- 0 535 535"/>
                              <a:gd name="T57" fmla="*/ T56 w 276"/>
                              <a:gd name="T58" fmla="+- 0 48 -45"/>
                              <a:gd name="T59" fmla="*/ 48 h 276"/>
                              <a:gd name="T60" fmla="+- 0 572 535"/>
                              <a:gd name="T61" fmla="*/ T60 w 276"/>
                              <a:gd name="T62" fmla="+- 0 67 -45"/>
                              <a:gd name="T63" fmla="*/ 67 h 276"/>
                              <a:gd name="T64" fmla="+- 0 535 535"/>
                              <a:gd name="T65" fmla="*/ T64 w 276"/>
                              <a:gd name="T66" fmla="+- 0 83 -45"/>
                              <a:gd name="T67" fmla="*/ 83 h 276"/>
                              <a:gd name="T68" fmla="+- 0 572 535"/>
                              <a:gd name="T69" fmla="*/ T68 w 276"/>
                              <a:gd name="T70" fmla="+- 0 102 -45"/>
                              <a:gd name="T71" fmla="*/ 102 h 276"/>
                              <a:gd name="T72" fmla="+- 0 535 535"/>
                              <a:gd name="T73" fmla="*/ T72 w 276"/>
                              <a:gd name="T74" fmla="+- 0 118 -45"/>
                              <a:gd name="T75" fmla="*/ 118 h 276"/>
                              <a:gd name="T76" fmla="+- 0 572 535"/>
                              <a:gd name="T77" fmla="*/ T76 w 276"/>
                              <a:gd name="T78" fmla="+- 0 137 -45"/>
                              <a:gd name="T79" fmla="*/ 137 h 276"/>
                              <a:gd name="T80" fmla="+- 0 535 535"/>
                              <a:gd name="T81" fmla="*/ T80 w 276"/>
                              <a:gd name="T82" fmla="+- 0 153 -45"/>
                              <a:gd name="T83" fmla="*/ 153 h 276"/>
                              <a:gd name="T84" fmla="+- 0 572 535"/>
                              <a:gd name="T85" fmla="*/ T84 w 276"/>
                              <a:gd name="T86" fmla="+- 0 171 -45"/>
                              <a:gd name="T87" fmla="*/ 171 h 276"/>
                              <a:gd name="T88" fmla="+- 0 593 535"/>
                              <a:gd name="T89" fmla="*/ T88 w 276"/>
                              <a:gd name="T90" fmla="+- 0 193 -45"/>
                              <a:gd name="T91" fmla="*/ 193 h 276"/>
                              <a:gd name="T92" fmla="+- 0 612 535"/>
                              <a:gd name="T93" fmla="*/ T92 w 276"/>
                              <a:gd name="T94" fmla="+- 0 230 -45"/>
                              <a:gd name="T95" fmla="*/ 230 h 276"/>
                              <a:gd name="T96" fmla="+- 0 628 535"/>
                              <a:gd name="T97" fmla="*/ T96 w 276"/>
                              <a:gd name="T98" fmla="+- 0 193 -45"/>
                              <a:gd name="T99" fmla="*/ 193 h 276"/>
                              <a:gd name="T100" fmla="+- 0 647 535"/>
                              <a:gd name="T101" fmla="*/ T100 w 276"/>
                              <a:gd name="T102" fmla="+- 0 230 -45"/>
                              <a:gd name="T103" fmla="*/ 230 h 276"/>
                              <a:gd name="T104" fmla="+- 0 663 535"/>
                              <a:gd name="T105" fmla="*/ T104 w 276"/>
                              <a:gd name="T106" fmla="+- 0 193 -45"/>
                              <a:gd name="T107" fmla="*/ 193 h 276"/>
                              <a:gd name="T108" fmla="+- 0 682 535"/>
                              <a:gd name="T109" fmla="*/ T108 w 276"/>
                              <a:gd name="T110" fmla="+- 0 230 -45"/>
                              <a:gd name="T111" fmla="*/ 230 h 276"/>
                              <a:gd name="T112" fmla="+- 0 698 535"/>
                              <a:gd name="T113" fmla="*/ T112 w 276"/>
                              <a:gd name="T114" fmla="+- 0 193 -45"/>
                              <a:gd name="T115" fmla="*/ 193 h 276"/>
                              <a:gd name="T116" fmla="+- 0 716 535"/>
                              <a:gd name="T117" fmla="*/ T116 w 276"/>
                              <a:gd name="T118" fmla="+- 0 230 -45"/>
                              <a:gd name="T119" fmla="*/ 230 h 276"/>
                              <a:gd name="T120" fmla="+- 0 732 535"/>
                              <a:gd name="T121" fmla="*/ T120 w 276"/>
                              <a:gd name="T122" fmla="+- 0 193 -45"/>
                              <a:gd name="T123" fmla="*/ 193 h 276"/>
                              <a:gd name="T124" fmla="+- 0 751 535"/>
                              <a:gd name="T125" fmla="*/ T124 w 276"/>
                              <a:gd name="T126" fmla="+- 0 230 -45"/>
                              <a:gd name="T127" fmla="*/ 230 h 276"/>
                              <a:gd name="T128" fmla="+- 0 772 535"/>
                              <a:gd name="T129" fmla="*/ T128 w 276"/>
                              <a:gd name="T130" fmla="+- 0 193 -45"/>
                              <a:gd name="T131" fmla="*/ 193 h 276"/>
                              <a:gd name="T132" fmla="+- 0 810 535"/>
                              <a:gd name="T133" fmla="*/ T132 w 276"/>
                              <a:gd name="T134" fmla="+- 0 171 -45"/>
                              <a:gd name="T135" fmla="*/ 171 h 276"/>
                              <a:gd name="T136" fmla="+- 0 772 535"/>
                              <a:gd name="T137" fmla="*/ T136 w 276"/>
                              <a:gd name="T138" fmla="+- 0 153 -45"/>
                              <a:gd name="T139" fmla="*/ 153 h 276"/>
                              <a:gd name="T140" fmla="+- 0 810 535"/>
                              <a:gd name="T141" fmla="*/ T140 w 276"/>
                              <a:gd name="T142" fmla="+- 0 137 -45"/>
                              <a:gd name="T143" fmla="*/ 137 h 276"/>
                              <a:gd name="T144" fmla="+- 0 772 535"/>
                              <a:gd name="T145" fmla="*/ T144 w 276"/>
                              <a:gd name="T146" fmla="+- 0 118 -45"/>
                              <a:gd name="T147" fmla="*/ 118 h 276"/>
                              <a:gd name="T148" fmla="+- 0 810 535"/>
                              <a:gd name="T149" fmla="*/ T148 w 276"/>
                              <a:gd name="T150" fmla="+- 0 102 -45"/>
                              <a:gd name="T151" fmla="*/ 102 h 276"/>
                              <a:gd name="T152" fmla="+- 0 772 535"/>
                              <a:gd name="T153" fmla="*/ T152 w 276"/>
                              <a:gd name="T154" fmla="+- 0 83 -45"/>
                              <a:gd name="T155" fmla="*/ 83 h 276"/>
                              <a:gd name="T156" fmla="+- 0 810 535"/>
                              <a:gd name="T157" fmla="*/ T156 w 276"/>
                              <a:gd name="T158" fmla="+- 0 67 -45"/>
                              <a:gd name="T159" fmla="*/ 67 h 276"/>
                              <a:gd name="T160" fmla="+- 0 772 535"/>
                              <a:gd name="T161" fmla="*/ T160 w 276"/>
                              <a:gd name="T162" fmla="+- 0 48 -45"/>
                              <a:gd name="T163" fmla="*/ 48 h 276"/>
                              <a:gd name="T164" fmla="+- 0 810 535"/>
                              <a:gd name="T165" fmla="*/ T164 w 276"/>
                              <a:gd name="T166" fmla="+- 0 32 -45"/>
                              <a:gd name="T167" fmla="*/ 3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6" h="276">
                                <a:moveTo>
                                  <a:pt x="275" y="59"/>
                                </a:moveTo>
                                <a:lnTo>
                                  <a:pt x="237" y="59"/>
                                </a:lnTo>
                                <a:lnTo>
                                  <a:pt x="237" y="37"/>
                                </a:lnTo>
                                <a:lnTo>
                                  <a:pt x="216" y="37"/>
                                </a:lnTo>
                                <a:lnTo>
                                  <a:pt x="216" y="0"/>
                                </a:lnTo>
                                <a:lnTo>
                                  <a:pt x="197" y="0"/>
                                </a:lnTo>
                                <a:lnTo>
                                  <a:pt x="197" y="37"/>
                                </a:lnTo>
                                <a:lnTo>
                                  <a:pt x="181" y="37"/>
                                </a:lnTo>
                                <a:lnTo>
                                  <a:pt x="181" y="0"/>
                                </a:lnTo>
                                <a:lnTo>
                                  <a:pt x="163" y="0"/>
                                </a:lnTo>
                                <a:lnTo>
                                  <a:pt x="163" y="37"/>
                                </a:lnTo>
                                <a:lnTo>
                                  <a:pt x="147" y="37"/>
                                </a:lnTo>
                                <a:lnTo>
                                  <a:pt x="147" y="0"/>
                                </a:lnTo>
                                <a:lnTo>
                                  <a:pt x="128" y="0"/>
                                </a:lnTo>
                                <a:lnTo>
                                  <a:pt x="128" y="37"/>
                                </a:lnTo>
                                <a:lnTo>
                                  <a:pt x="112" y="37"/>
                                </a:lnTo>
                                <a:lnTo>
                                  <a:pt x="112" y="0"/>
                                </a:lnTo>
                                <a:lnTo>
                                  <a:pt x="93" y="0"/>
                                </a:lnTo>
                                <a:lnTo>
                                  <a:pt x="93" y="37"/>
                                </a:lnTo>
                                <a:lnTo>
                                  <a:pt x="77" y="37"/>
                                </a:lnTo>
                                <a:lnTo>
                                  <a:pt x="77" y="0"/>
                                </a:lnTo>
                                <a:lnTo>
                                  <a:pt x="58" y="0"/>
                                </a:lnTo>
                                <a:lnTo>
                                  <a:pt x="58" y="37"/>
                                </a:lnTo>
                                <a:lnTo>
                                  <a:pt x="37" y="37"/>
                                </a:lnTo>
                                <a:lnTo>
                                  <a:pt x="37" y="59"/>
                                </a:lnTo>
                                <a:lnTo>
                                  <a:pt x="0" y="59"/>
                                </a:lnTo>
                                <a:lnTo>
                                  <a:pt x="0" y="77"/>
                                </a:lnTo>
                                <a:lnTo>
                                  <a:pt x="37" y="77"/>
                                </a:lnTo>
                                <a:lnTo>
                                  <a:pt x="37" y="93"/>
                                </a:lnTo>
                                <a:lnTo>
                                  <a:pt x="0" y="93"/>
                                </a:lnTo>
                                <a:lnTo>
                                  <a:pt x="0" y="112"/>
                                </a:lnTo>
                                <a:lnTo>
                                  <a:pt x="37" y="112"/>
                                </a:lnTo>
                                <a:lnTo>
                                  <a:pt x="37" y="128"/>
                                </a:lnTo>
                                <a:lnTo>
                                  <a:pt x="0" y="128"/>
                                </a:lnTo>
                                <a:lnTo>
                                  <a:pt x="0" y="147"/>
                                </a:lnTo>
                                <a:lnTo>
                                  <a:pt x="37" y="147"/>
                                </a:lnTo>
                                <a:lnTo>
                                  <a:pt x="37" y="163"/>
                                </a:lnTo>
                                <a:lnTo>
                                  <a:pt x="0" y="163"/>
                                </a:lnTo>
                                <a:lnTo>
                                  <a:pt x="0" y="182"/>
                                </a:lnTo>
                                <a:lnTo>
                                  <a:pt x="37" y="182"/>
                                </a:lnTo>
                                <a:lnTo>
                                  <a:pt x="37" y="198"/>
                                </a:lnTo>
                                <a:lnTo>
                                  <a:pt x="0" y="198"/>
                                </a:lnTo>
                                <a:lnTo>
                                  <a:pt x="0" y="216"/>
                                </a:lnTo>
                                <a:lnTo>
                                  <a:pt x="37" y="216"/>
                                </a:lnTo>
                                <a:lnTo>
                                  <a:pt x="37" y="238"/>
                                </a:lnTo>
                                <a:lnTo>
                                  <a:pt x="58" y="238"/>
                                </a:lnTo>
                                <a:lnTo>
                                  <a:pt x="58" y="275"/>
                                </a:lnTo>
                                <a:lnTo>
                                  <a:pt x="77" y="275"/>
                                </a:lnTo>
                                <a:lnTo>
                                  <a:pt x="77" y="238"/>
                                </a:lnTo>
                                <a:lnTo>
                                  <a:pt x="93" y="238"/>
                                </a:lnTo>
                                <a:lnTo>
                                  <a:pt x="93" y="275"/>
                                </a:lnTo>
                                <a:lnTo>
                                  <a:pt x="112" y="275"/>
                                </a:lnTo>
                                <a:lnTo>
                                  <a:pt x="112" y="238"/>
                                </a:lnTo>
                                <a:lnTo>
                                  <a:pt x="128" y="238"/>
                                </a:lnTo>
                                <a:lnTo>
                                  <a:pt x="128" y="275"/>
                                </a:lnTo>
                                <a:lnTo>
                                  <a:pt x="147" y="275"/>
                                </a:lnTo>
                                <a:lnTo>
                                  <a:pt x="147" y="238"/>
                                </a:lnTo>
                                <a:lnTo>
                                  <a:pt x="163" y="238"/>
                                </a:lnTo>
                                <a:lnTo>
                                  <a:pt x="163" y="275"/>
                                </a:lnTo>
                                <a:lnTo>
                                  <a:pt x="181" y="275"/>
                                </a:lnTo>
                                <a:lnTo>
                                  <a:pt x="181" y="238"/>
                                </a:lnTo>
                                <a:lnTo>
                                  <a:pt x="197" y="238"/>
                                </a:lnTo>
                                <a:lnTo>
                                  <a:pt x="197" y="275"/>
                                </a:lnTo>
                                <a:lnTo>
                                  <a:pt x="216" y="275"/>
                                </a:lnTo>
                                <a:lnTo>
                                  <a:pt x="216" y="238"/>
                                </a:lnTo>
                                <a:lnTo>
                                  <a:pt x="237" y="238"/>
                                </a:lnTo>
                                <a:lnTo>
                                  <a:pt x="237" y="216"/>
                                </a:lnTo>
                                <a:lnTo>
                                  <a:pt x="275" y="216"/>
                                </a:lnTo>
                                <a:lnTo>
                                  <a:pt x="275" y="198"/>
                                </a:lnTo>
                                <a:lnTo>
                                  <a:pt x="237" y="198"/>
                                </a:lnTo>
                                <a:lnTo>
                                  <a:pt x="237" y="182"/>
                                </a:lnTo>
                                <a:lnTo>
                                  <a:pt x="275" y="182"/>
                                </a:lnTo>
                                <a:lnTo>
                                  <a:pt x="275" y="163"/>
                                </a:lnTo>
                                <a:lnTo>
                                  <a:pt x="237" y="163"/>
                                </a:lnTo>
                                <a:lnTo>
                                  <a:pt x="237" y="147"/>
                                </a:lnTo>
                                <a:lnTo>
                                  <a:pt x="275" y="147"/>
                                </a:lnTo>
                                <a:lnTo>
                                  <a:pt x="275" y="128"/>
                                </a:lnTo>
                                <a:lnTo>
                                  <a:pt x="237" y="128"/>
                                </a:lnTo>
                                <a:lnTo>
                                  <a:pt x="237" y="112"/>
                                </a:lnTo>
                                <a:lnTo>
                                  <a:pt x="275" y="112"/>
                                </a:lnTo>
                                <a:lnTo>
                                  <a:pt x="275" y="93"/>
                                </a:lnTo>
                                <a:lnTo>
                                  <a:pt x="237" y="93"/>
                                </a:lnTo>
                                <a:lnTo>
                                  <a:pt x="237" y="77"/>
                                </a:lnTo>
                                <a:lnTo>
                                  <a:pt x="275" y="77"/>
                                </a:lnTo>
                                <a:lnTo>
                                  <a:pt x="27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028585" name="Text Box 226"/>
                        <wps:cNvSpPr txBox="1">
                          <a:spLocks noChangeArrowheads="1"/>
                        </wps:cNvSpPr>
                        <wps:spPr bwMode="auto">
                          <a:xfrm>
                            <a:off x="534" y="-46"/>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6B96" w14:textId="2C7F90B5" w:rsidR="007043FB" w:rsidRPr="007043FB" w:rsidRDefault="007043FB" w:rsidP="007043FB">
                              <w:pPr>
                                <w:spacing w:before="84"/>
                                <w:jc w:val="center"/>
                                <w:rPr>
                                  <w:rFonts w:ascii="Arial"/>
                                  <w:b/>
                                  <w:sz w:val="10"/>
                                  <w:lang w:val="en-IN"/>
                                </w:rPr>
                              </w:pPr>
                              <w:r>
                                <w:rPr>
                                  <w:rFonts w:ascii="Arial"/>
                                  <w:b/>
                                  <w:color w:val="FFFFFF"/>
                                  <w:w w:val="116"/>
                                  <w:sz w:val="10"/>
                                  <w:lang w:val="en-IN"/>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F171F" id="Group 225" o:spid="_x0000_s1029" style="position:absolute;left:0;text-align:left;margin-left:26.75pt;margin-top:-2.25pt;width:13.8pt;height:13.8pt;z-index:487669248;mso-position-horizontal-relative:page" coordorigin="535,-45" coordsize="2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">
                <v:shape id="Freeform 227" o:spid="_x0000_s1030" style="position:absolute;left:534;top:-46;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" path="m275,59r-38,l237,37r-21,l216,,197,r,37l181,37,181,,163,r,37l147,37,147,,128,r,37l112,37,112,,93,r,37l77,37,77,,58,r,37l37,37r,22l,59,,77r37,l37,93,,93r,19l37,112r,16l,128r,19l37,147r,16l,163r,19l37,182r,16l,198r,18l37,216r,22l58,238r,37l77,275r,-37l93,238r,37l112,275r,-37l128,238r,37l147,275r,-37l163,238r,37l181,275r,-37l197,238r,37l216,275r,-37l237,238r,-22l275,216r,-18l237,198r,-16l275,182r,-19l237,163r,-16l275,147r,-19l237,128r,-16l275,112r,-19l237,93r,-16l275,77r,-18xe" fillcolor="black" stroked="f">
                  <v:path arrowok="t" o:connecttype="custom" o:connectlocs="237,14;216,-8;197,-45;181,-8;163,-45;147,-8;128,-45;112,-8;93,-45;77,-8;58,-45;37,-8;0,14;37,32;0,48;37,67;0,83;37,102;0,118;37,137;0,153;37,171;58,193;77,230;93,193;112,230;128,193;147,230;163,193;181,230;197,193;216,230;237,193;275,171;237,153;275,137;237,118;275,102;237,83;275,67;237,48;275,32" o:connectangles="0,0,0,0,0,0,0,0,0,0,0,0,0,0,0,0,0,0,0,0,0,0,0,0,0,0,0,0,0,0,0,0,0,0,0,0,0,0,0,0,0,0"/>
                </v:shape>
                <v:shape id="Text Box 226" o:spid="_x0000_s1031" type="#_x0000_t202" style="position:absolute;left:534;top:-46;width:2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" filled="f" stroked="f">
                  <v:textbox inset="0,0,0,0">
                    <w:txbxContent>
                      <w:p w14:paraId="12586B96" w14:textId="2C7F90B5" w:rsidR="007043FB" w:rsidRPr="007043FB" w:rsidRDefault="007043FB" w:rsidP="007043FB">
                        <w:pPr>
                          <w:spacing w:before="84"/>
                          <w:jc w:val="center"/>
                          <w:rPr>
                            <w:rFonts w:ascii="Arial"/>
                            <w:b/>
                            <w:sz w:val="10"/>
                            <w:lang w:val="en-IN"/>
                          </w:rPr>
                        </w:pPr>
                        <w:r>
                          <w:rPr>
                            <w:rFonts w:ascii="Arial"/>
                            <w:b/>
                            <w:color w:val="FFFFFF"/>
                            <w:w w:val="116"/>
                            <w:sz w:val="10"/>
                            <w:lang w:val="en-IN"/>
                          </w:rPr>
                          <w:t>2</w:t>
                        </w:r>
                      </w:p>
                    </w:txbxContent>
                  </v:textbox>
                </v:shape>
                <w10:wrap anchorx="page"/>
              </v:group>
            </w:pict>
          </mc:Fallback>
        </mc:AlternateContent>
      </w:r>
      <w:r w:rsidRPr="001371BB">
        <w:rPr>
          <w:rFonts w:asciiTheme="minorHAnsi" w:hAnsiTheme="minorHAnsi" w:cstheme="minorHAnsi"/>
          <w:b/>
          <w:sz w:val="13"/>
        </w:rPr>
        <w:t>CISCO</w:t>
      </w:r>
      <w:r w:rsidRPr="001371BB">
        <w:rPr>
          <w:rFonts w:asciiTheme="minorHAnsi" w:hAnsiTheme="minorHAnsi" w:cstheme="minorHAnsi"/>
          <w:b/>
          <w:spacing w:val="19"/>
          <w:sz w:val="13"/>
        </w:rPr>
        <w:t xml:space="preserve"> </w:t>
      </w:r>
      <w:r w:rsidRPr="001371BB">
        <w:rPr>
          <w:rFonts w:asciiTheme="minorHAnsi" w:hAnsiTheme="minorHAnsi" w:cstheme="minorHAnsi"/>
          <w:sz w:val="13"/>
        </w:rPr>
        <w:t>white</w:t>
      </w:r>
      <w:r w:rsidRPr="001371BB">
        <w:rPr>
          <w:rFonts w:asciiTheme="minorHAnsi" w:hAnsiTheme="minorHAnsi" w:cstheme="minorHAnsi"/>
          <w:spacing w:val="21"/>
          <w:sz w:val="13"/>
        </w:rPr>
        <w:t xml:space="preserve"> </w:t>
      </w:r>
      <w:r w:rsidRPr="001371BB">
        <w:rPr>
          <w:rFonts w:asciiTheme="minorHAnsi" w:hAnsiTheme="minorHAnsi" w:cstheme="minorHAnsi"/>
          <w:sz w:val="13"/>
        </w:rPr>
        <w:t>paper</w:t>
      </w:r>
    </w:p>
    <w:p w14:paraId="4DB9CC8A" w14:textId="44003C7E" w:rsidR="007043FB" w:rsidRPr="001371BB" w:rsidRDefault="0044708A" w:rsidP="004C53BE">
      <w:pPr>
        <w:rPr>
          <w:rFonts w:asciiTheme="minorHAnsi" w:hAnsiTheme="minorHAnsi" w:cstheme="minorHAnsi"/>
          <w:sz w:val="13"/>
        </w:rPr>
        <w:sectPr w:rsidR="007043FB" w:rsidRPr="001371BB" w:rsidSect="00FC3228">
          <w:pgSz w:w="16840" w:h="11910" w:orient="landscape"/>
          <w:pgMar w:top="1100" w:right="0" w:bottom="0" w:left="420" w:header="720" w:footer="720" w:gutter="0"/>
          <w:cols w:space="720"/>
        </w:sectPr>
      </w:pPr>
      <w:r w:rsidRPr="001371BB">
        <w:rPr>
          <w:rFonts w:asciiTheme="minorHAnsi" w:hAnsiTheme="minorHAnsi" w:cstheme="minorHAnsi"/>
          <w:sz w:val="13"/>
        </w:rPr>
        <w:br w:type="page"/>
      </w:r>
    </w:p>
    <w:p w14:paraId="484530AF" w14:textId="3235FFD2" w:rsidR="008615EB" w:rsidRPr="001371BB" w:rsidRDefault="008044E3">
      <w:pPr>
        <w:pStyle w:val="BodyText"/>
        <w:rPr>
          <w:rFonts w:asciiTheme="minorHAnsi" w:eastAsia="Times New Roman" w:hAnsiTheme="minorHAnsi" w:cstheme="minorHAnsi"/>
          <w:b/>
          <w:bCs/>
          <w:color w:val="00B0F0"/>
          <w:sz w:val="32"/>
          <w:szCs w:val="32"/>
          <w:lang w:eastAsia="en-IN"/>
        </w:rPr>
      </w:pPr>
      <w:r w:rsidRPr="001371BB">
        <w:rPr>
          <w:rFonts w:asciiTheme="minorHAnsi" w:eastAsia="Times New Roman" w:hAnsiTheme="minorHAnsi" w:cstheme="minorHAnsi"/>
          <w:b/>
          <w:bCs/>
          <w:color w:val="00B0F0"/>
          <w:sz w:val="32"/>
          <w:szCs w:val="32"/>
          <w:lang w:eastAsia="en-IN"/>
        </w:rPr>
        <w:lastRenderedPageBreak/>
        <w:t>N</w:t>
      </w:r>
      <w:r w:rsidR="00C66555" w:rsidRPr="001371BB">
        <w:rPr>
          <w:rFonts w:asciiTheme="minorHAnsi" w:eastAsia="Times New Roman" w:hAnsiTheme="minorHAnsi" w:cstheme="minorHAnsi"/>
          <w:b/>
          <w:bCs/>
          <w:color w:val="00B0F0"/>
          <w:sz w:val="32"/>
          <w:szCs w:val="32"/>
          <w:lang w:eastAsia="en-IN"/>
        </w:rPr>
        <w:t>ETWORK</w:t>
      </w:r>
      <w:r w:rsidRPr="001371BB">
        <w:rPr>
          <w:rFonts w:asciiTheme="minorHAnsi" w:eastAsia="Times New Roman" w:hAnsiTheme="minorHAnsi" w:cstheme="minorHAnsi"/>
          <w:b/>
          <w:bCs/>
          <w:color w:val="00B0F0"/>
          <w:sz w:val="32"/>
          <w:szCs w:val="32"/>
          <w:lang w:eastAsia="en-IN"/>
        </w:rPr>
        <w:t xml:space="preserve"> T</w:t>
      </w:r>
      <w:r w:rsidR="00C66555" w:rsidRPr="001371BB">
        <w:rPr>
          <w:rFonts w:asciiTheme="minorHAnsi" w:eastAsia="Times New Roman" w:hAnsiTheme="minorHAnsi" w:cstheme="minorHAnsi"/>
          <w:b/>
          <w:bCs/>
          <w:color w:val="00B0F0"/>
          <w:sz w:val="32"/>
          <w:szCs w:val="32"/>
          <w:lang w:eastAsia="en-IN"/>
        </w:rPr>
        <w:t>OPOLOGY</w:t>
      </w:r>
    </w:p>
    <w:p w14:paraId="656AE7A1" w14:textId="5CA3F294" w:rsidR="008615EB" w:rsidRPr="001371BB" w:rsidRDefault="004C53BE">
      <w:pPr>
        <w:pStyle w:val="BodyText"/>
        <w:rPr>
          <w:rFonts w:asciiTheme="minorHAnsi" w:hAnsiTheme="minorHAnsi" w:cstheme="minorHAnsi"/>
          <w:sz w:val="20"/>
        </w:rPr>
      </w:pPr>
      <w:r w:rsidRPr="001371BB">
        <w:rPr>
          <w:rFonts w:asciiTheme="minorHAnsi" w:hAnsiTheme="minorHAnsi" w:cstheme="minorHAnsi"/>
          <w:noProof/>
          <w:color w:val="00B0F0"/>
          <w:sz w:val="40"/>
          <w:szCs w:val="40"/>
        </w:rPr>
        <w:drawing>
          <wp:anchor distT="0" distB="0" distL="114300" distR="114300" simplePos="0" relativeHeight="487657984" behindDoc="1" locked="0" layoutInCell="1" allowOverlap="1" wp14:anchorId="25883F4B" wp14:editId="14DDF46A">
            <wp:simplePos x="0" y="0"/>
            <wp:positionH relativeFrom="margin">
              <wp:align>left</wp:align>
            </wp:positionH>
            <wp:positionV relativeFrom="paragraph">
              <wp:posOffset>81915</wp:posOffset>
            </wp:positionV>
            <wp:extent cx="10093770" cy="5771515"/>
            <wp:effectExtent l="0" t="0" r="3175" b="635"/>
            <wp:wrapNone/>
            <wp:docPr id="16313760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027"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093770" cy="5771515"/>
                    </a:xfrm>
                    <a:prstGeom prst="rect">
                      <a:avLst/>
                    </a:prstGeom>
                  </pic:spPr>
                </pic:pic>
              </a:graphicData>
            </a:graphic>
            <wp14:sizeRelH relativeFrom="page">
              <wp14:pctWidth>0</wp14:pctWidth>
            </wp14:sizeRelH>
            <wp14:sizeRelV relativeFrom="page">
              <wp14:pctHeight>0</wp14:pctHeight>
            </wp14:sizeRelV>
          </wp:anchor>
        </w:drawing>
      </w:r>
    </w:p>
    <w:p w14:paraId="2C327447" w14:textId="6C54BD24" w:rsidR="009D5E62" w:rsidRPr="001371BB" w:rsidRDefault="009D5E62">
      <w:pPr>
        <w:pStyle w:val="BodyText"/>
        <w:rPr>
          <w:rFonts w:asciiTheme="minorHAnsi" w:hAnsiTheme="minorHAnsi" w:cstheme="minorHAnsi"/>
          <w:sz w:val="40"/>
          <w:szCs w:val="40"/>
        </w:rPr>
      </w:pPr>
    </w:p>
    <w:p w14:paraId="6C3DAF63" w14:textId="3E79BE54" w:rsidR="009D5E62" w:rsidRPr="001371BB" w:rsidRDefault="009D5E62">
      <w:pPr>
        <w:pStyle w:val="BodyText"/>
        <w:rPr>
          <w:rFonts w:asciiTheme="minorHAnsi" w:hAnsiTheme="minorHAnsi" w:cstheme="minorHAnsi"/>
          <w:sz w:val="20"/>
        </w:rPr>
      </w:pPr>
    </w:p>
    <w:p w14:paraId="2A8D4B4A" w14:textId="77777777" w:rsidR="009D5E62" w:rsidRPr="001371BB" w:rsidRDefault="009D5E62">
      <w:pPr>
        <w:pStyle w:val="BodyText"/>
        <w:rPr>
          <w:rFonts w:asciiTheme="minorHAnsi" w:hAnsiTheme="minorHAnsi" w:cstheme="minorHAnsi"/>
          <w:sz w:val="20"/>
        </w:rPr>
      </w:pPr>
    </w:p>
    <w:p w14:paraId="2A09B496" w14:textId="77777777" w:rsidR="009D5E62" w:rsidRPr="001371BB" w:rsidRDefault="009D5E62">
      <w:pPr>
        <w:pStyle w:val="BodyText"/>
        <w:rPr>
          <w:rFonts w:asciiTheme="minorHAnsi" w:hAnsiTheme="minorHAnsi" w:cstheme="minorHAnsi"/>
          <w:sz w:val="20"/>
        </w:rPr>
      </w:pPr>
    </w:p>
    <w:p w14:paraId="299F2C72" w14:textId="23C3EE33" w:rsidR="009D5E62" w:rsidRPr="001371BB" w:rsidRDefault="009D5E62">
      <w:pPr>
        <w:pStyle w:val="BodyText"/>
        <w:rPr>
          <w:rFonts w:asciiTheme="minorHAnsi" w:hAnsiTheme="minorHAnsi" w:cstheme="minorHAnsi"/>
          <w:sz w:val="20"/>
        </w:rPr>
      </w:pPr>
    </w:p>
    <w:p w14:paraId="68CF71D9" w14:textId="3232F45D" w:rsidR="009D5E62" w:rsidRPr="001371BB" w:rsidRDefault="009D5E62">
      <w:pPr>
        <w:pStyle w:val="BodyText"/>
        <w:rPr>
          <w:rFonts w:asciiTheme="minorHAnsi" w:hAnsiTheme="minorHAnsi" w:cstheme="minorHAnsi"/>
          <w:sz w:val="20"/>
        </w:rPr>
      </w:pPr>
    </w:p>
    <w:p w14:paraId="79ED741B" w14:textId="03168CCF" w:rsidR="009D5E62" w:rsidRPr="001371BB" w:rsidRDefault="009D5E62">
      <w:pPr>
        <w:pStyle w:val="BodyText"/>
        <w:rPr>
          <w:rFonts w:asciiTheme="minorHAnsi" w:hAnsiTheme="minorHAnsi" w:cstheme="minorHAnsi"/>
          <w:sz w:val="20"/>
        </w:rPr>
      </w:pPr>
    </w:p>
    <w:p w14:paraId="0D687CDC" w14:textId="21C4F50E" w:rsidR="009D5E62" w:rsidRPr="001371BB" w:rsidRDefault="009D5E62">
      <w:pPr>
        <w:pStyle w:val="BodyText"/>
        <w:rPr>
          <w:rFonts w:asciiTheme="minorHAnsi" w:hAnsiTheme="minorHAnsi" w:cstheme="minorHAnsi"/>
          <w:sz w:val="20"/>
        </w:rPr>
      </w:pPr>
    </w:p>
    <w:p w14:paraId="6FB080FA" w14:textId="77777777" w:rsidR="009D5E62" w:rsidRPr="001371BB" w:rsidRDefault="009D5E62">
      <w:pPr>
        <w:pStyle w:val="BodyText"/>
        <w:rPr>
          <w:rFonts w:asciiTheme="minorHAnsi" w:hAnsiTheme="minorHAnsi" w:cstheme="minorHAnsi"/>
          <w:sz w:val="20"/>
        </w:rPr>
      </w:pPr>
    </w:p>
    <w:p w14:paraId="76501EE5" w14:textId="4307A4D0" w:rsidR="009D5E62" w:rsidRPr="001371BB" w:rsidRDefault="009D5E62">
      <w:pPr>
        <w:pStyle w:val="BodyText"/>
        <w:rPr>
          <w:rFonts w:asciiTheme="minorHAnsi" w:hAnsiTheme="minorHAnsi" w:cstheme="minorHAnsi"/>
          <w:sz w:val="20"/>
        </w:rPr>
      </w:pPr>
    </w:p>
    <w:p w14:paraId="6C9CA3D1" w14:textId="77777777" w:rsidR="009D5E62" w:rsidRPr="001371BB" w:rsidRDefault="009D5E62">
      <w:pPr>
        <w:pStyle w:val="BodyText"/>
        <w:rPr>
          <w:rFonts w:asciiTheme="minorHAnsi" w:hAnsiTheme="minorHAnsi" w:cstheme="minorHAnsi"/>
          <w:sz w:val="20"/>
        </w:rPr>
      </w:pPr>
    </w:p>
    <w:p w14:paraId="122CBC78" w14:textId="251CE234" w:rsidR="009D5E62" w:rsidRPr="001371BB" w:rsidRDefault="009D5E62">
      <w:pPr>
        <w:pStyle w:val="BodyText"/>
        <w:rPr>
          <w:rFonts w:asciiTheme="minorHAnsi" w:hAnsiTheme="minorHAnsi" w:cstheme="minorHAnsi"/>
          <w:sz w:val="20"/>
        </w:rPr>
      </w:pPr>
    </w:p>
    <w:p w14:paraId="13E6CA08" w14:textId="77777777" w:rsidR="009D5E62" w:rsidRPr="001371BB" w:rsidRDefault="009D5E62">
      <w:pPr>
        <w:pStyle w:val="BodyText"/>
        <w:rPr>
          <w:rFonts w:asciiTheme="minorHAnsi" w:hAnsiTheme="minorHAnsi" w:cstheme="minorHAnsi"/>
          <w:sz w:val="20"/>
        </w:rPr>
      </w:pPr>
    </w:p>
    <w:p w14:paraId="3AB67159" w14:textId="77777777" w:rsidR="009D5E62" w:rsidRPr="001371BB" w:rsidRDefault="009D5E62">
      <w:pPr>
        <w:pStyle w:val="BodyText"/>
        <w:rPr>
          <w:rFonts w:asciiTheme="minorHAnsi" w:hAnsiTheme="minorHAnsi" w:cstheme="minorHAnsi"/>
          <w:sz w:val="20"/>
        </w:rPr>
      </w:pPr>
    </w:p>
    <w:p w14:paraId="710C2B06" w14:textId="77668543" w:rsidR="009D5E62" w:rsidRPr="001371BB" w:rsidRDefault="009D5E62">
      <w:pPr>
        <w:pStyle w:val="BodyText"/>
        <w:rPr>
          <w:rFonts w:asciiTheme="minorHAnsi" w:hAnsiTheme="minorHAnsi" w:cstheme="minorHAnsi"/>
          <w:sz w:val="20"/>
        </w:rPr>
      </w:pPr>
    </w:p>
    <w:p w14:paraId="5096496C" w14:textId="77777777" w:rsidR="009D5E62" w:rsidRPr="001371BB" w:rsidRDefault="009D5E62">
      <w:pPr>
        <w:pStyle w:val="BodyText"/>
        <w:rPr>
          <w:rFonts w:asciiTheme="minorHAnsi" w:hAnsiTheme="minorHAnsi" w:cstheme="minorHAnsi"/>
          <w:sz w:val="20"/>
        </w:rPr>
      </w:pPr>
    </w:p>
    <w:p w14:paraId="76183216" w14:textId="77777777" w:rsidR="009D5E62" w:rsidRPr="001371BB" w:rsidRDefault="009D5E62">
      <w:pPr>
        <w:pStyle w:val="BodyText"/>
        <w:rPr>
          <w:rFonts w:asciiTheme="minorHAnsi" w:hAnsiTheme="minorHAnsi" w:cstheme="minorHAnsi"/>
          <w:sz w:val="20"/>
        </w:rPr>
      </w:pPr>
    </w:p>
    <w:p w14:paraId="3EF1F0C2" w14:textId="4CAFDA38" w:rsidR="009D5E62" w:rsidRPr="001371BB" w:rsidRDefault="009D5E62">
      <w:pPr>
        <w:pStyle w:val="BodyText"/>
        <w:rPr>
          <w:rFonts w:asciiTheme="minorHAnsi" w:hAnsiTheme="minorHAnsi" w:cstheme="minorHAnsi"/>
          <w:sz w:val="20"/>
        </w:rPr>
      </w:pPr>
    </w:p>
    <w:p w14:paraId="49D22002" w14:textId="77777777" w:rsidR="009D5E62" w:rsidRPr="001371BB" w:rsidRDefault="009D5E62">
      <w:pPr>
        <w:pStyle w:val="BodyText"/>
        <w:rPr>
          <w:rFonts w:asciiTheme="minorHAnsi" w:hAnsiTheme="minorHAnsi" w:cstheme="minorHAnsi"/>
          <w:sz w:val="20"/>
        </w:rPr>
      </w:pPr>
    </w:p>
    <w:p w14:paraId="583730B8" w14:textId="77777777" w:rsidR="009D5E62" w:rsidRPr="001371BB" w:rsidRDefault="009D5E62">
      <w:pPr>
        <w:pStyle w:val="BodyText"/>
        <w:rPr>
          <w:rFonts w:asciiTheme="minorHAnsi" w:hAnsiTheme="minorHAnsi" w:cstheme="minorHAnsi"/>
          <w:sz w:val="20"/>
        </w:rPr>
      </w:pPr>
    </w:p>
    <w:p w14:paraId="4CC3B648" w14:textId="77777777" w:rsidR="009E2A76" w:rsidRPr="001371BB" w:rsidRDefault="009E2A76">
      <w:pPr>
        <w:pStyle w:val="BodyText"/>
        <w:rPr>
          <w:rFonts w:asciiTheme="minorHAnsi" w:hAnsiTheme="minorHAnsi" w:cstheme="minorHAnsi"/>
          <w:sz w:val="20"/>
        </w:rPr>
      </w:pPr>
    </w:p>
    <w:p w14:paraId="03C39123" w14:textId="77777777" w:rsidR="009E2A76" w:rsidRPr="001371BB" w:rsidRDefault="009E2A76">
      <w:pPr>
        <w:pStyle w:val="BodyText"/>
        <w:rPr>
          <w:rFonts w:asciiTheme="minorHAnsi" w:hAnsiTheme="minorHAnsi" w:cstheme="minorHAnsi"/>
          <w:sz w:val="20"/>
        </w:rPr>
      </w:pPr>
    </w:p>
    <w:p w14:paraId="21721D37" w14:textId="77777777" w:rsidR="009E2A76" w:rsidRPr="001371BB" w:rsidRDefault="009E2A76">
      <w:pPr>
        <w:pStyle w:val="BodyText"/>
        <w:rPr>
          <w:rFonts w:asciiTheme="minorHAnsi" w:hAnsiTheme="minorHAnsi" w:cstheme="minorHAnsi"/>
          <w:sz w:val="20"/>
        </w:rPr>
      </w:pPr>
    </w:p>
    <w:p w14:paraId="344DA2FC" w14:textId="77777777" w:rsidR="009E2A76" w:rsidRPr="001371BB" w:rsidRDefault="009E2A76">
      <w:pPr>
        <w:pStyle w:val="BodyText"/>
        <w:rPr>
          <w:rFonts w:asciiTheme="minorHAnsi" w:hAnsiTheme="minorHAnsi" w:cstheme="minorHAnsi"/>
          <w:sz w:val="20"/>
        </w:rPr>
      </w:pPr>
    </w:p>
    <w:p w14:paraId="4067A68C" w14:textId="77777777" w:rsidR="009E2A76" w:rsidRPr="001371BB" w:rsidRDefault="009E2A76">
      <w:pPr>
        <w:pStyle w:val="BodyText"/>
        <w:rPr>
          <w:rFonts w:asciiTheme="minorHAnsi" w:hAnsiTheme="minorHAnsi" w:cstheme="minorHAnsi"/>
          <w:sz w:val="20"/>
        </w:rPr>
      </w:pPr>
    </w:p>
    <w:p w14:paraId="69A73387" w14:textId="77777777" w:rsidR="009E2A76" w:rsidRPr="001371BB" w:rsidRDefault="009E2A76">
      <w:pPr>
        <w:pStyle w:val="BodyText"/>
        <w:rPr>
          <w:rFonts w:asciiTheme="minorHAnsi" w:hAnsiTheme="minorHAnsi" w:cstheme="minorHAnsi"/>
          <w:sz w:val="20"/>
        </w:rPr>
      </w:pPr>
    </w:p>
    <w:p w14:paraId="54C7D45B" w14:textId="77777777" w:rsidR="009E2A76" w:rsidRPr="001371BB" w:rsidRDefault="009E2A76">
      <w:pPr>
        <w:pStyle w:val="BodyText"/>
        <w:rPr>
          <w:rFonts w:asciiTheme="minorHAnsi" w:hAnsiTheme="minorHAnsi" w:cstheme="minorHAnsi"/>
          <w:sz w:val="20"/>
        </w:rPr>
      </w:pPr>
    </w:p>
    <w:p w14:paraId="25359986" w14:textId="77777777" w:rsidR="009E2A76" w:rsidRPr="001371BB" w:rsidRDefault="009E2A76">
      <w:pPr>
        <w:pStyle w:val="BodyText"/>
        <w:rPr>
          <w:rFonts w:asciiTheme="minorHAnsi" w:hAnsiTheme="minorHAnsi" w:cstheme="minorHAnsi"/>
          <w:sz w:val="20"/>
        </w:rPr>
      </w:pPr>
    </w:p>
    <w:p w14:paraId="46B7F68B" w14:textId="77777777" w:rsidR="009E2A76" w:rsidRPr="001371BB" w:rsidRDefault="009E2A76">
      <w:pPr>
        <w:pStyle w:val="BodyText"/>
        <w:rPr>
          <w:rFonts w:asciiTheme="minorHAnsi" w:hAnsiTheme="minorHAnsi" w:cstheme="minorHAnsi"/>
          <w:sz w:val="20"/>
        </w:rPr>
      </w:pPr>
    </w:p>
    <w:p w14:paraId="585D43B9" w14:textId="77777777" w:rsidR="009E2A76" w:rsidRPr="001371BB" w:rsidRDefault="009E2A76">
      <w:pPr>
        <w:pStyle w:val="BodyText"/>
        <w:rPr>
          <w:rFonts w:asciiTheme="minorHAnsi" w:hAnsiTheme="minorHAnsi" w:cstheme="minorHAnsi"/>
          <w:sz w:val="20"/>
        </w:rPr>
      </w:pPr>
    </w:p>
    <w:p w14:paraId="4DED315A" w14:textId="77777777" w:rsidR="009D5E62" w:rsidRPr="001371BB" w:rsidRDefault="009D5E62">
      <w:pPr>
        <w:pStyle w:val="BodyText"/>
        <w:rPr>
          <w:rFonts w:asciiTheme="minorHAnsi" w:hAnsiTheme="minorHAnsi" w:cstheme="minorHAnsi"/>
          <w:sz w:val="20"/>
        </w:rPr>
      </w:pPr>
    </w:p>
    <w:p w14:paraId="17AD93B2" w14:textId="77777777" w:rsidR="003938D7" w:rsidRPr="001371BB" w:rsidRDefault="003938D7">
      <w:pPr>
        <w:pStyle w:val="BodyText"/>
        <w:rPr>
          <w:rFonts w:asciiTheme="minorHAnsi" w:hAnsiTheme="minorHAnsi" w:cstheme="minorHAnsi"/>
          <w:sz w:val="20"/>
        </w:rPr>
      </w:pPr>
    </w:p>
    <w:p w14:paraId="061FA947" w14:textId="77777777" w:rsidR="005D71F3" w:rsidRPr="001371BB" w:rsidRDefault="005D71F3">
      <w:pPr>
        <w:pStyle w:val="BodyText"/>
        <w:rPr>
          <w:rFonts w:asciiTheme="minorHAnsi" w:hAnsiTheme="minorHAnsi" w:cstheme="minorHAnsi"/>
          <w:sz w:val="20"/>
        </w:rPr>
      </w:pPr>
    </w:p>
    <w:p w14:paraId="31A8F762" w14:textId="77777777" w:rsidR="005D71F3" w:rsidRPr="001371BB" w:rsidRDefault="005D71F3">
      <w:pPr>
        <w:pStyle w:val="BodyText"/>
        <w:rPr>
          <w:rFonts w:asciiTheme="minorHAnsi" w:hAnsiTheme="minorHAnsi" w:cstheme="minorHAnsi"/>
          <w:sz w:val="20"/>
        </w:rPr>
      </w:pPr>
    </w:p>
    <w:p w14:paraId="0D31EEFB" w14:textId="77777777" w:rsidR="005D71F3" w:rsidRPr="001371BB" w:rsidRDefault="005D71F3">
      <w:pPr>
        <w:pStyle w:val="BodyText"/>
        <w:rPr>
          <w:rFonts w:asciiTheme="minorHAnsi" w:hAnsiTheme="minorHAnsi" w:cstheme="minorHAnsi"/>
          <w:sz w:val="20"/>
        </w:rPr>
      </w:pPr>
    </w:p>
    <w:p w14:paraId="3E0940A5" w14:textId="77777777" w:rsidR="005D71F3" w:rsidRPr="001371BB" w:rsidRDefault="005D71F3">
      <w:pPr>
        <w:pStyle w:val="BodyText"/>
        <w:rPr>
          <w:rFonts w:asciiTheme="minorHAnsi" w:hAnsiTheme="minorHAnsi" w:cstheme="minorHAnsi"/>
          <w:sz w:val="20"/>
        </w:rPr>
      </w:pPr>
    </w:p>
    <w:p w14:paraId="55D4CF47" w14:textId="77777777" w:rsidR="005D71F3" w:rsidRPr="001371BB" w:rsidRDefault="005D71F3">
      <w:pPr>
        <w:pStyle w:val="BodyText"/>
        <w:rPr>
          <w:rFonts w:asciiTheme="minorHAnsi" w:hAnsiTheme="minorHAnsi" w:cstheme="minorHAnsi"/>
          <w:sz w:val="20"/>
        </w:rPr>
      </w:pPr>
    </w:p>
    <w:p w14:paraId="60F9EA76" w14:textId="77777777" w:rsidR="005D71F3" w:rsidRPr="001371BB" w:rsidRDefault="005D71F3">
      <w:pPr>
        <w:pStyle w:val="BodyText"/>
        <w:rPr>
          <w:rFonts w:asciiTheme="minorHAnsi" w:hAnsiTheme="minorHAnsi" w:cstheme="minorHAnsi"/>
          <w:sz w:val="20"/>
        </w:rPr>
      </w:pPr>
    </w:p>
    <w:p w14:paraId="3CDC8BB9" w14:textId="77777777" w:rsidR="005D71F3" w:rsidRPr="001371BB" w:rsidRDefault="005D71F3">
      <w:pPr>
        <w:pStyle w:val="BodyText"/>
        <w:rPr>
          <w:rFonts w:asciiTheme="minorHAnsi" w:hAnsiTheme="minorHAnsi" w:cstheme="minorHAnsi"/>
          <w:sz w:val="20"/>
        </w:rPr>
      </w:pPr>
    </w:p>
    <w:p w14:paraId="4423937F" w14:textId="479A4CDA" w:rsidR="007043FB" w:rsidRPr="001371BB" w:rsidRDefault="007043FB" w:rsidP="007043FB">
      <w:pPr>
        <w:ind w:left="461"/>
        <w:rPr>
          <w:rFonts w:asciiTheme="minorHAnsi" w:hAnsiTheme="minorHAnsi" w:cstheme="minorHAnsi"/>
          <w:sz w:val="13"/>
        </w:rPr>
      </w:pPr>
      <w:r w:rsidRPr="001371BB">
        <w:rPr>
          <w:rFonts w:asciiTheme="minorHAnsi" w:hAnsiTheme="minorHAnsi" w:cstheme="minorHAnsi"/>
          <w:noProof/>
        </w:rPr>
        <mc:AlternateContent>
          <mc:Choice Requires="wpg">
            <w:drawing>
              <wp:anchor distT="0" distB="0" distL="114300" distR="114300" simplePos="0" relativeHeight="487671296" behindDoc="0" locked="0" layoutInCell="1" allowOverlap="1" wp14:anchorId="3C4379EE" wp14:editId="141576BE">
                <wp:simplePos x="0" y="0"/>
                <wp:positionH relativeFrom="page">
                  <wp:posOffset>339725</wp:posOffset>
                </wp:positionH>
                <wp:positionV relativeFrom="paragraph">
                  <wp:posOffset>-28575</wp:posOffset>
                </wp:positionV>
                <wp:extent cx="175260" cy="175260"/>
                <wp:effectExtent l="0" t="0" r="0" b="0"/>
                <wp:wrapNone/>
                <wp:docPr id="139912292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5260"/>
                          <a:chOff x="535" y="-45"/>
                          <a:chExt cx="276" cy="276"/>
                        </a:xfrm>
                      </wpg:grpSpPr>
                      <wps:wsp>
                        <wps:cNvPr id="734224648" name="Freeform 227"/>
                        <wps:cNvSpPr>
                          <a:spLocks/>
                        </wps:cNvSpPr>
                        <wps:spPr bwMode="auto">
                          <a:xfrm>
                            <a:off x="534" y="-46"/>
                            <a:ext cx="276" cy="276"/>
                          </a:xfrm>
                          <a:custGeom>
                            <a:avLst/>
                            <a:gdLst>
                              <a:gd name="T0" fmla="+- 0 772 535"/>
                              <a:gd name="T1" fmla="*/ T0 w 276"/>
                              <a:gd name="T2" fmla="+- 0 14 -45"/>
                              <a:gd name="T3" fmla="*/ 14 h 276"/>
                              <a:gd name="T4" fmla="+- 0 751 535"/>
                              <a:gd name="T5" fmla="*/ T4 w 276"/>
                              <a:gd name="T6" fmla="+- 0 -8 -45"/>
                              <a:gd name="T7" fmla="*/ -8 h 276"/>
                              <a:gd name="T8" fmla="+- 0 732 535"/>
                              <a:gd name="T9" fmla="*/ T8 w 276"/>
                              <a:gd name="T10" fmla="+- 0 -45 -45"/>
                              <a:gd name="T11" fmla="*/ -45 h 276"/>
                              <a:gd name="T12" fmla="+- 0 716 535"/>
                              <a:gd name="T13" fmla="*/ T12 w 276"/>
                              <a:gd name="T14" fmla="+- 0 -8 -45"/>
                              <a:gd name="T15" fmla="*/ -8 h 276"/>
                              <a:gd name="T16" fmla="+- 0 698 535"/>
                              <a:gd name="T17" fmla="*/ T16 w 276"/>
                              <a:gd name="T18" fmla="+- 0 -45 -45"/>
                              <a:gd name="T19" fmla="*/ -45 h 276"/>
                              <a:gd name="T20" fmla="+- 0 682 535"/>
                              <a:gd name="T21" fmla="*/ T20 w 276"/>
                              <a:gd name="T22" fmla="+- 0 -8 -45"/>
                              <a:gd name="T23" fmla="*/ -8 h 276"/>
                              <a:gd name="T24" fmla="+- 0 663 535"/>
                              <a:gd name="T25" fmla="*/ T24 w 276"/>
                              <a:gd name="T26" fmla="+- 0 -45 -45"/>
                              <a:gd name="T27" fmla="*/ -45 h 276"/>
                              <a:gd name="T28" fmla="+- 0 647 535"/>
                              <a:gd name="T29" fmla="*/ T28 w 276"/>
                              <a:gd name="T30" fmla="+- 0 -8 -45"/>
                              <a:gd name="T31" fmla="*/ -8 h 276"/>
                              <a:gd name="T32" fmla="+- 0 628 535"/>
                              <a:gd name="T33" fmla="*/ T32 w 276"/>
                              <a:gd name="T34" fmla="+- 0 -45 -45"/>
                              <a:gd name="T35" fmla="*/ -45 h 276"/>
                              <a:gd name="T36" fmla="+- 0 612 535"/>
                              <a:gd name="T37" fmla="*/ T36 w 276"/>
                              <a:gd name="T38" fmla="+- 0 -8 -45"/>
                              <a:gd name="T39" fmla="*/ -8 h 276"/>
                              <a:gd name="T40" fmla="+- 0 593 535"/>
                              <a:gd name="T41" fmla="*/ T40 w 276"/>
                              <a:gd name="T42" fmla="+- 0 -45 -45"/>
                              <a:gd name="T43" fmla="*/ -45 h 276"/>
                              <a:gd name="T44" fmla="+- 0 572 535"/>
                              <a:gd name="T45" fmla="*/ T44 w 276"/>
                              <a:gd name="T46" fmla="+- 0 -8 -45"/>
                              <a:gd name="T47" fmla="*/ -8 h 276"/>
                              <a:gd name="T48" fmla="+- 0 535 535"/>
                              <a:gd name="T49" fmla="*/ T48 w 276"/>
                              <a:gd name="T50" fmla="+- 0 14 -45"/>
                              <a:gd name="T51" fmla="*/ 14 h 276"/>
                              <a:gd name="T52" fmla="+- 0 572 535"/>
                              <a:gd name="T53" fmla="*/ T52 w 276"/>
                              <a:gd name="T54" fmla="+- 0 32 -45"/>
                              <a:gd name="T55" fmla="*/ 32 h 276"/>
                              <a:gd name="T56" fmla="+- 0 535 535"/>
                              <a:gd name="T57" fmla="*/ T56 w 276"/>
                              <a:gd name="T58" fmla="+- 0 48 -45"/>
                              <a:gd name="T59" fmla="*/ 48 h 276"/>
                              <a:gd name="T60" fmla="+- 0 572 535"/>
                              <a:gd name="T61" fmla="*/ T60 w 276"/>
                              <a:gd name="T62" fmla="+- 0 67 -45"/>
                              <a:gd name="T63" fmla="*/ 67 h 276"/>
                              <a:gd name="T64" fmla="+- 0 535 535"/>
                              <a:gd name="T65" fmla="*/ T64 w 276"/>
                              <a:gd name="T66" fmla="+- 0 83 -45"/>
                              <a:gd name="T67" fmla="*/ 83 h 276"/>
                              <a:gd name="T68" fmla="+- 0 572 535"/>
                              <a:gd name="T69" fmla="*/ T68 w 276"/>
                              <a:gd name="T70" fmla="+- 0 102 -45"/>
                              <a:gd name="T71" fmla="*/ 102 h 276"/>
                              <a:gd name="T72" fmla="+- 0 535 535"/>
                              <a:gd name="T73" fmla="*/ T72 w 276"/>
                              <a:gd name="T74" fmla="+- 0 118 -45"/>
                              <a:gd name="T75" fmla="*/ 118 h 276"/>
                              <a:gd name="T76" fmla="+- 0 572 535"/>
                              <a:gd name="T77" fmla="*/ T76 w 276"/>
                              <a:gd name="T78" fmla="+- 0 137 -45"/>
                              <a:gd name="T79" fmla="*/ 137 h 276"/>
                              <a:gd name="T80" fmla="+- 0 535 535"/>
                              <a:gd name="T81" fmla="*/ T80 w 276"/>
                              <a:gd name="T82" fmla="+- 0 153 -45"/>
                              <a:gd name="T83" fmla="*/ 153 h 276"/>
                              <a:gd name="T84" fmla="+- 0 572 535"/>
                              <a:gd name="T85" fmla="*/ T84 w 276"/>
                              <a:gd name="T86" fmla="+- 0 171 -45"/>
                              <a:gd name="T87" fmla="*/ 171 h 276"/>
                              <a:gd name="T88" fmla="+- 0 593 535"/>
                              <a:gd name="T89" fmla="*/ T88 w 276"/>
                              <a:gd name="T90" fmla="+- 0 193 -45"/>
                              <a:gd name="T91" fmla="*/ 193 h 276"/>
                              <a:gd name="T92" fmla="+- 0 612 535"/>
                              <a:gd name="T93" fmla="*/ T92 w 276"/>
                              <a:gd name="T94" fmla="+- 0 230 -45"/>
                              <a:gd name="T95" fmla="*/ 230 h 276"/>
                              <a:gd name="T96" fmla="+- 0 628 535"/>
                              <a:gd name="T97" fmla="*/ T96 w 276"/>
                              <a:gd name="T98" fmla="+- 0 193 -45"/>
                              <a:gd name="T99" fmla="*/ 193 h 276"/>
                              <a:gd name="T100" fmla="+- 0 647 535"/>
                              <a:gd name="T101" fmla="*/ T100 w 276"/>
                              <a:gd name="T102" fmla="+- 0 230 -45"/>
                              <a:gd name="T103" fmla="*/ 230 h 276"/>
                              <a:gd name="T104" fmla="+- 0 663 535"/>
                              <a:gd name="T105" fmla="*/ T104 w 276"/>
                              <a:gd name="T106" fmla="+- 0 193 -45"/>
                              <a:gd name="T107" fmla="*/ 193 h 276"/>
                              <a:gd name="T108" fmla="+- 0 682 535"/>
                              <a:gd name="T109" fmla="*/ T108 w 276"/>
                              <a:gd name="T110" fmla="+- 0 230 -45"/>
                              <a:gd name="T111" fmla="*/ 230 h 276"/>
                              <a:gd name="T112" fmla="+- 0 698 535"/>
                              <a:gd name="T113" fmla="*/ T112 w 276"/>
                              <a:gd name="T114" fmla="+- 0 193 -45"/>
                              <a:gd name="T115" fmla="*/ 193 h 276"/>
                              <a:gd name="T116" fmla="+- 0 716 535"/>
                              <a:gd name="T117" fmla="*/ T116 w 276"/>
                              <a:gd name="T118" fmla="+- 0 230 -45"/>
                              <a:gd name="T119" fmla="*/ 230 h 276"/>
                              <a:gd name="T120" fmla="+- 0 732 535"/>
                              <a:gd name="T121" fmla="*/ T120 w 276"/>
                              <a:gd name="T122" fmla="+- 0 193 -45"/>
                              <a:gd name="T123" fmla="*/ 193 h 276"/>
                              <a:gd name="T124" fmla="+- 0 751 535"/>
                              <a:gd name="T125" fmla="*/ T124 w 276"/>
                              <a:gd name="T126" fmla="+- 0 230 -45"/>
                              <a:gd name="T127" fmla="*/ 230 h 276"/>
                              <a:gd name="T128" fmla="+- 0 772 535"/>
                              <a:gd name="T129" fmla="*/ T128 w 276"/>
                              <a:gd name="T130" fmla="+- 0 193 -45"/>
                              <a:gd name="T131" fmla="*/ 193 h 276"/>
                              <a:gd name="T132" fmla="+- 0 810 535"/>
                              <a:gd name="T133" fmla="*/ T132 w 276"/>
                              <a:gd name="T134" fmla="+- 0 171 -45"/>
                              <a:gd name="T135" fmla="*/ 171 h 276"/>
                              <a:gd name="T136" fmla="+- 0 772 535"/>
                              <a:gd name="T137" fmla="*/ T136 w 276"/>
                              <a:gd name="T138" fmla="+- 0 153 -45"/>
                              <a:gd name="T139" fmla="*/ 153 h 276"/>
                              <a:gd name="T140" fmla="+- 0 810 535"/>
                              <a:gd name="T141" fmla="*/ T140 w 276"/>
                              <a:gd name="T142" fmla="+- 0 137 -45"/>
                              <a:gd name="T143" fmla="*/ 137 h 276"/>
                              <a:gd name="T144" fmla="+- 0 772 535"/>
                              <a:gd name="T145" fmla="*/ T144 w 276"/>
                              <a:gd name="T146" fmla="+- 0 118 -45"/>
                              <a:gd name="T147" fmla="*/ 118 h 276"/>
                              <a:gd name="T148" fmla="+- 0 810 535"/>
                              <a:gd name="T149" fmla="*/ T148 w 276"/>
                              <a:gd name="T150" fmla="+- 0 102 -45"/>
                              <a:gd name="T151" fmla="*/ 102 h 276"/>
                              <a:gd name="T152" fmla="+- 0 772 535"/>
                              <a:gd name="T153" fmla="*/ T152 w 276"/>
                              <a:gd name="T154" fmla="+- 0 83 -45"/>
                              <a:gd name="T155" fmla="*/ 83 h 276"/>
                              <a:gd name="T156" fmla="+- 0 810 535"/>
                              <a:gd name="T157" fmla="*/ T156 w 276"/>
                              <a:gd name="T158" fmla="+- 0 67 -45"/>
                              <a:gd name="T159" fmla="*/ 67 h 276"/>
                              <a:gd name="T160" fmla="+- 0 772 535"/>
                              <a:gd name="T161" fmla="*/ T160 w 276"/>
                              <a:gd name="T162" fmla="+- 0 48 -45"/>
                              <a:gd name="T163" fmla="*/ 48 h 276"/>
                              <a:gd name="T164" fmla="+- 0 810 535"/>
                              <a:gd name="T165" fmla="*/ T164 w 276"/>
                              <a:gd name="T166" fmla="+- 0 32 -45"/>
                              <a:gd name="T167" fmla="*/ 3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6" h="276">
                                <a:moveTo>
                                  <a:pt x="275" y="59"/>
                                </a:moveTo>
                                <a:lnTo>
                                  <a:pt x="237" y="59"/>
                                </a:lnTo>
                                <a:lnTo>
                                  <a:pt x="237" y="37"/>
                                </a:lnTo>
                                <a:lnTo>
                                  <a:pt x="216" y="37"/>
                                </a:lnTo>
                                <a:lnTo>
                                  <a:pt x="216" y="0"/>
                                </a:lnTo>
                                <a:lnTo>
                                  <a:pt x="197" y="0"/>
                                </a:lnTo>
                                <a:lnTo>
                                  <a:pt x="197" y="37"/>
                                </a:lnTo>
                                <a:lnTo>
                                  <a:pt x="181" y="37"/>
                                </a:lnTo>
                                <a:lnTo>
                                  <a:pt x="181" y="0"/>
                                </a:lnTo>
                                <a:lnTo>
                                  <a:pt x="163" y="0"/>
                                </a:lnTo>
                                <a:lnTo>
                                  <a:pt x="163" y="37"/>
                                </a:lnTo>
                                <a:lnTo>
                                  <a:pt x="147" y="37"/>
                                </a:lnTo>
                                <a:lnTo>
                                  <a:pt x="147" y="0"/>
                                </a:lnTo>
                                <a:lnTo>
                                  <a:pt x="128" y="0"/>
                                </a:lnTo>
                                <a:lnTo>
                                  <a:pt x="128" y="37"/>
                                </a:lnTo>
                                <a:lnTo>
                                  <a:pt x="112" y="37"/>
                                </a:lnTo>
                                <a:lnTo>
                                  <a:pt x="112" y="0"/>
                                </a:lnTo>
                                <a:lnTo>
                                  <a:pt x="93" y="0"/>
                                </a:lnTo>
                                <a:lnTo>
                                  <a:pt x="93" y="37"/>
                                </a:lnTo>
                                <a:lnTo>
                                  <a:pt x="77" y="37"/>
                                </a:lnTo>
                                <a:lnTo>
                                  <a:pt x="77" y="0"/>
                                </a:lnTo>
                                <a:lnTo>
                                  <a:pt x="58" y="0"/>
                                </a:lnTo>
                                <a:lnTo>
                                  <a:pt x="58" y="37"/>
                                </a:lnTo>
                                <a:lnTo>
                                  <a:pt x="37" y="37"/>
                                </a:lnTo>
                                <a:lnTo>
                                  <a:pt x="37" y="59"/>
                                </a:lnTo>
                                <a:lnTo>
                                  <a:pt x="0" y="59"/>
                                </a:lnTo>
                                <a:lnTo>
                                  <a:pt x="0" y="77"/>
                                </a:lnTo>
                                <a:lnTo>
                                  <a:pt x="37" y="77"/>
                                </a:lnTo>
                                <a:lnTo>
                                  <a:pt x="37" y="93"/>
                                </a:lnTo>
                                <a:lnTo>
                                  <a:pt x="0" y="93"/>
                                </a:lnTo>
                                <a:lnTo>
                                  <a:pt x="0" y="112"/>
                                </a:lnTo>
                                <a:lnTo>
                                  <a:pt x="37" y="112"/>
                                </a:lnTo>
                                <a:lnTo>
                                  <a:pt x="37" y="128"/>
                                </a:lnTo>
                                <a:lnTo>
                                  <a:pt x="0" y="128"/>
                                </a:lnTo>
                                <a:lnTo>
                                  <a:pt x="0" y="147"/>
                                </a:lnTo>
                                <a:lnTo>
                                  <a:pt x="37" y="147"/>
                                </a:lnTo>
                                <a:lnTo>
                                  <a:pt x="37" y="163"/>
                                </a:lnTo>
                                <a:lnTo>
                                  <a:pt x="0" y="163"/>
                                </a:lnTo>
                                <a:lnTo>
                                  <a:pt x="0" y="182"/>
                                </a:lnTo>
                                <a:lnTo>
                                  <a:pt x="37" y="182"/>
                                </a:lnTo>
                                <a:lnTo>
                                  <a:pt x="37" y="198"/>
                                </a:lnTo>
                                <a:lnTo>
                                  <a:pt x="0" y="198"/>
                                </a:lnTo>
                                <a:lnTo>
                                  <a:pt x="0" y="216"/>
                                </a:lnTo>
                                <a:lnTo>
                                  <a:pt x="37" y="216"/>
                                </a:lnTo>
                                <a:lnTo>
                                  <a:pt x="37" y="238"/>
                                </a:lnTo>
                                <a:lnTo>
                                  <a:pt x="58" y="238"/>
                                </a:lnTo>
                                <a:lnTo>
                                  <a:pt x="58" y="275"/>
                                </a:lnTo>
                                <a:lnTo>
                                  <a:pt x="77" y="275"/>
                                </a:lnTo>
                                <a:lnTo>
                                  <a:pt x="77" y="238"/>
                                </a:lnTo>
                                <a:lnTo>
                                  <a:pt x="93" y="238"/>
                                </a:lnTo>
                                <a:lnTo>
                                  <a:pt x="93" y="275"/>
                                </a:lnTo>
                                <a:lnTo>
                                  <a:pt x="112" y="275"/>
                                </a:lnTo>
                                <a:lnTo>
                                  <a:pt x="112" y="238"/>
                                </a:lnTo>
                                <a:lnTo>
                                  <a:pt x="128" y="238"/>
                                </a:lnTo>
                                <a:lnTo>
                                  <a:pt x="128" y="275"/>
                                </a:lnTo>
                                <a:lnTo>
                                  <a:pt x="147" y="275"/>
                                </a:lnTo>
                                <a:lnTo>
                                  <a:pt x="147" y="238"/>
                                </a:lnTo>
                                <a:lnTo>
                                  <a:pt x="163" y="238"/>
                                </a:lnTo>
                                <a:lnTo>
                                  <a:pt x="163" y="275"/>
                                </a:lnTo>
                                <a:lnTo>
                                  <a:pt x="181" y="275"/>
                                </a:lnTo>
                                <a:lnTo>
                                  <a:pt x="181" y="238"/>
                                </a:lnTo>
                                <a:lnTo>
                                  <a:pt x="197" y="238"/>
                                </a:lnTo>
                                <a:lnTo>
                                  <a:pt x="197" y="275"/>
                                </a:lnTo>
                                <a:lnTo>
                                  <a:pt x="216" y="275"/>
                                </a:lnTo>
                                <a:lnTo>
                                  <a:pt x="216" y="238"/>
                                </a:lnTo>
                                <a:lnTo>
                                  <a:pt x="237" y="238"/>
                                </a:lnTo>
                                <a:lnTo>
                                  <a:pt x="237" y="216"/>
                                </a:lnTo>
                                <a:lnTo>
                                  <a:pt x="275" y="216"/>
                                </a:lnTo>
                                <a:lnTo>
                                  <a:pt x="275" y="198"/>
                                </a:lnTo>
                                <a:lnTo>
                                  <a:pt x="237" y="198"/>
                                </a:lnTo>
                                <a:lnTo>
                                  <a:pt x="237" y="182"/>
                                </a:lnTo>
                                <a:lnTo>
                                  <a:pt x="275" y="182"/>
                                </a:lnTo>
                                <a:lnTo>
                                  <a:pt x="275" y="163"/>
                                </a:lnTo>
                                <a:lnTo>
                                  <a:pt x="237" y="163"/>
                                </a:lnTo>
                                <a:lnTo>
                                  <a:pt x="237" y="147"/>
                                </a:lnTo>
                                <a:lnTo>
                                  <a:pt x="275" y="147"/>
                                </a:lnTo>
                                <a:lnTo>
                                  <a:pt x="275" y="128"/>
                                </a:lnTo>
                                <a:lnTo>
                                  <a:pt x="237" y="128"/>
                                </a:lnTo>
                                <a:lnTo>
                                  <a:pt x="237" y="112"/>
                                </a:lnTo>
                                <a:lnTo>
                                  <a:pt x="275" y="112"/>
                                </a:lnTo>
                                <a:lnTo>
                                  <a:pt x="275" y="93"/>
                                </a:lnTo>
                                <a:lnTo>
                                  <a:pt x="237" y="93"/>
                                </a:lnTo>
                                <a:lnTo>
                                  <a:pt x="237" y="77"/>
                                </a:lnTo>
                                <a:lnTo>
                                  <a:pt x="275" y="77"/>
                                </a:lnTo>
                                <a:lnTo>
                                  <a:pt x="27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193142" name="Text Box 226"/>
                        <wps:cNvSpPr txBox="1">
                          <a:spLocks noChangeArrowheads="1"/>
                        </wps:cNvSpPr>
                        <wps:spPr bwMode="auto">
                          <a:xfrm>
                            <a:off x="534" y="-46"/>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583D1" w14:textId="7EC20541" w:rsidR="007043FB" w:rsidRPr="00FC4675" w:rsidRDefault="007043FB" w:rsidP="00FC4675">
                              <w:pPr>
                                <w:spacing w:before="84"/>
                                <w:jc w:val="center"/>
                                <w:rPr>
                                  <w:rFonts w:ascii="Arial"/>
                                  <w:b/>
                                  <w:color w:val="FFFFFF" w:themeColor="background1"/>
                                  <w:sz w:val="10"/>
                                  <w:lang w:val="en-IN"/>
                                </w:rPr>
                              </w:pPr>
                              <w:r w:rsidRPr="00FC4675">
                                <w:rPr>
                                  <w:rFonts w:ascii="Arial"/>
                                  <w:b/>
                                  <w:color w:val="FFFFFF"/>
                                  <w:w w:val="116"/>
                                  <w:sz w:val="10"/>
                                  <w:lang w:val="en-IN"/>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379EE" id="_x0000_s1032" style="position:absolute;left:0;text-align:left;margin-left:26.75pt;margin-top:-2.25pt;width:13.8pt;height:13.8pt;z-index:487671296;mso-position-horizontal-relative:page" coordorigin="535,-45" coordsize="2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">
                <v:shape id="Freeform 227" o:spid="_x0000_s1033" style="position:absolute;left:534;top:-46;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" path="m275,59r-38,l237,37r-21,l216,,197,r,37l181,37,181,,163,r,37l147,37,147,,128,r,37l112,37,112,,93,r,37l77,37,77,,58,r,37l37,37r,22l,59,,77r37,l37,93,,93r,19l37,112r,16l,128r,19l37,147r,16l,163r,19l37,182r,16l,198r,18l37,216r,22l58,238r,37l77,275r,-37l93,238r,37l112,275r,-37l128,238r,37l147,275r,-37l163,238r,37l181,275r,-37l197,238r,37l216,275r,-37l237,238r,-22l275,216r,-18l237,198r,-16l275,182r,-19l237,163r,-16l275,147r,-19l237,128r,-16l275,112r,-19l237,93r,-16l275,77r,-18xe" fillcolor="black" stroked="f">
                  <v:path arrowok="t" o:connecttype="custom" o:connectlocs="237,14;216,-8;197,-45;181,-8;163,-45;147,-8;128,-45;112,-8;93,-45;77,-8;58,-45;37,-8;0,14;37,32;0,48;37,67;0,83;37,102;0,118;37,137;0,153;37,171;58,193;77,230;93,193;112,230;128,193;147,230;163,193;181,230;197,193;216,230;237,193;275,171;237,153;275,137;237,118;275,102;237,83;275,67;237,48;275,32" o:connectangles="0,0,0,0,0,0,0,0,0,0,0,0,0,0,0,0,0,0,0,0,0,0,0,0,0,0,0,0,0,0,0,0,0,0,0,0,0,0,0,0,0,0"/>
                </v:shape>
                <v:shapetype id="_x0000_t202" coordsize="21600,21600" o:spt="202" path="m,l,21600r21600,l21600,xe">
                  <v:stroke joinstyle="miter"/>
                  <v:path gradientshapeok="t" o:connecttype="rect"/>
                </v:shapetype>
                <v:shape id="Text Box 226" o:spid="_x0000_s1034" type="#_x0000_t202" style="position:absolute;left:534;top:-46;width:2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" filled="f" stroked="f">
                  <v:textbox inset="0,0,0,0">
                    <w:txbxContent>
                      <w:p w14:paraId="70E583D1" w14:textId="7EC20541" w:rsidR="007043FB" w:rsidRPr="00FC4675" w:rsidRDefault="007043FB" w:rsidP="00FC4675">
                        <w:pPr>
                          <w:spacing w:before="84"/>
                          <w:jc w:val="center"/>
                          <w:rPr>
                            <w:rFonts w:ascii="Arial"/>
                            <w:b/>
                            <w:color w:val="FFFFFF" w:themeColor="background1"/>
                            <w:sz w:val="10"/>
                            <w:lang w:val="en-IN"/>
                          </w:rPr>
                        </w:pPr>
                        <w:r w:rsidRPr="00FC4675">
                          <w:rPr>
                            <w:rFonts w:ascii="Arial"/>
                            <w:b/>
                            <w:color w:val="FFFFFF"/>
                            <w:w w:val="116"/>
                            <w:sz w:val="10"/>
                            <w:lang w:val="en-IN"/>
                          </w:rPr>
                          <w:t>3</w:t>
                        </w:r>
                      </w:p>
                    </w:txbxContent>
                  </v:textbox>
                </v:shape>
                <w10:wrap anchorx="page"/>
              </v:group>
            </w:pict>
          </mc:Fallback>
        </mc:AlternateContent>
      </w:r>
      <w:r w:rsidRPr="001371BB">
        <w:rPr>
          <w:rFonts w:asciiTheme="minorHAnsi" w:hAnsiTheme="minorHAnsi" w:cstheme="minorHAnsi"/>
          <w:b/>
          <w:sz w:val="13"/>
        </w:rPr>
        <w:t>CISCO</w:t>
      </w:r>
      <w:r w:rsidRPr="001371BB">
        <w:rPr>
          <w:rFonts w:asciiTheme="minorHAnsi" w:hAnsiTheme="minorHAnsi" w:cstheme="minorHAnsi"/>
          <w:b/>
          <w:spacing w:val="19"/>
          <w:sz w:val="13"/>
        </w:rPr>
        <w:t xml:space="preserve"> </w:t>
      </w:r>
      <w:r w:rsidRPr="001371BB">
        <w:rPr>
          <w:rFonts w:asciiTheme="minorHAnsi" w:hAnsiTheme="minorHAnsi" w:cstheme="minorHAnsi"/>
          <w:sz w:val="13"/>
        </w:rPr>
        <w:t>white</w:t>
      </w:r>
      <w:r w:rsidRPr="001371BB">
        <w:rPr>
          <w:rFonts w:asciiTheme="minorHAnsi" w:hAnsiTheme="minorHAnsi" w:cstheme="minorHAnsi"/>
          <w:spacing w:val="21"/>
          <w:sz w:val="13"/>
        </w:rPr>
        <w:t xml:space="preserve"> </w:t>
      </w:r>
      <w:r w:rsidRPr="001371BB">
        <w:rPr>
          <w:rFonts w:asciiTheme="minorHAnsi" w:hAnsiTheme="minorHAnsi" w:cstheme="minorHAnsi"/>
          <w:sz w:val="13"/>
        </w:rPr>
        <w:t>paper</w:t>
      </w:r>
    </w:p>
    <w:p w14:paraId="5F7C3D2B" w14:textId="27A13E10" w:rsidR="0070519D" w:rsidRPr="001371BB" w:rsidRDefault="0070519D" w:rsidP="007043FB">
      <w:pPr>
        <w:ind w:left="461"/>
        <w:rPr>
          <w:rFonts w:asciiTheme="minorHAnsi" w:hAnsiTheme="minorHAnsi" w:cstheme="minorHAnsi"/>
          <w:sz w:val="13"/>
        </w:rPr>
        <w:sectPr w:rsidR="0070519D" w:rsidRPr="001371BB" w:rsidSect="00FC3228">
          <w:pgSz w:w="16840" w:h="11910" w:orient="landscape"/>
          <w:pgMar w:top="1100" w:right="0" w:bottom="0" w:left="420" w:header="720" w:footer="720" w:gutter="0"/>
          <w:cols w:space="720"/>
        </w:sectPr>
      </w:pPr>
    </w:p>
    <w:p w14:paraId="0DE4B5B7" w14:textId="77777777" w:rsidR="003938D7" w:rsidRPr="001371BB" w:rsidRDefault="003938D7">
      <w:pPr>
        <w:pStyle w:val="BodyText"/>
        <w:rPr>
          <w:rFonts w:asciiTheme="minorHAnsi" w:hAnsiTheme="minorHAnsi" w:cstheme="minorHAnsi"/>
          <w:sz w:val="20"/>
        </w:rPr>
      </w:pPr>
    </w:p>
    <w:p w14:paraId="66204FF1" w14:textId="77777777" w:rsidR="003938D7" w:rsidRPr="001371BB" w:rsidRDefault="003938D7">
      <w:pPr>
        <w:pStyle w:val="BodyText"/>
        <w:spacing w:before="9"/>
        <w:rPr>
          <w:rFonts w:asciiTheme="minorHAnsi" w:hAnsiTheme="minorHAnsi" w:cstheme="minorHAnsi"/>
          <w:sz w:val="19"/>
        </w:rPr>
      </w:pPr>
    </w:p>
    <w:p w14:paraId="664355AD" w14:textId="77777777" w:rsidR="003938D7" w:rsidRPr="001371BB" w:rsidRDefault="003938D7">
      <w:pPr>
        <w:spacing w:line="429" w:lineRule="exact"/>
        <w:rPr>
          <w:rFonts w:asciiTheme="minorHAnsi" w:hAnsiTheme="minorHAnsi" w:cstheme="minorHAnsi"/>
          <w:sz w:val="28"/>
        </w:rPr>
        <w:sectPr w:rsidR="003938D7" w:rsidRPr="001371BB" w:rsidSect="00FC3228">
          <w:type w:val="continuous"/>
          <w:pgSz w:w="16840" w:h="11910" w:orient="landscape"/>
          <w:pgMar w:top="1100" w:right="0" w:bottom="0" w:left="420" w:header="720" w:footer="720" w:gutter="0"/>
          <w:cols w:num="2" w:space="720" w:equalWidth="0">
            <w:col w:w="1738" w:space="8322"/>
            <w:col w:w="6360"/>
          </w:cols>
        </w:sectPr>
      </w:pPr>
    </w:p>
    <w:p w14:paraId="1C676BFC" w14:textId="4A0B11CB" w:rsidR="00A04B08" w:rsidRPr="001371BB" w:rsidRDefault="009230A8" w:rsidP="00780B1D">
      <w:pPr>
        <w:tabs>
          <w:tab w:val="right" w:pos="16420"/>
        </w:tabs>
        <w:spacing w:before="100" w:beforeAutospacing="1" w:after="100" w:afterAutospacing="1"/>
        <w:rPr>
          <w:rFonts w:asciiTheme="minorHAnsi" w:eastAsia="Times New Roman" w:hAnsiTheme="minorHAnsi" w:cstheme="minorHAnsi"/>
          <w:b/>
          <w:bCs/>
          <w:sz w:val="32"/>
          <w:szCs w:val="32"/>
          <w:lang w:eastAsia="en-IN"/>
        </w:rPr>
      </w:pPr>
      <w:r w:rsidRPr="001371BB">
        <w:rPr>
          <w:rFonts w:asciiTheme="minorHAnsi" w:eastAsia="Times New Roman" w:hAnsiTheme="minorHAnsi" w:cstheme="minorHAnsi"/>
          <w:b/>
          <w:bCs/>
          <w:color w:val="00B0F0"/>
          <w:sz w:val="32"/>
          <w:szCs w:val="32"/>
          <w:lang w:eastAsia="en-IN"/>
        </w:rPr>
        <w:lastRenderedPageBreak/>
        <w:t xml:space="preserve">DESIGN JUSTIFICATION AND </w:t>
      </w:r>
      <w:r w:rsidR="00A04B08" w:rsidRPr="001371BB">
        <w:rPr>
          <w:rFonts w:asciiTheme="minorHAnsi" w:eastAsia="Times New Roman" w:hAnsiTheme="minorHAnsi" w:cstheme="minorHAnsi"/>
          <w:b/>
          <w:bCs/>
          <w:color w:val="00B0F0"/>
          <w:sz w:val="32"/>
          <w:szCs w:val="32"/>
          <w:lang w:eastAsia="en-IN"/>
        </w:rPr>
        <w:t>OVERVIEW</w:t>
      </w:r>
    </w:p>
    <w:p w14:paraId="124B72C6" w14:textId="293A6B1A" w:rsidR="005B7017" w:rsidRPr="00E63C6D" w:rsidRDefault="008615EB" w:rsidP="00780B1D">
      <w:pPr>
        <w:tabs>
          <w:tab w:val="right" w:pos="16420"/>
        </w:tabs>
        <w:spacing w:before="100" w:beforeAutospacing="1" w:after="100" w:afterAutospacing="1"/>
        <w:rPr>
          <w:rFonts w:asciiTheme="minorHAnsi" w:eastAsia="Times New Roman" w:hAnsiTheme="minorHAnsi" w:cstheme="minorHAnsi"/>
          <w:sz w:val="28"/>
          <w:szCs w:val="28"/>
          <w:lang w:eastAsia="en-IN"/>
        </w:rPr>
      </w:pPr>
      <w:r w:rsidRPr="00E63C6D">
        <w:rPr>
          <w:rFonts w:asciiTheme="minorHAnsi" w:eastAsia="Times New Roman" w:hAnsiTheme="minorHAnsi" w:cstheme="minorHAnsi"/>
          <w:b/>
          <w:bCs/>
          <w:sz w:val="28"/>
          <w:szCs w:val="28"/>
          <w:u w:val="single"/>
          <w:lang w:eastAsia="en-IN"/>
        </w:rPr>
        <w:t>R</w:t>
      </w:r>
      <w:r w:rsidR="00614D28">
        <w:rPr>
          <w:rFonts w:asciiTheme="minorHAnsi" w:eastAsia="Times New Roman" w:hAnsiTheme="minorHAnsi" w:cstheme="minorHAnsi"/>
          <w:b/>
          <w:bCs/>
          <w:sz w:val="28"/>
          <w:szCs w:val="28"/>
          <w:u w:val="single"/>
          <w:lang w:eastAsia="en-IN"/>
        </w:rPr>
        <w:t>outing Protocol</w:t>
      </w:r>
      <w:r w:rsidR="005B7017" w:rsidRPr="00E63C6D">
        <w:rPr>
          <w:rFonts w:asciiTheme="minorHAnsi" w:eastAsia="Times New Roman" w:hAnsiTheme="minorHAnsi" w:cstheme="minorHAnsi"/>
          <w:b/>
          <w:bCs/>
          <w:sz w:val="28"/>
          <w:szCs w:val="28"/>
          <w:lang w:eastAsia="en-IN"/>
        </w:rPr>
        <w:t>:</w:t>
      </w:r>
      <w:r w:rsidR="00D40B49" w:rsidRPr="00E63C6D">
        <w:rPr>
          <w:rFonts w:asciiTheme="minorHAnsi" w:eastAsia="Times New Roman" w:hAnsiTheme="minorHAnsi" w:cstheme="minorHAnsi"/>
          <w:b/>
          <w:bCs/>
          <w:sz w:val="28"/>
          <w:szCs w:val="28"/>
          <w:lang w:eastAsia="en-IN"/>
        </w:rPr>
        <w:t xml:space="preserve"> </w:t>
      </w:r>
      <w:r w:rsidR="00D40B49" w:rsidRPr="00E63C6D">
        <w:rPr>
          <w:rFonts w:asciiTheme="minorHAnsi" w:eastAsia="Times New Roman" w:hAnsiTheme="minorHAnsi" w:cstheme="minorHAnsi"/>
          <w:sz w:val="28"/>
          <w:szCs w:val="28"/>
          <w:lang w:eastAsia="en-IN"/>
        </w:rPr>
        <w:t xml:space="preserve">                                                                     </w:t>
      </w:r>
      <w:r w:rsidR="00A04B08" w:rsidRPr="00E63C6D">
        <w:rPr>
          <w:rFonts w:asciiTheme="minorHAnsi" w:eastAsia="Times New Roman" w:hAnsiTheme="minorHAnsi" w:cstheme="minorHAnsi"/>
          <w:sz w:val="28"/>
          <w:szCs w:val="28"/>
          <w:lang w:eastAsia="en-IN"/>
        </w:rPr>
        <w:t xml:space="preserve"> </w:t>
      </w:r>
    </w:p>
    <w:p w14:paraId="737EC881" w14:textId="5681A53F" w:rsidR="005B7017" w:rsidRPr="001371BB" w:rsidRDefault="005B7017" w:rsidP="00DD5C51">
      <w:pPr>
        <w:spacing w:before="100" w:beforeAutospacing="1" w:after="100" w:afterAutospacing="1"/>
        <w:rPr>
          <w:rFonts w:asciiTheme="minorHAnsi" w:eastAsia="Times New Roman" w:hAnsiTheme="minorHAnsi" w:cstheme="minorHAnsi"/>
          <w:sz w:val="24"/>
          <w:szCs w:val="24"/>
          <w:lang w:eastAsia="en-IN"/>
        </w:rPr>
      </w:pPr>
      <w:r w:rsidRPr="001371BB">
        <w:rPr>
          <w:rFonts w:asciiTheme="minorHAnsi" w:eastAsia="Times New Roman" w:hAnsiTheme="minorHAnsi" w:cstheme="minorHAnsi"/>
          <w:sz w:val="24"/>
          <w:szCs w:val="24"/>
          <w:lang w:eastAsia="en-IN"/>
        </w:rPr>
        <w:t>EIGRP and BGP: We implement EIGRP for efficient intra-office routing within each AS, while BGP handles</w:t>
      </w:r>
      <w:r w:rsidR="00DD5C51" w:rsidRPr="001371BB">
        <w:rPr>
          <w:rFonts w:asciiTheme="minorHAnsi" w:eastAsia="Times New Roman" w:hAnsiTheme="minorHAnsi" w:cstheme="minorHAnsi"/>
          <w:sz w:val="24"/>
          <w:szCs w:val="24"/>
          <w:lang w:eastAsia="en-IN"/>
        </w:rPr>
        <w:t xml:space="preserve"> </w:t>
      </w:r>
      <w:r w:rsidRPr="001371BB">
        <w:rPr>
          <w:rFonts w:asciiTheme="minorHAnsi" w:eastAsia="Times New Roman" w:hAnsiTheme="minorHAnsi" w:cstheme="minorHAnsi"/>
          <w:sz w:val="24"/>
          <w:szCs w:val="24"/>
          <w:lang w:eastAsia="en-IN"/>
        </w:rPr>
        <w:t>optimal inter-office routing across AS systems.</w:t>
      </w:r>
    </w:p>
    <w:p w14:paraId="61DEEE01" w14:textId="46AD39DA" w:rsidR="005B7017" w:rsidRPr="001371BB" w:rsidRDefault="00FC4675" w:rsidP="00DD5C51">
      <w:pPr>
        <w:spacing w:before="100" w:beforeAutospacing="1" w:after="100" w:afterAutospacing="1"/>
        <w:rPr>
          <w:rFonts w:asciiTheme="minorHAnsi" w:eastAsia="Times New Roman" w:hAnsiTheme="minorHAnsi" w:cstheme="minorHAnsi"/>
          <w:sz w:val="24"/>
          <w:szCs w:val="24"/>
          <w:lang w:eastAsia="en-IN"/>
        </w:rPr>
      </w:pPr>
      <w:r w:rsidRPr="001371BB">
        <w:rPr>
          <w:rFonts w:asciiTheme="minorHAnsi" w:eastAsia="Times New Roman" w:hAnsiTheme="minorHAnsi" w:cstheme="minorHAnsi"/>
          <w:b/>
          <w:bCs/>
          <w:noProof/>
          <w:sz w:val="24"/>
          <w:szCs w:val="24"/>
          <w:lang w:eastAsia="en-IN"/>
        </w:rPr>
        <w:drawing>
          <wp:anchor distT="0" distB="0" distL="114300" distR="114300" simplePos="0" relativeHeight="251681280" behindDoc="1" locked="0" layoutInCell="1" allowOverlap="1" wp14:anchorId="75390B18" wp14:editId="40C49032">
            <wp:simplePos x="0" y="0"/>
            <wp:positionH relativeFrom="column">
              <wp:posOffset>7038975</wp:posOffset>
            </wp:positionH>
            <wp:positionV relativeFrom="paragraph">
              <wp:posOffset>344805</wp:posOffset>
            </wp:positionV>
            <wp:extent cx="2973018" cy="3764280"/>
            <wp:effectExtent l="0" t="0" r="0" b="0"/>
            <wp:wrapNone/>
            <wp:docPr id="1593741645" name="Picture 25" descr="A computer screen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41645" name="Picture 25" descr="A computer screen with icon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973018" cy="3764280"/>
                    </a:xfrm>
                    <a:prstGeom prst="rect">
                      <a:avLst/>
                    </a:prstGeom>
                  </pic:spPr>
                </pic:pic>
              </a:graphicData>
            </a:graphic>
            <wp14:sizeRelH relativeFrom="margin">
              <wp14:pctWidth>0</wp14:pctWidth>
            </wp14:sizeRelH>
            <wp14:sizeRelV relativeFrom="margin">
              <wp14:pctHeight>0</wp14:pctHeight>
            </wp14:sizeRelV>
          </wp:anchor>
        </w:drawing>
      </w:r>
      <w:r w:rsidR="005B7017" w:rsidRPr="001371BB">
        <w:rPr>
          <w:rFonts w:asciiTheme="minorHAnsi" w:eastAsia="Times New Roman" w:hAnsiTheme="minorHAnsi" w:cstheme="minorHAnsi"/>
          <w:b/>
          <w:bCs/>
          <w:sz w:val="24"/>
          <w:szCs w:val="24"/>
          <w:lang w:eastAsia="en-IN"/>
        </w:rPr>
        <w:t>Justification:</w:t>
      </w:r>
      <w:r w:rsidR="005B7017" w:rsidRPr="001371BB">
        <w:rPr>
          <w:rFonts w:asciiTheme="minorHAnsi" w:eastAsia="Times New Roman" w:hAnsiTheme="minorHAnsi" w:cstheme="minorHAnsi"/>
          <w:sz w:val="24"/>
          <w:szCs w:val="24"/>
          <w:lang w:eastAsia="en-IN"/>
        </w:rPr>
        <w:t xml:space="preserve"> EIGRP ensures rapid intra-office communication, while BGP offers precise control over inter-office traffic routing.</w:t>
      </w:r>
    </w:p>
    <w:p w14:paraId="1E32C9DF" w14:textId="56F6809A" w:rsidR="00DD5C51" w:rsidRPr="001371BB" w:rsidRDefault="00DD5C51" w:rsidP="00DD5C51">
      <w:pPr>
        <w:spacing w:before="100" w:beforeAutospacing="1" w:after="100" w:afterAutospacing="1"/>
        <w:rPr>
          <w:rFonts w:asciiTheme="minorHAnsi" w:eastAsia="Times New Roman" w:hAnsiTheme="minorHAnsi" w:cstheme="minorHAnsi"/>
          <w:sz w:val="24"/>
          <w:szCs w:val="24"/>
          <w:lang w:eastAsia="en-IN"/>
        </w:rPr>
      </w:pPr>
      <w:r w:rsidRPr="001371BB">
        <w:rPr>
          <w:rFonts w:asciiTheme="minorHAnsi" w:eastAsia="Times New Roman" w:hAnsiTheme="minorHAnsi" w:cstheme="minorHAnsi"/>
          <w:b/>
          <w:bCs/>
          <w:sz w:val="24"/>
          <w:szCs w:val="24"/>
          <w:lang w:eastAsia="en-IN"/>
        </w:rPr>
        <w:t>Benefits:</w:t>
      </w:r>
      <w:r w:rsidRPr="001371BB">
        <w:rPr>
          <w:rFonts w:asciiTheme="minorHAnsi" w:eastAsia="Times New Roman" w:hAnsiTheme="minorHAnsi" w:cstheme="minorHAnsi"/>
          <w:sz w:val="24"/>
          <w:szCs w:val="24"/>
          <w:lang w:eastAsia="en-IN"/>
        </w:rPr>
        <w:t xml:space="preserve"> Fast</w:t>
      </w:r>
      <w:r w:rsidR="005B7017" w:rsidRPr="001371BB">
        <w:rPr>
          <w:rFonts w:asciiTheme="minorHAnsi" w:eastAsia="Times New Roman" w:hAnsiTheme="minorHAnsi" w:cstheme="minorHAnsi"/>
          <w:sz w:val="24"/>
          <w:szCs w:val="24"/>
          <w:lang w:eastAsia="en-IN"/>
        </w:rPr>
        <w:t xml:space="preserve"> Convergence: EIGRP ensures quick intra-office communication.</w:t>
      </w:r>
    </w:p>
    <w:p w14:paraId="1BE24FF6" w14:textId="724F71E3" w:rsidR="005B7017" w:rsidRPr="001371BB" w:rsidRDefault="005B7017" w:rsidP="00DD5C51">
      <w:pPr>
        <w:spacing w:before="100" w:beforeAutospacing="1" w:after="100" w:afterAutospacing="1"/>
        <w:rPr>
          <w:rFonts w:asciiTheme="minorHAnsi" w:eastAsia="Times New Roman" w:hAnsiTheme="minorHAnsi" w:cstheme="minorHAnsi"/>
          <w:sz w:val="24"/>
          <w:szCs w:val="24"/>
          <w:lang w:eastAsia="en-IN"/>
        </w:rPr>
      </w:pPr>
      <w:r w:rsidRPr="00BF066C">
        <w:rPr>
          <w:rFonts w:asciiTheme="minorHAnsi" w:eastAsia="Times New Roman" w:hAnsiTheme="minorHAnsi" w:cstheme="minorHAnsi"/>
          <w:sz w:val="24"/>
          <w:szCs w:val="24"/>
          <w:lang w:eastAsia="en-IN"/>
        </w:rPr>
        <w:t>Optimal Routing</w:t>
      </w:r>
      <w:r w:rsidRPr="001371BB">
        <w:rPr>
          <w:rFonts w:asciiTheme="minorHAnsi" w:eastAsia="Times New Roman" w:hAnsiTheme="minorHAnsi" w:cstheme="minorHAnsi"/>
          <w:b/>
          <w:bCs/>
          <w:sz w:val="24"/>
          <w:szCs w:val="24"/>
          <w:lang w:eastAsia="en-IN"/>
        </w:rPr>
        <w:t>:</w:t>
      </w:r>
      <w:r w:rsidRPr="001371BB">
        <w:rPr>
          <w:rFonts w:asciiTheme="minorHAnsi" w:eastAsia="Times New Roman" w:hAnsiTheme="minorHAnsi" w:cstheme="minorHAnsi"/>
          <w:sz w:val="24"/>
          <w:szCs w:val="24"/>
          <w:lang w:eastAsia="en-IN"/>
        </w:rPr>
        <w:t xml:space="preserve"> BGP's path selection and policy-based routing enhance inter-office traffic efficiency.</w:t>
      </w:r>
    </w:p>
    <w:p w14:paraId="542247D0" w14:textId="67B11187" w:rsidR="005B7017" w:rsidRPr="001371BB" w:rsidRDefault="00DD5C51" w:rsidP="00DD5C51">
      <w:pPr>
        <w:spacing w:before="100" w:beforeAutospacing="1" w:after="100" w:afterAutospacing="1"/>
        <w:rPr>
          <w:rFonts w:asciiTheme="minorHAnsi" w:eastAsia="Times New Roman" w:hAnsiTheme="minorHAnsi" w:cstheme="minorHAnsi"/>
          <w:sz w:val="24"/>
          <w:szCs w:val="24"/>
          <w:lang w:eastAsia="en-IN"/>
        </w:rPr>
      </w:pPr>
      <w:r w:rsidRPr="00BF066C">
        <w:rPr>
          <w:rFonts w:asciiTheme="minorHAnsi" w:eastAsia="Times New Roman" w:hAnsiTheme="minorHAnsi" w:cstheme="minorHAnsi"/>
          <w:sz w:val="24"/>
          <w:szCs w:val="24"/>
          <w:lang w:eastAsia="en-IN"/>
        </w:rPr>
        <w:t>Redundancy</w:t>
      </w:r>
      <w:r w:rsidRPr="001371BB">
        <w:rPr>
          <w:rFonts w:asciiTheme="minorHAnsi" w:eastAsia="Times New Roman" w:hAnsiTheme="minorHAnsi" w:cstheme="minorHAnsi"/>
          <w:sz w:val="24"/>
          <w:szCs w:val="24"/>
          <w:lang w:eastAsia="en-IN"/>
        </w:rPr>
        <w:t>: Both</w:t>
      </w:r>
      <w:r w:rsidR="005B7017" w:rsidRPr="001371BB">
        <w:rPr>
          <w:rFonts w:asciiTheme="minorHAnsi" w:eastAsia="Times New Roman" w:hAnsiTheme="minorHAnsi" w:cstheme="minorHAnsi"/>
          <w:sz w:val="24"/>
          <w:szCs w:val="24"/>
          <w:lang w:eastAsia="en-IN"/>
        </w:rPr>
        <w:t xml:space="preserve"> protocols provide failover for uninterrupted communication.</w:t>
      </w:r>
    </w:p>
    <w:p w14:paraId="5B8E35AC" w14:textId="7A971723" w:rsidR="005B7017" w:rsidRPr="00E63C6D" w:rsidRDefault="005B7017" w:rsidP="00DD5C51">
      <w:pPr>
        <w:spacing w:before="100" w:beforeAutospacing="1" w:after="100" w:afterAutospacing="1"/>
        <w:rPr>
          <w:rFonts w:asciiTheme="minorHAnsi" w:eastAsia="Times New Roman" w:hAnsiTheme="minorHAnsi" w:cstheme="minorHAnsi"/>
          <w:b/>
          <w:bCs/>
          <w:sz w:val="28"/>
          <w:szCs w:val="28"/>
          <w:lang w:eastAsia="en-IN"/>
        </w:rPr>
      </w:pPr>
      <w:r w:rsidRPr="00E63C6D">
        <w:rPr>
          <w:rFonts w:asciiTheme="minorHAnsi" w:eastAsia="Times New Roman" w:hAnsiTheme="minorHAnsi" w:cstheme="minorHAnsi"/>
          <w:b/>
          <w:bCs/>
          <w:sz w:val="28"/>
          <w:szCs w:val="28"/>
          <w:u w:val="single"/>
          <w:lang w:eastAsia="en-IN"/>
        </w:rPr>
        <w:t xml:space="preserve">VLAN </w:t>
      </w:r>
      <w:r w:rsidR="00A8581B" w:rsidRPr="00E63C6D">
        <w:rPr>
          <w:rFonts w:asciiTheme="minorHAnsi" w:eastAsia="Times New Roman" w:hAnsiTheme="minorHAnsi" w:cstheme="minorHAnsi"/>
          <w:b/>
          <w:bCs/>
          <w:sz w:val="28"/>
          <w:szCs w:val="28"/>
          <w:u w:val="single"/>
          <w:lang w:eastAsia="en-IN"/>
        </w:rPr>
        <w:t>I</w:t>
      </w:r>
      <w:r w:rsidR="00BD6A61">
        <w:rPr>
          <w:rFonts w:asciiTheme="minorHAnsi" w:eastAsia="Times New Roman" w:hAnsiTheme="minorHAnsi" w:cstheme="minorHAnsi"/>
          <w:b/>
          <w:bCs/>
          <w:sz w:val="28"/>
          <w:szCs w:val="28"/>
          <w:u w:val="single"/>
          <w:lang w:eastAsia="en-IN"/>
        </w:rPr>
        <w:t>mplementation</w:t>
      </w:r>
      <w:r w:rsidRPr="00E63C6D">
        <w:rPr>
          <w:rFonts w:asciiTheme="minorHAnsi" w:eastAsia="Times New Roman" w:hAnsiTheme="minorHAnsi" w:cstheme="minorHAnsi"/>
          <w:b/>
          <w:bCs/>
          <w:sz w:val="28"/>
          <w:szCs w:val="28"/>
          <w:lang w:eastAsia="en-IN"/>
        </w:rPr>
        <w:t>:</w:t>
      </w:r>
    </w:p>
    <w:p w14:paraId="79ADE990" w14:textId="77777777" w:rsidR="005B7017" w:rsidRPr="001371BB" w:rsidRDefault="005B7017" w:rsidP="00DD5C51">
      <w:pPr>
        <w:spacing w:before="100" w:beforeAutospacing="1" w:after="100" w:afterAutospacing="1"/>
        <w:rPr>
          <w:rFonts w:asciiTheme="minorHAnsi" w:eastAsia="Times New Roman" w:hAnsiTheme="minorHAnsi" w:cstheme="minorHAnsi"/>
          <w:sz w:val="24"/>
          <w:szCs w:val="24"/>
          <w:lang w:eastAsia="en-IN"/>
        </w:rPr>
      </w:pPr>
      <w:r w:rsidRPr="001371BB">
        <w:rPr>
          <w:rFonts w:asciiTheme="minorHAnsi" w:eastAsia="Times New Roman" w:hAnsiTheme="minorHAnsi" w:cstheme="minorHAnsi"/>
          <w:b/>
          <w:bCs/>
          <w:sz w:val="24"/>
          <w:szCs w:val="24"/>
          <w:lang w:eastAsia="en-IN"/>
        </w:rPr>
        <w:t>Justification:</w:t>
      </w:r>
      <w:r w:rsidRPr="001371BB">
        <w:rPr>
          <w:rFonts w:asciiTheme="minorHAnsi" w:eastAsia="Times New Roman" w:hAnsiTheme="minorHAnsi" w:cstheme="minorHAnsi"/>
          <w:sz w:val="24"/>
          <w:szCs w:val="24"/>
          <w:lang w:eastAsia="en-IN"/>
        </w:rPr>
        <w:t xml:space="preserve"> VLANs segment network traffic logically, improving performance and security.</w:t>
      </w:r>
    </w:p>
    <w:p w14:paraId="5CE33E03" w14:textId="3DFCC5A0" w:rsidR="005B7017" w:rsidRPr="001371BB" w:rsidRDefault="005B7017" w:rsidP="00DD5C51">
      <w:pPr>
        <w:spacing w:before="100" w:beforeAutospacing="1" w:after="100" w:afterAutospacing="1"/>
        <w:rPr>
          <w:rFonts w:asciiTheme="minorHAnsi" w:eastAsia="Times New Roman" w:hAnsiTheme="minorHAnsi" w:cstheme="minorHAnsi"/>
          <w:sz w:val="24"/>
          <w:szCs w:val="24"/>
          <w:lang w:eastAsia="en-IN"/>
        </w:rPr>
      </w:pPr>
      <w:r w:rsidRPr="001371BB">
        <w:rPr>
          <w:rFonts w:asciiTheme="minorHAnsi" w:eastAsia="Times New Roman" w:hAnsiTheme="minorHAnsi" w:cstheme="minorHAnsi"/>
          <w:b/>
          <w:bCs/>
          <w:sz w:val="24"/>
          <w:szCs w:val="24"/>
          <w:lang w:eastAsia="en-IN"/>
        </w:rPr>
        <w:t>Benefits:</w:t>
      </w:r>
      <w:r w:rsidRPr="001371BB">
        <w:rPr>
          <w:rFonts w:asciiTheme="minorHAnsi" w:eastAsia="Times New Roman" w:hAnsiTheme="minorHAnsi" w:cstheme="minorHAnsi"/>
          <w:sz w:val="24"/>
          <w:szCs w:val="24"/>
          <w:lang w:eastAsia="en-IN"/>
        </w:rPr>
        <w:t xml:space="preserve"> Security and Isolation: VLANs isolate Admin and General users, enhancing security.</w:t>
      </w:r>
    </w:p>
    <w:p w14:paraId="14CEF087" w14:textId="498632E4" w:rsidR="005B7017" w:rsidRPr="001371BB" w:rsidRDefault="005B7017" w:rsidP="00DD5C51">
      <w:pPr>
        <w:spacing w:before="100" w:beforeAutospacing="1" w:after="100" w:afterAutospacing="1"/>
        <w:rPr>
          <w:rFonts w:asciiTheme="minorHAnsi" w:eastAsia="Times New Roman" w:hAnsiTheme="minorHAnsi" w:cstheme="minorHAnsi"/>
          <w:sz w:val="24"/>
          <w:szCs w:val="24"/>
          <w:lang w:eastAsia="en-IN"/>
        </w:rPr>
      </w:pPr>
      <w:r w:rsidRPr="00BF066C">
        <w:rPr>
          <w:rFonts w:asciiTheme="minorHAnsi" w:eastAsia="Times New Roman" w:hAnsiTheme="minorHAnsi" w:cstheme="minorHAnsi"/>
          <w:sz w:val="24"/>
          <w:szCs w:val="24"/>
          <w:lang w:eastAsia="en-IN"/>
        </w:rPr>
        <w:t>Bandwidth Efficiency</w:t>
      </w:r>
      <w:r w:rsidRPr="001371BB">
        <w:rPr>
          <w:rFonts w:asciiTheme="minorHAnsi" w:eastAsia="Times New Roman" w:hAnsiTheme="minorHAnsi" w:cstheme="minorHAnsi"/>
          <w:b/>
          <w:bCs/>
          <w:sz w:val="24"/>
          <w:szCs w:val="24"/>
          <w:lang w:eastAsia="en-IN"/>
        </w:rPr>
        <w:t>:</w:t>
      </w:r>
      <w:r w:rsidRPr="001371BB">
        <w:rPr>
          <w:rFonts w:asciiTheme="minorHAnsi" w:eastAsia="Times New Roman" w:hAnsiTheme="minorHAnsi" w:cstheme="minorHAnsi"/>
          <w:sz w:val="24"/>
          <w:szCs w:val="24"/>
          <w:lang w:eastAsia="en-IN"/>
        </w:rPr>
        <w:t xml:space="preserve"> VLAN segmentation optimizes bandwidth usage.</w:t>
      </w:r>
    </w:p>
    <w:p w14:paraId="61EE330C" w14:textId="5041FC23" w:rsidR="005B7017" w:rsidRPr="001371BB" w:rsidRDefault="005B7017" w:rsidP="00DD5C51">
      <w:pPr>
        <w:spacing w:before="100" w:beforeAutospacing="1" w:after="100" w:afterAutospacing="1"/>
        <w:rPr>
          <w:rFonts w:asciiTheme="minorHAnsi" w:eastAsia="Times New Roman" w:hAnsiTheme="minorHAnsi" w:cstheme="minorHAnsi"/>
          <w:sz w:val="24"/>
          <w:szCs w:val="24"/>
          <w:lang w:eastAsia="en-IN"/>
        </w:rPr>
      </w:pPr>
      <w:r w:rsidRPr="00BF066C">
        <w:rPr>
          <w:rFonts w:asciiTheme="minorHAnsi" w:eastAsia="Times New Roman" w:hAnsiTheme="minorHAnsi" w:cstheme="minorHAnsi"/>
          <w:sz w:val="24"/>
          <w:szCs w:val="24"/>
          <w:lang w:eastAsia="en-IN"/>
        </w:rPr>
        <w:t xml:space="preserve">Simplified </w:t>
      </w:r>
      <w:r w:rsidR="00DD5C51" w:rsidRPr="00BF066C">
        <w:rPr>
          <w:rFonts w:asciiTheme="minorHAnsi" w:eastAsia="Times New Roman" w:hAnsiTheme="minorHAnsi" w:cstheme="minorHAnsi"/>
          <w:sz w:val="24"/>
          <w:szCs w:val="24"/>
          <w:lang w:eastAsia="en-IN"/>
        </w:rPr>
        <w:t>Management</w:t>
      </w:r>
      <w:r w:rsidR="00DD5C51" w:rsidRPr="001371BB">
        <w:rPr>
          <w:rFonts w:asciiTheme="minorHAnsi" w:eastAsia="Times New Roman" w:hAnsiTheme="minorHAnsi" w:cstheme="minorHAnsi"/>
          <w:b/>
          <w:bCs/>
          <w:sz w:val="24"/>
          <w:szCs w:val="24"/>
          <w:lang w:eastAsia="en-IN"/>
        </w:rPr>
        <w:t>:</w:t>
      </w:r>
      <w:r w:rsidR="00DD5C51" w:rsidRPr="001371BB">
        <w:rPr>
          <w:rFonts w:asciiTheme="minorHAnsi" w:eastAsia="Times New Roman" w:hAnsiTheme="minorHAnsi" w:cstheme="minorHAnsi"/>
          <w:sz w:val="24"/>
          <w:szCs w:val="24"/>
          <w:lang w:eastAsia="en-IN"/>
        </w:rPr>
        <w:t xml:space="preserve"> V</w:t>
      </w:r>
      <w:r w:rsidR="00BF066C">
        <w:rPr>
          <w:rFonts w:asciiTheme="minorHAnsi" w:eastAsia="Times New Roman" w:hAnsiTheme="minorHAnsi" w:cstheme="minorHAnsi"/>
          <w:sz w:val="24"/>
          <w:szCs w:val="24"/>
          <w:lang w:eastAsia="en-IN"/>
        </w:rPr>
        <w:t xml:space="preserve"> </w:t>
      </w:r>
      <w:r w:rsidR="00DD5C51" w:rsidRPr="001371BB">
        <w:rPr>
          <w:rFonts w:asciiTheme="minorHAnsi" w:eastAsia="Times New Roman" w:hAnsiTheme="minorHAnsi" w:cstheme="minorHAnsi"/>
          <w:sz w:val="24"/>
          <w:szCs w:val="24"/>
          <w:lang w:eastAsia="en-IN"/>
        </w:rPr>
        <w:t>Lan</w:t>
      </w:r>
      <w:r w:rsidR="00BF066C">
        <w:rPr>
          <w:rFonts w:asciiTheme="minorHAnsi" w:eastAsia="Times New Roman" w:hAnsiTheme="minorHAnsi" w:cstheme="minorHAnsi"/>
          <w:sz w:val="24"/>
          <w:szCs w:val="24"/>
          <w:lang w:eastAsia="en-IN"/>
        </w:rPr>
        <w:t>s</w:t>
      </w:r>
      <w:r w:rsidRPr="001371BB">
        <w:rPr>
          <w:rFonts w:asciiTheme="minorHAnsi" w:eastAsia="Times New Roman" w:hAnsiTheme="minorHAnsi" w:cstheme="minorHAnsi"/>
          <w:sz w:val="24"/>
          <w:szCs w:val="24"/>
          <w:lang w:eastAsia="en-IN"/>
        </w:rPr>
        <w:t xml:space="preserve"> </w:t>
      </w:r>
      <w:r w:rsidR="00DD5C51" w:rsidRPr="001371BB">
        <w:rPr>
          <w:rFonts w:asciiTheme="minorHAnsi" w:eastAsia="Times New Roman" w:hAnsiTheme="minorHAnsi" w:cstheme="minorHAnsi"/>
          <w:sz w:val="24"/>
          <w:szCs w:val="24"/>
          <w:lang w:eastAsia="en-IN"/>
        </w:rPr>
        <w:t>streamlines</w:t>
      </w:r>
      <w:r w:rsidRPr="001371BB">
        <w:rPr>
          <w:rFonts w:asciiTheme="minorHAnsi" w:eastAsia="Times New Roman" w:hAnsiTheme="minorHAnsi" w:cstheme="minorHAnsi"/>
          <w:sz w:val="24"/>
          <w:szCs w:val="24"/>
          <w:lang w:eastAsia="en-IN"/>
        </w:rPr>
        <w:t xml:space="preserve"> troubleshooting and management.</w:t>
      </w:r>
    </w:p>
    <w:p w14:paraId="6BEB0A57" w14:textId="1620ECE9" w:rsidR="005B7017" w:rsidRPr="00E63C6D" w:rsidRDefault="005B7017" w:rsidP="00DD5C51">
      <w:pPr>
        <w:spacing w:before="100" w:beforeAutospacing="1" w:after="100" w:afterAutospacing="1"/>
        <w:rPr>
          <w:rFonts w:asciiTheme="minorHAnsi" w:eastAsia="Times New Roman" w:hAnsiTheme="minorHAnsi" w:cstheme="minorHAnsi"/>
          <w:b/>
          <w:bCs/>
          <w:sz w:val="28"/>
          <w:szCs w:val="28"/>
          <w:lang w:eastAsia="en-IN"/>
        </w:rPr>
      </w:pPr>
      <w:r w:rsidRPr="00E63C6D">
        <w:rPr>
          <w:rFonts w:asciiTheme="minorHAnsi" w:eastAsia="Times New Roman" w:hAnsiTheme="minorHAnsi" w:cstheme="minorHAnsi"/>
          <w:b/>
          <w:bCs/>
          <w:sz w:val="28"/>
          <w:szCs w:val="28"/>
          <w:u w:val="single"/>
          <w:lang w:eastAsia="en-IN"/>
        </w:rPr>
        <w:t>ACLs and RBAC</w:t>
      </w:r>
      <w:r w:rsidRPr="00E63C6D">
        <w:rPr>
          <w:rFonts w:asciiTheme="minorHAnsi" w:eastAsia="Times New Roman" w:hAnsiTheme="minorHAnsi" w:cstheme="minorHAnsi"/>
          <w:b/>
          <w:bCs/>
          <w:sz w:val="28"/>
          <w:szCs w:val="28"/>
          <w:lang w:eastAsia="en-IN"/>
        </w:rPr>
        <w:t>:</w:t>
      </w:r>
      <w:r w:rsidR="00DD5C51" w:rsidRPr="00E63C6D">
        <w:rPr>
          <w:rFonts w:asciiTheme="minorHAnsi" w:eastAsia="Times New Roman" w:hAnsiTheme="minorHAnsi" w:cstheme="minorHAnsi"/>
          <w:b/>
          <w:bCs/>
          <w:noProof/>
          <w:sz w:val="28"/>
          <w:szCs w:val="28"/>
          <w:lang w:eastAsia="en-IN"/>
        </w:rPr>
        <w:t xml:space="preserve"> </w:t>
      </w:r>
    </w:p>
    <w:p w14:paraId="32F893C2" w14:textId="6763BD64" w:rsidR="005B7017" w:rsidRPr="001371BB" w:rsidRDefault="00DD5C51" w:rsidP="00DD5C51">
      <w:pPr>
        <w:spacing w:before="100" w:beforeAutospacing="1" w:after="100" w:afterAutospacing="1"/>
        <w:rPr>
          <w:rFonts w:asciiTheme="minorHAnsi" w:eastAsia="Times New Roman" w:hAnsiTheme="minorHAnsi" w:cstheme="minorHAnsi"/>
          <w:sz w:val="24"/>
          <w:szCs w:val="24"/>
          <w:lang w:eastAsia="en-IN"/>
        </w:rPr>
      </w:pPr>
      <w:r w:rsidRPr="001371BB">
        <w:rPr>
          <w:rFonts w:asciiTheme="minorHAnsi" w:eastAsia="Times New Roman" w:hAnsiTheme="minorHAnsi" w:cstheme="minorHAnsi"/>
          <w:b/>
          <w:bCs/>
          <w:sz w:val="24"/>
          <w:szCs w:val="24"/>
          <w:lang w:eastAsia="en-IN"/>
        </w:rPr>
        <w:t>Justification:</w:t>
      </w:r>
      <w:r w:rsidRPr="001371BB">
        <w:rPr>
          <w:rFonts w:asciiTheme="minorHAnsi" w:eastAsia="Times New Roman" w:hAnsiTheme="minorHAnsi" w:cstheme="minorHAnsi"/>
          <w:sz w:val="24"/>
          <w:szCs w:val="24"/>
          <w:lang w:eastAsia="en-IN"/>
        </w:rPr>
        <w:t xml:space="preserve"> ACLs</w:t>
      </w:r>
      <w:r w:rsidR="005B7017" w:rsidRPr="001371BB">
        <w:rPr>
          <w:rFonts w:asciiTheme="minorHAnsi" w:eastAsia="Times New Roman" w:hAnsiTheme="minorHAnsi" w:cstheme="minorHAnsi"/>
          <w:sz w:val="24"/>
          <w:szCs w:val="24"/>
          <w:lang w:eastAsia="en-IN"/>
        </w:rPr>
        <w:t xml:space="preserve"> and RBAC bolster network security by controlling access to resources and devices.</w:t>
      </w:r>
    </w:p>
    <w:p w14:paraId="241948A8" w14:textId="0F2AD1E7" w:rsidR="00DD5C51" w:rsidRPr="001371BB" w:rsidRDefault="00DD5C51" w:rsidP="00DD5C51">
      <w:pPr>
        <w:spacing w:before="100" w:beforeAutospacing="1" w:after="100" w:afterAutospacing="1"/>
        <w:rPr>
          <w:rFonts w:asciiTheme="minorHAnsi" w:eastAsia="Times New Roman" w:hAnsiTheme="minorHAnsi" w:cstheme="minorHAnsi"/>
          <w:sz w:val="24"/>
          <w:szCs w:val="24"/>
          <w:lang w:eastAsia="en-IN"/>
        </w:rPr>
      </w:pPr>
      <w:r w:rsidRPr="001371BB">
        <w:rPr>
          <w:rFonts w:asciiTheme="minorHAnsi" w:eastAsia="Times New Roman" w:hAnsiTheme="minorHAnsi" w:cstheme="minorHAnsi"/>
          <w:b/>
          <w:bCs/>
          <w:sz w:val="24"/>
          <w:szCs w:val="24"/>
          <w:lang w:eastAsia="en-IN"/>
        </w:rPr>
        <w:t>Benefits:</w:t>
      </w:r>
      <w:r w:rsidRPr="001371BB">
        <w:rPr>
          <w:rFonts w:asciiTheme="minorHAnsi" w:eastAsia="Times New Roman" w:hAnsiTheme="minorHAnsi" w:cstheme="minorHAnsi"/>
          <w:sz w:val="24"/>
          <w:szCs w:val="24"/>
          <w:lang w:eastAsia="en-IN"/>
        </w:rPr>
        <w:t xml:space="preserve"> Enhanced</w:t>
      </w:r>
      <w:r w:rsidR="005B7017" w:rsidRPr="001371BB">
        <w:rPr>
          <w:rFonts w:asciiTheme="minorHAnsi" w:eastAsia="Times New Roman" w:hAnsiTheme="minorHAnsi" w:cstheme="minorHAnsi"/>
          <w:sz w:val="24"/>
          <w:szCs w:val="24"/>
          <w:lang w:eastAsia="en-IN"/>
        </w:rPr>
        <w:t xml:space="preserve"> Security: ACLs restrict access to the Tokyo web server, mitigating unauthorized access risks.</w:t>
      </w:r>
    </w:p>
    <w:p w14:paraId="6AA445A0" w14:textId="753A5A9A" w:rsidR="00DD5C51" w:rsidRPr="001371BB" w:rsidRDefault="005B7017" w:rsidP="00DD5C51">
      <w:pPr>
        <w:spacing w:before="100" w:beforeAutospacing="1" w:after="100" w:afterAutospacing="1"/>
        <w:rPr>
          <w:rFonts w:asciiTheme="minorHAnsi" w:eastAsia="Times New Roman" w:hAnsiTheme="minorHAnsi" w:cstheme="minorHAnsi"/>
          <w:sz w:val="24"/>
          <w:szCs w:val="24"/>
          <w:lang w:eastAsia="en-IN"/>
        </w:rPr>
      </w:pPr>
      <w:r w:rsidRPr="00BF066C">
        <w:rPr>
          <w:rFonts w:asciiTheme="minorHAnsi" w:eastAsia="Times New Roman" w:hAnsiTheme="minorHAnsi" w:cstheme="minorHAnsi"/>
          <w:sz w:val="24"/>
          <w:szCs w:val="24"/>
          <w:lang w:eastAsia="en-IN"/>
        </w:rPr>
        <w:t>Access Control</w:t>
      </w:r>
      <w:r w:rsidRPr="001371BB">
        <w:rPr>
          <w:rFonts w:asciiTheme="minorHAnsi" w:eastAsia="Times New Roman" w:hAnsiTheme="minorHAnsi" w:cstheme="minorHAnsi"/>
          <w:b/>
          <w:bCs/>
          <w:sz w:val="24"/>
          <w:szCs w:val="24"/>
          <w:lang w:eastAsia="en-IN"/>
        </w:rPr>
        <w:t>:</w:t>
      </w:r>
      <w:r w:rsidRPr="001371BB">
        <w:rPr>
          <w:rFonts w:asciiTheme="minorHAnsi" w:eastAsia="Times New Roman" w:hAnsiTheme="minorHAnsi" w:cstheme="minorHAnsi"/>
          <w:sz w:val="24"/>
          <w:szCs w:val="24"/>
          <w:lang w:eastAsia="en-IN"/>
        </w:rPr>
        <w:t xml:space="preserve"> RBAC ensures precise access levels for administrators, minimizing privilege escalation.</w:t>
      </w:r>
    </w:p>
    <w:p w14:paraId="0C042D17" w14:textId="17427013" w:rsidR="001E435A" w:rsidRPr="001371BB" w:rsidRDefault="005B7017" w:rsidP="00DD5C51">
      <w:pPr>
        <w:spacing w:before="100" w:beforeAutospacing="1" w:after="100" w:afterAutospacing="1"/>
        <w:rPr>
          <w:rFonts w:asciiTheme="minorHAnsi" w:eastAsia="Times New Roman" w:hAnsiTheme="minorHAnsi" w:cstheme="minorHAnsi"/>
          <w:sz w:val="24"/>
          <w:szCs w:val="24"/>
          <w:lang w:eastAsia="en-IN"/>
        </w:rPr>
      </w:pPr>
      <w:r w:rsidRPr="00BF066C">
        <w:rPr>
          <w:rFonts w:asciiTheme="minorHAnsi" w:eastAsia="Times New Roman" w:hAnsiTheme="minorHAnsi" w:cstheme="minorHAnsi"/>
          <w:sz w:val="24"/>
          <w:szCs w:val="24"/>
          <w:lang w:eastAsia="en-IN"/>
        </w:rPr>
        <w:t>Comprehensive Security</w:t>
      </w:r>
      <w:r w:rsidRPr="001371BB">
        <w:rPr>
          <w:rFonts w:asciiTheme="minorHAnsi" w:eastAsia="Times New Roman" w:hAnsiTheme="minorHAnsi" w:cstheme="minorHAnsi"/>
          <w:b/>
          <w:bCs/>
          <w:sz w:val="24"/>
          <w:szCs w:val="24"/>
          <w:lang w:eastAsia="en-IN"/>
        </w:rPr>
        <w:t>:</w:t>
      </w:r>
      <w:r w:rsidRPr="001371BB">
        <w:rPr>
          <w:rFonts w:asciiTheme="minorHAnsi" w:eastAsia="Times New Roman" w:hAnsiTheme="minorHAnsi" w:cstheme="minorHAnsi"/>
          <w:sz w:val="24"/>
          <w:szCs w:val="24"/>
          <w:lang w:eastAsia="en-IN"/>
        </w:rPr>
        <w:t xml:space="preserve"> ACLs and RBAC form a robust security framework, safeguarding against unauthorized access and internal threats.</w:t>
      </w:r>
    </w:p>
    <w:p w14:paraId="1B03C998" w14:textId="48522E0A" w:rsidR="000F4F54" w:rsidRPr="001371BB" w:rsidRDefault="007043FB" w:rsidP="000F4F54">
      <w:pPr>
        <w:ind w:left="461"/>
        <w:rPr>
          <w:rFonts w:asciiTheme="minorHAnsi" w:hAnsiTheme="minorHAnsi" w:cstheme="minorHAnsi"/>
          <w:sz w:val="13"/>
        </w:rPr>
      </w:pPr>
      <w:r w:rsidRPr="001371BB">
        <w:rPr>
          <w:rFonts w:asciiTheme="minorHAnsi" w:hAnsiTheme="minorHAnsi" w:cstheme="minorHAnsi"/>
          <w:noProof/>
        </w:rPr>
        <mc:AlternateContent>
          <mc:Choice Requires="wpg">
            <w:drawing>
              <wp:anchor distT="0" distB="0" distL="114300" distR="114300" simplePos="0" relativeHeight="487660032" behindDoc="0" locked="0" layoutInCell="1" allowOverlap="1" wp14:anchorId="349894EC" wp14:editId="1453359E">
                <wp:simplePos x="0" y="0"/>
                <wp:positionH relativeFrom="page">
                  <wp:posOffset>346075</wp:posOffset>
                </wp:positionH>
                <wp:positionV relativeFrom="paragraph">
                  <wp:posOffset>92075</wp:posOffset>
                </wp:positionV>
                <wp:extent cx="175260" cy="175260"/>
                <wp:effectExtent l="0" t="0" r="0" b="0"/>
                <wp:wrapNone/>
                <wp:docPr id="15519845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5260"/>
                          <a:chOff x="535" y="-45"/>
                          <a:chExt cx="276" cy="276"/>
                        </a:xfrm>
                      </wpg:grpSpPr>
                      <wps:wsp>
                        <wps:cNvPr id="709334156" name="Freeform 227"/>
                        <wps:cNvSpPr>
                          <a:spLocks/>
                        </wps:cNvSpPr>
                        <wps:spPr bwMode="auto">
                          <a:xfrm>
                            <a:off x="534" y="-46"/>
                            <a:ext cx="276" cy="276"/>
                          </a:xfrm>
                          <a:custGeom>
                            <a:avLst/>
                            <a:gdLst>
                              <a:gd name="T0" fmla="+- 0 772 535"/>
                              <a:gd name="T1" fmla="*/ T0 w 276"/>
                              <a:gd name="T2" fmla="+- 0 14 -45"/>
                              <a:gd name="T3" fmla="*/ 14 h 276"/>
                              <a:gd name="T4" fmla="+- 0 751 535"/>
                              <a:gd name="T5" fmla="*/ T4 w 276"/>
                              <a:gd name="T6" fmla="+- 0 -8 -45"/>
                              <a:gd name="T7" fmla="*/ -8 h 276"/>
                              <a:gd name="T8" fmla="+- 0 732 535"/>
                              <a:gd name="T9" fmla="*/ T8 w 276"/>
                              <a:gd name="T10" fmla="+- 0 -45 -45"/>
                              <a:gd name="T11" fmla="*/ -45 h 276"/>
                              <a:gd name="T12" fmla="+- 0 716 535"/>
                              <a:gd name="T13" fmla="*/ T12 w 276"/>
                              <a:gd name="T14" fmla="+- 0 -8 -45"/>
                              <a:gd name="T15" fmla="*/ -8 h 276"/>
                              <a:gd name="T16" fmla="+- 0 698 535"/>
                              <a:gd name="T17" fmla="*/ T16 w 276"/>
                              <a:gd name="T18" fmla="+- 0 -45 -45"/>
                              <a:gd name="T19" fmla="*/ -45 h 276"/>
                              <a:gd name="T20" fmla="+- 0 682 535"/>
                              <a:gd name="T21" fmla="*/ T20 w 276"/>
                              <a:gd name="T22" fmla="+- 0 -8 -45"/>
                              <a:gd name="T23" fmla="*/ -8 h 276"/>
                              <a:gd name="T24" fmla="+- 0 663 535"/>
                              <a:gd name="T25" fmla="*/ T24 w 276"/>
                              <a:gd name="T26" fmla="+- 0 -45 -45"/>
                              <a:gd name="T27" fmla="*/ -45 h 276"/>
                              <a:gd name="T28" fmla="+- 0 647 535"/>
                              <a:gd name="T29" fmla="*/ T28 w 276"/>
                              <a:gd name="T30" fmla="+- 0 -8 -45"/>
                              <a:gd name="T31" fmla="*/ -8 h 276"/>
                              <a:gd name="T32" fmla="+- 0 628 535"/>
                              <a:gd name="T33" fmla="*/ T32 w 276"/>
                              <a:gd name="T34" fmla="+- 0 -45 -45"/>
                              <a:gd name="T35" fmla="*/ -45 h 276"/>
                              <a:gd name="T36" fmla="+- 0 612 535"/>
                              <a:gd name="T37" fmla="*/ T36 w 276"/>
                              <a:gd name="T38" fmla="+- 0 -8 -45"/>
                              <a:gd name="T39" fmla="*/ -8 h 276"/>
                              <a:gd name="T40" fmla="+- 0 593 535"/>
                              <a:gd name="T41" fmla="*/ T40 w 276"/>
                              <a:gd name="T42" fmla="+- 0 -45 -45"/>
                              <a:gd name="T43" fmla="*/ -45 h 276"/>
                              <a:gd name="T44" fmla="+- 0 572 535"/>
                              <a:gd name="T45" fmla="*/ T44 w 276"/>
                              <a:gd name="T46" fmla="+- 0 -8 -45"/>
                              <a:gd name="T47" fmla="*/ -8 h 276"/>
                              <a:gd name="T48" fmla="+- 0 535 535"/>
                              <a:gd name="T49" fmla="*/ T48 w 276"/>
                              <a:gd name="T50" fmla="+- 0 14 -45"/>
                              <a:gd name="T51" fmla="*/ 14 h 276"/>
                              <a:gd name="T52" fmla="+- 0 572 535"/>
                              <a:gd name="T53" fmla="*/ T52 w 276"/>
                              <a:gd name="T54" fmla="+- 0 32 -45"/>
                              <a:gd name="T55" fmla="*/ 32 h 276"/>
                              <a:gd name="T56" fmla="+- 0 535 535"/>
                              <a:gd name="T57" fmla="*/ T56 w 276"/>
                              <a:gd name="T58" fmla="+- 0 48 -45"/>
                              <a:gd name="T59" fmla="*/ 48 h 276"/>
                              <a:gd name="T60" fmla="+- 0 572 535"/>
                              <a:gd name="T61" fmla="*/ T60 w 276"/>
                              <a:gd name="T62" fmla="+- 0 67 -45"/>
                              <a:gd name="T63" fmla="*/ 67 h 276"/>
                              <a:gd name="T64" fmla="+- 0 535 535"/>
                              <a:gd name="T65" fmla="*/ T64 w 276"/>
                              <a:gd name="T66" fmla="+- 0 83 -45"/>
                              <a:gd name="T67" fmla="*/ 83 h 276"/>
                              <a:gd name="T68" fmla="+- 0 572 535"/>
                              <a:gd name="T69" fmla="*/ T68 w 276"/>
                              <a:gd name="T70" fmla="+- 0 102 -45"/>
                              <a:gd name="T71" fmla="*/ 102 h 276"/>
                              <a:gd name="T72" fmla="+- 0 535 535"/>
                              <a:gd name="T73" fmla="*/ T72 w 276"/>
                              <a:gd name="T74" fmla="+- 0 118 -45"/>
                              <a:gd name="T75" fmla="*/ 118 h 276"/>
                              <a:gd name="T76" fmla="+- 0 572 535"/>
                              <a:gd name="T77" fmla="*/ T76 w 276"/>
                              <a:gd name="T78" fmla="+- 0 137 -45"/>
                              <a:gd name="T79" fmla="*/ 137 h 276"/>
                              <a:gd name="T80" fmla="+- 0 535 535"/>
                              <a:gd name="T81" fmla="*/ T80 w 276"/>
                              <a:gd name="T82" fmla="+- 0 153 -45"/>
                              <a:gd name="T83" fmla="*/ 153 h 276"/>
                              <a:gd name="T84" fmla="+- 0 572 535"/>
                              <a:gd name="T85" fmla="*/ T84 w 276"/>
                              <a:gd name="T86" fmla="+- 0 171 -45"/>
                              <a:gd name="T87" fmla="*/ 171 h 276"/>
                              <a:gd name="T88" fmla="+- 0 593 535"/>
                              <a:gd name="T89" fmla="*/ T88 w 276"/>
                              <a:gd name="T90" fmla="+- 0 193 -45"/>
                              <a:gd name="T91" fmla="*/ 193 h 276"/>
                              <a:gd name="T92" fmla="+- 0 612 535"/>
                              <a:gd name="T93" fmla="*/ T92 w 276"/>
                              <a:gd name="T94" fmla="+- 0 230 -45"/>
                              <a:gd name="T95" fmla="*/ 230 h 276"/>
                              <a:gd name="T96" fmla="+- 0 628 535"/>
                              <a:gd name="T97" fmla="*/ T96 w 276"/>
                              <a:gd name="T98" fmla="+- 0 193 -45"/>
                              <a:gd name="T99" fmla="*/ 193 h 276"/>
                              <a:gd name="T100" fmla="+- 0 647 535"/>
                              <a:gd name="T101" fmla="*/ T100 w 276"/>
                              <a:gd name="T102" fmla="+- 0 230 -45"/>
                              <a:gd name="T103" fmla="*/ 230 h 276"/>
                              <a:gd name="T104" fmla="+- 0 663 535"/>
                              <a:gd name="T105" fmla="*/ T104 w 276"/>
                              <a:gd name="T106" fmla="+- 0 193 -45"/>
                              <a:gd name="T107" fmla="*/ 193 h 276"/>
                              <a:gd name="T108" fmla="+- 0 682 535"/>
                              <a:gd name="T109" fmla="*/ T108 w 276"/>
                              <a:gd name="T110" fmla="+- 0 230 -45"/>
                              <a:gd name="T111" fmla="*/ 230 h 276"/>
                              <a:gd name="T112" fmla="+- 0 698 535"/>
                              <a:gd name="T113" fmla="*/ T112 w 276"/>
                              <a:gd name="T114" fmla="+- 0 193 -45"/>
                              <a:gd name="T115" fmla="*/ 193 h 276"/>
                              <a:gd name="T116" fmla="+- 0 716 535"/>
                              <a:gd name="T117" fmla="*/ T116 w 276"/>
                              <a:gd name="T118" fmla="+- 0 230 -45"/>
                              <a:gd name="T119" fmla="*/ 230 h 276"/>
                              <a:gd name="T120" fmla="+- 0 732 535"/>
                              <a:gd name="T121" fmla="*/ T120 w 276"/>
                              <a:gd name="T122" fmla="+- 0 193 -45"/>
                              <a:gd name="T123" fmla="*/ 193 h 276"/>
                              <a:gd name="T124" fmla="+- 0 751 535"/>
                              <a:gd name="T125" fmla="*/ T124 w 276"/>
                              <a:gd name="T126" fmla="+- 0 230 -45"/>
                              <a:gd name="T127" fmla="*/ 230 h 276"/>
                              <a:gd name="T128" fmla="+- 0 772 535"/>
                              <a:gd name="T129" fmla="*/ T128 w 276"/>
                              <a:gd name="T130" fmla="+- 0 193 -45"/>
                              <a:gd name="T131" fmla="*/ 193 h 276"/>
                              <a:gd name="T132" fmla="+- 0 810 535"/>
                              <a:gd name="T133" fmla="*/ T132 w 276"/>
                              <a:gd name="T134" fmla="+- 0 171 -45"/>
                              <a:gd name="T135" fmla="*/ 171 h 276"/>
                              <a:gd name="T136" fmla="+- 0 772 535"/>
                              <a:gd name="T137" fmla="*/ T136 w 276"/>
                              <a:gd name="T138" fmla="+- 0 153 -45"/>
                              <a:gd name="T139" fmla="*/ 153 h 276"/>
                              <a:gd name="T140" fmla="+- 0 810 535"/>
                              <a:gd name="T141" fmla="*/ T140 w 276"/>
                              <a:gd name="T142" fmla="+- 0 137 -45"/>
                              <a:gd name="T143" fmla="*/ 137 h 276"/>
                              <a:gd name="T144" fmla="+- 0 772 535"/>
                              <a:gd name="T145" fmla="*/ T144 w 276"/>
                              <a:gd name="T146" fmla="+- 0 118 -45"/>
                              <a:gd name="T147" fmla="*/ 118 h 276"/>
                              <a:gd name="T148" fmla="+- 0 810 535"/>
                              <a:gd name="T149" fmla="*/ T148 w 276"/>
                              <a:gd name="T150" fmla="+- 0 102 -45"/>
                              <a:gd name="T151" fmla="*/ 102 h 276"/>
                              <a:gd name="T152" fmla="+- 0 772 535"/>
                              <a:gd name="T153" fmla="*/ T152 w 276"/>
                              <a:gd name="T154" fmla="+- 0 83 -45"/>
                              <a:gd name="T155" fmla="*/ 83 h 276"/>
                              <a:gd name="T156" fmla="+- 0 810 535"/>
                              <a:gd name="T157" fmla="*/ T156 w 276"/>
                              <a:gd name="T158" fmla="+- 0 67 -45"/>
                              <a:gd name="T159" fmla="*/ 67 h 276"/>
                              <a:gd name="T160" fmla="+- 0 772 535"/>
                              <a:gd name="T161" fmla="*/ T160 w 276"/>
                              <a:gd name="T162" fmla="+- 0 48 -45"/>
                              <a:gd name="T163" fmla="*/ 48 h 276"/>
                              <a:gd name="T164" fmla="+- 0 810 535"/>
                              <a:gd name="T165" fmla="*/ T164 w 276"/>
                              <a:gd name="T166" fmla="+- 0 32 -45"/>
                              <a:gd name="T167" fmla="*/ 3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6" h="276">
                                <a:moveTo>
                                  <a:pt x="275" y="59"/>
                                </a:moveTo>
                                <a:lnTo>
                                  <a:pt x="237" y="59"/>
                                </a:lnTo>
                                <a:lnTo>
                                  <a:pt x="237" y="37"/>
                                </a:lnTo>
                                <a:lnTo>
                                  <a:pt x="216" y="37"/>
                                </a:lnTo>
                                <a:lnTo>
                                  <a:pt x="216" y="0"/>
                                </a:lnTo>
                                <a:lnTo>
                                  <a:pt x="197" y="0"/>
                                </a:lnTo>
                                <a:lnTo>
                                  <a:pt x="197" y="37"/>
                                </a:lnTo>
                                <a:lnTo>
                                  <a:pt x="181" y="37"/>
                                </a:lnTo>
                                <a:lnTo>
                                  <a:pt x="181" y="0"/>
                                </a:lnTo>
                                <a:lnTo>
                                  <a:pt x="163" y="0"/>
                                </a:lnTo>
                                <a:lnTo>
                                  <a:pt x="163" y="37"/>
                                </a:lnTo>
                                <a:lnTo>
                                  <a:pt x="147" y="37"/>
                                </a:lnTo>
                                <a:lnTo>
                                  <a:pt x="147" y="0"/>
                                </a:lnTo>
                                <a:lnTo>
                                  <a:pt x="128" y="0"/>
                                </a:lnTo>
                                <a:lnTo>
                                  <a:pt x="128" y="37"/>
                                </a:lnTo>
                                <a:lnTo>
                                  <a:pt x="112" y="37"/>
                                </a:lnTo>
                                <a:lnTo>
                                  <a:pt x="112" y="0"/>
                                </a:lnTo>
                                <a:lnTo>
                                  <a:pt x="93" y="0"/>
                                </a:lnTo>
                                <a:lnTo>
                                  <a:pt x="93" y="37"/>
                                </a:lnTo>
                                <a:lnTo>
                                  <a:pt x="77" y="37"/>
                                </a:lnTo>
                                <a:lnTo>
                                  <a:pt x="77" y="0"/>
                                </a:lnTo>
                                <a:lnTo>
                                  <a:pt x="58" y="0"/>
                                </a:lnTo>
                                <a:lnTo>
                                  <a:pt x="58" y="37"/>
                                </a:lnTo>
                                <a:lnTo>
                                  <a:pt x="37" y="37"/>
                                </a:lnTo>
                                <a:lnTo>
                                  <a:pt x="37" y="59"/>
                                </a:lnTo>
                                <a:lnTo>
                                  <a:pt x="0" y="59"/>
                                </a:lnTo>
                                <a:lnTo>
                                  <a:pt x="0" y="77"/>
                                </a:lnTo>
                                <a:lnTo>
                                  <a:pt x="37" y="77"/>
                                </a:lnTo>
                                <a:lnTo>
                                  <a:pt x="37" y="93"/>
                                </a:lnTo>
                                <a:lnTo>
                                  <a:pt x="0" y="93"/>
                                </a:lnTo>
                                <a:lnTo>
                                  <a:pt x="0" y="112"/>
                                </a:lnTo>
                                <a:lnTo>
                                  <a:pt x="37" y="112"/>
                                </a:lnTo>
                                <a:lnTo>
                                  <a:pt x="37" y="128"/>
                                </a:lnTo>
                                <a:lnTo>
                                  <a:pt x="0" y="128"/>
                                </a:lnTo>
                                <a:lnTo>
                                  <a:pt x="0" y="147"/>
                                </a:lnTo>
                                <a:lnTo>
                                  <a:pt x="37" y="147"/>
                                </a:lnTo>
                                <a:lnTo>
                                  <a:pt x="37" y="163"/>
                                </a:lnTo>
                                <a:lnTo>
                                  <a:pt x="0" y="163"/>
                                </a:lnTo>
                                <a:lnTo>
                                  <a:pt x="0" y="182"/>
                                </a:lnTo>
                                <a:lnTo>
                                  <a:pt x="37" y="182"/>
                                </a:lnTo>
                                <a:lnTo>
                                  <a:pt x="37" y="198"/>
                                </a:lnTo>
                                <a:lnTo>
                                  <a:pt x="0" y="198"/>
                                </a:lnTo>
                                <a:lnTo>
                                  <a:pt x="0" y="216"/>
                                </a:lnTo>
                                <a:lnTo>
                                  <a:pt x="37" y="216"/>
                                </a:lnTo>
                                <a:lnTo>
                                  <a:pt x="37" y="238"/>
                                </a:lnTo>
                                <a:lnTo>
                                  <a:pt x="58" y="238"/>
                                </a:lnTo>
                                <a:lnTo>
                                  <a:pt x="58" y="275"/>
                                </a:lnTo>
                                <a:lnTo>
                                  <a:pt x="77" y="275"/>
                                </a:lnTo>
                                <a:lnTo>
                                  <a:pt x="77" y="238"/>
                                </a:lnTo>
                                <a:lnTo>
                                  <a:pt x="93" y="238"/>
                                </a:lnTo>
                                <a:lnTo>
                                  <a:pt x="93" y="275"/>
                                </a:lnTo>
                                <a:lnTo>
                                  <a:pt x="112" y="275"/>
                                </a:lnTo>
                                <a:lnTo>
                                  <a:pt x="112" y="238"/>
                                </a:lnTo>
                                <a:lnTo>
                                  <a:pt x="128" y="238"/>
                                </a:lnTo>
                                <a:lnTo>
                                  <a:pt x="128" y="275"/>
                                </a:lnTo>
                                <a:lnTo>
                                  <a:pt x="147" y="275"/>
                                </a:lnTo>
                                <a:lnTo>
                                  <a:pt x="147" y="238"/>
                                </a:lnTo>
                                <a:lnTo>
                                  <a:pt x="163" y="238"/>
                                </a:lnTo>
                                <a:lnTo>
                                  <a:pt x="163" y="275"/>
                                </a:lnTo>
                                <a:lnTo>
                                  <a:pt x="181" y="275"/>
                                </a:lnTo>
                                <a:lnTo>
                                  <a:pt x="181" y="238"/>
                                </a:lnTo>
                                <a:lnTo>
                                  <a:pt x="197" y="238"/>
                                </a:lnTo>
                                <a:lnTo>
                                  <a:pt x="197" y="275"/>
                                </a:lnTo>
                                <a:lnTo>
                                  <a:pt x="216" y="275"/>
                                </a:lnTo>
                                <a:lnTo>
                                  <a:pt x="216" y="238"/>
                                </a:lnTo>
                                <a:lnTo>
                                  <a:pt x="237" y="238"/>
                                </a:lnTo>
                                <a:lnTo>
                                  <a:pt x="237" y="216"/>
                                </a:lnTo>
                                <a:lnTo>
                                  <a:pt x="275" y="216"/>
                                </a:lnTo>
                                <a:lnTo>
                                  <a:pt x="275" y="198"/>
                                </a:lnTo>
                                <a:lnTo>
                                  <a:pt x="237" y="198"/>
                                </a:lnTo>
                                <a:lnTo>
                                  <a:pt x="237" y="182"/>
                                </a:lnTo>
                                <a:lnTo>
                                  <a:pt x="275" y="182"/>
                                </a:lnTo>
                                <a:lnTo>
                                  <a:pt x="275" y="163"/>
                                </a:lnTo>
                                <a:lnTo>
                                  <a:pt x="237" y="163"/>
                                </a:lnTo>
                                <a:lnTo>
                                  <a:pt x="237" y="147"/>
                                </a:lnTo>
                                <a:lnTo>
                                  <a:pt x="275" y="147"/>
                                </a:lnTo>
                                <a:lnTo>
                                  <a:pt x="275" y="128"/>
                                </a:lnTo>
                                <a:lnTo>
                                  <a:pt x="237" y="128"/>
                                </a:lnTo>
                                <a:lnTo>
                                  <a:pt x="237" y="112"/>
                                </a:lnTo>
                                <a:lnTo>
                                  <a:pt x="275" y="112"/>
                                </a:lnTo>
                                <a:lnTo>
                                  <a:pt x="275" y="93"/>
                                </a:lnTo>
                                <a:lnTo>
                                  <a:pt x="237" y="93"/>
                                </a:lnTo>
                                <a:lnTo>
                                  <a:pt x="237" y="77"/>
                                </a:lnTo>
                                <a:lnTo>
                                  <a:pt x="275" y="77"/>
                                </a:lnTo>
                                <a:lnTo>
                                  <a:pt x="27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828700" name="Text Box 226"/>
                        <wps:cNvSpPr txBox="1">
                          <a:spLocks noChangeArrowheads="1"/>
                        </wps:cNvSpPr>
                        <wps:spPr bwMode="auto">
                          <a:xfrm>
                            <a:off x="534" y="-46"/>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234B" w14:textId="3D79B885" w:rsidR="000F4F54" w:rsidRPr="007043FB" w:rsidRDefault="007043FB" w:rsidP="000F4F54">
                              <w:pPr>
                                <w:spacing w:before="84"/>
                                <w:jc w:val="center"/>
                                <w:rPr>
                                  <w:rFonts w:ascii="Arial"/>
                                  <w:b/>
                                  <w:sz w:val="10"/>
                                  <w:lang w:val="en-IN"/>
                                </w:rPr>
                              </w:pPr>
                              <w:r>
                                <w:rPr>
                                  <w:rFonts w:ascii="Arial"/>
                                  <w:b/>
                                  <w:color w:val="FFFFFF"/>
                                  <w:w w:val="116"/>
                                  <w:sz w:val="10"/>
                                  <w:lang w:val="en-IN"/>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894EC" id="_x0000_s1035" style="position:absolute;left:0;text-align:left;margin-left:27.25pt;margin-top:7.25pt;width:13.8pt;height:13.8pt;z-index:487660032;mso-position-horizontal-relative:page" coordorigin="535,-45" coordsize="2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">
                <v:shape id="Freeform 227" o:spid="_x0000_s1036" style="position:absolute;left:534;top:-46;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" path="m275,59r-38,l237,37r-21,l216,,197,r,37l181,37,181,,163,r,37l147,37,147,,128,r,37l112,37,112,,93,r,37l77,37,77,,58,r,37l37,37r,22l,59,,77r37,l37,93,,93r,19l37,112r,16l,128r,19l37,147r,16l,163r,19l37,182r,16l,198r,18l37,216r,22l58,238r,37l77,275r,-37l93,238r,37l112,275r,-37l128,238r,37l147,275r,-37l163,238r,37l181,275r,-37l197,238r,37l216,275r,-37l237,238r,-22l275,216r,-18l237,198r,-16l275,182r,-19l237,163r,-16l275,147r,-19l237,128r,-16l275,112r,-19l237,93r,-16l275,77r,-18xe" fillcolor="black" stroked="f">
                  <v:path arrowok="t" o:connecttype="custom" o:connectlocs="237,14;216,-8;197,-45;181,-8;163,-45;147,-8;128,-45;112,-8;93,-45;77,-8;58,-45;37,-8;0,14;37,32;0,48;37,67;0,83;37,102;0,118;37,137;0,153;37,171;58,193;77,230;93,193;112,230;128,193;147,230;163,193;181,230;197,193;216,230;237,193;275,171;237,153;275,137;237,118;275,102;237,83;275,67;237,48;275,32" o:connectangles="0,0,0,0,0,0,0,0,0,0,0,0,0,0,0,0,0,0,0,0,0,0,0,0,0,0,0,0,0,0,0,0,0,0,0,0,0,0,0,0,0,0"/>
                </v:shape>
                <v:shape id="Text Box 226" o:spid="_x0000_s1037" type="#_x0000_t202" style="position:absolute;left:534;top:-46;width:2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" filled="f" stroked="f">
                  <v:textbox inset="0,0,0,0">
                    <w:txbxContent>
                      <w:p w14:paraId="4091234B" w14:textId="3D79B885" w:rsidR="000F4F54" w:rsidRPr="007043FB" w:rsidRDefault="007043FB" w:rsidP="000F4F54">
                        <w:pPr>
                          <w:spacing w:before="84"/>
                          <w:jc w:val="center"/>
                          <w:rPr>
                            <w:rFonts w:ascii="Arial"/>
                            <w:b/>
                            <w:sz w:val="10"/>
                            <w:lang w:val="en-IN"/>
                          </w:rPr>
                        </w:pPr>
                        <w:r>
                          <w:rPr>
                            <w:rFonts w:ascii="Arial"/>
                            <w:b/>
                            <w:color w:val="FFFFFF"/>
                            <w:w w:val="116"/>
                            <w:sz w:val="10"/>
                            <w:lang w:val="en-IN"/>
                          </w:rPr>
                          <w:t>4</w:t>
                        </w:r>
                      </w:p>
                    </w:txbxContent>
                  </v:textbox>
                </v:shape>
                <w10:wrap anchorx="page"/>
              </v:group>
            </w:pict>
          </mc:Fallback>
        </mc:AlternateContent>
      </w:r>
      <w:r w:rsidR="005B7017" w:rsidRPr="001371BB">
        <w:rPr>
          <w:rFonts w:asciiTheme="minorHAnsi" w:hAnsiTheme="minorHAnsi" w:cstheme="minorHAnsi"/>
          <w:color w:val="FFFFFF"/>
          <w:spacing w:val="126"/>
          <w:sz w:val="16"/>
          <w:szCs w:val="16"/>
        </w:rPr>
        <w:t xml:space="preserve">BGP: We implement EIGRP for efficient intra-office routing within each AS, while </w:t>
      </w:r>
      <w:r w:rsidR="000F4F54" w:rsidRPr="001371BB">
        <w:rPr>
          <w:rFonts w:asciiTheme="minorHAnsi" w:hAnsiTheme="minorHAnsi" w:cstheme="minorHAnsi"/>
          <w:b/>
          <w:sz w:val="13"/>
        </w:rPr>
        <w:t>CISCO</w:t>
      </w:r>
      <w:r w:rsidR="000F4F54" w:rsidRPr="001371BB">
        <w:rPr>
          <w:rFonts w:asciiTheme="minorHAnsi" w:hAnsiTheme="minorHAnsi" w:cstheme="minorHAnsi"/>
          <w:b/>
          <w:spacing w:val="19"/>
          <w:sz w:val="13"/>
        </w:rPr>
        <w:t xml:space="preserve"> </w:t>
      </w:r>
      <w:r w:rsidR="000F4F54" w:rsidRPr="001371BB">
        <w:rPr>
          <w:rFonts w:asciiTheme="minorHAnsi" w:hAnsiTheme="minorHAnsi" w:cstheme="minorHAnsi"/>
          <w:sz w:val="13"/>
        </w:rPr>
        <w:t>white</w:t>
      </w:r>
      <w:r w:rsidR="000F4F54" w:rsidRPr="001371BB">
        <w:rPr>
          <w:rFonts w:asciiTheme="minorHAnsi" w:hAnsiTheme="minorHAnsi" w:cstheme="minorHAnsi"/>
          <w:spacing w:val="21"/>
          <w:sz w:val="13"/>
        </w:rPr>
        <w:t xml:space="preserve"> </w:t>
      </w:r>
      <w:r w:rsidR="000F4F54" w:rsidRPr="001371BB">
        <w:rPr>
          <w:rFonts w:asciiTheme="minorHAnsi" w:hAnsiTheme="minorHAnsi" w:cstheme="minorHAnsi"/>
          <w:sz w:val="13"/>
        </w:rPr>
        <w:t>paper</w:t>
      </w:r>
    </w:p>
    <w:p w14:paraId="01F8A1C9" w14:textId="54C4693C" w:rsidR="005B7017" w:rsidRPr="001371BB" w:rsidRDefault="005B7017" w:rsidP="005B7017">
      <w:pPr>
        <w:spacing w:line="429" w:lineRule="exact"/>
        <w:rPr>
          <w:rFonts w:asciiTheme="minorHAnsi" w:hAnsiTheme="minorHAnsi" w:cstheme="minorHAnsi"/>
          <w:color w:val="FFFFFF"/>
          <w:spacing w:val="126"/>
          <w:sz w:val="16"/>
          <w:szCs w:val="16"/>
        </w:rPr>
      </w:pPr>
      <w:r w:rsidRPr="001371BB">
        <w:rPr>
          <w:rFonts w:asciiTheme="minorHAnsi" w:hAnsiTheme="minorHAnsi" w:cstheme="minorHAnsi"/>
          <w:color w:val="FFFFFF"/>
          <w:spacing w:val="126"/>
          <w:sz w:val="16"/>
          <w:szCs w:val="16"/>
        </w:rPr>
        <w:t>BGP handles optimal inter-office routing across AS systems.</w:t>
      </w:r>
    </w:p>
    <w:p w14:paraId="722B00AE" w14:textId="31562C6C" w:rsidR="00F7502A" w:rsidRPr="001371BB" w:rsidRDefault="00F7502A">
      <w:pPr>
        <w:pStyle w:val="BodyText"/>
        <w:rPr>
          <w:rFonts w:asciiTheme="minorHAnsi" w:hAnsiTheme="minorHAnsi" w:cstheme="minorHAnsi"/>
          <w:b/>
          <w:sz w:val="20"/>
        </w:rPr>
      </w:pPr>
    </w:p>
    <w:p w14:paraId="51F30B24" w14:textId="5C39E1BB" w:rsidR="00F7502A" w:rsidRPr="001371BB" w:rsidRDefault="00F7502A">
      <w:pPr>
        <w:rPr>
          <w:rFonts w:asciiTheme="minorHAnsi" w:hAnsiTheme="minorHAnsi" w:cstheme="minorHAnsi"/>
          <w:b/>
          <w:bCs/>
          <w:color w:val="00B0F0"/>
          <w:sz w:val="32"/>
          <w:szCs w:val="32"/>
          <w:shd w:val="clear" w:color="auto" w:fill="FFFFFF"/>
        </w:rPr>
      </w:pPr>
      <w:r w:rsidRPr="001371BB">
        <w:rPr>
          <w:rFonts w:asciiTheme="minorHAnsi" w:hAnsiTheme="minorHAnsi" w:cstheme="minorHAnsi"/>
          <w:b/>
          <w:sz w:val="20"/>
        </w:rPr>
        <w:br w:type="page"/>
      </w:r>
      <w:r w:rsidRPr="001371BB">
        <w:rPr>
          <w:rFonts w:asciiTheme="minorHAnsi" w:hAnsiTheme="minorHAnsi" w:cstheme="minorHAnsi"/>
          <w:b/>
          <w:bCs/>
          <w:color w:val="00B0F0"/>
          <w:sz w:val="32"/>
          <w:szCs w:val="32"/>
          <w:shd w:val="clear" w:color="auto" w:fill="FFFFFF"/>
        </w:rPr>
        <w:lastRenderedPageBreak/>
        <w:t>IP C</w:t>
      </w:r>
      <w:r w:rsidR="00E63C6D">
        <w:rPr>
          <w:rFonts w:asciiTheme="minorHAnsi" w:hAnsiTheme="minorHAnsi" w:cstheme="minorHAnsi"/>
          <w:b/>
          <w:bCs/>
          <w:color w:val="00B0F0"/>
          <w:sz w:val="32"/>
          <w:szCs w:val="32"/>
          <w:shd w:val="clear" w:color="auto" w:fill="FFFFFF"/>
        </w:rPr>
        <w:t>ONFIGURATION MATRIX</w:t>
      </w:r>
      <w:r w:rsidRPr="001371BB">
        <w:rPr>
          <w:rFonts w:asciiTheme="minorHAnsi" w:hAnsiTheme="minorHAnsi" w:cstheme="minorHAnsi"/>
          <w:b/>
          <w:bCs/>
          <w:color w:val="00B0F0"/>
          <w:sz w:val="32"/>
          <w:szCs w:val="32"/>
          <w:shd w:val="clear" w:color="auto" w:fill="FFFFFF"/>
        </w:rPr>
        <w:t>:</w:t>
      </w:r>
    </w:p>
    <w:p w14:paraId="435E0F56" w14:textId="77777777" w:rsidR="00A04B08" w:rsidRPr="001371BB" w:rsidRDefault="00A04B08">
      <w:pPr>
        <w:rPr>
          <w:rFonts w:asciiTheme="minorHAnsi" w:hAnsiTheme="minorHAnsi" w:cstheme="minorHAnsi"/>
          <w:b/>
          <w:bCs/>
          <w:color w:val="00B0F0"/>
          <w:sz w:val="32"/>
          <w:szCs w:val="32"/>
          <w:shd w:val="clear" w:color="auto" w:fill="FFFFFF"/>
        </w:rPr>
      </w:pPr>
    </w:p>
    <w:p w14:paraId="488C37D8" w14:textId="4A7B800E" w:rsidR="00F7502A" w:rsidRPr="001371BB" w:rsidRDefault="007A7A6B">
      <w:pPr>
        <w:rPr>
          <w:rFonts w:asciiTheme="minorHAnsi" w:hAnsiTheme="minorHAnsi" w:cstheme="minorHAnsi"/>
          <w:b/>
          <w:bCs/>
          <w:sz w:val="32"/>
          <w:szCs w:val="32"/>
          <w:shd w:val="clear" w:color="auto" w:fill="FFFFFF"/>
        </w:rPr>
      </w:pPr>
      <w:r w:rsidRPr="001371BB">
        <w:rPr>
          <w:rFonts w:asciiTheme="minorHAnsi" w:hAnsiTheme="minorHAnsi" w:cstheme="minorHAnsi"/>
          <w:noProof/>
        </w:rPr>
        <w:drawing>
          <wp:anchor distT="0" distB="0" distL="114300" distR="114300" simplePos="0" relativeHeight="487663104" behindDoc="1" locked="0" layoutInCell="1" allowOverlap="1" wp14:anchorId="30FA473C" wp14:editId="3308E71E">
            <wp:simplePos x="0" y="0"/>
            <wp:positionH relativeFrom="column">
              <wp:posOffset>1587500</wp:posOffset>
            </wp:positionH>
            <wp:positionV relativeFrom="paragraph">
              <wp:posOffset>39370</wp:posOffset>
            </wp:positionV>
            <wp:extent cx="7263130" cy="6013450"/>
            <wp:effectExtent l="0" t="0" r="0" b="6350"/>
            <wp:wrapNone/>
            <wp:docPr id="866454716" name="Picture 2" descr="A table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4716" name="Picture 2" descr="A table with different colored lin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3130" cy="601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64D63" w14:textId="77777777" w:rsidR="00F7502A" w:rsidRPr="001371BB" w:rsidRDefault="00F7502A">
      <w:pPr>
        <w:rPr>
          <w:rFonts w:asciiTheme="minorHAnsi" w:hAnsiTheme="minorHAnsi" w:cstheme="minorHAnsi"/>
          <w:sz w:val="25"/>
          <w:szCs w:val="25"/>
          <w:shd w:val="clear" w:color="auto" w:fill="FFFFFF"/>
        </w:rPr>
      </w:pPr>
    </w:p>
    <w:p w14:paraId="6D9FBCC2" w14:textId="77777777" w:rsidR="00F7502A" w:rsidRPr="001371BB" w:rsidRDefault="00F7502A">
      <w:pPr>
        <w:rPr>
          <w:rFonts w:asciiTheme="minorHAnsi" w:hAnsiTheme="minorHAnsi" w:cstheme="minorHAnsi"/>
          <w:sz w:val="25"/>
          <w:szCs w:val="25"/>
          <w:shd w:val="clear" w:color="auto" w:fill="FFFFFF"/>
        </w:rPr>
      </w:pPr>
    </w:p>
    <w:p w14:paraId="78A33560" w14:textId="77777777" w:rsidR="00F7502A" w:rsidRPr="001371BB" w:rsidRDefault="00F7502A">
      <w:pPr>
        <w:rPr>
          <w:rFonts w:asciiTheme="minorHAnsi" w:hAnsiTheme="minorHAnsi" w:cstheme="minorHAnsi"/>
          <w:sz w:val="25"/>
          <w:szCs w:val="25"/>
          <w:shd w:val="clear" w:color="auto" w:fill="FFFFFF"/>
        </w:rPr>
      </w:pPr>
    </w:p>
    <w:p w14:paraId="428DAC88" w14:textId="77777777" w:rsidR="00F7502A" w:rsidRPr="001371BB" w:rsidRDefault="00F7502A">
      <w:pPr>
        <w:rPr>
          <w:rFonts w:asciiTheme="minorHAnsi" w:hAnsiTheme="minorHAnsi" w:cstheme="minorHAnsi"/>
          <w:sz w:val="25"/>
          <w:szCs w:val="25"/>
          <w:shd w:val="clear" w:color="auto" w:fill="FFFFFF"/>
        </w:rPr>
      </w:pPr>
    </w:p>
    <w:p w14:paraId="12CC55EE" w14:textId="77777777" w:rsidR="00F7502A" w:rsidRPr="001371BB" w:rsidRDefault="00F7502A">
      <w:pPr>
        <w:rPr>
          <w:rFonts w:asciiTheme="minorHAnsi" w:hAnsiTheme="minorHAnsi" w:cstheme="minorHAnsi"/>
          <w:sz w:val="25"/>
          <w:szCs w:val="25"/>
          <w:shd w:val="clear" w:color="auto" w:fill="FFFFFF"/>
        </w:rPr>
      </w:pPr>
    </w:p>
    <w:p w14:paraId="357D83CB" w14:textId="77777777" w:rsidR="00F7502A" w:rsidRPr="001371BB" w:rsidRDefault="00F7502A">
      <w:pPr>
        <w:rPr>
          <w:rFonts w:asciiTheme="minorHAnsi" w:hAnsiTheme="minorHAnsi" w:cstheme="minorHAnsi"/>
          <w:sz w:val="25"/>
          <w:szCs w:val="25"/>
          <w:shd w:val="clear" w:color="auto" w:fill="FFFFFF"/>
        </w:rPr>
      </w:pPr>
    </w:p>
    <w:p w14:paraId="4D9B49CF" w14:textId="77777777" w:rsidR="00F7502A" w:rsidRPr="001371BB" w:rsidRDefault="00F7502A">
      <w:pPr>
        <w:rPr>
          <w:rFonts w:asciiTheme="minorHAnsi" w:hAnsiTheme="minorHAnsi" w:cstheme="minorHAnsi"/>
          <w:sz w:val="25"/>
          <w:szCs w:val="25"/>
          <w:shd w:val="clear" w:color="auto" w:fill="FFFFFF"/>
        </w:rPr>
      </w:pPr>
    </w:p>
    <w:p w14:paraId="0848810A" w14:textId="77777777" w:rsidR="00F7502A" w:rsidRPr="001371BB" w:rsidRDefault="00F7502A">
      <w:pPr>
        <w:rPr>
          <w:rFonts w:asciiTheme="minorHAnsi" w:hAnsiTheme="minorHAnsi" w:cstheme="minorHAnsi"/>
          <w:sz w:val="25"/>
          <w:szCs w:val="25"/>
          <w:shd w:val="clear" w:color="auto" w:fill="FFFFFF"/>
        </w:rPr>
      </w:pPr>
    </w:p>
    <w:p w14:paraId="5482567C" w14:textId="77777777" w:rsidR="00F7502A" w:rsidRPr="001371BB" w:rsidRDefault="00F7502A">
      <w:pPr>
        <w:rPr>
          <w:rFonts w:asciiTheme="minorHAnsi" w:hAnsiTheme="minorHAnsi" w:cstheme="minorHAnsi"/>
          <w:sz w:val="25"/>
          <w:szCs w:val="25"/>
          <w:shd w:val="clear" w:color="auto" w:fill="FFFFFF"/>
        </w:rPr>
      </w:pPr>
    </w:p>
    <w:p w14:paraId="61398A2C" w14:textId="77777777" w:rsidR="00F7502A" w:rsidRPr="001371BB" w:rsidRDefault="00F7502A">
      <w:pPr>
        <w:rPr>
          <w:rFonts w:asciiTheme="minorHAnsi" w:hAnsiTheme="minorHAnsi" w:cstheme="minorHAnsi"/>
          <w:sz w:val="25"/>
          <w:szCs w:val="25"/>
          <w:shd w:val="clear" w:color="auto" w:fill="FFFFFF"/>
        </w:rPr>
      </w:pPr>
    </w:p>
    <w:p w14:paraId="1FA3C2B1" w14:textId="77777777" w:rsidR="00F7502A" w:rsidRPr="001371BB" w:rsidRDefault="00F7502A">
      <w:pPr>
        <w:rPr>
          <w:rFonts w:asciiTheme="minorHAnsi" w:hAnsiTheme="minorHAnsi" w:cstheme="minorHAnsi"/>
          <w:sz w:val="25"/>
          <w:szCs w:val="25"/>
          <w:shd w:val="clear" w:color="auto" w:fill="FFFFFF"/>
        </w:rPr>
      </w:pPr>
    </w:p>
    <w:p w14:paraId="483A591E" w14:textId="77777777" w:rsidR="00F7502A" w:rsidRPr="001371BB" w:rsidRDefault="00F7502A">
      <w:pPr>
        <w:rPr>
          <w:rFonts w:asciiTheme="minorHAnsi" w:hAnsiTheme="minorHAnsi" w:cstheme="minorHAnsi"/>
          <w:sz w:val="25"/>
          <w:szCs w:val="25"/>
          <w:shd w:val="clear" w:color="auto" w:fill="FFFFFF"/>
        </w:rPr>
      </w:pPr>
    </w:p>
    <w:p w14:paraId="34FC7278" w14:textId="77777777" w:rsidR="00F7502A" w:rsidRPr="001371BB" w:rsidRDefault="00F7502A">
      <w:pPr>
        <w:rPr>
          <w:rFonts w:asciiTheme="minorHAnsi" w:hAnsiTheme="minorHAnsi" w:cstheme="minorHAnsi"/>
          <w:sz w:val="25"/>
          <w:szCs w:val="25"/>
          <w:shd w:val="clear" w:color="auto" w:fill="FFFFFF"/>
        </w:rPr>
      </w:pPr>
    </w:p>
    <w:p w14:paraId="111AA4D4" w14:textId="77777777" w:rsidR="00F7502A" w:rsidRPr="001371BB" w:rsidRDefault="00F7502A">
      <w:pPr>
        <w:rPr>
          <w:rFonts w:asciiTheme="minorHAnsi" w:hAnsiTheme="minorHAnsi" w:cstheme="minorHAnsi"/>
          <w:sz w:val="25"/>
          <w:szCs w:val="25"/>
          <w:shd w:val="clear" w:color="auto" w:fill="FFFFFF"/>
        </w:rPr>
      </w:pPr>
    </w:p>
    <w:p w14:paraId="0AD39B67" w14:textId="77777777" w:rsidR="00F7502A" w:rsidRPr="001371BB" w:rsidRDefault="00F7502A">
      <w:pPr>
        <w:rPr>
          <w:rFonts w:asciiTheme="minorHAnsi" w:hAnsiTheme="minorHAnsi" w:cstheme="minorHAnsi"/>
          <w:sz w:val="25"/>
          <w:szCs w:val="25"/>
          <w:shd w:val="clear" w:color="auto" w:fill="FFFFFF"/>
        </w:rPr>
      </w:pPr>
    </w:p>
    <w:p w14:paraId="01F8797E" w14:textId="77777777" w:rsidR="00F7502A" w:rsidRPr="001371BB" w:rsidRDefault="00F7502A">
      <w:pPr>
        <w:rPr>
          <w:rFonts w:asciiTheme="minorHAnsi" w:hAnsiTheme="minorHAnsi" w:cstheme="minorHAnsi"/>
          <w:sz w:val="25"/>
          <w:szCs w:val="25"/>
          <w:shd w:val="clear" w:color="auto" w:fill="FFFFFF"/>
        </w:rPr>
      </w:pPr>
    </w:p>
    <w:p w14:paraId="6C6F7006" w14:textId="77777777" w:rsidR="00F7502A" w:rsidRPr="001371BB" w:rsidRDefault="00F7502A">
      <w:pPr>
        <w:rPr>
          <w:rFonts w:asciiTheme="minorHAnsi" w:hAnsiTheme="minorHAnsi" w:cstheme="minorHAnsi"/>
          <w:sz w:val="25"/>
          <w:szCs w:val="25"/>
          <w:shd w:val="clear" w:color="auto" w:fill="FFFFFF"/>
        </w:rPr>
      </w:pPr>
    </w:p>
    <w:p w14:paraId="74229152" w14:textId="77777777" w:rsidR="00F7502A" w:rsidRPr="001371BB" w:rsidRDefault="00F7502A">
      <w:pPr>
        <w:rPr>
          <w:rFonts w:asciiTheme="minorHAnsi" w:hAnsiTheme="minorHAnsi" w:cstheme="minorHAnsi"/>
          <w:sz w:val="25"/>
          <w:szCs w:val="25"/>
          <w:shd w:val="clear" w:color="auto" w:fill="FFFFFF"/>
        </w:rPr>
      </w:pPr>
    </w:p>
    <w:p w14:paraId="14E27D32" w14:textId="77777777" w:rsidR="00F7502A" w:rsidRPr="001371BB" w:rsidRDefault="00F7502A">
      <w:pPr>
        <w:rPr>
          <w:rFonts w:asciiTheme="minorHAnsi" w:hAnsiTheme="minorHAnsi" w:cstheme="minorHAnsi"/>
          <w:sz w:val="25"/>
          <w:szCs w:val="25"/>
          <w:shd w:val="clear" w:color="auto" w:fill="FFFFFF"/>
        </w:rPr>
      </w:pPr>
    </w:p>
    <w:p w14:paraId="52E0B497" w14:textId="77777777" w:rsidR="00F7502A" w:rsidRPr="001371BB" w:rsidRDefault="00F7502A">
      <w:pPr>
        <w:rPr>
          <w:rFonts w:asciiTheme="minorHAnsi" w:hAnsiTheme="minorHAnsi" w:cstheme="minorHAnsi"/>
          <w:sz w:val="25"/>
          <w:szCs w:val="25"/>
          <w:shd w:val="clear" w:color="auto" w:fill="FFFFFF"/>
        </w:rPr>
      </w:pPr>
    </w:p>
    <w:p w14:paraId="7F9D5724" w14:textId="77777777" w:rsidR="00F7502A" w:rsidRPr="001371BB" w:rsidRDefault="00F7502A">
      <w:pPr>
        <w:rPr>
          <w:rFonts w:asciiTheme="minorHAnsi" w:hAnsiTheme="minorHAnsi" w:cstheme="minorHAnsi"/>
          <w:sz w:val="25"/>
          <w:szCs w:val="25"/>
          <w:shd w:val="clear" w:color="auto" w:fill="FFFFFF"/>
        </w:rPr>
      </w:pPr>
    </w:p>
    <w:p w14:paraId="70B699D5" w14:textId="77777777" w:rsidR="00F7502A" w:rsidRPr="001371BB" w:rsidRDefault="00F7502A">
      <w:pPr>
        <w:rPr>
          <w:rFonts w:asciiTheme="minorHAnsi" w:hAnsiTheme="minorHAnsi" w:cstheme="minorHAnsi"/>
          <w:sz w:val="25"/>
          <w:szCs w:val="25"/>
          <w:shd w:val="clear" w:color="auto" w:fill="FFFFFF"/>
        </w:rPr>
      </w:pPr>
    </w:p>
    <w:p w14:paraId="1781EA4B" w14:textId="77777777" w:rsidR="00F7502A" w:rsidRPr="001371BB" w:rsidRDefault="00F7502A">
      <w:pPr>
        <w:rPr>
          <w:rFonts w:asciiTheme="minorHAnsi" w:hAnsiTheme="minorHAnsi" w:cstheme="minorHAnsi"/>
          <w:sz w:val="25"/>
          <w:szCs w:val="25"/>
          <w:shd w:val="clear" w:color="auto" w:fill="FFFFFF"/>
        </w:rPr>
      </w:pPr>
    </w:p>
    <w:p w14:paraId="7853F150" w14:textId="77777777" w:rsidR="00F7502A" w:rsidRPr="001371BB" w:rsidRDefault="00F7502A">
      <w:pPr>
        <w:rPr>
          <w:rFonts w:asciiTheme="minorHAnsi" w:hAnsiTheme="minorHAnsi" w:cstheme="minorHAnsi"/>
          <w:sz w:val="25"/>
          <w:szCs w:val="25"/>
          <w:shd w:val="clear" w:color="auto" w:fill="FFFFFF"/>
        </w:rPr>
      </w:pPr>
    </w:p>
    <w:p w14:paraId="676388EB" w14:textId="77777777" w:rsidR="00F7502A" w:rsidRPr="001371BB" w:rsidRDefault="00F7502A">
      <w:pPr>
        <w:rPr>
          <w:rFonts w:asciiTheme="minorHAnsi" w:hAnsiTheme="minorHAnsi" w:cstheme="minorHAnsi"/>
          <w:sz w:val="25"/>
          <w:szCs w:val="25"/>
          <w:shd w:val="clear" w:color="auto" w:fill="FFFFFF"/>
        </w:rPr>
      </w:pPr>
    </w:p>
    <w:p w14:paraId="41481FA4" w14:textId="77777777" w:rsidR="00F7502A" w:rsidRPr="001371BB" w:rsidRDefault="00F7502A">
      <w:pPr>
        <w:rPr>
          <w:rFonts w:asciiTheme="minorHAnsi" w:hAnsiTheme="minorHAnsi" w:cstheme="minorHAnsi"/>
          <w:sz w:val="25"/>
          <w:szCs w:val="25"/>
          <w:shd w:val="clear" w:color="auto" w:fill="FFFFFF"/>
        </w:rPr>
      </w:pPr>
    </w:p>
    <w:p w14:paraId="24B4E995" w14:textId="77777777" w:rsidR="00F7502A" w:rsidRPr="001371BB" w:rsidRDefault="00F7502A">
      <w:pPr>
        <w:rPr>
          <w:rFonts w:asciiTheme="minorHAnsi" w:hAnsiTheme="minorHAnsi" w:cstheme="minorHAnsi"/>
          <w:sz w:val="25"/>
          <w:szCs w:val="25"/>
          <w:shd w:val="clear" w:color="auto" w:fill="FFFFFF"/>
        </w:rPr>
      </w:pPr>
    </w:p>
    <w:p w14:paraId="67641506" w14:textId="77777777" w:rsidR="00F7502A" w:rsidRPr="001371BB" w:rsidRDefault="00F7502A">
      <w:pPr>
        <w:rPr>
          <w:rFonts w:asciiTheme="minorHAnsi" w:hAnsiTheme="minorHAnsi" w:cstheme="minorHAnsi"/>
          <w:sz w:val="25"/>
          <w:szCs w:val="25"/>
          <w:shd w:val="clear" w:color="auto" w:fill="FFFFFF"/>
        </w:rPr>
      </w:pPr>
    </w:p>
    <w:p w14:paraId="39732285" w14:textId="77777777" w:rsidR="00F7502A" w:rsidRPr="001371BB" w:rsidRDefault="00F7502A">
      <w:pPr>
        <w:rPr>
          <w:rFonts w:asciiTheme="minorHAnsi" w:hAnsiTheme="minorHAnsi" w:cstheme="minorHAnsi"/>
          <w:sz w:val="25"/>
          <w:szCs w:val="25"/>
          <w:shd w:val="clear" w:color="auto" w:fill="FFFFFF"/>
        </w:rPr>
      </w:pPr>
    </w:p>
    <w:p w14:paraId="4A178DA3" w14:textId="77777777" w:rsidR="00F7502A" w:rsidRPr="001371BB" w:rsidRDefault="00F7502A">
      <w:pPr>
        <w:rPr>
          <w:rFonts w:asciiTheme="minorHAnsi" w:hAnsiTheme="minorHAnsi" w:cstheme="minorHAnsi"/>
          <w:sz w:val="25"/>
          <w:szCs w:val="25"/>
          <w:shd w:val="clear" w:color="auto" w:fill="FFFFFF"/>
        </w:rPr>
      </w:pPr>
    </w:p>
    <w:p w14:paraId="6EB63DC1" w14:textId="77777777" w:rsidR="00F7502A" w:rsidRPr="001371BB" w:rsidRDefault="00F7502A">
      <w:pPr>
        <w:rPr>
          <w:rFonts w:asciiTheme="minorHAnsi" w:hAnsiTheme="minorHAnsi" w:cstheme="minorHAnsi"/>
          <w:sz w:val="25"/>
          <w:szCs w:val="25"/>
          <w:shd w:val="clear" w:color="auto" w:fill="FFFFFF"/>
        </w:rPr>
      </w:pPr>
    </w:p>
    <w:p w14:paraId="724BAAC7" w14:textId="3E2BFC73" w:rsidR="007043FB" w:rsidRPr="001371BB" w:rsidRDefault="007043FB" w:rsidP="007043FB">
      <w:pPr>
        <w:ind w:left="461"/>
        <w:rPr>
          <w:rFonts w:asciiTheme="minorHAnsi" w:hAnsiTheme="minorHAnsi" w:cstheme="minorHAnsi"/>
          <w:sz w:val="13"/>
        </w:rPr>
      </w:pPr>
      <w:r w:rsidRPr="001371BB">
        <w:rPr>
          <w:rFonts w:asciiTheme="minorHAnsi" w:hAnsiTheme="minorHAnsi" w:cstheme="minorHAnsi"/>
          <w:noProof/>
        </w:rPr>
        <mc:AlternateContent>
          <mc:Choice Requires="wpg">
            <w:drawing>
              <wp:anchor distT="0" distB="0" distL="114300" distR="114300" simplePos="0" relativeHeight="487667200" behindDoc="0" locked="0" layoutInCell="1" allowOverlap="1" wp14:anchorId="77A60F50" wp14:editId="38809E78">
                <wp:simplePos x="0" y="0"/>
                <wp:positionH relativeFrom="margin">
                  <wp:align>left</wp:align>
                </wp:positionH>
                <wp:positionV relativeFrom="paragraph">
                  <wp:posOffset>5080</wp:posOffset>
                </wp:positionV>
                <wp:extent cx="175260" cy="175260"/>
                <wp:effectExtent l="19050" t="19050" r="15240" b="15240"/>
                <wp:wrapNone/>
                <wp:docPr id="185193150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5260"/>
                          <a:chOff x="535" y="-45"/>
                          <a:chExt cx="276" cy="276"/>
                        </a:xfrm>
                      </wpg:grpSpPr>
                      <wps:wsp>
                        <wps:cNvPr id="989749555" name="Freeform 227"/>
                        <wps:cNvSpPr>
                          <a:spLocks/>
                        </wps:cNvSpPr>
                        <wps:spPr bwMode="auto">
                          <a:xfrm>
                            <a:off x="534" y="-46"/>
                            <a:ext cx="276" cy="276"/>
                          </a:xfrm>
                          <a:custGeom>
                            <a:avLst/>
                            <a:gdLst>
                              <a:gd name="T0" fmla="+- 0 772 535"/>
                              <a:gd name="T1" fmla="*/ T0 w 276"/>
                              <a:gd name="T2" fmla="+- 0 14 -45"/>
                              <a:gd name="T3" fmla="*/ 14 h 276"/>
                              <a:gd name="T4" fmla="+- 0 751 535"/>
                              <a:gd name="T5" fmla="*/ T4 w 276"/>
                              <a:gd name="T6" fmla="+- 0 -8 -45"/>
                              <a:gd name="T7" fmla="*/ -8 h 276"/>
                              <a:gd name="T8" fmla="+- 0 732 535"/>
                              <a:gd name="T9" fmla="*/ T8 w 276"/>
                              <a:gd name="T10" fmla="+- 0 -45 -45"/>
                              <a:gd name="T11" fmla="*/ -45 h 276"/>
                              <a:gd name="T12" fmla="+- 0 716 535"/>
                              <a:gd name="T13" fmla="*/ T12 w 276"/>
                              <a:gd name="T14" fmla="+- 0 -8 -45"/>
                              <a:gd name="T15" fmla="*/ -8 h 276"/>
                              <a:gd name="T16" fmla="+- 0 698 535"/>
                              <a:gd name="T17" fmla="*/ T16 w 276"/>
                              <a:gd name="T18" fmla="+- 0 -45 -45"/>
                              <a:gd name="T19" fmla="*/ -45 h 276"/>
                              <a:gd name="T20" fmla="+- 0 682 535"/>
                              <a:gd name="T21" fmla="*/ T20 w 276"/>
                              <a:gd name="T22" fmla="+- 0 -8 -45"/>
                              <a:gd name="T23" fmla="*/ -8 h 276"/>
                              <a:gd name="T24" fmla="+- 0 663 535"/>
                              <a:gd name="T25" fmla="*/ T24 w 276"/>
                              <a:gd name="T26" fmla="+- 0 -45 -45"/>
                              <a:gd name="T27" fmla="*/ -45 h 276"/>
                              <a:gd name="T28" fmla="+- 0 647 535"/>
                              <a:gd name="T29" fmla="*/ T28 w 276"/>
                              <a:gd name="T30" fmla="+- 0 -8 -45"/>
                              <a:gd name="T31" fmla="*/ -8 h 276"/>
                              <a:gd name="T32" fmla="+- 0 628 535"/>
                              <a:gd name="T33" fmla="*/ T32 w 276"/>
                              <a:gd name="T34" fmla="+- 0 -45 -45"/>
                              <a:gd name="T35" fmla="*/ -45 h 276"/>
                              <a:gd name="T36" fmla="+- 0 612 535"/>
                              <a:gd name="T37" fmla="*/ T36 w 276"/>
                              <a:gd name="T38" fmla="+- 0 -8 -45"/>
                              <a:gd name="T39" fmla="*/ -8 h 276"/>
                              <a:gd name="T40" fmla="+- 0 593 535"/>
                              <a:gd name="T41" fmla="*/ T40 w 276"/>
                              <a:gd name="T42" fmla="+- 0 -45 -45"/>
                              <a:gd name="T43" fmla="*/ -45 h 276"/>
                              <a:gd name="T44" fmla="+- 0 572 535"/>
                              <a:gd name="T45" fmla="*/ T44 w 276"/>
                              <a:gd name="T46" fmla="+- 0 -8 -45"/>
                              <a:gd name="T47" fmla="*/ -8 h 276"/>
                              <a:gd name="T48" fmla="+- 0 535 535"/>
                              <a:gd name="T49" fmla="*/ T48 w 276"/>
                              <a:gd name="T50" fmla="+- 0 14 -45"/>
                              <a:gd name="T51" fmla="*/ 14 h 276"/>
                              <a:gd name="T52" fmla="+- 0 572 535"/>
                              <a:gd name="T53" fmla="*/ T52 w 276"/>
                              <a:gd name="T54" fmla="+- 0 32 -45"/>
                              <a:gd name="T55" fmla="*/ 32 h 276"/>
                              <a:gd name="T56" fmla="+- 0 535 535"/>
                              <a:gd name="T57" fmla="*/ T56 w 276"/>
                              <a:gd name="T58" fmla="+- 0 48 -45"/>
                              <a:gd name="T59" fmla="*/ 48 h 276"/>
                              <a:gd name="T60" fmla="+- 0 572 535"/>
                              <a:gd name="T61" fmla="*/ T60 w 276"/>
                              <a:gd name="T62" fmla="+- 0 67 -45"/>
                              <a:gd name="T63" fmla="*/ 67 h 276"/>
                              <a:gd name="T64" fmla="+- 0 535 535"/>
                              <a:gd name="T65" fmla="*/ T64 w 276"/>
                              <a:gd name="T66" fmla="+- 0 83 -45"/>
                              <a:gd name="T67" fmla="*/ 83 h 276"/>
                              <a:gd name="T68" fmla="+- 0 572 535"/>
                              <a:gd name="T69" fmla="*/ T68 w 276"/>
                              <a:gd name="T70" fmla="+- 0 102 -45"/>
                              <a:gd name="T71" fmla="*/ 102 h 276"/>
                              <a:gd name="T72" fmla="+- 0 535 535"/>
                              <a:gd name="T73" fmla="*/ T72 w 276"/>
                              <a:gd name="T74" fmla="+- 0 118 -45"/>
                              <a:gd name="T75" fmla="*/ 118 h 276"/>
                              <a:gd name="T76" fmla="+- 0 572 535"/>
                              <a:gd name="T77" fmla="*/ T76 w 276"/>
                              <a:gd name="T78" fmla="+- 0 137 -45"/>
                              <a:gd name="T79" fmla="*/ 137 h 276"/>
                              <a:gd name="T80" fmla="+- 0 535 535"/>
                              <a:gd name="T81" fmla="*/ T80 w 276"/>
                              <a:gd name="T82" fmla="+- 0 153 -45"/>
                              <a:gd name="T83" fmla="*/ 153 h 276"/>
                              <a:gd name="T84" fmla="+- 0 572 535"/>
                              <a:gd name="T85" fmla="*/ T84 w 276"/>
                              <a:gd name="T86" fmla="+- 0 171 -45"/>
                              <a:gd name="T87" fmla="*/ 171 h 276"/>
                              <a:gd name="T88" fmla="+- 0 593 535"/>
                              <a:gd name="T89" fmla="*/ T88 w 276"/>
                              <a:gd name="T90" fmla="+- 0 193 -45"/>
                              <a:gd name="T91" fmla="*/ 193 h 276"/>
                              <a:gd name="T92" fmla="+- 0 612 535"/>
                              <a:gd name="T93" fmla="*/ T92 w 276"/>
                              <a:gd name="T94" fmla="+- 0 230 -45"/>
                              <a:gd name="T95" fmla="*/ 230 h 276"/>
                              <a:gd name="T96" fmla="+- 0 628 535"/>
                              <a:gd name="T97" fmla="*/ T96 w 276"/>
                              <a:gd name="T98" fmla="+- 0 193 -45"/>
                              <a:gd name="T99" fmla="*/ 193 h 276"/>
                              <a:gd name="T100" fmla="+- 0 647 535"/>
                              <a:gd name="T101" fmla="*/ T100 w 276"/>
                              <a:gd name="T102" fmla="+- 0 230 -45"/>
                              <a:gd name="T103" fmla="*/ 230 h 276"/>
                              <a:gd name="T104" fmla="+- 0 663 535"/>
                              <a:gd name="T105" fmla="*/ T104 w 276"/>
                              <a:gd name="T106" fmla="+- 0 193 -45"/>
                              <a:gd name="T107" fmla="*/ 193 h 276"/>
                              <a:gd name="T108" fmla="+- 0 682 535"/>
                              <a:gd name="T109" fmla="*/ T108 w 276"/>
                              <a:gd name="T110" fmla="+- 0 230 -45"/>
                              <a:gd name="T111" fmla="*/ 230 h 276"/>
                              <a:gd name="T112" fmla="+- 0 698 535"/>
                              <a:gd name="T113" fmla="*/ T112 w 276"/>
                              <a:gd name="T114" fmla="+- 0 193 -45"/>
                              <a:gd name="T115" fmla="*/ 193 h 276"/>
                              <a:gd name="T116" fmla="+- 0 716 535"/>
                              <a:gd name="T117" fmla="*/ T116 w 276"/>
                              <a:gd name="T118" fmla="+- 0 230 -45"/>
                              <a:gd name="T119" fmla="*/ 230 h 276"/>
                              <a:gd name="T120" fmla="+- 0 732 535"/>
                              <a:gd name="T121" fmla="*/ T120 w 276"/>
                              <a:gd name="T122" fmla="+- 0 193 -45"/>
                              <a:gd name="T123" fmla="*/ 193 h 276"/>
                              <a:gd name="T124" fmla="+- 0 751 535"/>
                              <a:gd name="T125" fmla="*/ T124 w 276"/>
                              <a:gd name="T126" fmla="+- 0 230 -45"/>
                              <a:gd name="T127" fmla="*/ 230 h 276"/>
                              <a:gd name="T128" fmla="+- 0 772 535"/>
                              <a:gd name="T129" fmla="*/ T128 w 276"/>
                              <a:gd name="T130" fmla="+- 0 193 -45"/>
                              <a:gd name="T131" fmla="*/ 193 h 276"/>
                              <a:gd name="T132" fmla="+- 0 810 535"/>
                              <a:gd name="T133" fmla="*/ T132 w 276"/>
                              <a:gd name="T134" fmla="+- 0 171 -45"/>
                              <a:gd name="T135" fmla="*/ 171 h 276"/>
                              <a:gd name="T136" fmla="+- 0 772 535"/>
                              <a:gd name="T137" fmla="*/ T136 w 276"/>
                              <a:gd name="T138" fmla="+- 0 153 -45"/>
                              <a:gd name="T139" fmla="*/ 153 h 276"/>
                              <a:gd name="T140" fmla="+- 0 810 535"/>
                              <a:gd name="T141" fmla="*/ T140 w 276"/>
                              <a:gd name="T142" fmla="+- 0 137 -45"/>
                              <a:gd name="T143" fmla="*/ 137 h 276"/>
                              <a:gd name="T144" fmla="+- 0 772 535"/>
                              <a:gd name="T145" fmla="*/ T144 w 276"/>
                              <a:gd name="T146" fmla="+- 0 118 -45"/>
                              <a:gd name="T147" fmla="*/ 118 h 276"/>
                              <a:gd name="T148" fmla="+- 0 810 535"/>
                              <a:gd name="T149" fmla="*/ T148 w 276"/>
                              <a:gd name="T150" fmla="+- 0 102 -45"/>
                              <a:gd name="T151" fmla="*/ 102 h 276"/>
                              <a:gd name="T152" fmla="+- 0 772 535"/>
                              <a:gd name="T153" fmla="*/ T152 w 276"/>
                              <a:gd name="T154" fmla="+- 0 83 -45"/>
                              <a:gd name="T155" fmla="*/ 83 h 276"/>
                              <a:gd name="T156" fmla="+- 0 810 535"/>
                              <a:gd name="T157" fmla="*/ T156 w 276"/>
                              <a:gd name="T158" fmla="+- 0 67 -45"/>
                              <a:gd name="T159" fmla="*/ 67 h 276"/>
                              <a:gd name="T160" fmla="+- 0 772 535"/>
                              <a:gd name="T161" fmla="*/ T160 w 276"/>
                              <a:gd name="T162" fmla="+- 0 48 -45"/>
                              <a:gd name="T163" fmla="*/ 48 h 276"/>
                              <a:gd name="T164" fmla="+- 0 810 535"/>
                              <a:gd name="T165" fmla="*/ T164 w 276"/>
                              <a:gd name="T166" fmla="+- 0 32 -45"/>
                              <a:gd name="T167" fmla="*/ 3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6" h="276">
                                <a:moveTo>
                                  <a:pt x="275" y="59"/>
                                </a:moveTo>
                                <a:lnTo>
                                  <a:pt x="237" y="59"/>
                                </a:lnTo>
                                <a:lnTo>
                                  <a:pt x="237" y="37"/>
                                </a:lnTo>
                                <a:lnTo>
                                  <a:pt x="216" y="37"/>
                                </a:lnTo>
                                <a:lnTo>
                                  <a:pt x="216" y="0"/>
                                </a:lnTo>
                                <a:lnTo>
                                  <a:pt x="197" y="0"/>
                                </a:lnTo>
                                <a:lnTo>
                                  <a:pt x="197" y="37"/>
                                </a:lnTo>
                                <a:lnTo>
                                  <a:pt x="181" y="37"/>
                                </a:lnTo>
                                <a:lnTo>
                                  <a:pt x="181" y="0"/>
                                </a:lnTo>
                                <a:lnTo>
                                  <a:pt x="163" y="0"/>
                                </a:lnTo>
                                <a:lnTo>
                                  <a:pt x="163" y="37"/>
                                </a:lnTo>
                                <a:lnTo>
                                  <a:pt x="147" y="37"/>
                                </a:lnTo>
                                <a:lnTo>
                                  <a:pt x="147" y="0"/>
                                </a:lnTo>
                                <a:lnTo>
                                  <a:pt x="128" y="0"/>
                                </a:lnTo>
                                <a:lnTo>
                                  <a:pt x="128" y="37"/>
                                </a:lnTo>
                                <a:lnTo>
                                  <a:pt x="112" y="37"/>
                                </a:lnTo>
                                <a:lnTo>
                                  <a:pt x="112" y="0"/>
                                </a:lnTo>
                                <a:lnTo>
                                  <a:pt x="93" y="0"/>
                                </a:lnTo>
                                <a:lnTo>
                                  <a:pt x="93" y="37"/>
                                </a:lnTo>
                                <a:lnTo>
                                  <a:pt x="77" y="37"/>
                                </a:lnTo>
                                <a:lnTo>
                                  <a:pt x="77" y="0"/>
                                </a:lnTo>
                                <a:lnTo>
                                  <a:pt x="58" y="0"/>
                                </a:lnTo>
                                <a:lnTo>
                                  <a:pt x="58" y="37"/>
                                </a:lnTo>
                                <a:lnTo>
                                  <a:pt x="37" y="37"/>
                                </a:lnTo>
                                <a:lnTo>
                                  <a:pt x="37" y="59"/>
                                </a:lnTo>
                                <a:lnTo>
                                  <a:pt x="0" y="59"/>
                                </a:lnTo>
                                <a:lnTo>
                                  <a:pt x="0" y="77"/>
                                </a:lnTo>
                                <a:lnTo>
                                  <a:pt x="37" y="77"/>
                                </a:lnTo>
                                <a:lnTo>
                                  <a:pt x="37" y="93"/>
                                </a:lnTo>
                                <a:lnTo>
                                  <a:pt x="0" y="93"/>
                                </a:lnTo>
                                <a:lnTo>
                                  <a:pt x="0" y="112"/>
                                </a:lnTo>
                                <a:lnTo>
                                  <a:pt x="37" y="112"/>
                                </a:lnTo>
                                <a:lnTo>
                                  <a:pt x="37" y="128"/>
                                </a:lnTo>
                                <a:lnTo>
                                  <a:pt x="0" y="128"/>
                                </a:lnTo>
                                <a:lnTo>
                                  <a:pt x="0" y="147"/>
                                </a:lnTo>
                                <a:lnTo>
                                  <a:pt x="37" y="147"/>
                                </a:lnTo>
                                <a:lnTo>
                                  <a:pt x="37" y="163"/>
                                </a:lnTo>
                                <a:lnTo>
                                  <a:pt x="0" y="163"/>
                                </a:lnTo>
                                <a:lnTo>
                                  <a:pt x="0" y="182"/>
                                </a:lnTo>
                                <a:lnTo>
                                  <a:pt x="37" y="182"/>
                                </a:lnTo>
                                <a:lnTo>
                                  <a:pt x="37" y="198"/>
                                </a:lnTo>
                                <a:lnTo>
                                  <a:pt x="0" y="198"/>
                                </a:lnTo>
                                <a:lnTo>
                                  <a:pt x="0" y="216"/>
                                </a:lnTo>
                                <a:lnTo>
                                  <a:pt x="37" y="216"/>
                                </a:lnTo>
                                <a:lnTo>
                                  <a:pt x="37" y="238"/>
                                </a:lnTo>
                                <a:lnTo>
                                  <a:pt x="58" y="238"/>
                                </a:lnTo>
                                <a:lnTo>
                                  <a:pt x="58" y="275"/>
                                </a:lnTo>
                                <a:lnTo>
                                  <a:pt x="77" y="275"/>
                                </a:lnTo>
                                <a:lnTo>
                                  <a:pt x="77" y="238"/>
                                </a:lnTo>
                                <a:lnTo>
                                  <a:pt x="93" y="238"/>
                                </a:lnTo>
                                <a:lnTo>
                                  <a:pt x="93" y="275"/>
                                </a:lnTo>
                                <a:lnTo>
                                  <a:pt x="112" y="275"/>
                                </a:lnTo>
                                <a:lnTo>
                                  <a:pt x="112" y="238"/>
                                </a:lnTo>
                                <a:lnTo>
                                  <a:pt x="128" y="238"/>
                                </a:lnTo>
                                <a:lnTo>
                                  <a:pt x="128" y="275"/>
                                </a:lnTo>
                                <a:lnTo>
                                  <a:pt x="147" y="275"/>
                                </a:lnTo>
                                <a:lnTo>
                                  <a:pt x="147" y="238"/>
                                </a:lnTo>
                                <a:lnTo>
                                  <a:pt x="163" y="238"/>
                                </a:lnTo>
                                <a:lnTo>
                                  <a:pt x="163" y="275"/>
                                </a:lnTo>
                                <a:lnTo>
                                  <a:pt x="181" y="275"/>
                                </a:lnTo>
                                <a:lnTo>
                                  <a:pt x="181" y="238"/>
                                </a:lnTo>
                                <a:lnTo>
                                  <a:pt x="197" y="238"/>
                                </a:lnTo>
                                <a:lnTo>
                                  <a:pt x="197" y="275"/>
                                </a:lnTo>
                                <a:lnTo>
                                  <a:pt x="216" y="275"/>
                                </a:lnTo>
                                <a:lnTo>
                                  <a:pt x="216" y="238"/>
                                </a:lnTo>
                                <a:lnTo>
                                  <a:pt x="237" y="238"/>
                                </a:lnTo>
                                <a:lnTo>
                                  <a:pt x="237" y="216"/>
                                </a:lnTo>
                                <a:lnTo>
                                  <a:pt x="275" y="216"/>
                                </a:lnTo>
                                <a:lnTo>
                                  <a:pt x="275" y="198"/>
                                </a:lnTo>
                                <a:lnTo>
                                  <a:pt x="237" y="198"/>
                                </a:lnTo>
                                <a:lnTo>
                                  <a:pt x="237" y="182"/>
                                </a:lnTo>
                                <a:lnTo>
                                  <a:pt x="275" y="182"/>
                                </a:lnTo>
                                <a:lnTo>
                                  <a:pt x="275" y="163"/>
                                </a:lnTo>
                                <a:lnTo>
                                  <a:pt x="237" y="163"/>
                                </a:lnTo>
                                <a:lnTo>
                                  <a:pt x="237" y="147"/>
                                </a:lnTo>
                                <a:lnTo>
                                  <a:pt x="275" y="147"/>
                                </a:lnTo>
                                <a:lnTo>
                                  <a:pt x="275" y="128"/>
                                </a:lnTo>
                                <a:lnTo>
                                  <a:pt x="237" y="128"/>
                                </a:lnTo>
                                <a:lnTo>
                                  <a:pt x="237" y="112"/>
                                </a:lnTo>
                                <a:lnTo>
                                  <a:pt x="275" y="112"/>
                                </a:lnTo>
                                <a:lnTo>
                                  <a:pt x="275" y="93"/>
                                </a:lnTo>
                                <a:lnTo>
                                  <a:pt x="237" y="93"/>
                                </a:lnTo>
                                <a:lnTo>
                                  <a:pt x="237" y="77"/>
                                </a:lnTo>
                                <a:lnTo>
                                  <a:pt x="275" y="77"/>
                                </a:lnTo>
                                <a:lnTo>
                                  <a:pt x="27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100448" name="Text Box 226"/>
                        <wps:cNvSpPr txBox="1">
                          <a:spLocks noChangeArrowheads="1"/>
                        </wps:cNvSpPr>
                        <wps:spPr bwMode="auto">
                          <a:xfrm>
                            <a:off x="534" y="-46"/>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0FAD7" w14:textId="14EDFA47" w:rsidR="007043FB" w:rsidRPr="007043FB" w:rsidRDefault="007043FB" w:rsidP="007043FB">
                              <w:pPr>
                                <w:spacing w:before="84"/>
                                <w:jc w:val="center"/>
                                <w:rPr>
                                  <w:rFonts w:ascii="Arial"/>
                                  <w:b/>
                                  <w:sz w:val="10"/>
                                  <w:lang w:val="en-IN"/>
                                </w:rPr>
                              </w:pPr>
                              <w:r>
                                <w:rPr>
                                  <w:rFonts w:ascii="Arial"/>
                                  <w:b/>
                                  <w:color w:val="FFFFFF"/>
                                  <w:w w:val="116"/>
                                  <w:sz w:val="10"/>
                                  <w:lang w:val="en-IN"/>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60F50" id="_x0000_s1038" style="position:absolute;left:0;text-align:left;margin-left:0;margin-top:.4pt;width:13.8pt;height:13.8pt;z-index:487667200;mso-position-horizontal:left;mso-position-horizontal-relative:margin" coordorigin="535,-45" coordsize="2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">
                <v:shape id="Freeform 227" o:spid="_x0000_s1039" style="position:absolute;left:534;top:-46;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" path="m275,59r-38,l237,37r-21,l216,,197,r,37l181,37,181,,163,r,37l147,37,147,,128,r,37l112,37,112,,93,r,37l77,37,77,,58,r,37l37,37r,22l,59,,77r37,l37,93,,93r,19l37,112r,16l,128r,19l37,147r,16l,163r,19l37,182r,16l,198r,18l37,216r,22l58,238r,37l77,275r,-37l93,238r,37l112,275r,-37l128,238r,37l147,275r,-37l163,238r,37l181,275r,-37l197,238r,37l216,275r,-37l237,238r,-22l275,216r,-18l237,198r,-16l275,182r,-19l237,163r,-16l275,147r,-19l237,128r,-16l275,112r,-19l237,93r,-16l275,77r,-18xe" fillcolor="black" stroked="f">
                  <v:path arrowok="t" o:connecttype="custom" o:connectlocs="237,14;216,-8;197,-45;181,-8;163,-45;147,-8;128,-45;112,-8;93,-45;77,-8;58,-45;37,-8;0,14;37,32;0,48;37,67;0,83;37,102;0,118;37,137;0,153;37,171;58,193;77,230;93,193;112,230;128,193;147,230;163,193;181,230;197,193;216,230;237,193;275,171;237,153;275,137;237,118;275,102;237,83;275,67;237,48;275,32" o:connectangles="0,0,0,0,0,0,0,0,0,0,0,0,0,0,0,0,0,0,0,0,0,0,0,0,0,0,0,0,0,0,0,0,0,0,0,0,0,0,0,0,0,0"/>
                </v:shape>
                <v:shape id="Text Box 226" o:spid="_x0000_s1040" type="#_x0000_t202" style="position:absolute;left:534;top:-46;width:2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" filled="f" stroked="f">
                  <v:textbox inset="0,0,0,0">
                    <w:txbxContent>
                      <w:p w14:paraId="2D00FAD7" w14:textId="14EDFA47" w:rsidR="007043FB" w:rsidRPr="007043FB" w:rsidRDefault="007043FB" w:rsidP="007043FB">
                        <w:pPr>
                          <w:spacing w:before="84"/>
                          <w:jc w:val="center"/>
                          <w:rPr>
                            <w:rFonts w:ascii="Arial"/>
                            <w:b/>
                            <w:sz w:val="10"/>
                            <w:lang w:val="en-IN"/>
                          </w:rPr>
                        </w:pPr>
                        <w:r>
                          <w:rPr>
                            <w:rFonts w:ascii="Arial"/>
                            <w:b/>
                            <w:color w:val="FFFFFF"/>
                            <w:w w:val="116"/>
                            <w:sz w:val="10"/>
                            <w:lang w:val="en-IN"/>
                          </w:rPr>
                          <w:t>5</w:t>
                        </w:r>
                      </w:p>
                    </w:txbxContent>
                  </v:textbox>
                </v:shape>
                <w10:wrap anchorx="margin"/>
              </v:group>
            </w:pict>
          </mc:Fallback>
        </mc:AlternateContent>
      </w:r>
      <w:r w:rsidRPr="001371BB">
        <w:rPr>
          <w:rFonts w:asciiTheme="minorHAnsi" w:hAnsiTheme="minorHAnsi" w:cstheme="minorHAnsi"/>
          <w:b/>
          <w:sz w:val="13"/>
        </w:rPr>
        <w:t>CISCO</w:t>
      </w:r>
      <w:r w:rsidRPr="001371BB">
        <w:rPr>
          <w:rFonts w:asciiTheme="minorHAnsi" w:hAnsiTheme="minorHAnsi" w:cstheme="minorHAnsi"/>
          <w:b/>
          <w:spacing w:val="19"/>
          <w:sz w:val="13"/>
        </w:rPr>
        <w:t xml:space="preserve"> </w:t>
      </w:r>
      <w:r w:rsidRPr="001371BB">
        <w:rPr>
          <w:rFonts w:asciiTheme="minorHAnsi" w:hAnsiTheme="minorHAnsi" w:cstheme="minorHAnsi"/>
          <w:sz w:val="13"/>
        </w:rPr>
        <w:t>white</w:t>
      </w:r>
      <w:r w:rsidRPr="001371BB">
        <w:rPr>
          <w:rFonts w:asciiTheme="minorHAnsi" w:hAnsiTheme="minorHAnsi" w:cstheme="minorHAnsi"/>
          <w:spacing w:val="21"/>
          <w:sz w:val="13"/>
        </w:rPr>
        <w:t xml:space="preserve"> </w:t>
      </w:r>
      <w:r w:rsidRPr="001371BB">
        <w:rPr>
          <w:rFonts w:asciiTheme="minorHAnsi" w:hAnsiTheme="minorHAnsi" w:cstheme="minorHAnsi"/>
          <w:sz w:val="13"/>
        </w:rPr>
        <w:t>paper</w:t>
      </w:r>
    </w:p>
    <w:p w14:paraId="435BB766" w14:textId="77777777" w:rsidR="00D96652" w:rsidRPr="001371BB" w:rsidRDefault="00D96652" w:rsidP="00E8206A">
      <w:pPr>
        <w:pStyle w:val="BodyText"/>
        <w:rPr>
          <w:rFonts w:asciiTheme="minorHAnsi" w:hAnsiTheme="minorHAnsi" w:cstheme="minorHAnsi"/>
          <w:b/>
          <w:color w:val="4F81BD" w:themeColor="accent1"/>
          <w:sz w:val="32"/>
          <w:szCs w:val="32"/>
        </w:rPr>
      </w:pPr>
    </w:p>
    <w:p w14:paraId="41B9C113" w14:textId="77777777" w:rsidR="00D96652" w:rsidRPr="001371BB" w:rsidRDefault="00D96652" w:rsidP="00E8206A">
      <w:pPr>
        <w:pStyle w:val="BodyText"/>
        <w:rPr>
          <w:rFonts w:asciiTheme="minorHAnsi" w:hAnsiTheme="minorHAnsi" w:cstheme="minorHAnsi"/>
          <w:b/>
          <w:color w:val="4F81BD" w:themeColor="accent1"/>
          <w:sz w:val="32"/>
          <w:szCs w:val="32"/>
        </w:rPr>
      </w:pPr>
    </w:p>
    <w:p w14:paraId="785F6B46" w14:textId="3097919B" w:rsidR="00563CD8" w:rsidRPr="001371BB" w:rsidRDefault="00696D7D" w:rsidP="00E8206A">
      <w:pPr>
        <w:pStyle w:val="BodyText"/>
        <w:rPr>
          <w:rFonts w:asciiTheme="minorHAnsi" w:hAnsiTheme="minorHAnsi" w:cstheme="minorHAnsi"/>
          <w:b/>
          <w:color w:val="00B0F0"/>
          <w:sz w:val="32"/>
          <w:szCs w:val="32"/>
        </w:rPr>
      </w:pPr>
      <w:r w:rsidRPr="001371BB">
        <w:rPr>
          <w:rFonts w:asciiTheme="minorHAnsi" w:hAnsiTheme="minorHAnsi" w:cstheme="minorHAnsi"/>
          <w:b/>
          <w:color w:val="00B0F0"/>
          <w:sz w:val="32"/>
          <w:szCs w:val="32"/>
        </w:rPr>
        <w:t>S</w:t>
      </w:r>
      <w:r w:rsidR="00780B1D" w:rsidRPr="001371BB">
        <w:rPr>
          <w:rFonts w:asciiTheme="minorHAnsi" w:hAnsiTheme="minorHAnsi" w:cstheme="minorHAnsi"/>
          <w:b/>
          <w:color w:val="00B0F0"/>
          <w:sz w:val="32"/>
          <w:szCs w:val="32"/>
        </w:rPr>
        <w:t>ECURITY AND COMPLIANCE OVERVIEW</w:t>
      </w:r>
    </w:p>
    <w:p w14:paraId="38F9B70A" w14:textId="77777777" w:rsidR="00471644" w:rsidRPr="001371BB" w:rsidRDefault="00471644" w:rsidP="00E8206A">
      <w:pPr>
        <w:pStyle w:val="BodyText"/>
        <w:rPr>
          <w:rFonts w:asciiTheme="minorHAnsi" w:hAnsiTheme="minorHAnsi" w:cstheme="minorHAnsi"/>
          <w:b/>
          <w:sz w:val="24"/>
          <w:szCs w:val="24"/>
        </w:rPr>
      </w:pPr>
    </w:p>
    <w:p w14:paraId="1DA18BB2" w14:textId="6DB94A2C" w:rsidR="00E8206A" w:rsidRPr="001371BB" w:rsidRDefault="00696D7D" w:rsidP="00E8206A">
      <w:pPr>
        <w:pStyle w:val="BodyText"/>
        <w:rPr>
          <w:rFonts w:asciiTheme="minorHAnsi" w:hAnsiTheme="minorHAnsi" w:cstheme="minorHAnsi"/>
          <w:b/>
          <w:sz w:val="28"/>
          <w:szCs w:val="28"/>
        </w:rPr>
      </w:pPr>
      <w:r w:rsidRPr="001371BB">
        <w:rPr>
          <w:rFonts w:asciiTheme="minorHAnsi" w:hAnsiTheme="minorHAnsi" w:cstheme="minorHAnsi"/>
          <w:b/>
          <w:sz w:val="28"/>
          <w:szCs w:val="28"/>
          <w:u w:val="single"/>
        </w:rPr>
        <w:t>ACLs</w:t>
      </w:r>
      <w:r w:rsidRPr="001371BB">
        <w:rPr>
          <w:rFonts w:asciiTheme="minorHAnsi" w:hAnsiTheme="minorHAnsi" w:cstheme="minorHAnsi"/>
          <w:b/>
          <w:sz w:val="28"/>
          <w:szCs w:val="28"/>
        </w:rPr>
        <w:t>:</w:t>
      </w:r>
    </w:p>
    <w:p w14:paraId="2FA32F8E" w14:textId="77777777" w:rsidR="00471644" w:rsidRPr="001371BB" w:rsidRDefault="00471644" w:rsidP="00E8206A">
      <w:pPr>
        <w:pStyle w:val="BodyText"/>
        <w:rPr>
          <w:rFonts w:asciiTheme="minorHAnsi" w:hAnsiTheme="minorHAnsi" w:cstheme="minorHAnsi"/>
          <w:b/>
          <w:sz w:val="24"/>
          <w:szCs w:val="24"/>
        </w:rPr>
      </w:pPr>
    </w:p>
    <w:p w14:paraId="50408E37" w14:textId="25FBB058" w:rsidR="00696D7D" w:rsidRPr="001371BB" w:rsidRDefault="00696D7D" w:rsidP="00E8206A">
      <w:pPr>
        <w:pStyle w:val="BodyText"/>
        <w:rPr>
          <w:rFonts w:asciiTheme="minorHAnsi" w:hAnsiTheme="minorHAnsi" w:cstheme="minorHAnsi"/>
          <w:bCs/>
          <w:sz w:val="24"/>
          <w:szCs w:val="24"/>
        </w:rPr>
      </w:pPr>
      <w:r w:rsidRPr="001371BB">
        <w:rPr>
          <w:rFonts w:asciiTheme="minorHAnsi" w:hAnsiTheme="minorHAnsi" w:cstheme="minorHAnsi"/>
          <w:b/>
          <w:sz w:val="24"/>
          <w:szCs w:val="24"/>
        </w:rPr>
        <w:t>Purpose</w:t>
      </w:r>
      <w:r w:rsidRPr="001371BB">
        <w:rPr>
          <w:rFonts w:asciiTheme="minorHAnsi" w:hAnsiTheme="minorHAnsi" w:cstheme="minorHAnsi"/>
          <w:bCs/>
          <w:sz w:val="24"/>
          <w:szCs w:val="24"/>
        </w:rPr>
        <w:t xml:space="preserve">: It controls traffic flow and restricts access to network resources (Chidiadi, 2023, Para 2). </w:t>
      </w:r>
    </w:p>
    <w:p w14:paraId="6853C1D7" w14:textId="320911FF" w:rsidR="00B7374E" w:rsidRPr="001371BB" w:rsidRDefault="00B7374E" w:rsidP="008F7E5C">
      <w:pPr>
        <w:pStyle w:val="BodyText"/>
        <w:spacing w:line="360" w:lineRule="auto"/>
        <w:rPr>
          <w:rFonts w:asciiTheme="minorHAnsi" w:hAnsiTheme="minorHAnsi" w:cstheme="minorHAnsi"/>
          <w:bCs/>
          <w:sz w:val="24"/>
          <w:szCs w:val="24"/>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7266"/>
      </w:tblGrid>
      <w:tr w:rsidR="008F5ECB" w:rsidRPr="001371BB" w14:paraId="64CE351D" w14:textId="77777777" w:rsidTr="00FC4675">
        <w:trPr>
          <w:trHeight w:val="4390"/>
        </w:trPr>
        <w:tc>
          <w:tcPr>
            <w:tcW w:w="7083" w:type="dxa"/>
            <w:vAlign w:val="center"/>
          </w:tcPr>
          <w:p w14:paraId="3380872A" w14:textId="3D675C58" w:rsidR="008F5ECB" w:rsidRPr="001371BB" w:rsidRDefault="00682E92" w:rsidP="00933B06">
            <w:pPr>
              <w:pStyle w:val="NormalWeb"/>
              <w:rPr>
                <w:rFonts w:asciiTheme="minorHAnsi" w:hAnsiTheme="minorHAnsi" w:cstheme="minorHAnsi"/>
                <w:noProof/>
              </w:rPr>
            </w:pPr>
            <w:r w:rsidRPr="001371BB">
              <w:rPr>
                <w:rFonts w:asciiTheme="minorHAnsi" w:hAnsiTheme="minorHAnsi" w:cstheme="minorHAnsi"/>
                <w:noProof/>
              </w:rPr>
              <w:drawing>
                <wp:inline distT="0" distB="0" distL="0" distR="0" wp14:anchorId="414E767B" wp14:editId="5984A282">
                  <wp:extent cx="4472940" cy="4619625"/>
                  <wp:effectExtent l="0" t="0" r="3810" b="9525"/>
                  <wp:docPr id="1076319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987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2940" cy="4619625"/>
                          </a:xfrm>
                          <a:prstGeom prst="rect">
                            <a:avLst/>
                          </a:prstGeom>
                          <a:noFill/>
                          <a:ln>
                            <a:noFill/>
                          </a:ln>
                        </pic:spPr>
                      </pic:pic>
                    </a:graphicData>
                  </a:graphic>
                </wp:inline>
              </w:drawing>
            </w:r>
          </w:p>
        </w:tc>
      </w:tr>
    </w:tbl>
    <w:p w14:paraId="570A6AC2" w14:textId="77777777" w:rsidR="001B2426" w:rsidRPr="001371BB" w:rsidRDefault="00471644" w:rsidP="00FC4675">
      <w:pPr>
        <w:pStyle w:val="BodyText"/>
        <w:spacing w:line="360" w:lineRule="auto"/>
        <w:ind w:right="402"/>
        <w:rPr>
          <w:rFonts w:asciiTheme="minorHAnsi" w:hAnsiTheme="minorHAnsi" w:cstheme="minorHAnsi"/>
          <w:bCs/>
          <w:sz w:val="24"/>
          <w:szCs w:val="24"/>
        </w:rPr>
      </w:pPr>
      <w:r w:rsidRPr="001371BB">
        <w:rPr>
          <w:rFonts w:asciiTheme="minorHAnsi" w:hAnsiTheme="minorHAnsi" w:cstheme="minorHAnsi"/>
          <w:b/>
          <w:sz w:val="24"/>
          <w:szCs w:val="24"/>
        </w:rPr>
        <w:t>Implementation</w:t>
      </w:r>
      <w:r w:rsidRPr="001371BB">
        <w:rPr>
          <w:rFonts w:asciiTheme="minorHAnsi" w:hAnsiTheme="minorHAnsi" w:cstheme="minorHAnsi"/>
          <w:bCs/>
          <w:sz w:val="24"/>
          <w:szCs w:val="24"/>
        </w:rPr>
        <w:t xml:space="preserve">: </w:t>
      </w:r>
    </w:p>
    <w:p w14:paraId="3337C6C5" w14:textId="14608CE8" w:rsidR="00696D7D" w:rsidRPr="001371BB" w:rsidRDefault="002E6B67" w:rsidP="00FC4675">
      <w:pPr>
        <w:pStyle w:val="BodyText"/>
        <w:numPr>
          <w:ilvl w:val="0"/>
          <w:numId w:val="2"/>
        </w:numPr>
        <w:spacing w:line="360" w:lineRule="auto"/>
        <w:ind w:right="402"/>
        <w:rPr>
          <w:rFonts w:asciiTheme="minorHAnsi" w:hAnsiTheme="minorHAnsi" w:cstheme="minorHAnsi"/>
          <w:bCs/>
          <w:sz w:val="24"/>
          <w:szCs w:val="24"/>
        </w:rPr>
      </w:pPr>
      <w:r w:rsidRPr="001371BB">
        <w:rPr>
          <w:rFonts w:asciiTheme="minorHAnsi" w:hAnsiTheme="minorHAnsi" w:cstheme="minorHAnsi"/>
          <w:bCs/>
          <w:sz w:val="24"/>
          <w:szCs w:val="24"/>
        </w:rPr>
        <w:t>P</w:t>
      </w:r>
      <w:r w:rsidR="00696D7D" w:rsidRPr="001371BB">
        <w:rPr>
          <w:rFonts w:asciiTheme="minorHAnsi" w:hAnsiTheme="minorHAnsi" w:cstheme="minorHAnsi"/>
          <w:bCs/>
          <w:sz w:val="24"/>
          <w:szCs w:val="24"/>
        </w:rPr>
        <w:t>ermits traffic from Admin VLAN in Vancouver to Tokyo web server.</w:t>
      </w:r>
      <w:r w:rsidR="00874E2B" w:rsidRPr="001371BB">
        <w:rPr>
          <w:rFonts w:asciiTheme="minorHAnsi" w:hAnsiTheme="minorHAnsi" w:cstheme="minorHAnsi"/>
          <w:bCs/>
          <w:sz w:val="24"/>
          <w:szCs w:val="24"/>
        </w:rPr>
        <w:t xml:space="preserve">                                                                                      </w:t>
      </w:r>
      <w:r w:rsidR="00874E2B" w:rsidRPr="001371BB">
        <w:rPr>
          <w:rFonts w:asciiTheme="minorHAnsi" w:hAnsiTheme="minorHAnsi" w:cstheme="minorHAnsi"/>
          <w:noProof/>
        </w:rPr>
        <w:t xml:space="preserve"> </w:t>
      </w:r>
    </w:p>
    <w:p w14:paraId="7DD13CEB" w14:textId="77777777" w:rsidR="00696D7D" w:rsidRPr="001371BB" w:rsidRDefault="00696D7D" w:rsidP="00FC4675">
      <w:pPr>
        <w:pStyle w:val="BodyText"/>
        <w:numPr>
          <w:ilvl w:val="0"/>
          <w:numId w:val="2"/>
        </w:numPr>
        <w:spacing w:line="360" w:lineRule="auto"/>
        <w:ind w:right="402"/>
        <w:rPr>
          <w:rFonts w:asciiTheme="minorHAnsi" w:hAnsiTheme="minorHAnsi" w:cstheme="minorHAnsi"/>
          <w:bCs/>
          <w:sz w:val="24"/>
          <w:szCs w:val="24"/>
        </w:rPr>
      </w:pPr>
      <w:r w:rsidRPr="001371BB">
        <w:rPr>
          <w:rFonts w:asciiTheme="minorHAnsi" w:hAnsiTheme="minorHAnsi" w:cstheme="minorHAnsi"/>
          <w:bCs/>
          <w:sz w:val="24"/>
          <w:szCs w:val="24"/>
        </w:rPr>
        <w:t>Denies traffic from General VLANs to Admin VLANs.</w:t>
      </w:r>
    </w:p>
    <w:p w14:paraId="0853799C" w14:textId="58D11DE3" w:rsidR="00057521" w:rsidRPr="001371BB" w:rsidRDefault="00696D7D" w:rsidP="00FC4675">
      <w:pPr>
        <w:pStyle w:val="BodyText"/>
        <w:numPr>
          <w:ilvl w:val="0"/>
          <w:numId w:val="2"/>
        </w:numPr>
        <w:spacing w:line="360" w:lineRule="auto"/>
        <w:ind w:right="402"/>
        <w:rPr>
          <w:rFonts w:asciiTheme="minorHAnsi" w:hAnsiTheme="minorHAnsi" w:cstheme="minorHAnsi"/>
          <w:bCs/>
          <w:sz w:val="24"/>
          <w:szCs w:val="24"/>
        </w:rPr>
      </w:pPr>
      <w:r w:rsidRPr="001371BB">
        <w:rPr>
          <w:rFonts w:asciiTheme="minorHAnsi" w:hAnsiTheme="minorHAnsi" w:cstheme="minorHAnsi"/>
          <w:bCs/>
          <w:sz w:val="24"/>
          <w:szCs w:val="24"/>
        </w:rPr>
        <w:t>Restricts access to management interfaces based on RBAC roles.</w:t>
      </w:r>
    </w:p>
    <w:p w14:paraId="019487AB" w14:textId="77777777" w:rsidR="00057521" w:rsidRPr="001371BB" w:rsidRDefault="00057521" w:rsidP="00FC4675">
      <w:pPr>
        <w:pStyle w:val="BodyText"/>
        <w:spacing w:line="360" w:lineRule="auto"/>
        <w:ind w:right="402"/>
        <w:rPr>
          <w:rFonts w:asciiTheme="minorHAnsi" w:hAnsiTheme="minorHAnsi" w:cstheme="minorHAnsi"/>
          <w:bCs/>
          <w:sz w:val="24"/>
          <w:szCs w:val="24"/>
        </w:rPr>
      </w:pPr>
    </w:p>
    <w:p w14:paraId="60601F46" w14:textId="4B792530" w:rsidR="00696D7D" w:rsidRPr="001371BB" w:rsidRDefault="00696D7D" w:rsidP="00FC4675">
      <w:pPr>
        <w:pStyle w:val="BodyText"/>
        <w:spacing w:line="360" w:lineRule="auto"/>
        <w:ind w:right="402"/>
        <w:rPr>
          <w:rFonts w:asciiTheme="minorHAnsi" w:hAnsiTheme="minorHAnsi" w:cstheme="minorHAnsi"/>
          <w:bCs/>
          <w:sz w:val="28"/>
          <w:szCs w:val="28"/>
        </w:rPr>
      </w:pPr>
      <w:r w:rsidRPr="001371BB">
        <w:rPr>
          <w:rFonts w:asciiTheme="minorHAnsi" w:hAnsiTheme="minorHAnsi" w:cstheme="minorHAnsi"/>
          <w:b/>
          <w:sz w:val="28"/>
          <w:szCs w:val="28"/>
          <w:u w:val="single"/>
        </w:rPr>
        <w:t>RBAC</w:t>
      </w:r>
      <w:r w:rsidRPr="001371BB">
        <w:rPr>
          <w:rFonts w:asciiTheme="minorHAnsi" w:hAnsiTheme="minorHAnsi" w:cstheme="minorHAnsi"/>
          <w:b/>
          <w:sz w:val="28"/>
          <w:szCs w:val="28"/>
        </w:rPr>
        <w:t>:</w:t>
      </w:r>
    </w:p>
    <w:p w14:paraId="13E6B2A8" w14:textId="77777777" w:rsidR="001B2426" w:rsidRPr="001371BB" w:rsidRDefault="00696D7D" w:rsidP="00FC4675">
      <w:pPr>
        <w:pStyle w:val="BodyText"/>
        <w:spacing w:line="360" w:lineRule="auto"/>
        <w:ind w:right="402"/>
        <w:rPr>
          <w:rFonts w:asciiTheme="minorHAnsi" w:hAnsiTheme="minorHAnsi" w:cstheme="minorHAnsi"/>
          <w:bCs/>
          <w:sz w:val="24"/>
          <w:szCs w:val="24"/>
        </w:rPr>
      </w:pPr>
      <w:r w:rsidRPr="001371BB">
        <w:rPr>
          <w:rFonts w:asciiTheme="minorHAnsi" w:hAnsiTheme="minorHAnsi" w:cstheme="minorHAnsi"/>
          <w:b/>
          <w:sz w:val="24"/>
          <w:szCs w:val="24"/>
        </w:rPr>
        <w:t>Purpose:</w:t>
      </w:r>
      <w:r w:rsidRPr="001371BB">
        <w:rPr>
          <w:rFonts w:asciiTheme="minorHAnsi" w:hAnsiTheme="minorHAnsi" w:cstheme="minorHAnsi"/>
          <w:bCs/>
          <w:sz w:val="24"/>
          <w:szCs w:val="24"/>
        </w:rPr>
        <w:t xml:space="preserve"> </w:t>
      </w:r>
    </w:p>
    <w:p w14:paraId="20C8DFDC" w14:textId="7267D1C0" w:rsidR="008F7E5C" w:rsidRPr="001371BB" w:rsidRDefault="00696D7D" w:rsidP="00FC4675">
      <w:pPr>
        <w:pStyle w:val="BodyText"/>
        <w:numPr>
          <w:ilvl w:val="0"/>
          <w:numId w:val="3"/>
        </w:numPr>
        <w:spacing w:line="360" w:lineRule="auto"/>
        <w:ind w:right="402"/>
        <w:rPr>
          <w:rFonts w:asciiTheme="minorHAnsi" w:hAnsiTheme="minorHAnsi" w:cstheme="minorHAnsi"/>
          <w:bCs/>
          <w:sz w:val="24"/>
          <w:szCs w:val="24"/>
        </w:rPr>
      </w:pPr>
      <w:r w:rsidRPr="001371BB">
        <w:rPr>
          <w:rFonts w:asciiTheme="minorHAnsi" w:hAnsiTheme="minorHAnsi" w:cstheme="minorHAnsi"/>
          <w:bCs/>
          <w:sz w:val="24"/>
          <w:szCs w:val="24"/>
        </w:rPr>
        <w:t xml:space="preserve">It has control over user access to critical network devices (Abi, 2023, Para 1). </w:t>
      </w:r>
    </w:p>
    <w:p w14:paraId="2D1634BD" w14:textId="77777777" w:rsidR="008F7E5C" w:rsidRPr="001371BB" w:rsidRDefault="00696D7D" w:rsidP="00FC4675">
      <w:pPr>
        <w:pStyle w:val="BodyText"/>
        <w:numPr>
          <w:ilvl w:val="0"/>
          <w:numId w:val="3"/>
        </w:numPr>
        <w:spacing w:line="360" w:lineRule="auto"/>
        <w:ind w:right="402"/>
        <w:rPr>
          <w:rFonts w:asciiTheme="minorHAnsi" w:hAnsiTheme="minorHAnsi" w:cstheme="minorHAnsi"/>
          <w:bCs/>
          <w:sz w:val="24"/>
          <w:szCs w:val="24"/>
        </w:rPr>
      </w:pPr>
      <w:r w:rsidRPr="001371BB">
        <w:rPr>
          <w:rFonts w:asciiTheme="minorHAnsi" w:hAnsiTheme="minorHAnsi" w:cstheme="minorHAnsi"/>
          <w:bCs/>
          <w:sz w:val="24"/>
          <w:szCs w:val="24"/>
        </w:rPr>
        <w:t>It limits the access to the users to certain access to data on the network based on their role within the organization.</w:t>
      </w:r>
    </w:p>
    <w:p w14:paraId="0293A589" w14:textId="77777777" w:rsidR="008F7E5C" w:rsidRPr="001371BB" w:rsidRDefault="00696D7D" w:rsidP="00FC4675">
      <w:pPr>
        <w:pStyle w:val="BodyText"/>
        <w:numPr>
          <w:ilvl w:val="0"/>
          <w:numId w:val="3"/>
        </w:numPr>
        <w:spacing w:line="360" w:lineRule="auto"/>
        <w:ind w:right="402"/>
        <w:rPr>
          <w:rFonts w:asciiTheme="minorHAnsi" w:hAnsiTheme="minorHAnsi" w:cstheme="minorHAnsi"/>
          <w:bCs/>
          <w:sz w:val="24"/>
          <w:szCs w:val="24"/>
        </w:rPr>
      </w:pPr>
      <w:r w:rsidRPr="001371BB">
        <w:rPr>
          <w:rFonts w:asciiTheme="minorHAnsi" w:hAnsiTheme="minorHAnsi" w:cstheme="minorHAnsi"/>
          <w:bCs/>
          <w:sz w:val="24"/>
          <w:szCs w:val="24"/>
        </w:rPr>
        <w:t xml:space="preserve">This helps to control who has access to sensitive information while also keeping that information secure. </w:t>
      </w:r>
    </w:p>
    <w:p w14:paraId="629CA428" w14:textId="28849D4F" w:rsidR="00696D7D" w:rsidRPr="001371BB" w:rsidRDefault="00696D7D" w:rsidP="00FC4675">
      <w:pPr>
        <w:pStyle w:val="BodyText"/>
        <w:numPr>
          <w:ilvl w:val="0"/>
          <w:numId w:val="3"/>
        </w:numPr>
        <w:spacing w:line="360" w:lineRule="auto"/>
        <w:ind w:right="402"/>
        <w:rPr>
          <w:rFonts w:asciiTheme="minorHAnsi" w:hAnsiTheme="minorHAnsi" w:cstheme="minorHAnsi"/>
          <w:bCs/>
          <w:sz w:val="24"/>
          <w:szCs w:val="24"/>
        </w:rPr>
      </w:pPr>
      <w:r w:rsidRPr="001371BB">
        <w:rPr>
          <w:rFonts w:asciiTheme="minorHAnsi" w:hAnsiTheme="minorHAnsi" w:cstheme="minorHAnsi"/>
          <w:bCs/>
          <w:sz w:val="24"/>
          <w:szCs w:val="24"/>
        </w:rPr>
        <w:t xml:space="preserve">For a successful implementation of access control, it should fulfil the segments such as identification, authentication, and authorization. </w:t>
      </w:r>
    </w:p>
    <w:p w14:paraId="48F26B00" w14:textId="77777777" w:rsidR="00057521" w:rsidRDefault="00057521" w:rsidP="008F7E5C">
      <w:pPr>
        <w:pStyle w:val="BodyText"/>
        <w:spacing w:line="360" w:lineRule="auto"/>
        <w:rPr>
          <w:rFonts w:asciiTheme="minorHAnsi" w:hAnsiTheme="minorHAnsi" w:cstheme="minorHAnsi"/>
          <w:bCs/>
          <w:sz w:val="24"/>
          <w:szCs w:val="24"/>
        </w:rPr>
      </w:pPr>
    </w:p>
    <w:p w14:paraId="2D2BF1A3" w14:textId="77777777" w:rsidR="00FC4675" w:rsidRDefault="00FC4675" w:rsidP="008F7E5C">
      <w:pPr>
        <w:pStyle w:val="BodyText"/>
        <w:spacing w:line="360" w:lineRule="auto"/>
        <w:rPr>
          <w:rFonts w:asciiTheme="minorHAnsi" w:hAnsiTheme="minorHAnsi" w:cstheme="minorHAnsi"/>
          <w:bCs/>
          <w:sz w:val="24"/>
          <w:szCs w:val="24"/>
        </w:rPr>
      </w:pPr>
    </w:p>
    <w:p w14:paraId="36773B6F" w14:textId="77777777" w:rsidR="00FC4675" w:rsidRPr="001371BB" w:rsidRDefault="00FC4675" w:rsidP="008F7E5C">
      <w:pPr>
        <w:pStyle w:val="BodyText"/>
        <w:spacing w:line="360" w:lineRule="auto"/>
        <w:rPr>
          <w:rFonts w:asciiTheme="minorHAnsi" w:hAnsiTheme="minorHAnsi" w:cstheme="minorHAnsi"/>
          <w:bCs/>
          <w:sz w:val="24"/>
          <w:szCs w:val="24"/>
        </w:rPr>
      </w:pPr>
    </w:p>
    <w:p w14:paraId="6850303B" w14:textId="77777777" w:rsidR="00FC4675" w:rsidRPr="001371BB" w:rsidRDefault="00FC4675" w:rsidP="00FC4675">
      <w:pPr>
        <w:ind w:left="461"/>
        <w:rPr>
          <w:rFonts w:asciiTheme="minorHAnsi" w:hAnsiTheme="minorHAnsi" w:cstheme="minorHAnsi"/>
          <w:sz w:val="13"/>
        </w:rPr>
      </w:pPr>
      <w:r w:rsidRPr="001371BB">
        <w:rPr>
          <w:rFonts w:asciiTheme="minorHAnsi" w:hAnsiTheme="minorHAnsi" w:cstheme="minorHAnsi"/>
          <w:noProof/>
        </w:rPr>
        <mc:AlternateContent>
          <mc:Choice Requires="wpg">
            <w:drawing>
              <wp:anchor distT="0" distB="0" distL="114300" distR="114300" simplePos="0" relativeHeight="487680512" behindDoc="0" locked="0" layoutInCell="1" allowOverlap="1" wp14:anchorId="675738CC" wp14:editId="182AE37F">
                <wp:simplePos x="0" y="0"/>
                <wp:positionH relativeFrom="margin">
                  <wp:align>left</wp:align>
                </wp:positionH>
                <wp:positionV relativeFrom="paragraph">
                  <wp:posOffset>5080</wp:posOffset>
                </wp:positionV>
                <wp:extent cx="175260" cy="175260"/>
                <wp:effectExtent l="19050" t="19050" r="15240" b="15240"/>
                <wp:wrapNone/>
                <wp:docPr id="123053826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5260"/>
                          <a:chOff x="535" y="-45"/>
                          <a:chExt cx="276" cy="276"/>
                        </a:xfrm>
                      </wpg:grpSpPr>
                      <wps:wsp>
                        <wps:cNvPr id="1428769091" name="Freeform 227"/>
                        <wps:cNvSpPr>
                          <a:spLocks/>
                        </wps:cNvSpPr>
                        <wps:spPr bwMode="auto">
                          <a:xfrm>
                            <a:off x="534" y="-46"/>
                            <a:ext cx="276" cy="276"/>
                          </a:xfrm>
                          <a:custGeom>
                            <a:avLst/>
                            <a:gdLst>
                              <a:gd name="T0" fmla="+- 0 772 535"/>
                              <a:gd name="T1" fmla="*/ T0 w 276"/>
                              <a:gd name="T2" fmla="+- 0 14 -45"/>
                              <a:gd name="T3" fmla="*/ 14 h 276"/>
                              <a:gd name="T4" fmla="+- 0 751 535"/>
                              <a:gd name="T5" fmla="*/ T4 w 276"/>
                              <a:gd name="T6" fmla="+- 0 -8 -45"/>
                              <a:gd name="T7" fmla="*/ -8 h 276"/>
                              <a:gd name="T8" fmla="+- 0 732 535"/>
                              <a:gd name="T9" fmla="*/ T8 w 276"/>
                              <a:gd name="T10" fmla="+- 0 -45 -45"/>
                              <a:gd name="T11" fmla="*/ -45 h 276"/>
                              <a:gd name="T12" fmla="+- 0 716 535"/>
                              <a:gd name="T13" fmla="*/ T12 w 276"/>
                              <a:gd name="T14" fmla="+- 0 -8 -45"/>
                              <a:gd name="T15" fmla="*/ -8 h 276"/>
                              <a:gd name="T16" fmla="+- 0 698 535"/>
                              <a:gd name="T17" fmla="*/ T16 w 276"/>
                              <a:gd name="T18" fmla="+- 0 -45 -45"/>
                              <a:gd name="T19" fmla="*/ -45 h 276"/>
                              <a:gd name="T20" fmla="+- 0 682 535"/>
                              <a:gd name="T21" fmla="*/ T20 w 276"/>
                              <a:gd name="T22" fmla="+- 0 -8 -45"/>
                              <a:gd name="T23" fmla="*/ -8 h 276"/>
                              <a:gd name="T24" fmla="+- 0 663 535"/>
                              <a:gd name="T25" fmla="*/ T24 w 276"/>
                              <a:gd name="T26" fmla="+- 0 -45 -45"/>
                              <a:gd name="T27" fmla="*/ -45 h 276"/>
                              <a:gd name="T28" fmla="+- 0 647 535"/>
                              <a:gd name="T29" fmla="*/ T28 w 276"/>
                              <a:gd name="T30" fmla="+- 0 -8 -45"/>
                              <a:gd name="T31" fmla="*/ -8 h 276"/>
                              <a:gd name="T32" fmla="+- 0 628 535"/>
                              <a:gd name="T33" fmla="*/ T32 w 276"/>
                              <a:gd name="T34" fmla="+- 0 -45 -45"/>
                              <a:gd name="T35" fmla="*/ -45 h 276"/>
                              <a:gd name="T36" fmla="+- 0 612 535"/>
                              <a:gd name="T37" fmla="*/ T36 w 276"/>
                              <a:gd name="T38" fmla="+- 0 -8 -45"/>
                              <a:gd name="T39" fmla="*/ -8 h 276"/>
                              <a:gd name="T40" fmla="+- 0 593 535"/>
                              <a:gd name="T41" fmla="*/ T40 w 276"/>
                              <a:gd name="T42" fmla="+- 0 -45 -45"/>
                              <a:gd name="T43" fmla="*/ -45 h 276"/>
                              <a:gd name="T44" fmla="+- 0 572 535"/>
                              <a:gd name="T45" fmla="*/ T44 w 276"/>
                              <a:gd name="T46" fmla="+- 0 -8 -45"/>
                              <a:gd name="T47" fmla="*/ -8 h 276"/>
                              <a:gd name="T48" fmla="+- 0 535 535"/>
                              <a:gd name="T49" fmla="*/ T48 w 276"/>
                              <a:gd name="T50" fmla="+- 0 14 -45"/>
                              <a:gd name="T51" fmla="*/ 14 h 276"/>
                              <a:gd name="T52" fmla="+- 0 572 535"/>
                              <a:gd name="T53" fmla="*/ T52 w 276"/>
                              <a:gd name="T54" fmla="+- 0 32 -45"/>
                              <a:gd name="T55" fmla="*/ 32 h 276"/>
                              <a:gd name="T56" fmla="+- 0 535 535"/>
                              <a:gd name="T57" fmla="*/ T56 w 276"/>
                              <a:gd name="T58" fmla="+- 0 48 -45"/>
                              <a:gd name="T59" fmla="*/ 48 h 276"/>
                              <a:gd name="T60" fmla="+- 0 572 535"/>
                              <a:gd name="T61" fmla="*/ T60 w 276"/>
                              <a:gd name="T62" fmla="+- 0 67 -45"/>
                              <a:gd name="T63" fmla="*/ 67 h 276"/>
                              <a:gd name="T64" fmla="+- 0 535 535"/>
                              <a:gd name="T65" fmla="*/ T64 w 276"/>
                              <a:gd name="T66" fmla="+- 0 83 -45"/>
                              <a:gd name="T67" fmla="*/ 83 h 276"/>
                              <a:gd name="T68" fmla="+- 0 572 535"/>
                              <a:gd name="T69" fmla="*/ T68 w 276"/>
                              <a:gd name="T70" fmla="+- 0 102 -45"/>
                              <a:gd name="T71" fmla="*/ 102 h 276"/>
                              <a:gd name="T72" fmla="+- 0 535 535"/>
                              <a:gd name="T73" fmla="*/ T72 w 276"/>
                              <a:gd name="T74" fmla="+- 0 118 -45"/>
                              <a:gd name="T75" fmla="*/ 118 h 276"/>
                              <a:gd name="T76" fmla="+- 0 572 535"/>
                              <a:gd name="T77" fmla="*/ T76 w 276"/>
                              <a:gd name="T78" fmla="+- 0 137 -45"/>
                              <a:gd name="T79" fmla="*/ 137 h 276"/>
                              <a:gd name="T80" fmla="+- 0 535 535"/>
                              <a:gd name="T81" fmla="*/ T80 w 276"/>
                              <a:gd name="T82" fmla="+- 0 153 -45"/>
                              <a:gd name="T83" fmla="*/ 153 h 276"/>
                              <a:gd name="T84" fmla="+- 0 572 535"/>
                              <a:gd name="T85" fmla="*/ T84 w 276"/>
                              <a:gd name="T86" fmla="+- 0 171 -45"/>
                              <a:gd name="T87" fmla="*/ 171 h 276"/>
                              <a:gd name="T88" fmla="+- 0 593 535"/>
                              <a:gd name="T89" fmla="*/ T88 w 276"/>
                              <a:gd name="T90" fmla="+- 0 193 -45"/>
                              <a:gd name="T91" fmla="*/ 193 h 276"/>
                              <a:gd name="T92" fmla="+- 0 612 535"/>
                              <a:gd name="T93" fmla="*/ T92 w 276"/>
                              <a:gd name="T94" fmla="+- 0 230 -45"/>
                              <a:gd name="T95" fmla="*/ 230 h 276"/>
                              <a:gd name="T96" fmla="+- 0 628 535"/>
                              <a:gd name="T97" fmla="*/ T96 w 276"/>
                              <a:gd name="T98" fmla="+- 0 193 -45"/>
                              <a:gd name="T99" fmla="*/ 193 h 276"/>
                              <a:gd name="T100" fmla="+- 0 647 535"/>
                              <a:gd name="T101" fmla="*/ T100 w 276"/>
                              <a:gd name="T102" fmla="+- 0 230 -45"/>
                              <a:gd name="T103" fmla="*/ 230 h 276"/>
                              <a:gd name="T104" fmla="+- 0 663 535"/>
                              <a:gd name="T105" fmla="*/ T104 w 276"/>
                              <a:gd name="T106" fmla="+- 0 193 -45"/>
                              <a:gd name="T107" fmla="*/ 193 h 276"/>
                              <a:gd name="T108" fmla="+- 0 682 535"/>
                              <a:gd name="T109" fmla="*/ T108 w 276"/>
                              <a:gd name="T110" fmla="+- 0 230 -45"/>
                              <a:gd name="T111" fmla="*/ 230 h 276"/>
                              <a:gd name="T112" fmla="+- 0 698 535"/>
                              <a:gd name="T113" fmla="*/ T112 w 276"/>
                              <a:gd name="T114" fmla="+- 0 193 -45"/>
                              <a:gd name="T115" fmla="*/ 193 h 276"/>
                              <a:gd name="T116" fmla="+- 0 716 535"/>
                              <a:gd name="T117" fmla="*/ T116 w 276"/>
                              <a:gd name="T118" fmla="+- 0 230 -45"/>
                              <a:gd name="T119" fmla="*/ 230 h 276"/>
                              <a:gd name="T120" fmla="+- 0 732 535"/>
                              <a:gd name="T121" fmla="*/ T120 w 276"/>
                              <a:gd name="T122" fmla="+- 0 193 -45"/>
                              <a:gd name="T123" fmla="*/ 193 h 276"/>
                              <a:gd name="T124" fmla="+- 0 751 535"/>
                              <a:gd name="T125" fmla="*/ T124 w 276"/>
                              <a:gd name="T126" fmla="+- 0 230 -45"/>
                              <a:gd name="T127" fmla="*/ 230 h 276"/>
                              <a:gd name="T128" fmla="+- 0 772 535"/>
                              <a:gd name="T129" fmla="*/ T128 w 276"/>
                              <a:gd name="T130" fmla="+- 0 193 -45"/>
                              <a:gd name="T131" fmla="*/ 193 h 276"/>
                              <a:gd name="T132" fmla="+- 0 810 535"/>
                              <a:gd name="T133" fmla="*/ T132 w 276"/>
                              <a:gd name="T134" fmla="+- 0 171 -45"/>
                              <a:gd name="T135" fmla="*/ 171 h 276"/>
                              <a:gd name="T136" fmla="+- 0 772 535"/>
                              <a:gd name="T137" fmla="*/ T136 w 276"/>
                              <a:gd name="T138" fmla="+- 0 153 -45"/>
                              <a:gd name="T139" fmla="*/ 153 h 276"/>
                              <a:gd name="T140" fmla="+- 0 810 535"/>
                              <a:gd name="T141" fmla="*/ T140 w 276"/>
                              <a:gd name="T142" fmla="+- 0 137 -45"/>
                              <a:gd name="T143" fmla="*/ 137 h 276"/>
                              <a:gd name="T144" fmla="+- 0 772 535"/>
                              <a:gd name="T145" fmla="*/ T144 w 276"/>
                              <a:gd name="T146" fmla="+- 0 118 -45"/>
                              <a:gd name="T147" fmla="*/ 118 h 276"/>
                              <a:gd name="T148" fmla="+- 0 810 535"/>
                              <a:gd name="T149" fmla="*/ T148 w 276"/>
                              <a:gd name="T150" fmla="+- 0 102 -45"/>
                              <a:gd name="T151" fmla="*/ 102 h 276"/>
                              <a:gd name="T152" fmla="+- 0 772 535"/>
                              <a:gd name="T153" fmla="*/ T152 w 276"/>
                              <a:gd name="T154" fmla="+- 0 83 -45"/>
                              <a:gd name="T155" fmla="*/ 83 h 276"/>
                              <a:gd name="T156" fmla="+- 0 810 535"/>
                              <a:gd name="T157" fmla="*/ T156 w 276"/>
                              <a:gd name="T158" fmla="+- 0 67 -45"/>
                              <a:gd name="T159" fmla="*/ 67 h 276"/>
                              <a:gd name="T160" fmla="+- 0 772 535"/>
                              <a:gd name="T161" fmla="*/ T160 w 276"/>
                              <a:gd name="T162" fmla="+- 0 48 -45"/>
                              <a:gd name="T163" fmla="*/ 48 h 276"/>
                              <a:gd name="T164" fmla="+- 0 810 535"/>
                              <a:gd name="T165" fmla="*/ T164 w 276"/>
                              <a:gd name="T166" fmla="+- 0 32 -45"/>
                              <a:gd name="T167" fmla="*/ 3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6" h="276">
                                <a:moveTo>
                                  <a:pt x="275" y="59"/>
                                </a:moveTo>
                                <a:lnTo>
                                  <a:pt x="237" y="59"/>
                                </a:lnTo>
                                <a:lnTo>
                                  <a:pt x="237" y="37"/>
                                </a:lnTo>
                                <a:lnTo>
                                  <a:pt x="216" y="37"/>
                                </a:lnTo>
                                <a:lnTo>
                                  <a:pt x="216" y="0"/>
                                </a:lnTo>
                                <a:lnTo>
                                  <a:pt x="197" y="0"/>
                                </a:lnTo>
                                <a:lnTo>
                                  <a:pt x="197" y="37"/>
                                </a:lnTo>
                                <a:lnTo>
                                  <a:pt x="181" y="37"/>
                                </a:lnTo>
                                <a:lnTo>
                                  <a:pt x="181" y="0"/>
                                </a:lnTo>
                                <a:lnTo>
                                  <a:pt x="163" y="0"/>
                                </a:lnTo>
                                <a:lnTo>
                                  <a:pt x="163" y="37"/>
                                </a:lnTo>
                                <a:lnTo>
                                  <a:pt x="147" y="37"/>
                                </a:lnTo>
                                <a:lnTo>
                                  <a:pt x="147" y="0"/>
                                </a:lnTo>
                                <a:lnTo>
                                  <a:pt x="128" y="0"/>
                                </a:lnTo>
                                <a:lnTo>
                                  <a:pt x="128" y="37"/>
                                </a:lnTo>
                                <a:lnTo>
                                  <a:pt x="112" y="37"/>
                                </a:lnTo>
                                <a:lnTo>
                                  <a:pt x="112" y="0"/>
                                </a:lnTo>
                                <a:lnTo>
                                  <a:pt x="93" y="0"/>
                                </a:lnTo>
                                <a:lnTo>
                                  <a:pt x="93" y="37"/>
                                </a:lnTo>
                                <a:lnTo>
                                  <a:pt x="77" y="37"/>
                                </a:lnTo>
                                <a:lnTo>
                                  <a:pt x="77" y="0"/>
                                </a:lnTo>
                                <a:lnTo>
                                  <a:pt x="58" y="0"/>
                                </a:lnTo>
                                <a:lnTo>
                                  <a:pt x="58" y="37"/>
                                </a:lnTo>
                                <a:lnTo>
                                  <a:pt x="37" y="37"/>
                                </a:lnTo>
                                <a:lnTo>
                                  <a:pt x="37" y="59"/>
                                </a:lnTo>
                                <a:lnTo>
                                  <a:pt x="0" y="59"/>
                                </a:lnTo>
                                <a:lnTo>
                                  <a:pt x="0" y="77"/>
                                </a:lnTo>
                                <a:lnTo>
                                  <a:pt x="37" y="77"/>
                                </a:lnTo>
                                <a:lnTo>
                                  <a:pt x="37" y="93"/>
                                </a:lnTo>
                                <a:lnTo>
                                  <a:pt x="0" y="93"/>
                                </a:lnTo>
                                <a:lnTo>
                                  <a:pt x="0" y="112"/>
                                </a:lnTo>
                                <a:lnTo>
                                  <a:pt x="37" y="112"/>
                                </a:lnTo>
                                <a:lnTo>
                                  <a:pt x="37" y="128"/>
                                </a:lnTo>
                                <a:lnTo>
                                  <a:pt x="0" y="128"/>
                                </a:lnTo>
                                <a:lnTo>
                                  <a:pt x="0" y="147"/>
                                </a:lnTo>
                                <a:lnTo>
                                  <a:pt x="37" y="147"/>
                                </a:lnTo>
                                <a:lnTo>
                                  <a:pt x="37" y="163"/>
                                </a:lnTo>
                                <a:lnTo>
                                  <a:pt x="0" y="163"/>
                                </a:lnTo>
                                <a:lnTo>
                                  <a:pt x="0" y="182"/>
                                </a:lnTo>
                                <a:lnTo>
                                  <a:pt x="37" y="182"/>
                                </a:lnTo>
                                <a:lnTo>
                                  <a:pt x="37" y="198"/>
                                </a:lnTo>
                                <a:lnTo>
                                  <a:pt x="0" y="198"/>
                                </a:lnTo>
                                <a:lnTo>
                                  <a:pt x="0" y="216"/>
                                </a:lnTo>
                                <a:lnTo>
                                  <a:pt x="37" y="216"/>
                                </a:lnTo>
                                <a:lnTo>
                                  <a:pt x="37" y="238"/>
                                </a:lnTo>
                                <a:lnTo>
                                  <a:pt x="58" y="238"/>
                                </a:lnTo>
                                <a:lnTo>
                                  <a:pt x="58" y="275"/>
                                </a:lnTo>
                                <a:lnTo>
                                  <a:pt x="77" y="275"/>
                                </a:lnTo>
                                <a:lnTo>
                                  <a:pt x="77" y="238"/>
                                </a:lnTo>
                                <a:lnTo>
                                  <a:pt x="93" y="238"/>
                                </a:lnTo>
                                <a:lnTo>
                                  <a:pt x="93" y="275"/>
                                </a:lnTo>
                                <a:lnTo>
                                  <a:pt x="112" y="275"/>
                                </a:lnTo>
                                <a:lnTo>
                                  <a:pt x="112" y="238"/>
                                </a:lnTo>
                                <a:lnTo>
                                  <a:pt x="128" y="238"/>
                                </a:lnTo>
                                <a:lnTo>
                                  <a:pt x="128" y="275"/>
                                </a:lnTo>
                                <a:lnTo>
                                  <a:pt x="147" y="275"/>
                                </a:lnTo>
                                <a:lnTo>
                                  <a:pt x="147" y="238"/>
                                </a:lnTo>
                                <a:lnTo>
                                  <a:pt x="163" y="238"/>
                                </a:lnTo>
                                <a:lnTo>
                                  <a:pt x="163" y="275"/>
                                </a:lnTo>
                                <a:lnTo>
                                  <a:pt x="181" y="275"/>
                                </a:lnTo>
                                <a:lnTo>
                                  <a:pt x="181" y="238"/>
                                </a:lnTo>
                                <a:lnTo>
                                  <a:pt x="197" y="238"/>
                                </a:lnTo>
                                <a:lnTo>
                                  <a:pt x="197" y="275"/>
                                </a:lnTo>
                                <a:lnTo>
                                  <a:pt x="216" y="275"/>
                                </a:lnTo>
                                <a:lnTo>
                                  <a:pt x="216" y="238"/>
                                </a:lnTo>
                                <a:lnTo>
                                  <a:pt x="237" y="238"/>
                                </a:lnTo>
                                <a:lnTo>
                                  <a:pt x="237" y="216"/>
                                </a:lnTo>
                                <a:lnTo>
                                  <a:pt x="275" y="216"/>
                                </a:lnTo>
                                <a:lnTo>
                                  <a:pt x="275" y="198"/>
                                </a:lnTo>
                                <a:lnTo>
                                  <a:pt x="237" y="198"/>
                                </a:lnTo>
                                <a:lnTo>
                                  <a:pt x="237" y="182"/>
                                </a:lnTo>
                                <a:lnTo>
                                  <a:pt x="275" y="182"/>
                                </a:lnTo>
                                <a:lnTo>
                                  <a:pt x="275" y="163"/>
                                </a:lnTo>
                                <a:lnTo>
                                  <a:pt x="237" y="163"/>
                                </a:lnTo>
                                <a:lnTo>
                                  <a:pt x="237" y="147"/>
                                </a:lnTo>
                                <a:lnTo>
                                  <a:pt x="275" y="147"/>
                                </a:lnTo>
                                <a:lnTo>
                                  <a:pt x="275" y="128"/>
                                </a:lnTo>
                                <a:lnTo>
                                  <a:pt x="237" y="128"/>
                                </a:lnTo>
                                <a:lnTo>
                                  <a:pt x="237" y="112"/>
                                </a:lnTo>
                                <a:lnTo>
                                  <a:pt x="275" y="112"/>
                                </a:lnTo>
                                <a:lnTo>
                                  <a:pt x="275" y="93"/>
                                </a:lnTo>
                                <a:lnTo>
                                  <a:pt x="237" y="93"/>
                                </a:lnTo>
                                <a:lnTo>
                                  <a:pt x="237" y="77"/>
                                </a:lnTo>
                                <a:lnTo>
                                  <a:pt x="275" y="77"/>
                                </a:lnTo>
                                <a:lnTo>
                                  <a:pt x="27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62304" name="Text Box 226"/>
                        <wps:cNvSpPr txBox="1">
                          <a:spLocks noChangeArrowheads="1"/>
                        </wps:cNvSpPr>
                        <wps:spPr bwMode="auto">
                          <a:xfrm>
                            <a:off x="534" y="-46"/>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1C95" w14:textId="62E6B217" w:rsidR="00FC4675" w:rsidRPr="007043FB" w:rsidRDefault="00FC4675" w:rsidP="00FC4675">
                              <w:pPr>
                                <w:spacing w:before="84"/>
                                <w:jc w:val="center"/>
                                <w:rPr>
                                  <w:rFonts w:ascii="Arial"/>
                                  <w:b/>
                                  <w:sz w:val="10"/>
                                  <w:lang w:val="en-IN"/>
                                </w:rPr>
                              </w:pPr>
                              <w:r>
                                <w:rPr>
                                  <w:rFonts w:ascii="Arial"/>
                                  <w:b/>
                                  <w:color w:val="FFFFFF"/>
                                  <w:w w:val="116"/>
                                  <w:sz w:val="10"/>
                                  <w:lang w:val="en-IN"/>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738CC" id="_x0000_s1041" style="position:absolute;left:0;text-align:left;margin-left:0;margin-top:.4pt;width:13.8pt;height:13.8pt;z-index:487680512;mso-position-horizontal:left;mso-position-horizontal-relative:margin" coordorigin="535,-45" coordsize="2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">
                <v:shape id="Freeform 227" o:spid="_x0000_s1042" style="position:absolute;left:534;top:-46;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" path="m275,59r-38,l237,37r-21,l216,,197,r,37l181,37,181,,163,r,37l147,37,147,,128,r,37l112,37,112,,93,r,37l77,37,77,,58,r,37l37,37r,22l,59,,77r37,l37,93,,93r,19l37,112r,16l,128r,19l37,147r,16l,163r,19l37,182r,16l,198r,18l37,216r,22l58,238r,37l77,275r,-37l93,238r,37l112,275r,-37l128,238r,37l147,275r,-37l163,238r,37l181,275r,-37l197,238r,37l216,275r,-37l237,238r,-22l275,216r,-18l237,198r,-16l275,182r,-19l237,163r,-16l275,147r,-19l237,128r,-16l275,112r,-19l237,93r,-16l275,77r,-18xe" fillcolor="black" stroked="f">
                  <v:path arrowok="t" o:connecttype="custom" o:connectlocs="237,14;216,-8;197,-45;181,-8;163,-45;147,-8;128,-45;112,-8;93,-45;77,-8;58,-45;37,-8;0,14;37,32;0,48;37,67;0,83;37,102;0,118;37,137;0,153;37,171;58,193;77,230;93,193;112,230;128,193;147,230;163,193;181,230;197,193;216,230;237,193;275,171;237,153;275,137;237,118;275,102;237,83;275,67;237,48;275,32" o:connectangles="0,0,0,0,0,0,0,0,0,0,0,0,0,0,0,0,0,0,0,0,0,0,0,0,0,0,0,0,0,0,0,0,0,0,0,0,0,0,0,0,0,0"/>
                </v:shape>
                <v:shape id="Text Box 226" o:spid="_x0000_s1043" type="#_x0000_t202" style="position:absolute;left:534;top:-46;width:2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" filled="f" stroked="f">
                  <v:textbox inset="0,0,0,0">
                    <w:txbxContent>
                      <w:p w14:paraId="07371C95" w14:textId="62E6B217" w:rsidR="00FC4675" w:rsidRPr="007043FB" w:rsidRDefault="00FC4675" w:rsidP="00FC4675">
                        <w:pPr>
                          <w:spacing w:before="84"/>
                          <w:jc w:val="center"/>
                          <w:rPr>
                            <w:rFonts w:ascii="Arial"/>
                            <w:b/>
                            <w:sz w:val="10"/>
                            <w:lang w:val="en-IN"/>
                          </w:rPr>
                        </w:pPr>
                        <w:r>
                          <w:rPr>
                            <w:rFonts w:ascii="Arial"/>
                            <w:b/>
                            <w:color w:val="FFFFFF"/>
                            <w:w w:val="116"/>
                            <w:sz w:val="10"/>
                            <w:lang w:val="en-IN"/>
                          </w:rPr>
                          <w:t>6</w:t>
                        </w:r>
                      </w:p>
                    </w:txbxContent>
                  </v:textbox>
                </v:shape>
                <w10:wrap anchorx="margin"/>
              </v:group>
            </w:pict>
          </mc:Fallback>
        </mc:AlternateContent>
      </w:r>
      <w:r w:rsidRPr="001371BB">
        <w:rPr>
          <w:rFonts w:asciiTheme="minorHAnsi" w:hAnsiTheme="minorHAnsi" w:cstheme="minorHAnsi"/>
          <w:b/>
          <w:sz w:val="13"/>
        </w:rPr>
        <w:t>CISCO</w:t>
      </w:r>
      <w:r w:rsidRPr="001371BB">
        <w:rPr>
          <w:rFonts w:asciiTheme="minorHAnsi" w:hAnsiTheme="minorHAnsi" w:cstheme="minorHAnsi"/>
          <w:b/>
          <w:spacing w:val="19"/>
          <w:sz w:val="13"/>
        </w:rPr>
        <w:t xml:space="preserve"> </w:t>
      </w:r>
      <w:r w:rsidRPr="001371BB">
        <w:rPr>
          <w:rFonts w:asciiTheme="minorHAnsi" w:hAnsiTheme="minorHAnsi" w:cstheme="minorHAnsi"/>
          <w:sz w:val="13"/>
        </w:rPr>
        <w:t>white</w:t>
      </w:r>
      <w:r w:rsidRPr="001371BB">
        <w:rPr>
          <w:rFonts w:asciiTheme="minorHAnsi" w:hAnsiTheme="minorHAnsi" w:cstheme="minorHAnsi"/>
          <w:spacing w:val="21"/>
          <w:sz w:val="13"/>
        </w:rPr>
        <w:t xml:space="preserve"> </w:t>
      </w:r>
      <w:r w:rsidRPr="001371BB">
        <w:rPr>
          <w:rFonts w:asciiTheme="minorHAnsi" w:hAnsiTheme="minorHAnsi" w:cstheme="minorHAnsi"/>
          <w:sz w:val="13"/>
        </w:rPr>
        <w:t>paper</w:t>
      </w:r>
    </w:p>
    <w:p w14:paraId="52F586A0" w14:textId="77777777" w:rsidR="001B2426" w:rsidRPr="001371BB" w:rsidRDefault="001B2426" w:rsidP="008F7E5C">
      <w:pPr>
        <w:pStyle w:val="BodyText"/>
        <w:spacing w:line="360" w:lineRule="auto"/>
        <w:rPr>
          <w:rFonts w:asciiTheme="minorHAnsi" w:hAnsiTheme="minorHAnsi" w:cstheme="minorHAnsi"/>
          <w:b/>
          <w:sz w:val="24"/>
          <w:szCs w:val="24"/>
        </w:rPr>
      </w:pPr>
    </w:p>
    <w:p w14:paraId="671D0D38" w14:textId="77777777" w:rsidR="00442380" w:rsidRPr="001371BB" w:rsidRDefault="00442380">
      <w:pPr>
        <w:rPr>
          <w:rFonts w:asciiTheme="minorHAnsi" w:hAnsiTheme="minorHAnsi" w:cstheme="minorHAnsi"/>
          <w:b/>
          <w:sz w:val="24"/>
          <w:szCs w:val="24"/>
        </w:rPr>
      </w:pPr>
      <w:r w:rsidRPr="001371BB">
        <w:rPr>
          <w:rFonts w:asciiTheme="minorHAnsi" w:hAnsiTheme="minorHAnsi" w:cstheme="minorHAnsi"/>
          <w:b/>
          <w:sz w:val="24"/>
          <w:szCs w:val="24"/>
        </w:rPr>
        <w:br w:type="page"/>
      </w:r>
    </w:p>
    <w:p w14:paraId="7F59D7D1" w14:textId="77777777" w:rsidR="00D96652" w:rsidRPr="001371BB" w:rsidRDefault="00D96652" w:rsidP="008F7E5C">
      <w:pPr>
        <w:pStyle w:val="BodyText"/>
        <w:spacing w:line="360" w:lineRule="auto"/>
        <w:rPr>
          <w:rFonts w:asciiTheme="minorHAnsi" w:hAnsiTheme="minorHAnsi" w:cstheme="minorHAnsi"/>
          <w:b/>
          <w:sz w:val="24"/>
          <w:szCs w:val="24"/>
        </w:rPr>
      </w:pPr>
    </w:p>
    <w:p w14:paraId="2E5289AB" w14:textId="0E30C09C" w:rsidR="00696D7D" w:rsidRPr="001371BB" w:rsidRDefault="00696D7D" w:rsidP="008F7E5C">
      <w:pPr>
        <w:pStyle w:val="BodyText"/>
        <w:spacing w:line="360" w:lineRule="auto"/>
        <w:rPr>
          <w:rFonts w:asciiTheme="minorHAnsi" w:hAnsiTheme="minorHAnsi" w:cstheme="minorHAnsi"/>
          <w:b/>
          <w:sz w:val="24"/>
          <w:szCs w:val="24"/>
        </w:rPr>
      </w:pPr>
      <w:r w:rsidRPr="001371BB">
        <w:rPr>
          <w:rFonts w:asciiTheme="minorHAnsi" w:hAnsiTheme="minorHAnsi" w:cstheme="minorHAnsi"/>
          <w:b/>
          <w:sz w:val="24"/>
          <w:szCs w:val="24"/>
        </w:rPr>
        <w:t>Implementation:</w:t>
      </w:r>
    </w:p>
    <w:p w14:paraId="0851AB6D" w14:textId="0C102641" w:rsidR="008F7E5C" w:rsidRPr="001371BB" w:rsidRDefault="00696D7D" w:rsidP="00363310">
      <w:pPr>
        <w:pStyle w:val="BodyText"/>
        <w:numPr>
          <w:ilvl w:val="0"/>
          <w:numId w:val="1"/>
        </w:numPr>
        <w:spacing w:line="360" w:lineRule="auto"/>
        <w:rPr>
          <w:rFonts w:asciiTheme="minorHAnsi" w:hAnsiTheme="minorHAnsi" w:cstheme="minorHAnsi"/>
          <w:bCs/>
          <w:sz w:val="24"/>
          <w:szCs w:val="24"/>
        </w:rPr>
      </w:pPr>
      <w:r w:rsidRPr="001371BB">
        <w:rPr>
          <w:rFonts w:asciiTheme="minorHAnsi" w:hAnsiTheme="minorHAnsi" w:cstheme="minorHAnsi"/>
          <w:bCs/>
          <w:sz w:val="24"/>
          <w:szCs w:val="24"/>
        </w:rPr>
        <w:t>It has three distinct user roles with specific permissions: Admin, Network Operator, Helpdesk.</w:t>
      </w:r>
      <w:r w:rsidR="00363310" w:rsidRPr="001371BB">
        <w:rPr>
          <w:rFonts w:asciiTheme="minorHAnsi" w:hAnsiTheme="minorHAnsi" w:cstheme="minorHAnsi"/>
          <w:bCs/>
          <w:sz w:val="24"/>
          <w:szCs w:val="24"/>
        </w:rPr>
        <w:t xml:space="preserve"> </w:t>
      </w:r>
      <w:r w:rsidRPr="001371BB">
        <w:rPr>
          <w:rFonts w:asciiTheme="minorHAnsi" w:hAnsiTheme="minorHAnsi" w:cstheme="minorHAnsi"/>
          <w:bCs/>
          <w:sz w:val="24"/>
          <w:szCs w:val="24"/>
        </w:rPr>
        <w:t xml:space="preserve">Admins have full access, Network Operators can modify configurations, and Helpdesk has limited read-only access. </w:t>
      </w:r>
    </w:p>
    <w:p w14:paraId="31FA81B7" w14:textId="629847DB" w:rsidR="00696D7D" w:rsidRPr="001371BB" w:rsidRDefault="00A84F79" w:rsidP="00363310">
      <w:pPr>
        <w:pStyle w:val="BodyText"/>
        <w:numPr>
          <w:ilvl w:val="0"/>
          <w:numId w:val="1"/>
        </w:numPr>
        <w:spacing w:line="360" w:lineRule="auto"/>
        <w:rPr>
          <w:rFonts w:asciiTheme="minorHAnsi" w:hAnsiTheme="minorHAnsi" w:cstheme="minorHAnsi"/>
          <w:bCs/>
          <w:sz w:val="24"/>
          <w:szCs w:val="24"/>
        </w:rPr>
      </w:pPr>
      <w:r w:rsidRPr="001371BB">
        <w:rPr>
          <w:rFonts w:asciiTheme="minorHAnsi" w:hAnsiTheme="minorHAnsi" w:cstheme="minorHAnsi"/>
          <w:noProof/>
        </w:rPr>
        <w:drawing>
          <wp:anchor distT="0" distB="0" distL="114300" distR="114300" simplePos="0" relativeHeight="487664128" behindDoc="1" locked="0" layoutInCell="1" allowOverlap="1" wp14:anchorId="3E064657" wp14:editId="5F5753B1">
            <wp:simplePos x="0" y="0"/>
            <wp:positionH relativeFrom="column">
              <wp:posOffset>5685790</wp:posOffset>
            </wp:positionH>
            <wp:positionV relativeFrom="paragraph">
              <wp:posOffset>8890</wp:posOffset>
            </wp:positionV>
            <wp:extent cx="2124075" cy="1543050"/>
            <wp:effectExtent l="0" t="0" r="9525" b="0"/>
            <wp:wrapNone/>
            <wp:docPr id="1118464788" name="Picture 3" descr="A computer network diagram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4788" name="Picture 3" descr="A computer network diagram with colorful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D7D" w:rsidRPr="001371BB">
        <w:rPr>
          <w:rFonts w:asciiTheme="minorHAnsi" w:hAnsiTheme="minorHAnsi" w:cstheme="minorHAnsi"/>
          <w:bCs/>
          <w:sz w:val="24"/>
          <w:szCs w:val="24"/>
        </w:rPr>
        <w:t>Access can be granted or denied based on the ACL.</w:t>
      </w:r>
    </w:p>
    <w:p w14:paraId="395E1E96" w14:textId="6A38440E" w:rsidR="00442380" w:rsidRPr="001371BB" w:rsidRDefault="00442380" w:rsidP="008F7E5C">
      <w:pPr>
        <w:pStyle w:val="BodyText"/>
        <w:spacing w:line="360" w:lineRule="auto"/>
        <w:rPr>
          <w:rFonts w:asciiTheme="minorHAnsi" w:hAnsiTheme="minorHAnsi" w:cstheme="minorHAnsi"/>
          <w:bCs/>
          <w:sz w:val="24"/>
          <w:szCs w:val="24"/>
        </w:rPr>
      </w:pPr>
    </w:p>
    <w:p w14:paraId="7E2252E9" w14:textId="06E7EB82" w:rsidR="00696D7D" w:rsidRPr="001371BB" w:rsidRDefault="00696D7D" w:rsidP="008F7E5C">
      <w:pPr>
        <w:pStyle w:val="BodyText"/>
        <w:spacing w:line="360" w:lineRule="auto"/>
        <w:rPr>
          <w:rFonts w:asciiTheme="minorHAnsi" w:hAnsiTheme="minorHAnsi" w:cstheme="minorHAnsi"/>
          <w:bCs/>
          <w:sz w:val="24"/>
          <w:szCs w:val="24"/>
        </w:rPr>
      </w:pPr>
      <w:r w:rsidRPr="001371BB">
        <w:rPr>
          <w:rFonts w:asciiTheme="minorHAnsi" w:hAnsiTheme="minorHAnsi" w:cstheme="minorHAnsi"/>
          <w:b/>
          <w:sz w:val="28"/>
          <w:szCs w:val="28"/>
          <w:u w:val="single"/>
        </w:rPr>
        <w:t>Port-Security and Syslog:</w:t>
      </w:r>
      <w:r w:rsidR="007A7A6B" w:rsidRPr="001371BB">
        <w:rPr>
          <w:rFonts w:asciiTheme="minorHAnsi" w:hAnsiTheme="minorHAnsi" w:cstheme="minorHAnsi"/>
          <w:b/>
          <w:sz w:val="28"/>
          <w:szCs w:val="28"/>
          <w:u w:val="single"/>
        </w:rPr>
        <w:t xml:space="preserve"> </w:t>
      </w:r>
    </w:p>
    <w:p w14:paraId="3510B930" w14:textId="0C970D25" w:rsidR="00057521" w:rsidRPr="001371BB" w:rsidRDefault="00057521" w:rsidP="008F7E5C">
      <w:pPr>
        <w:pStyle w:val="BodyText"/>
        <w:spacing w:line="360" w:lineRule="auto"/>
        <w:rPr>
          <w:rFonts w:asciiTheme="minorHAnsi" w:hAnsiTheme="minorHAnsi" w:cstheme="minorHAnsi"/>
          <w:bCs/>
          <w:sz w:val="24"/>
          <w:szCs w:val="24"/>
        </w:rPr>
      </w:pPr>
    </w:p>
    <w:p w14:paraId="5398045D" w14:textId="1CA5B4EC" w:rsidR="001B2426" w:rsidRPr="001371BB" w:rsidRDefault="00696D7D" w:rsidP="008F7E5C">
      <w:pPr>
        <w:pStyle w:val="BodyText"/>
        <w:spacing w:line="360" w:lineRule="auto"/>
        <w:rPr>
          <w:rFonts w:asciiTheme="minorHAnsi" w:hAnsiTheme="minorHAnsi" w:cstheme="minorHAnsi"/>
          <w:bCs/>
          <w:sz w:val="24"/>
          <w:szCs w:val="24"/>
        </w:rPr>
      </w:pPr>
      <w:r w:rsidRPr="001371BB">
        <w:rPr>
          <w:rFonts w:asciiTheme="minorHAnsi" w:hAnsiTheme="minorHAnsi" w:cstheme="minorHAnsi"/>
          <w:b/>
          <w:sz w:val="24"/>
          <w:szCs w:val="24"/>
        </w:rPr>
        <w:t>Purpose:</w:t>
      </w:r>
      <w:r w:rsidRPr="001371BB">
        <w:rPr>
          <w:rFonts w:asciiTheme="minorHAnsi" w:hAnsiTheme="minorHAnsi" w:cstheme="minorHAnsi"/>
          <w:bCs/>
          <w:sz w:val="24"/>
          <w:szCs w:val="24"/>
        </w:rPr>
        <w:t xml:space="preserve"> </w:t>
      </w:r>
    </w:p>
    <w:p w14:paraId="2A8A0702" w14:textId="3FBF158A" w:rsidR="008F7E5C" w:rsidRPr="001371BB" w:rsidRDefault="00696D7D" w:rsidP="00FF1CC9">
      <w:pPr>
        <w:pStyle w:val="BodyText"/>
        <w:numPr>
          <w:ilvl w:val="0"/>
          <w:numId w:val="4"/>
        </w:numPr>
        <w:spacing w:line="360" w:lineRule="auto"/>
        <w:rPr>
          <w:rFonts w:asciiTheme="minorHAnsi" w:hAnsiTheme="minorHAnsi" w:cstheme="minorHAnsi"/>
          <w:bCs/>
          <w:sz w:val="24"/>
          <w:szCs w:val="24"/>
        </w:rPr>
      </w:pPr>
      <w:r w:rsidRPr="001371BB">
        <w:rPr>
          <w:rFonts w:asciiTheme="minorHAnsi" w:hAnsiTheme="minorHAnsi" w:cstheme="minorHAnsi"/>
          <w:bCs/>
          <w:sz w:val="24"/>
          <w:szCs w:val="24"/>
        </w:rPr>
        <w:t xml:space="preserve">It prevents unauthorized device connections and </w:t>
      </w:r>
      <w:r w:rsidR="00FF1CC9" w:rsidRPr="001371BB">
        <w:rPr>
          <w:rFonts w:asciiTheme="minorHAnsi" w:hAnsiTheme="minorHAnsi" w:cstheme="minorHAnsi"/>
          <w:bCs/>
          <w:sz w:val="24"/>
          <w:szCs w:val="24"/>
        </w:rPr>
        <w:t>centralizes</w:t>
      </w:r>
      <w:r w:rsidRPr="001371BB">
        <w:rPr>
          <w:rFonts w:asciiTheme="minorHAnsi" w:hAnsiTheme="minorHAnsi" w:cstheme="minorHAnsi"/>
          <w:bCs/>
          <w:sz w:val="24"/>
          <w:szCs w:val="24"/>
        </w:rPr>
        <w:t xml:space="preserve"> logging for monitoring. </w:t>
      </w:r>
    </w:p>
    <w:p w14:paraId="05D3AF88" w14:textId="2A10A438" w:rsidR="00696D7D" w:rsidRPr="001371BB" w:rsidRDefault="00696D7D" w:rsidP="00FC4675">
      <w:pPr>
        <w:pStyle w:val="BodyText"/>
        <w:numPr>
          <w:ilvl w:val="0"/>
          <w:numId w:val="4"/>
        </w:numPr>
        <w:spacing w:line="360" w:lineRule="auto"/>
        <w:ind w:right="402"/>
        <w:rPr>
          <w:rFonts w:asciiTheme="minorHAnsi" w:hAnsiTheme="minorHAnsi" w:cstheme="minorHAnsi"/>
          <w:bCs/>
          <w:sz w:val="24"/>
          <w:szCs w:val="24"/>
        </w:rPr>
      </w:pPr>
      <w:r w:rsidRPr="001371BB">
        <w:rPr>
          <w:rFonts w:asciiTheme="minorHAnsi" w:hAnsiTheme="minorHAnsi" w:cstheme="minorHAnsi"/>
          <w:bCs/>
          <w:sz w:val="24"/>
          <w:szCs w:val="24"/>
        </w:rPr>
        <w:t xml:space="preserve">The log file is useful to an Administrator when troubleshooting problems with the device because they can see all the events which took place at a certain time, date, and zone (Harris, n.d., Para 13). </w:t>
      </w:r>
    </w:p>
    <w:p w14:paraId="294A0D72" w14:textId="49B21DD6" w:rsidR="00696D7D" w:rsidRPr="001371BB" w:rsidRDefault="00696D7D" w:rsidP="008F7E5C">
      <w:pPr>
        <w:pStyle w:val="BodyText"/>
        <w:spacing w:line="360" w:lineRule="auto"/>
        <w:rPr>
          <w:rFonts w:asciiTheme="minorHAnsi" w:hAnsiTheme="minorHAnsi" w:cstheme="minorHAnsi"/>
          <w:b/>
          <w:sz w:val="24"/>
          <w:szCs w:val="24"/>
        </w:rPr>
      </w:pPr>
      <w:r w:rsidRPr="001371BB">
        <w:rPr>
          <w:rFonts w:asciiTheme="minorHAnsi" w:hAnsiTheme="minorHAnsi" w:cstheme="minorHAnsi"/>
          <w:b/>
          <w:sz w:val="24"/>
          <w:szCs w:val="24"/>
        </w:rPr>
        <w:t>Implementation:</w:t>
      </w:r>
    </w:p>
    <w:p w14:paraId="18F287A9" w14:textId="2C5A37CC" w:rsidR="00696D7D" w:rsidRPr="001371BB" w:rsidRDefault="00696D7D" w:rsidP="00FF1CC9">
      <w:pPr>
        <w:pStyle w:val="BodyText"/>
        <w:numPr>
          <w:ilvl w:val="0"/>
          <w:numId w:val="5"/>
        </w:numPr>
        <w:spacing w:line="360" w:lineRule="auto"/>
        <w:rPr>
          <w:rFonts w:asciiTheme="minorHAnsi" w:hAnsiTheme="minorHAnsi" w:cstheme="minorHAnsi"/>
          <w:bCs/>
          <w:sz w:val="24"/>
          <w:szCs w:val="24"/>
        </w:rPr>
      </w:pPr>
      <w:r w:rsidRPr="001371BB">
        <w:rPr>
          <w:rFonts w:asciiTheme="minorHAnsi" w:hAnsiTheme="minorHAnsi" w:cstheme="minorHAnsi"/>
          <w:bCs/>
          <w:sz w:val="24"/>
          <w:szCs w:val="24"/>
        </w:rPr>
        <w:t>The Port-Security limits each port to one connected device.</w:t>
      </w:r>
    </w:p>
    <w:p w14:paraId="2B4B2F8B" w14:textId="1C1B67A0" w:rsidR="00696D7D" w:rsidRPr="001371BB" w:rsidRDefault="007A7A6B" w:rsidP="00FF1CC9">
      <w:pPr>
        <w:pStyle w:val="BodyText"/>
        <w:numPr>
          <w:ilvl w:val="0"/>
          <w:numId w:val="5"/>
        </w:numPr>
        <w:spacing w:line="360" w:lineRule="auto"/>
        <w:rPr>
          <w:rFonts w:asciiTheme="minorHAnsi" w:hAnsiTheme="minorHAnsi" w:cstheme="minorHAnsi"/>
          <w:bCs/>
          <w:sz w:val="24"/>
          <w:szCs w:val="24"/>
        </w:rPr>
      </w:pPr>
      <w:r w:rsidRPr="001371BB">
        <w:rPr>
          <w:rFonts w:asciiTheme="minorHAnsi" w:hAnsiTheme="minorHAnsi" w:cstheme="minorHAnsi"/>
          <w:noProof/>
        </w:rPr>
        <w:drawing>
          <wp:anchor distT="0" distB="0" distL="114300" distR="114300" simplePos="0" relativeHeight="487665152" behindDoc="1" locked="0" layoutInCell="1" allowOverlap="1" wp14:anchorId="395A26FB" wp14:editId="199E0C67">
            <wp:simplePos x="0" y="0"/>
            <wp:positionH relativeFrom="column">
              <wp:posOffset>7010400</wp:posOffset>
            </wp:positionH>
            <wp:positionV relativeFrom="paragraph">
              <wp:posOffset>3175</wp:posOffset>
            </wp:positionV>
            <wp:extent cx="3016250" cy="2825750"/>
            <wp:effectExtent l="0" t="0" r="0" b="0"/>
            <wp:wrapNone/>
            <wp:docPr id="214305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D7D" w:rsidRPr="001371BB">
        <w:rPr>
          <w:rFonts w:asciiTheme="minorHAnsi" w:hAnsiTheme="minorHAnsi" w:cstheme="minorHAnsi"/>
          <w:bCs/>
          <w:sz w:val="24"/>
          <w:szCs w:val="24"/>
        </w:rPr>
        <w:t>Syslog events are sent to the centralized server in Tokyo for auditing and troubleshooting.</w:t>
      </w:r>
    </w:p>
    <w:p w14:paraId="1C98E9A8" w14:textId="77FEF0E0" w:rsidR="00C13652" w:rsidRPr="001371BB" w:rsidRDefault="00C13652" w:rsidP="00C13652">
      <w:pPr>
        <w:rPr>
          <w:rFonts w:asciiTheme="minorHAnsi" w:hAnsiTheme="minorHAnsi" w:cstheme="minorHAnsi"/>
          <w:b/>
          <w:sz w:val="28"/>
          <w:szCs w:val="28"/>
          <w:u w:val="single"/>
        </w:rPr>
      </w:pPr>
    </w:p>
    <w:p w14:paraId="054404AC" w14:textId="62AFD991" w:rsidR="00696D7D" w:rsidRPr="001371BB" w:rsidRDefault="00696D7D" w:rsidP="00C13652">
      <w:pPr>
        <w:rPr>
          <w:rFonts w:asciiTheme="minorHAnsi" w:hAnsiTheme="minorHAnsi" w:cstheme="minorHAnsi"/>
          <w:b/>
          <w:i/>
          <w:iCs/>
          <w:sz w:val="28"/>
          <w:szCs w:val="28"/>
        </w:rPr>
      </w:pPr>
      <w:r w:rsidRPr="001371BB">
        <w:rPr>
          <w:rFonts w:asciiTheme="minorHAnsi" w:hAnsiTheme="minorHAnsi" w:cstheme="minorHAnsi"/>
          <w:b/>
          <w:sz w:val="28"/>
          <w:szCs w:val="28"/>
          <w:u w:val="single"/>
        </w:rPr>
        <w:t>TFTP Server:</w:t>
      </w:r>
      <w:r w:rsidR="007A7A6B" w:rsidRPr="001371BB">
        <w:rPr>
          <w:rFonts w:asciiTheme="minorHAnsi" w:hAnsiTheme="minorHAnsi" w:cstheme="minorHAnsi"/>
        </w:rPr>
        <w:t xml:space="preserve"> </w:t>
      </w:r>
    </w:p>
    <w:p w14:paraId="6E2601F6" w14:textId="77777777" w:rsidR="00057521" w:rsidRPr="001371BB" w:rsidRDefault="00057521" w:rsidP="008F7E5C">
      <w:pPr>
        <w:pStyle w:val="BodyText"/>
        <w:spacing w:line="360" w:lineRule="auto"/>
        <w:rPr>
          <w:rFonts w:asciiTheme="minorHAnsi" w:hAnsiTheme="minorHAnsi" w:cstheme="minorHAnsi"/>
          <w:b/>
          <w:sz w:val="24"/>
          <w:szCs w:val="24"/>
        </w:rPr>
      </w:pPr>
    </w:p>
    <w:p w14:paraId="1D73DD54" w14:textId="7B781182" w:rsidR="00696D7D" w:rsidRPr="001371BB" w:rsidRDefault="00696D7D" w:rsidP="008F7E5C">
      <w:pPr>
        <w:pStyle w:val="BodyText"/>
        <w:spacing w:line="360" w:lineRule="auto"/>
        <w:rPr>
          <w:rFonts w:asciiTheme="minorHAnsi" w:hAnsiTheme="minorHAnsi" w:cstheme="minorHAnsi"/>
          <w:bCs/>
          <w:sz w:val="24"/>
          <w:szCs w:val="24"/>
        </w:rPr>
      </w:pPr>
      <w:r w:rsidRPr="001371BB">
        <w:rPr>
          <w:rFonts w:asciiTheme="minorHAnsi" w:hAnsiTheme="minorHAnsi" w:cstheme="minorHAnsi"/>
          <w:b/>
          <w:sz w:val="24"/>
          <w:szCs w:val="24"/>
        </w:rPr>
        <w:t>Purpose</w:t>
      </w:r>
      <w:r w:rsidRPr="001371BB">
        <w:rPr>
          <w:rFonts w:asciiTheme="minorHAnsi" w:hAnsiTheme="minorHAnsi" w:cstheme="minorHAnsi"/>
          <w:bCs/>
          <w:sz w:val="24"/>
          <w:szCs w:val="24"/>
        </w:rPr>
        <w:t>: It Centralizes location for device configuration backups and updates.</w:t>
      </w:r>
    </w:p>
    <w:p w14:paraId="00FEA4C1" w14:textId="77777777" w:rsidR="00696D7D" w:rsidRPr="001371BB" w:rsidRDefault="00696D7D" w:rsidP="008F7E5C">
      <w:pPr>
        <w:pStyle w:val="BodyText"/>
        <w:spacing w:line="360" w:lineRule="auto"/>
        <w:rPr>
          <w:rFonts w:asciiTheme="minorHAnsi" w:hAnsiTheme="minorHAnsi" w:cstheme="minorHAnsi"/>
          <w:b/>
          <w:sz w:val="24"/>
          <w:szCs w:val="24"/>
        </w:rPr>
      </w:pPr>
      <w:r w:rsidRPr="001371BB">
        <w:rPr>
          <w:rFonts w:asciiTheme="minorHAnsi" w:hAnsiTheme="minorHAnsi" w:cstheme="minorHAnsi"/>
          <w:b/>
          <w:sz w:val="24"/>
          <w:szCs w:val="24"/>
        </w:rPr>
        <w:t>Security Measures:</w:t>
      </w:r>
    </w:p>
    <w:p w14:paraId="44032D4C" w14:textId="77777777" w:rsidR="00696D7D" w:rsidRPr="001371BB" w:rsidRDefault="00696D7D" w:rsidP="00FF1CC9">
      <w:pPr>
        <w:pStyle w:val="BodyText"/>
        <w:numPr>
          <w:ilvl w:val="0"/>
          <w:numId w:val="6"/>
        </w:numPr>
        <w:spacing w:line="360" w:lineRule="auto"/>
        <w:rPr>
          <w:rFonts w:asciiTheme="minorHAnsi" w:hAnsiTheme="minorHAnsi" w:cstheme="minorHAnsi"/>
          <w:bCs/>
          <w:sz w:val="24"/>
          <w:szCs w:val="24"/>
        </w:rPr>
      </w:pPr>
      <w:r w:rsidRPr="001371BB">
        <w:rPr>
          <w:rFonts w:asciiTheme="minorHAnsi" w:hAnsiTheme="minorHAnsi" w:cstheme="minorHAnsi"/>
          <w:bCs/>
          <w:sz w:val="24"/>
          <w:szCs w:val="24"/>
        </w:rPr>
        <w:t>Access restricted based on RBAC roles.</w:t>
      </w:r>
    </w:p>
    <w:p w14:paraId="48ED8464" w14:textId="23F8800F" w:rsidR="00696D7D" w:rsidRPr="001371BB" w:rsidRDefault="00696D7D" w:rsidP="00FF1CC9">
      <w:pPr>
        <w:pStyle w:val="BodyText"/>
        <w:numPr>
          <w:ilvl w:val="0"/>
          <w:numId w:val="6"/>
        </w:numPr>
        <w:spacing w:line="360" w:lineRule="auto"/>
        <w:rPr>
          <w:rFonts w:asciiTheme="minorHAnsi" w:hAnsiTheme="minorHAnsi" w:cstheme="minorHAnsi"/>
          <w:bCs/>
          <w:sz w:val="24"/>
          <w:szCs w:val="24"/>
        </w:rPr>
      </w:pPr>
      <w:r w:rsidRPr="001371BB">
        <w:rPr>
          <w:rFonts w:asciiTheme="minorHAnsi" w:hAnsiTheme="minorHAnsi" w:cstheme="minorHAnsi"/>
          <w:bCs/>
          <w:sz w:val="24"/>
          <w:szCs w:val="24"/>
        </w:rPr>
        <w:t>Regularly updated passwords and secure file transfer protocols implemented (John, 2022, Para 14).</w:t>
      </w:r>
    </w:p>
    <w:p w14:paraId="5AFCD614" w14:textId="77777777" w:rsidR="00696D7D" w:rsidRPr="001371BB" w:rsidRDefault="00696D7D" w:rsidP="00FF1CC9">
      <w:pPr>
        <w:pStyle w:val="BodyText"/>
        <w:numPr>
          <w:ilvl w:val="0"/>
          <w:numId w:val="6"/>
        </w:numPr>
        <w:spacing w:line="360" w:lineRule="auto"/>
        <w:rPr>
          <w:rFonts w:asciiTheme="minorHAnsi" w:hAnsiTheme="minorHAnsi" w:cstheme="minorHAnsi"/>
          <w:bCs/>
          <w:sz w:val="24"/>
          <w:szCs w:val="24"/>
        </w:rPr>
      </w:pPr>
      <w:r w:rsidRPr="001371BB">
        <w:rPr>
          <w:rFonts w:asciiTheme="minorHAnsi" w:hAnsiTheme="minorHAnsi" w:cstheme="minorHAnsi"/>
          <w:bCs/>
          <w:sz w:val="24"/>
          <w:szCs w:val="24"/>
        </w:rPr>
        <w:t>Limited access to TFTP server from specific management VLANs only.</w:t>
      </w:r>
    </w:p>
    <w:p w14:paraId="30ADB0BB" w14:textId="77777777" w:rsidR="00696D7D" w:rsidRPr="001371BB" w:rsidRDefault="00696D7D" w:rsidP="00FF1CC9">
      <w:pPr>
        <w:pStyle w:val="BodyText"/>
        <w:numPr>
          <w:ilvl w:val="0"/>
          <w:numId w:val="6"/>
        </w:numPr>
        <w:spacing w:line="360" w:lineRule="auto"/>
        <w:rPr>
          <w:rFonts w:asciiTheme="minorHAnsi" w:hAnsiTheme="minorHAnsi" w:cstheme="minorHAnsi"/>
          <w:bCs/>
          <w:sz w:val="24"/>
          <w:szCs w:val="24"/>
        </w:rPr>
      </w:pPr>
      <w:r w:rsidRPr="001371BB">
        <w:rPr>
          <w:rFonts w:asciiTheme="minorHAnsi" w:hAnsiTheme="minorHAnsi" w:cstheme="minorHAnsi"/>
          <w:bCs/>
          <w:sz w:val="24"/>
          <w:szCs w:val="24"/>
        </w:rPr>
        <w:t>Regular monitoring and auditing of TFTP server activity logs.</w:t>
      </w:r>
    </w:p>
    <w:p w14:paraId="71BCA3AD" w14:textId="77777777" w:rsidR="00A84F79" w:rsidRPr="00A84F79" w:rsidRDefault="00A84F79" w:rsidP="00A84F79">
      <w:pPr>
        <w:pStyle w:val="ListParagraph"/>
        <w:numPr>
          <w:ilvl w:val="0"/>
          <w:numId w:val="6"/>
        </w:numPr>
        <w:rPr>
          <w:rFonts w:asciiTheme="minorHAnsi" w:hAnsiTheme="minorHAnsi" w:cstheme="minorHAnsi"/>
          <w:sz w:val="13"/>
        </w:rPr>
      </w:pPr>
      <w:r w:rsidRPr="001371BB">
        <w:rPr>
          <w:noProof/>
        </w:rPr>
        <mc:AlternateContent>
          <mc:Choice Requires="wpg">
            <w:drawing>
              <wp:anchor distT="0" distB="0" distL="114300" distR="114300" simplePos="0" relativeHeight="487677440" behindDoc="0" locked="0" layoutInCell="1" allowOverlap="1" wp14:anchorId="6CE0198F" wp14:editId="6C416A93">
                <wp:simplePos x="0" y="0"/>
                <wp:positionH relativeFrom="margin">
                  <wp:align>left</wp:align>
                </wp:positionH>
                <wp:positionV relativeFrom="paragraph">
                  <wp:posOffset>5080</wp:posOffset>
                </wp:positionV>
                <wp:extent cx="175260" cy="175260"/>
                <wp:effectExtent l="19050" t="19050" r="15240" b="15240"/>
                <wp:wrapNone/>
                <wp:docPr id="11172847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5260"/>
                          <a:chOff x="535" y="-45"/>
                          <a:chExt cx="276" cy="276"/>
                        </a:xfrm>
                      </wpg:grpSpPr>
                      <wps:wsp>
                        <wps:cNvPr id="1278871895" name="Freeform 227"/>
                        <wps:cNvSpPr>
                          <a:spLocks/>
                        </wps:cNvSpPr>
                        <wps:spPr bwMode="auto">
                          <a:xfrm>
                            <a:off x="534" y="-46"/>
                            <a:ext cx="276" cy="276"/>
                          </a:xfrm>
                          <a:custGeom>
                            <a:avLst/>
                            <a:gdLst>
                              <a:gd name="T0" fmla="+- 0 772 535"/>
                              <a:gd name="T1" fmla="*/ T0 w 276"/>
                              <a:gd name="T2" fmla="+- 0 14 -45"/>
                              <a:gd name="T3" fmla="*/ 14 h 276"/>
                              <a:gd name="T4" fmla="+- 0 751 535"/>
                              <a:gd name="T5" fmla="*/ T4 w 276"/>
                              <a:gd name="T6" fmla="+- 0 -8 -45"/>
                              <a:gd name="T7" fmla="*/ -8 h 276"/>
                              <a:gd name="T8" fmla="+- 0 732 535"/>
                              <a:gd name="T9" fmla="*/ T8 w 276"/>
                              <a:gd name="T10" fmla="+- 0 -45 -45"/>
                              <a:gd name="T11" fmla="*/ -45 h 276"/>
                              <a:gd name="T12" fmla="+- 0 716 535"/>
                              <a:gd name="T13" fmla="*/ T12 w 276"/>
                              <a:gd name="T14" fmla="+- 0 -8 -45"/>
                              <a:gd name="T15" fmla="*/ -8 h 276"/>
                              <a:gd name="T16" fmla="+- 0 698 535"/>
                              <a:gd name="T17" fmla="*/ T16 w 276"/>
                              <a:gd name="T18" fmla="+- 0 -45 -45"/>
                              <a:gd name="T19" fmla="*/ -45 h 276"/>
                              <a:gd name="T20" fmla="+- 0 682 535"/>
                              <a:gd name="T21" fmla="*/ T20 w 276"/>
                              <a:gd name="T22" fmla="+- 0 -8 -45"/>
                              <a:gd name="T23" fmla="*/ -8 h 276"/>
                              <a:gd name="T24" fmla="+- 0 663 535"/>
                              <a:gd name="T25" fmla="*/ T24 w 276"/>
                              <a:gd name="T26" fmla="+- 0 -45 -45"/>
                              <a:gd name="T27" fmla="*/ -45 h 276"/>
                              <a:gd name="T28" fmla="+- 0 647 535"/>
                              <a:gd name="T29" fmla="*/ T28 w 276"/>
                              <a:gd name="T30" fmla="+- 0 -8 -45"/>
                              <a:gd name="T31" fmla="*/ -8 h 276"/>
                              <a:gd name="T32" fmla="+- 0 628 535"/>
                              <a:gd name="T33" fmla="*/ T32 w 276"/>
                              <a:gd name="T34" fmla="+- 0 -45 -45"/>
                              <a:gd name="T35" fmla="*/ -45 h 276"/>
                              <a:gd name="T36" fmla="+- 0 612 535"/>
                              <a:gd name="T37" fmla="*/ T36 w 276"/>
                              <a:gd name="T38" fmla="+- 0 -8 -45"/>
                              <a:gd name="T39" fmla="*/ -8 h 276"/>
                              <a:gd name="T40" fmla="+- 0 593 535"/>
                              <a:gd name="T41" fmla="*/ T40 w 276"/>
                              <a:gd name="T42" fmla="+- 0 -45 -45"/>
                              <a:gd name="T43" fmla="*/ -45 h 276"/>
                              <a:gd name="T44" fmla="+- 0 572 535"/>
                              <a:gd name="T45" fmla="*/ T44 w 276"/>
                              <a:gd name="T46" fmla="+- 0 -8 -45"/>
                              <a:gd name="T47" fmla="*/ -8 h 276"/>
                              <a:gd name="T48" fmla="+- 0 535 535"/>
                              <a:gd name="T49" fmla="*/ T48 w 276"/>
                              <a:gd name="T50" fmla="+- 0 14 -45"/>
                              <a:gd name="T51" fmla="*/ 14 h 276"/>
                              <a:gd name="T52" fmla="+- 0 572 535"/>
                              <a:gd name="T53" fmla="*/ T52 w 276"/>
                              <a:gd name="T54" fmla="+- 0 32 -45"/>
                              <a:gd name="T55" fmla="*/ 32 h 276"/>
                              <a:gd name="T56" fmla="+- 0 535 535"/>
                              <a:gd name="T57" fmla="*/ T56 w 276"/>
                              <a:gd name="T58" fmla="+- 0 48 -45"/>
                              <a:gd name="T59" fmla="*/ 48 h 276"/>
                              <a:gd name="T60" fmla="+- 0 572 535"/>
                              <a:gd name="T61" fmla="*/ T60 w 276"/>
                              <a:gd name="T62" fmla="+- 0 67 -45"/>
                              <a:gd name="T63" fmla="*/ 67 h 276"/>
                              <a:gd name="T64" fmla="+- 0 535 535"/>
                              <a:gd name="T65" fmla="*/ T64 w 276"/>
                              <a:gd name="T66" fmla="+- 0 83 -45"/>
                              <a:gd name="T67" fmla="*/ 83 h 276"/>
                              <a:gd name="T68" fmla="+- 0 572 535"/>
                              <a:gd name="T69" fmla="*/ T68 w 276"/>
                              <a:gd name="T70" fmla="+- 0 102 -45"/>
                              <a:gd name="T71" fmla="*/ 102 h 276"/>
                              <a:gd name="T72" fmla="+- 0 535 535"/>
                              <a:gd name="T73" fmla="*/ T72 w 276"/>
                              <a:gd name="T74" fmla="+- 0 118 -45"/>
                              <a:gd name="T75" fmla="*/ 118 h 276"/>
                              <a:gd name="T76" fmla="+- 0 572 535"/>
                              <a:gd name="T77" fmla="*/ T76 w 276"/>
                              <a:gd name="T78" fmla="+- 0 137 -45"/>
                              <a:gd name="T79" fmla="*/ 137 h 276"/>
                              <a:gd name="T80" fmla="+- 0 535 535"/>
                              <a:gd name="T81" fmla="*/ T80 w 276"/>
                              <a:gd name="T82" fmla="+- 0 153 -45"/>
                              <a:gd name="T83" fmla="*/ 153 h 276"/>
                              <a:gd name="T84" fmla="+- 0 572 535"/>
                              <a:gd name="T85" fmla="*/ T84 w 276"/>
                              <a:gd name="T86" fmla="+- 0 171 -45"/>
                              <a:gd name="T87" fmla="*/ 171 h 276"/>
                              <a:gd name="T88" fmla="+- 0 593 535"/>
                              <a:gd name="T89" fmla="*/ T88 w 276"/>
                              <a:gd name="T90" fmla="+- 0 193 -45"/>
                              <a:gd name="T91" fmla="*/ 193 h 276"/>
                              <a:gd name="T92" fmla="+- 0 612 535"/>
                              <a:gd name="T93" fmla="*/ T92 w 276"/>
                              <a:gd name="T94" fmla="+- 0 230 -45"/>
                              <a:gd name="T95" fmla="*/ 230 h 276"/>
                              <a:gd name="T96" fmla="+- 0 628 535"/>
                              <a:gd name="T97" fmla="*/ T96 w 276"/>
                              <a:gd name="T98" fmla="+- 0 193 -45"/>
                              <a:gd name="T99" fmla="*/ 193 h 276"/>
                              <a:gd name="T100" fmla="+- 0 647 535"/>
                              <a:gd name="T101" fmla="*/ T100 w 276"/>
                              <a:gd name="T102" fmla="+- 0 230 -45"/>
                              <a:gd name="T103" fmla="*/ 230 h 276"/>
                              <a:gd name="T104" fmla="+- 0 663 535"/>
                              <a:gd name="T105" fmla="*/ T104 w 276"/>
                              <a:gd name="T106" fmla="+- 0 193 -45"/>
                              <a:gd name="T107" fmla="*/ 193 h 276"/>
                              <a:gd name="T108" fmla="+- 0 682 535"/>
                              <a:gd name="T109" fmla="*/ T108 w 276"/>
                              <a:gd name="T110" fmla="+- 0 230 -45"/>
                              <a:gd name="T111" fmla="*/ 230 h 276"/>
                              <a:gd name="T112" fmla="+- 0 698 535"/>
                              <a:gd name="T113" fmla="*/ T112 w 276"/>
                              <a:gd name="T114" fmla="+- 0 193 -45"/>
                              <a:gd name="T115" fmla="*/ 193 h 276"/>
                              <a:gd name="T116" fmla="+- 0 716 535"/>
                              <a:gd name="T117" fmla="*/ T116 w 276"/>
                              <a:gd name="T118" fmla="+- 0 230 -45"/>
                              <a:gd name="T119" fmla="*/ 230 h 276"/>
                              <a:gd name="T120" fmla="+- 0 732 535"/>
                              <a:gd name="T121" fmla="*/ T120 w 276"/>
                              <a:gd name="T122" fmla="+- 0 193 -45"/>
                              <a:gd name="T123" fmla="*/ 193 h 276"/>
                              <a:gd name="T124" fmla="+- 0 751 535"/>
                              <a:gd name="T125" fmla="*/ T124 w 276"/>
                              <a:gd name="T126" fmla="+- 0 230 -45"/>
                              <a:gd name="T127" fmla="*/ 230 h 276"/>
                              <a:gd name="T128" fmla="+- 0 772 535"/>
                              <a:gd name="T129" fmla="*/ T128 w 276"/>
                              <a:gd name="T130" fmla="+- 0 193 -45"/>
                              <a:gd name="T131" fmla="*/ 193 h 276"/>
                              <a:gd name="T132" fmla="+- 0 810 535"/>
                              <a:gd name="T133" fmla="*/ T132 w 276"/>
                              <a:gd name="T134" fmla="+- 0 171 -45"/>
                              <a:gd name="T135" fmla="*/ 171 h 276"/>
                              <a:gd name="T136" fmla="+- 0 772 535"/>
                              <a:gd name="T137" fmla="*/ T136 w 276"/>
                              <a:gd name="T138" fmla="+- 0 153 -45"/>
                              <a:gd name="T139" fmla="*/ 153 h 276"/>
                              <a:gd name="T140" fmla="+- 0 810 535"/>
                              <a:gd name="T141" fmla="*/ T140 w 276"/>
                              <a:gd name="T142" fmla="+- 0 137 -45"/>
                              <a:gd name="T143" fmla="*/ 137 h 276"/>
                              <a:gd name="T144" fmla="+- 0 772 535"/>
                              <a:gd name="T145" fmla="*/ T144 w 276"/>
                              <a:gd name="T146" fmla="+- 0 118 -45"/>
                              <a:gd name="T147" fmla="*/ 118 h 276"/>
                              <a:gd name="T148" fmla="+- 0 810 535"/>
                              <a:gd name="T149" fmla="*/ T148 w 276"/>
                              <a:gd name="T150" fmla="+- 0 102 -45"/>
                              <a:gd name="T151" fmla="*/ 102 h 276"/>
                              <a:gd name="T152" fmla="+- 0 772 535"/>
                              <a:gd name="T153" fmla="*/ T152 w 276"/>
                              <a:gd name="T154" fmla="+- 0 83 -45"/>
                              <a:gd name="T155" fmla="*/ 83 h 276"/>
                              <a:gd name="T156" fmla="+- 0 810 535"/>
                              <a:gd name="T157" fmla="*/ T156 w 276"/>
                              <a:gd name="T158" fmla="+- 0 67 -45"/>
                              <a:gd name="T159" fmla="*/ 67 h 276"/>
                              <a:gd name="T160" fmla="+- 0 772 535"/>
                              <a:gd name="T161" fmla="*/ T160 w 276"/>
                              <a:gd name="T162" fmla="+- 0 48 -45"/>
                              <a:gd name="T163" fmla="*/ 48 h 276"/>
                              <a:gd name="T164" fmla="+- 0 810 535"/>
                              <a:gd name="T165" fmla="*/ T164 w 276"/>
                              <a:gd name="T166" fmla="+- 0 32 -45"/>
                              <a:gd name="T167" fmla="*/ 3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6" h="276">
                                <a:moveTo>
                                  <a:pt x="275" y="59"/>
                                </a:moveTo>
                                <a:lnTo>
                                  <a:pt x="237" y="59"/>
                                </a:lnTo>
                                <a:lnTo>
                                  <a:pt x="237" y="37"/>
                                </a:lnTo>
                                <a:lnTo>
                                  <a:pt x="216" y="37"/>
                                </a:lnTo>
                                <a:lnTo>
                                  <a:pt x="216" y="0"/>
                                </a:lnTo>
                                <a:lnTo>
                                  <a:pt x="197" y="0"/>
                                </a:lnTo>
                                <a:lnTo>
                                  <a:pt x="197" y="37"/>
                                </a:lnTo>
                                <a:lnTo>
                                  <a:pt x="181" y="37"/>
                                </a:lnTo>
                                <a:lnTo>
                                  <a:pt x="181" y="0"/>
                                </a:lnTo>
                                <a:lnTo>
                                  <a:pt x="163" y="0"/>
                                </a:lnTo>
                                <a:lnTo>
                                  <a:pt x="163" y="37"/>
                                </a:lnTo>
                                <a:lnTo>
                                  <a:pt x="147" y="37"/>
                                </a:lnTo>
                                <a:lnTo>
                                  <a:pt x="147" y="0"/>
                                </a:lnTo>
                                <a:lnTo>
                                  <a:pt x="128" y="0"/>
                                </a:lnTo>
                                <a:lnTo>
                                  <a:pt x="128" y="37"/>
                                </a:lnTo>
                                <a:lnTo>
                                  <a:pt x="112" y="37"/>
                                </a:lnTo>
                                <a:lnTo>
                                  <a:pt x="112" y="0"/>
                                </a:lnTo>
                                <a:lnTo>
                                  <a:pt x="93" y="0"/>
                                </a:lnTo>
                                <a:lnTo>
                                  <a:pt x="93" y="37"/>
                                </a:lnTo>
                                <a:lnTo>
                                  <a:pt x="77" y="37"/>
                                </a:lnTo>
                                <a:lnTo>
                                  <a:pt x="77" y="0"/>
                                </a:lnTo>
                                <a:lnTo>
                                  <a:pt x="58" y="0"/>
                                </a:lnTo>
                                <a:lnTo>
                                  <a:pt x="58" y="37"/>
                                </a:lnTo>
                                <a:lnTo>
                                  <a:pt x="37" y="37"/>
                                </a:lnTo>
                                <a:lnTo>
                                  <a:pt x="37" y="59"/>
                                </a:lnTo>
                                <a:lnTo>
                                  <a:pt x="0" y="59"/>
                                </a:lnTo>
                                <a:lnTo>
                                  <a:pt x="0" y="77"/>
                                </a:lnTo>
                                <a:lnTo>
                                  <a:pt x="37" y="77"/>
                                </a:lnTo>
                                <a:lnTo>
                                  <a:pt x="37" y="93"/>
                                </a:lnTo>
                                <a:lnTo>
                                  <a:pt x="0" y="93"/>
                                </a:lnTo>
                                <a:lnTo>
                                  <a:pt x="0" y="112"/>
                                </a:lnTo>
                                <a:lnTo>
                                  <a:pt x="37" y="112"/>
                                </a:lnTo>
                                <a:lnTo>
                                  <a:pt x="37" y="128"/>
                                </a:lnTo>
                                <a:lnTo>
                                  <a:pt x="0" y="128"/>
                                </a:lnTo>
                                <a:lnTo>
                                  <a:pt x="0" y="147"/>
                                </a:lnTo>
                                <a:lnTo>
                                  <a:pt x="37" y="147"/>
                                </a:lnTo>
                                <a:lnTo>
                                  <a:pt x="37" y="163"/>
                                </a:lnTo>
                                <a:lnTo>
                                  <a:pt x="0" y="163"/>
                                </a:lnTo>
                                <a:lnTo>
                                  <a:pt x="0" y="182"/>
                                </a:lnTo>
                                <a:lnTo>
                                  <a:pt x="37" y="182"/>
                                </a:lnTo>
                                <a:lnTo>
                                  <a:pt x="37" y="198"/>
                                </a:lnTo>
                                <a:lnTo>
                                  <a:pt x="0" y="198"/>
                                </a:lnTo>
                                <a:lnTo>
                                  <a:pt x="0" y="216"/>
                                </a:lnTo>
                                <a:lnTo>
                                  <a:pt x="37" y="216"/>
                                </a:lnTo>
                                <a:lnTo>
                                  <a:pt x="37" y="238"/>
                                </a:lnTo>
                                <a:lnTo>
                                  <a:pt x="58" y="238"/>
                                </a:lnTo>
                                <a:lnTo>
                                  <a:pt x="58" y="275"/>
                                </a:lnTo>
                                <a:lnTo>
                                  <a:pt x="77" y="275"/>
                                </a:lnTo>
                                <a:lnTo>
                                  <a:pt x="77" y="238"/>
                                </a:lnTo>
                                <a:lnTo>
                                  <a:pt x="93" y="238"/>
                                </a:lnTo>
                                <a:lnTo>
                                  <a:pt x="93" y="275"/>
                                </a:lnTo>
                                <a:lnTo>
                                  <a:pt x="112" y="275"/>
                                </a:lnTo>
                                <a:lnTo>
                                  <a:pt x="112" y="238"/>
                                </a:lnTo>
                                <a:lnTo>
                                  <a:pt x="128" y="238"/>
                                </a:lnTo>
                                <a:lnTo>
                                  <a:pt x="128" y="275"/>
                                </a:lnTo>
                                <a:lnTo>
                                  <a:pt x="147" y="275"/>
                                </a:lnTo>
                                <a:lnTo>
                                  <a:pt x="147" y="238"/>
                                </a:lnTo>
                                <a:lnTo>
                                  <a:pt x="163" y="238"/>
                                </a:lnTo>
                                <a:lnTo>
                                  <a:pt x="163" y="275"/>
                                </a:lnTo>
                                <a:lnTo>
                                  <a:pt x="181" y="275"/>
                                </a:lnTo>
                                <a:lnTo>
                                  <a:pt x="181" y="238"/>
                                </a:lnTo>
                                <a:lnTo>
                                  <a:pt x="197" y="238"/>
                                </a:lnTo>
                                <a:lnTo>
                                  <a:pt x="197" y="275"/>
                                </a:lnTo>
                                <a:lnTo>
                                  <a:pt x="216" y="275"/>
                                </a:lnTo>
                                <a:lnTo>
                                  <a:pt x="216" y="238"/>
                                </a:lnTo>
                                <a:lnTo>
                                  <a:pt x="237" y="238"/>
                                </a:lnTo>
                                <a:lnTo>
                                  <a:pt x="237" y="216"/>
                                </a:lnTo>
                                <a:lnTo>
                                  <a:pt x="275" y="216"/>
                                </a:lnTo>
                                <a:lnTo>
                                  <a:pt x="275" y="198"/>
                                </a:lnTo>
                                <a:lnTo>
                                  <a:pt x="237" y="198"/>
                                </a:lnTo>
                                <a:lnTo>
                                  <a:pt x="237" y="182"/>
                                </a:lnTo>
                                <a:lnTo>
                                  <a:pt x="275" y="182"/>
                                </a:lnTo>
                                <a:lnTo>
                                  <a:pt x="275" y="163"/>
                                </a:lnTo>
                                <a:lnTo>
                                  <a:pt x="237" y="163"/>
                                </a:lnTo>
                                <a:lnTo>
                                  <a:pt x="237" y="147"/>
                                </a:lnTo>
                                <a:lnTo>
                                  <a:pt x="275" y="147"/>
                                </a:lnTo>
                                <a:lnTo>
                                  <a:pt x="275" y="128"/>
                                </a:lnTo>
                                <a:lnTo>
                                  <a:pt x="237" y="128"/>
                                </a:lnTo>
                                <a:lnTo>
                                  <a:pt x="237" y="112"/>
                                </a:lnTo>
                                <a:lnTo>
                                  <a:pt x="275" y="112"/>
                                </a:lnTo>
                                <a:lnTo>
                                  <a:pt x="275" y="93"/>
                                </a:lnTo>
                                <a:lnTo>
                                  <a:pt x="237" y="93"/>
                                </a:lnTo>
                                <a:lnTo>
                                  <a:pt x="237" y="77"/>
                                </a:lnTo>
                                <a:lnTo>
                                  <a:pt x="275" y="77"/>
                                </a:lnTo>
                                <a:lnTo>
                                  <a:pt x="27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77283" name="Text Box 226"/>
                        <wps:cNvSpPr txBox="1">
                          <a:spLocks noChangeArrowheads="1"/>
                        </wps:cNvSpPr>
                        <wps:spPr bwMode="auto">
                          <a:xfrm>
                            <a:off x="534" y="-46"/>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F94C" w14:textId="2240E8EC" w:rsidR="00A84F79" w:rsidRPr="007043FB" w:rsidRDefault="00FC4675" w:rsidP="00A84F79">
                              <w:pPr>
                                <w:spacing w:before="84"/>
                                <w:jc w:val="center"/>
                                <w:rPr>
                                  <w:rFonts w:ascii="Arial"/>
                                  <w:b/>
                                  <w:sz w:val="10"/>
                                  <w:lang w:val="en-IN"/>
                                </w:rPr>
                              </w:pPr>
                              <w:r>
                                <w:rPr>
                                  <w:rFonts w:ascii="Arial"/>
                                  <w:b/>
                                  <w:color w:val="FFFFFF"/>
                                  <w:w w:val="116"/>
                                  <w:sz w:val="10"/>
                                  <w:lang w:val="en-IN"/>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0198F" id="_x0000_s1044" style="position:absolute;left:0;text-align:left;margin-left:0;margin-top:.4pt;width:13.8pt;height:13.8pt;z-index:487677440;mso-position-horizontal:left;mso-position-horizontal-relative:margin" coordorigin="535,-45" coordsize="2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">
                <v:shape id="Freeform 227" o:spid="_x0000_s1045" style="position:absolute;left:534;top:-46;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" path="m275,59r-38,l237,37r-21,l216,,197,r,37l181,37,181,,163,r,37l147,37,147,,128,r,37l112,37,112,,93,r,37l77,37,77,,58,r,37l37,37r,22l,59,,77r37,l37,93,,93r,19l37,112r,16l,128r,19l37,147r,16l,163r,19l37,182r,16l,198r,18l37,216r,22l58,238r,37l77,275r,-37l93,238r,37l112,275r,-37l128,238r,37l147,275r,-37l163,238r,37l181,275r,-37l197,238r,37l216,275r,-37l237,238r,-22l275,216r,-18l237,198r,-16l275,182r,-19l237,163r,-16l275,147r,-19l237,128r,-16l275,112r,-19l237,93r,-16l275,77r,-18xe" fillcolor="black" stroked="f">
                  <v:path arrowok="t" o:connecttype="custom" o:connectlocs="237,14;216,-8;197,-45;181,-8;163,-45;147,-8;128,-45;112,-8;93,-45;77,-8;58,-45;37,-8;0,14;37,32;0,48;37,67;0,83;37,102;0,118;37,137;0,153;37,171;58,193;77,230;93,193;112,230;128,193;147,230;163,193;181,230;197,193;216,230;237,193;275,171;237,153;275,137;237,118;275,102;237,83;275,67;237,48;275,32" o:connectangles="0,0,0,0,0,0,0,0,0,0,0,0,0,0,0,0,0,0,0,0,0,0,0,0,0,0,0,0,0,0,0,0,0,0,0,0,0,0,0,0,0,0"/>
                </v:shape>
                <v:shape id="Text Box 226" o:spid="_x0000_s1046" type="#_x0000_t202" style="position:absolute;left:534;top:-46;width:2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" filled="f" stroked="f">
                  <v:textbox inset="0,0,0,0">
                    <w:txbxContent>
                      <w:p w14:paraId="0679F94C" w14:textId="2240E8EC" w:rsidR="00A84F79" w:rsidRPr="007043FB" w:rsidRDefault="00FC4675" w:rsidP="00A84F79">
                        <w:pPr>
                          <w:spacing w:before="84"/>
                          <w:jc w:val="center"/>
                          <w:rPr>
                            <w:rFonts w:ascii="Arial"/>
                            <w:b/>
                            <w:sz w:val="10"/>
                            <w:lang w:val="en-IN"/>
                          </w:rPr>
                        </w:pPr>
                        <w:r>
                          <w:rPr>
                            <w:rFonts w:ascii="Arial"/>
                            <w:b/>
                            <w:color w:val="FFFFFF"/>
                            <w:w w:val="116"/>
                            <w:sz w:val="10"/>
                            <w:lang w:val="en-IN"/>
                          </w:rPr>
                          <w:t>7</w:t>
                        </w:r>
                      </w:p>
                    </w:txbxContent>
                  </v:textbox>
                </v:shape>
                <w10:wrap anchorx="margin"/>
              </v:group>
            </w:pict>
          </mc:Fallback>
        </mc:AlternateContent>
      </w:r>
      <w:r w:rsidRPr="00A84F79">
        <w:rPr>
          <w:rFonts w:asciiTheme="minorHAnsi" w:hAnsiTheme="minorHAnsi" w:cstheme="minorHAnsi"/>
          <w:b/>
          <w:sz w:val="13"/>
        </w:rPr>
        <w:t>CISCO</w:t>
      </w:r>
      <w:r w:rsidRPr="00A84F79">
        <w:rPr>
          <w:rFonts w:asciiTheme="minorHAnsi" w:hAnsiTheme="minorHAnsi" w:cstheme="minorHAnsi"/>
          <w:b/>
          <w:spacing w:val="19"/>
          <w:sz w:val="13"/>
        </w:rPr>
        <w:t xml:space="preserve"> </w:t>
      </w:r>
      <w:r w:rsidRPr="00A84F79">
        <w:rPr>
          <w:rFonts w:asciiTheme="minorHAnsi" w:hAnsiTheme="minorHAnsi" w:cstheme="minorHAnsi"/>
          <w:sz w:val="13"/>
        </w:rPr>
        <w:t>white</w:t>
      </w:r>
      <w:r w:rsidRPr="00A84F79">
        <w:rPr>
          <w:rFonts w:asciiTheme="minorHAnsi" w:hAnsiTheme="minorHAnsi" w:cstheme="minorHAnsi"/>
          <w:spacing w:val="21"/>
          <w:sz w:val="13"/>
        </w:rPr>
        <w:t xml:space="preserve"> </w:t>
      </w:r>
      <w:r w:rsidRPr="00A84F79">
        <w:rPr>
          <w:rFonts w:asciiTheme="minorHAnsi" w:hAnsiTheme="minorHAnsi" w:cstheme="minorHAnsi"/>
          <w:sz w:val="13"/>
        </w:rPr>
        <w:t>paper</w:t>
      </w:r>
    </w:p>
    <w:p w14:paraId="4F6B8D41" w14:textId="77777777" w:rsidR="00D96652" w:rsidRPr="001371BB" w:rsidRDefault="00D96652" w:rsidP="00C13652">
      <w:pPr>
        <w:pStyle w:val="BodyText"/>
        <w:rPr>
          <w:rFonts w:asciiTheme="minorHAnsi" w:hAnsiTheme="minorHAnsi" w:cstheme="minorHAnsi"/>
          <w:b/>
          <w:color w:val="4F81BD" w:themeColor="accent1"/>
          <w:sz w:val="32"/>
          <w:szCs w:val="32"/>
        </w:rPr>
      </w:pPr>
    </w:p>
    <w:p w14:paraId="3EDAC765" w14:textId="164425D1" w:rsidR="00C13652" w:rsidRPr="001371BB" w:rsidRDefault="00C13652" w:rsidP="00C13652">
      <w:pPr>
        <w:pStyle w:val="BodyText"/>
        <w:rPr>
          <w:rStyle w:val="Hyperlink"/>
          <w:rFonts w:asciiTheme="minorHAnsi" w:hAnsiTheme="minorHAnsi" w:cstheme="minorHAnsi"/>
          <w:b/>
          <w:color w:val="00B0F0"/>
          <w:sz w:val="32"/>
          <w:szCs w:val="32"/>
          <w:u w:val="none"/>
        </w:rPr>
      </w:pPr>
      <w:r w:rsidRPr="001371BB">
        <w:rPr>
          <w:rFonts w:asciiTheme="minorHAnsi" w:hAnsiTheme="minorHAnsi" w:cstheme="minorHAnsi"/>
          <w:b/>
          <w:color w:val="00B0F0"/>
          <w:sz w:val="32"/>
          <w:szCs w:val="32"/>
        </w:rPr>
        <w:lastRenderedPageBreak/>
        <w:t>F</w:t>
      </w:r>
      <w:r w:rsidR="00780B1D" w:rsidRPr="001371BB">
        <w:rPr>
          <w:rFonts w:asciiTheme="minorHAnsi" w:hAnsiTheme="minorHAnsi" w:cstheme="minorHAnsi"/>
          <w:b/>
          <w:color w:val="00B0F0"/>
          <w:sz w:val="32"/>
          <w:szCs w:val="32"/>
        </w:rPr>
        <w:t>UTUREPROOFING AND SCALABILITY</w:t>
      </w:r>
    </w:p>
    <w:p w14:paraId="5D9B2755" w14:textId="5081DD06" w:rsidR="00C13652" w:rsidRPr="001371BB" w:rsidRDefault="00FC4675" w:rsidP="003F0CF1">
      <w:pPr>
        <w:pStyle w:val="BodyText"/>
        <w:spacing w:line="360" w:lineRule="auto"/>
        <w:rPr>
          <w:rStyle w:val="Hyperlink"/>
          <w:rFonts w:asciiTheme="minorHAnsi" w:hAnsiTheme="minorHAnsi" w:cstheme="minorHAnsi"/>
          <w:bCs/>
          <w:sz w:val="24"/>
          <w:szCs w:val="24"/>
        </w:rPr>
      </w:pPr>
      <w:r w:rsidRPr="001371BB">
        <w:rPr>
          <w:rFonts w:asciiTheme="minorHAnsi" w:hAnsiTheme="minorHAnsi" w:cstheme="minorHAnsi"/>
          <w:noProof/>
        </w:rPr>
        <w:drawing>
          <wp:anchor distT="0" distB="0" distL="114300" distR="114300" simplePos="0" relativeHeight="487661056" behindDoc="0" locked="0" layoutInCell="1" allowOverlap="1" wp14:anchorId="65A78EAA" wp14:editId="21091F20">
            <wp:simplePos x="0" y="0"/>
            <wp:positionH relativeFrom="margin">
              <wp:align>left</wp:align>
            </wp:positionH>
            <wp:positionV relativeFrom="paragraph">
              <wp:posOffset>277495</wp:posOffset>
            </wp:positionV>
            <wp:extent cx="4640580" cy="4762500"/>
            <wp:effectExtent l="0" t="0" r="7620" b="0"/>
            <wp:wrapSquare wrapText="bothSides"/>
            <wp:docPr id="574974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580" cy="4762500"/>
                    </a:xfrm>
                    <a:prstGeom prst="rect">
                      <a:avLst/>
                    </a:prstGeom>
                    <a:noFill/>
                  </pic:spPr>
                </pic:pic>
              </a:graphicData>
            </a:graphic>
            <wp14:sizeRelH relativeFrom="margin">
              <wp14:pctWidth>0</wp14:pctWidth>
            </wp14:sizeRelH>
          </wp:anchor>
        </w:drawing>
      </w:r>
    </w:p>
    <w:p w14:paraId="171B0FA5" w14:textId="343AD81F" w:rsidR="00C13652" w:rsidRPr="001371BB" w:rsidRDefault="00DC4185" w:rsidP="00FC4675">
      <w:pPr>
        <w:spacing w:line="360" w:lineRule="auto"/>
        <w:ind w:right="402"/>
        <w:rPr>
          <w:rFonts w:asciiTheme="minorHAnsi" w:eastAsia="Times New Roman" w:hAnsiTheme="minorHAnsi" w:cstheme="minorHAnsi"/>
          <w:sz w:val="24"/>
          <w:szCs w:val="24"/>
          <w:lang w:eastAsia="en-IN"/>
        </w:rPr>
      </w:pPr>
      <w:r w:rsidRPr="001371BB">
        <w:rPr>
          <w:rFonts w:asciiTheme="minorHAnsi" w:eastAsia="Times New Roman" w:hAnsiTheme="minorHAnsi" w:cstheme="minorHAnsi"/>
          <w:sz w:val="24"/>
          <w:szCs w:val="24"/>
          <w:lang w:eastAsia="en-IN"/>
        </w:rPr>
        <w:t>Ninja Postal</w:t>
      </w:r>
      <w:r w:rsidR="00C13652" w:rsidRPr="001371BB">
        <w:rPr>
          <w:rFonts w:asciiTheme="minorHAnsi" w:eastAsia="Times New Roman" w:hAnsiTheme="minorHAnsi" w:cstheme="minorHAnsi"/>
          <w:sz w:val="24"/>
          <w:szCs w:val="24"/>
          <w:lang w:eastAsia="en-IN"/>
        </w:rPr>
        <w:t xml:space="preserve"> Corporation proposed network design promotes future growth by meeting companies present requirement. </w:t>
      </w:r>
    </w:p>
    <w:p w14:paraId="7363134C" w14:textId="77777777" w:rsidR="00C13652" w:rsidRPr="001371BB" w:rsidRDefault="00C13652" w:rsidP="00FC4675">
      <w:pPr>
        <w:ind w:right="402"/>
        <w:rPr>
          <w:rFonts w:asciiTheme="minorHAnsi" w:eastAsia="Times New Roman" w:hAnsiTheme="minorHAnsi" w:cstheme="minorHAnsi"/>
          <w:sz w:val="24"/>
          <w:szCs w:val="24"/>
          <w:lang w:eastAsia="en-IN"/>
        </w:rPr>
      </w:pPr>
    </w:p>
    <w:p w14:paraId="24A3A277" w14:textId="77777777" w:rsidR="00C13652" w:rsidRPr="001371BB" w:rsidRDefault="00C13652" w:rsidP="00FC4675">
      <w:pPr>
        <w:ind w:right="402"/>
        <w:rPr>
          <w:rFonts w:asciiTheme="minorHAnsi" w:eastAsia="Times New Roman" w:hAnsiTheme="minorHAnsi" w:cstheme="minorHAnsi"/>
          <w:sz w:val="24"/>
          <w:szCs w:val="24"/>
          <w:lang w:eastAsia="en-IN"/>
        </w:rPr>
      </w:pPr>
      <w:r w:rsidRPr="001371BB">
        <w:rPr>
          <w:rFonts w:asciiTheme="minorHAnsi" w:hAnsiTheme="minorHAnsi" w:cstheme="minorHAnsi"/>
          <w:b/>
          <w:sz w:val="28"/>
          <w:szCs w:val="28"/>
          <w:u w:val="single"/>
        </w:rPr>
        <w:t>Scalability:</w:t>
      </w:r>
      <w:r w:rsidRPr="001371BB">
        <w:rPr>
          <w:rFonts w:asciiTheme="minorHAnsi" w:eastAsia="Times New Roman" w:hAnsiTheme="minorHAnsi" w:cstheme="minorHAnsi"/>
          <w:sz w:val="24"/>
          <w:szCs w:val="24"/>
          <w:lang w:eastAsia="en-IN"/>
        </w:rPr>
        <w:t xml:space="preserve"> </w:t>
      </w:r>
    </w:p>
    <w:p w14:paraId="78E78935" w14:textId="77777777" w:rsidR="00C13652" w:rsidRPr="001371BB" w:rsidRDefault="00C13652" w:rsidP="00FC4675">
      <w:pPr>
        <w:ind w:right="402"/>
        <w:rPr>
          <w:rFonts w:asciiTheme="minorHAnsi" w:eastAsia="Times New Roman" w:hAnsiTheme="minorHAnsi" w:cstheme="minorHAnsi"/>
          <w:sz w:val="24"/>
          <w:szCs w:val="24"/>
          <w:lang w:eastAsia="en-IN"/>
        </w:rPr>
      </w:pPr>
    </w:p>
    <w:p w14:paraId="0433DEB3" w14:textId="4F344E10" w:rsidR="00C13652" w:rsidRPr="001371BB" w:rsidRDefault="00C13652" w:rsidP="00FC4675">
      <w:pPr>
        <w:spacing w:line="360" w:lineRule="auto"/>
        <w:ind w:right="402"/>
        <w:rPr>
          <w:rFonts w:asciiTheme="minorHAnsi" w:eastAsia="Times New Roman" w:hAnsiTheme="minorHAnsi" w:cstheme="minorHAnsi"/>
          <w:sz w:val="24"/>
          <w:szCs w:val="24"/>
          <w:lang w:eastAsia="en-IN"/>
        </w:rPr>
      </w:pPr>
      <w:r w:rsidRPr="001371BB">
        <w:rPr>
          <w:rFonts w:asciiTheme="minorHAnsi" w:eastAsia="Times New Roman" w:hAnsiTheme="minorHAnsi" w:cstheme="minorHAnsi"/>
          <w:sz w:val="24"/>
          <w:szCs w:val="24"/>
          <w:lang w:eastAsia="en-IN"/>
        </w:rPr>
        <w:t>Organization growth can be promoted by adding new VLANs and this can help to extend the offices in new places.</w:t>
      </w:r>
    </w:p>
    <w:p w14:paraId="3293CE44" w14:textId="77777777" w:rsidR="00780B1D" w:rsidRPr="001371BB" w:rsidRDefault="00780B1D" w:rsidP="00FC4675">
      <w:pPr>
        <w:ind w:right="402"/>
        <w:rPr>
          <w:rFonts w:asciiTheme="minorHAnsi" w:eastAsia="Times New Roman" w:hAnsiTheme="minorHAnsi" w:cstheme="minorHAnsi"/>
          <w:sz w:val="24"/>
          <w:szCs w:val="24"/>
          <w:lang w:eastAsia="en-IN"/>
        </w:rPr>
      </w:pPr>
    </w:p>
    <w:p w14:paraId="7DC1DDD1" w14:textId="77777777" w:rsidR="00780B1D" w:rsidRPr="001371BB" w:rsidRDefault="00C13652" w:rsidP="00FC4675">
      <w:pPr>
        <w:ind w:right="402"/>
        <w:rPr>
          <w:rFonts w:asciiTheme="minorHAnsi" w:hAnsiTheme="minorHAnsi" w:cstheme="minorHAnsi"/>
          <w:b/>
          <w:sz w:val="28"/>
          <w:szCs w:val="28"/>
          <w:u w:val="single"/>
        </w:rPr>
      </w:pPr>
      <w:r w:rsidRPr="001371BB">
        <w:rPr>
          <w:rFonts w:asciiTheme="minorHAnsi" w:hAnsiTheme="minorHAnsi" w:cstheme="minorHAnsi"/>
          <w:b/>
          <w:sz w:val="28"/>
          <w:szCs w:val="28"/>
          <w:u w:val="single"/>
        </w:rPr>
        <w:t xml:space="preserve">Redundancy: </w:t>
      </w:r>
    </w:p>
    <w:p w14:paraId="505ABFDA" w14:textId="77777777" w:rsidR="00780B1D" w:rsidRPr="001371BB" w:rsidRDefault="00780B1D" w:rsidP="00FC4675">
      <w:pPr>
        <w:ind w:right="402"/>
        <w:rPr>
          <w:rFonts w:asciiTheme="minorHAnsi" w:hAnsiTheme="minorHAnsi" w:cstheme="minorHAnsi"/>
          <w:b/>
          <w:sz w:val="28"/>
          <w:szCs w:val="28"/>
          <w:u w:val="single"/>
        </w:rPr>
      </w:pPr>
    </w:p>
    <w:p w14:paraId="54F31D84" w14:textId="1167A612" w:rsidR="00C13652" w:rsidRPr="001371BB" w:rsidRDefault="00C13652" w:rsidP="00FC4675">
      <w:pPr>
        <w:spacing w:line="360" w:lineRule="auto"/>
        <w:ind w:right="402"/>
        <w:rPr>
          <w:rFonts w:asciiTheme="minorHAnsi" w:eastAsia="Times New Roman" w:hAnsiTheme="minorHAnsi" w:cstheme="minorHAnsi"/>
          <w:sz w:val="24"/>
          <w:szCs w:val="24"/>
          <w:lang w:eastAsia="en-IN"/>
        </w:rPr>
      </w:pPr>
      <w:r w:rsidRPr="001371BB">
        <w:rPr>
          <w:rFonts w:asciiTheme="minorHAnsi" w:eastAsia="Times New Roman" w:hAnsiTheme="minorHAnsi" w:cstheme="minorHAnsi"/>
          <w:sz w:val="24"/>
          <w:szCs w:val="24"/>
          <w:lang w:eastAsia="en-IN"/>
        </w:rPr>
        <w:t>To reduce the results of hardware failures, redundant hardware components are implemented to ensure the network is available all the time. So that, if one network connection fails then automatically it connects to secondary connection (C Duron, 2023, Para 4).</w:t>
      </w:r>
    </w:p>
    <w:p w14:paraId="566432BD" w14:textId="77777777" w:rsidR="00780B1D" w:rsidRPr="001371BB" w:rsidRDefault="00780B1D" w:rsidP="00FC4675">
      <w:pPr>
        <w:ind w:right="402"/>
        <w:rPr>
          <w:rFonts w:asciiTheme="minorHAnsi" w:eastAsia="Times New Roman" w:hAnsiTheme="minorHAnsi" w:cstheme="minorHAnsi"/>
          <w:sz w:val="24"/>
          <w:szCs w:val="24"/>
          <w:lang w:eastAsia="en-IN"/>
        </w:rPr>
      </w:pPr>
    </w:p>
    <w:p w14:paraId="079A153C" w14:textId="77777777" w:rsidR="00C13652" w:rsidRPr="001371BB" w:rsidRDefault="00C13652" w:rsidP="00FC4675">
      <w:pPr>
        <w:ind w:right="402"/>
        <w:rPr>
          <w:rFonts w:asciiTheme="minorHAnsi" w:eastAsia="Times New Roman" w:hAnsiTheme="minorHAnsi" w:cstheme="minorHAnsi"/>
          <w:sz w:val="24"/>
          <w:szCs w:val="24"/>
          <w:lang w:eastAsia="en-IN"/>
        </w:rPr>
      </w:pPr>
      <w:r w:rsidRPr="001371BB">
        <w:rPr>
          <w:rFonts w:asciiTheme="minorHAnsi" w:hAnsiTheme="minorHAnsi" w:cstheme="minorHAnsi"/>
          <w:b/>
          <w:sz w:val="28"/>
          <w:szCs w:val="28"/>
          <w:u w:val="single"/>
        </w:rPr>
        <w:t>Dynamic Routing Protocol:</w:t>
      </w:r>
      <w:r w:rsidRPr="001371BB">
        <w:rPr>
          <w:rFonts w:asciiTheme="minorHAnsi" w:eastAsia="Times New Roman" w:hAnsiTheme="minorHAnsi" w:cstheme="minorHAnsi"/>
          <w:sz w:val="24"/>
          <w:szCs w:val="24"/>
          <w:lang w:eastAsia="en-IN"/>
        </w:rPr>
        <w:t xml:space="preserve"> </w:t>
      </w:r>
    </w:p>
    <w:p w14:paraId="0C86B274" w14:textId="77777777" w:rsidR="00C13652" w:rsidRPr="001371BB" w:rsidRDefault="00C13652" w:rsidP="00FC4675">
      <w:pPr>
        <w:ind w:right="402"/>
        <w:rPr>
          <w:rFonts w:asciiTheme="minorHAnsi" w:eastAsia="Times New Roman" w:hAnsiTheme="minorHAnsi" w:cstheme="minorHAnsi"/>
          <w:sz w:val="24"/>
          <w:szCs w:val="24"/>
          <w:lang w:eastAsia="en-IN"/>
        </w:rPr>
      </w:pPr>
    </w:p>
    <w:p w14:paraId="20D53F7C" w14:textId="3D2D4396" w:rsidR="00C13652" w:rsidRPr="001371BB" w:rsidRDefault="00C13652" w:rsidP="00FC4675">
      <w:pPr>
        <w:spacing w:line="360" w:lineRule="auto"/>
        <w:ind w:right="402"/>
        <w:rPr>
          <w:rFonts w:asciiTheme="minorHAnsi" w:eastAsia="Times New Roman" w:hAnsiTheme="minorHAnsi" w:cstheme="minorHAnsi"/>
          <w:sz w:val="24"/>
          <w:szCs w:val="24"/>
          <w:lang w:eastAsia="en-IN"/>
        </w:rPr>
      </w:pPr>
      <w:r w:rsidRPr="001371BB">
        <w:rPr>
          <w:rFonts w:asciiTheme="minorHAnsi" w:eastAsia="Times New Roman" w:hAnsiTheme="minorHAnsi" w:cstheme="minorHAnsi"/>
          <w:sz w:val="24"/>
          <w:szCs w:val="24"/>
          <w:lang w:eastAsia="en-IN"/>
        </w:rPr>
        <w:t>Use of dynamic routing protocols such as EIGRP and BGP allows easy integration and flexibility to the new technologies in the network topology.</w:t>
      </w:r>
    </w:p>
    <w:p w14:paraId="2FF139C3" w14:textId="77777777" w:rsidR="00C13652" w:rsidRPr="001371BB" w:rsidRDefault="00C13652" w:rsidP="00FC4675">
      <w:pPr>
        <w:spacing w:line="360" w:lineRule="auto"/>
        <w:ind w:right="402"/>
        <w:rPr>
          <w:rFonts w:asciiTheme="minorHAnsi" w:eastAsia="Times New Roman" w:hAnsiTheme="minorHAnsi" w:cstheme="minorHAnsi"/>
          <w:sz w:val="24"/>
          <w:szCs w:val="24"/>
          <w:lang w:eastAsia="en-IN"/>
        </w:rPr>
      </w:pPr>
      <w:r w:rsidRPr="001371BB">
        <w:rPr>
          <w:rFonts w:asciiTheme="minorHAnsi" w:eastAsia="Times New Roman" w:hAnsiTheme="minorHAnsi" w:cstheme="minorHAnsi"/>
          <w:sz w:val="24"/>
          <w:szCs w:val="24"/>
          <w:lang w:eastAsia="en-IN"/>
        </w:rPr>
        <w:t>Security Measures: Implementation of RBAC and ACL are designed for security improvements. As the organization increases in future, the security measures are adjusted according to the requirements.</w:t>
      </w:r>
    </w:p>
    <w:p w14:paraId="019B1F3B" w14:textId="77777777" w:rsidR="00C13652" w:rsidRPr="001371BB" w:rsidRDefault="00C13652" w:rsidP="00FC4675">
      <w:pPr>
        <w:ind w:right="402"/>
        <w:rPr>
          <w:rFonts w:asciiTheme="minorHAnsi" w:eastAsia="Times New Roman" w:hAnsiTheme="minorHAnsi" w:cstheme="minorHAnsi"/>
          <w:sz w:val="24"/>
          <w:szCs w:val="24"/>
          <w:lang w:eastAsia="en-IN"/>
        </w:rPr>
      </w:pPr>
    </w:p>
    <w:p w14:paraId="40DDCAE8" w14:textId="48B42E0F" w:rsidR="006E6798" w:rsidRPr="001371BB" w:rsidRDefault="006E6798" w:rsidP="00FC4675">
      <w:pPr>
        <w:spacing w:line="360" w:lineRule="auto"/>
        <w:ind w:right="402"/>
        <w:rPr>
          <w:rFonts w:asciiTheme="minorHAnsi" w:hAnsiTheme="minorHAnsi" w:cstheme="minorHAnsi"/>
          <w:sz w:val="24"/>
          <w:szCs w:val="24"/>
        </w:rPr>
      </w:pPr>
      <w:r w:rsidRPr="001371BB">
        <w:rPr>
          <w:rFonts w:asciiTheme="minorHAnsi" w:hAnsiTheme="minorHAnsi" w:cstheme="minorHAnsi"/>
          <w:sz w:val="24"/>
          <w:szCs w:val="24"/>
        </w:rPr>
        <w:t>Overall, our proposed network design for NinjaPostal Corporation satisfies the needs of secure and scalable communication between its offices in Tokyo, Toronto, and Vancouver. Security, performance, and ease of management are secured by implementing the use of VLANs, dynamic routing protocols, ACLs, RBAC, and centralized services like the TFTP server. These will help for future growth and technological innovations.</w:t>
      </w:r>
    </w:p>
    <w:p w14:paraId="40F6393D" w14:textId="56F7F825" w:rsidR="00D96652" w:rsidRPr="001371BB" w:rsidRDefault="0070519D" w:rsidP="003F0CF1">
      <w:pPr>
        <w:pStyle w:val="BodyText"/>
        <w:spacing w:line="360" w:lineRule="auto"/>
        <w:rPr>
          <w:rStyle w:val="Hyperlink"/>
          <w:rFonts w:asciiTheme="minorHAnsi" w:hAnsiTheme="minorHAnsi" w:cstheme="minorHAnsi"/>
          <w:bCs/>
          <w:sz w:val="24"/>
          <w:szCs w:val="24"/>
        </w:rPr>
      </w:pPr>
      <w:r w:rsidRPr="001371BB">
        <w:rPr>
          <w:rFonts w:asciiTheme="minorHAnsi" w:hAnsiTheme="minorHAnsi" w:cstheme="minorHAnsi"/>
          <w:noProof/>
        </w:rPr>
        <mc:AlternateContent>
          <mc:Choice Requires="wpg">
            <w:drawing>
              <wp:anchor distT="0" distB="0" distL="114300" distR="114300" simplePos="0" relativeHeight="487673344" behindDoc="0" locked="0" layoutInCell="1" allowOverlap="1" wp14:anchorId="30EC6A4C" wp14:editId="01F793EA">
                <wp:simplePos x="0" y="0"/>
                <wp:positionH relativeFrom="leftMargin">
                  <wp:align>right</wp:align>
                </wp:positionH>
                <wp:positionV relativeFrom="paragraph">
                  <wp:posOffset>290830</wp:posOffset>
                </wp:positionV>
                <wp:extent cx="175260" cy="175260"/>
                <wp:effectExtent l="19050" t="19050" r="15240" b="15240"/>
                <wp:wrapNone/>
                <wp:docPr id="1890440139"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5260"/>
                          <a:chOff x="535" y="-45"/>
                          <a:chExt cx="276" cy="276"/>
                        </a:xfrm>
                      </wpg:grpSpPr>
                      <wps:wsp>
                        <wps:cNvPr id="531984012" name="Freeform 227"/>
                        <wps:cNvSpPr>
                          <a:spLocks/>
                        </wps:cNvSpPr>
                        <wps:spPr bwMode="auto">
                          <a:xfrm>
                            <a:off x="534" y="-46"/>
                            <a:ext cx="276" cy="276"/>
                          </a:xfrm>
                          <a:custGeom>
                            <a:avLst/>
                            <a:gdLst>
                              <a:gd name="T0" fmla="+- 0 772 535"/>
                              <a:gd name="T1" fmla="*/ T0 w 276"/>
                              <a:gd name="T2" fmla="+- 0 14 -45"/>
                              <a:gd name="T3" fmla="*/ 14 h 276"/>
                              <a:gd name="T4" fmla="+- 0 751 535"/>
                              <a:gd name="T5" fmla="*/ T4 w 276"/>
                              <a:gd name="T6" fmla="+- 0 -8 -45"/>
                              <a:gd name="T7" fmla="*/ -8 h 276"/>
                              <a:gd name="T8" fmla="+- 0 732 535"/>
                              <a:gd name="T9" fmla="*/ T8 w 276"/>
                              <a:gd name="T10" fmla="+- 0 -45 -45"/>
                              <a:gd name="T11" fmla="*/ -45 h 276"/>
                              <a:gd name="T12" fmla="+- 0 716 535"/>
                              <a:gd name="T13" fmla="*/ T12 w 276"/>
                              <a:gd name="T14" fmla="+- 0 -8 -45"/>
                              <a:gd name="T15" fmla="*/ -8 h 276"/>
                              <a:gd name="T16" fmla="+- 0 698 535"/>
                              <a:gd name="T17" fmla="*/ T16 w 276"/>
                              <a:gd name="T18" fmla="+- 0 -45 -45"/>
                              <a:gd name="T19" fmla="*/ -45 h 276"/>
                              <a:gd name="T20" fmla="+- 0 682 535"/>
                              <a:gd name="T21" fmla="*/ T20 w 276"/>
                              <a:gd name="T22" fmla="+- 0 -8 -45"/>
                              <a:gd name="T23" fmla="*/ -8 h 276"/>
                              <a:gd name="T24" fmla="+- 0 663 535"/>
                              <a:gd name="T25" fmla="*/ T24 w 276"/>
                              <a:gd name="T26" fmla="+- 0 -45 -45"/>
                              <a:gd name="T27" fmla="*/ -45 h 276"/>
                              <a:gd name="T28" fmla="+- 0 647 535"/>
                              <a:gd name="T29" fmla="*/ T28 w 276"/>
                              <a:gd name="T30" fmla="+- 0 -8 -45"/>
                              <a:gd name="T31" fmla="*/ -8 h 276"/>
                              <a:gd name="T32" fmla="+- 0 628 535"/>
                              <a:gd name="T33" fmla="*/ T32 w 276"/>
                              <a:gd name="T34" fmla="+- 0 -45 -45"/>
                              <a:gd name="T35" fmla="*/ -45 h 276"/>
                              <a:gd name="T36" fmla="+- 0 612 535"/>
                              <a:gd name="T37" fmla="*/ T36 w 276"/>
                              <a:gd name="T38" fmla="+- 0 -8 -45"/>
                              <a:gd name="T39" fmla="*/ -8 h 276"/>
                              <a:gd name="T40" fmla="+- 0 593 535"/>
                              <a:gd name="T41" fmla="*/ T40 w 276"/>
                              <a:gd name="T42" fmla="+- 0 -45 -45"/>
                              <a:gd name="T43" fmla="*/ -45 h 276"/>
                              <a:gd name="T44" fmla="+- 0 572 535"/>
                              <a:gd name="T45" fmla="*/ T44 w 276"/>
                              <a:gd name="T46" fmla="+- 0 -8 -45"/>
                              <a:gd name="T47" fmla="*/ -8 h 276"/>
                              <a:gd name="T48" fmla="+- 0 535 535"/>
                              <a:gd name="T49" fmla="*/ T48 w 276"/>
                              <a:gd name="T50" fmla="+- 0 14 -45"/>
                              <a:gd name="T51" fmla="*/ 14 h 276"/>
                              <a:gd name="T52" fmla="+- 0 572 535"/>
                              <a:gd name="T53" fmla="*/ T52 w 276"/>
                              <a:gd name="T54" fmla="+- 0 32 -45"/>
                              <a:gd name="T55" fmla="*/ 32 h 276"/>
                              <a:gd name="T56" fmla="+- 0 535 535"/>
                              <a:gd name="T57" fmla="*/ T56 w 276"/>
                              <a:gd name="T58" fmla="+- 0 48 -45"/>
                              <a:gd name="T59" fmla="*/ 48 h 276"/>
                              <a:gd name="T60" fmla="+- 0 572 535"/>
                              <a:gd name="T61" fmla="*/ T60 w 276"/>
                              <a:gd name="T62" fmla="+- 0 67 -45"/>
                              <a:gd name="T63" fmla="*/ 67 h 276"/>
                              <a:gd name="T64" fmla="+- 0 535 535"/>
                              <a:gd name="T65" fmla="*/ T64 w 276"/>
                              <a:gd name="T66" fmla="+- 0 83 -45"/>
                              <a:gd name="T67" fmla="*/ 83 h 276"/>
                              <a:gd name="T68" fmla="+- 0 572 535"/>
                              <a:gd name="T69" fmla="*/ T68 w 276"/>
                              <a:gd name="T70" fmla="+- 0 102 -45"/>
                              <a:gd name="T71" fmla="*/ 102 h 276"/>
                              <a:gd name="T72" fmla="+- 0 535 535"/>
                              <a:gd name="T73" fmla="*/ T72 w 276"/>
                              <a:gd name="T74" fmla="+- 0 118 -45"/>
                              <a:gd name="T75" fmla="*/ 118 h 276"/>
                              <a:gd name="T76" fmla="+- 0 572 535"/>
                              <a:gd name="T77" fmla="*/ T76 w 276"/>
                              <a:gd name="T78" fmla="+- 0 137 -45"/>
                              <a:gd name="T79" fmla="*/ 137 h 276"/>
                              <a:gd name="T80" fmla="+- 0 535 535"/>
                              <a:gd name="T81" fmla="*/ T80 w 276"/>
                              <a:gd name="T82" fmla="+- 0 153 -45"/>
                              <a:gd name="T83" fmla="*/ 153 h 276"/>
                              <a:gd name="T84" fmla="+- 0 572 535"/>
                              <a:gd name="T85" fmla="*/ T84 w 276"/>
                              <a:gd name="T86" fmla="+- 0 171 -45"/>
                              <a:gd name="T87" fmla="*/ 171 h 276"/>
                              <a:gd name="T88" fmla="+- 0 593 535"/>
                              <a:gd name="T89" fmla="*/ T88 w 276"/>
                              <a:gd name="T90" fmla="+- 0 193 -45"/>
                              <a:gd name="T91" fmla="*/ 193 h 276"/>
                              <a:gd name="T92" fmla="+- 0 612 535"/>
                              <a:gd name="T93" fmla="*/ T92 w 276"/>
                              <a:gd name="T94" fmla="+- 0 230 -45"/>
                              <a:gd name="T95" fmla="*/ 230 h 276"/>
                              <a:gd name="T96" fmla="+- 0 628 535"/>
                              <a:gd name="T97" fmla="*/ T96 w 276"/>
                              <a:gd name="T98" fmla="+- 0 193 -45"/>
                              <a:gd name="T99" fmla="*/ 193 h 276"/>
                              <a:gd name="T100" fmla="+- 0 647 535"/>
                              <a:gd name="T101" fmla="*/ T100 w 276"/>
                              <a:gd name="T102" fmla="+- 0 230 -45"/>
                              <a:gd name="T103" fmla="*/ 230 h 276"/>
                              <a:gd name="T104" fmla="+- 0 663 535"/>
                              <a:gd name="T105" fmla="*/ T104 w 276"/>
                              <a:gd name="T106" fmla="+- 0 193 -45"/>
                              <a:gd name="T107" fmla="*/ 193 h 276"/>
                              <a:gd name="T108" fmla="+- 0 682 535"/>
                              <a:gd name="T109" fmla="*/ T108 w 276"/>
                              <a:gd name="T110" fmla="+- 0 230 -45"/>
                              <a:gd name="T111" fmla="*/ 230 h 276"/>
                              <a:gd name="T112" fmla="+- 0 698 535"/>
                              <a:gd name="T113" fmla="*/ T112 w 276"/>
                              <a:gd name="T114" fmla="+- 0 193 -45"/>
                              <a:gd name="T115" fmla="*/ 193 h 276"/>
                              <a:gd name="T116" fmla="+- 0 716 535"/>
                              <a:gd name="T117" fmla="*/ T116 w 276"/>
                              <a:gd name="T118" fmla="+- 0 230 -45"/>
                              <a:gd name="T119" fmla="*/ 230 h 276"/>
                              <a:gd name="T120" fmla="+- 0 732 535"/>
                              <a:gd name="T121" fmla="*/ T120 w 276"/>
                              <a:gd name="T122" fmla="+- 0 193 -45"/>
                              <a:gd name="T123" fmla="*/ 193 h 276"/>
                              <a:gd name="T124" fmla="+- 0 751 535"/>
                              <a:gd name="T125" fmla="*/ T124 w 276"/>
                              <a:gd name="T126" fmla="+- 0 230 -45"/>
                              <a:gd name="T127" fmla="*/ 230 h 276"/>
                              <a:gd name="T128" fmla="+- 0 772 535"/>
                              <a:gd name="T129" fmla="*/ T128 w 276"/>
                              <a:gd name="T130" fmla="+- 0 193 -45"/>
                              <a:gd name="T131" fmla="*/ 193 h 276"/>
                              <a:gd name="T132" fmla="+- 0 810 535"/>
                              <a:gd name="T133" fmla="*/ T132 w 276"/>
                              <a:gd name="T134" fmla="+- 0 171 -45"/>
                              <a:gd name="T135" fmla="*/ 171 h 276"/>
                              <a:gd name="T136" fmla="+- 0 772 535"/>
                              <a:gd name="T137" fmla="*/ T136 w 276"/>
                              <a:gd name="T138" fmla="+- 0 153 -45"/>
                              <a:gd name="T139" fmla="*/ 153 h 276"/>
                              <a:gd name="T140" fmla="+- 0 810 535"/>
                              <a:gd name="T141" fmla="*/ T140 w 276"/>
                              <a:gd name="T142" fmla="+- 0 137 -45"/>
                              <a:gd name="T143" fmla="*/ 137 h 276"/>
                              <a:gd name="T144" fmla="+- 0 772 535"/>
                              <a:gd name="T145" fmla="*/ T144 w 276"/>
                              <a:gd name="T146" fmla="+- 0 118 -45"/>
                              <a:gd name="T147" fmla="*/ 118 h 276"/>
                              <a:gd name="T148" fmla="+- 0 810 535"/>
                              <a:gd name="T149" fmla="*/ T148 w 276"/>
                              <a:gd name="T150" fmla="+- 0 102 -45"/>
                              <a:gd name="T151" fmla="*/ 102 h 276"/>
                              <a:gd name="T152" fmla="+- 0 772 535"/>
                              <a:gd name="T153" fmla="*/ T152 w 276"/>
                              <a:gd name="T154" fmla="+- 0 83 -45"/>
                              <a:gd name="T155" fmla="*/ 83 h 276"/>
                              <a:gd name="T156" fmla="+- 0 810 535"/>
                              <a:gd name="T157" fmla="*/ T156 w 276"/>
                              <a:gd name="T158" fmla="+- 0 67 -45"/>
                              <a:gd name="T159" fmla="*/ 67 h 276"/>
                              <a:gd name="T160" fmla="+- 0 772 535"/>
                              <a:gd name="T161" fmla="*/ T160 w 276"/>
                              <a:gd name="T162" fmla="+- 0 48 -45"/>
                              <a:gd name="T163" fmla="*/ 48 h 276"/>
                              <a:gd name="T164" fmla="+- 0 810 535"/>
                              <a:gd name="T165" fmla="*/ T164 w 276"/>
                              <a:gd name="T166" fmla="+- 0 32 -45"/>
                              <a:gd name="T167" fmla="*/ 3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6" h="276">
                                <a:moveTo>
                                  <a:pt x="275" y="59"/>
                                </a:moveTo>
                                <a:lnTo>
                                  <a:pt x="237" y="59"/>
                                </a:lnTo>
                                <a:lnTo>
                                  <a:pt x="237" y="37"/>
                                </a:lnTo>
                                <a:lnTo>
                                  <a:pt x="216" y="37"/>
                                </a:lnTo>
                                <a:lnTo>
                                  <a:pt x="216" y="0"/>
                                </a:lnTo>
                                <a:lnTo>
                                  <a:pt x="197" y="0"/>
                                </a:lnTo>
                                <a:lnTo>
                                  <a:pt x="197" y="37"/>
                                </a:lnTo>
                                <a:lnTo>
                                  <a:pt x="181" y="37"/>
                                </a:lnTo>
                                <a:lnTo>
                                  <a:pt x="181" y="0"/>
                                </a:lnTo>
                                <a:lnTo>
                                  <a:pt x="163" y="0"/>
                                </a:lnTo>
                                <a:lnTo>
                                  <a:pt x="163" y="37"/>
                                </a:lnTo>
                                <a:lnTo>
                                  <a:pt x="147" y="37"/>
                                </a:lnTo>
                                <a:lnTo>
                                  <a:pt x="147" y="0"/>
                                </a:lnTo>
                                <a:lnTo>
                                  <a:pt x="128" y="0"/>
                                </a:lnTo>
                                <a:lnTo>
                                  <a:pt x="128" y="37"/>
                                </a:lnTo>
                                <a:lnTo>
                                  <a:pt x="112" y="37"/>
                                </a:lnTo>
                                <a:lnTo>
                                  <a:pt x="112" y="0"/>
                                </a:lnTo>
                                <a:lnTo>
                                  <a:pt x="93" y="0"/>
                                </a:lnTo>
                                <a:lnTo>
                                  <a:pt x="93" y="37"/>
                                </a:lnTo>
                                <a:lnTo>
                                  <a:pt x="77" y="37"/>
                                </a:lnTo>
                                <a:lnTo>
                                  <a:pt x="77" y="0"/>
                                </a:lnTo>
                                <a:lnTo>
                                  <a:pt x="58" y="0"/>
                                </a:lnTo>
                                <a:lnTo>
                                  <a:pt x="58" y="37"/>
                                </a:lnTo>
                                <a:lnTo>
                                  <a:pt x="37" y="37"/>
                                </a:lnTo>
                                <a:lnTo>
                                  <a:pt x="37" y="59"/>
                                </a:lnTo>
                                <a:lnTo>
                                  <a:pt x="0" y="59"/>
                                </a:lnTo>
                                <a:lnTo>
                                  <a:pt x="0" y="77"/>
                                </a:lnTo>
                                <a:lnTo>
                                  <a:pt x="37" y="77"/>
                                </a:lnTo>
                                <a:lnTo>
                                  <a:pt x="37" y="93"/>
                                </a:lnTo>
                                <a:lnTo>
                                  <a:pt x="0" y="93"/>
                                </a:lnTo>
                                <a:lnTo>
                                  <a:pt x="0" y="112"/>
                                </a:lnTo>
                                <a:lnTo>
                                  <a:pt x="37" y="112"/>
                                </a:lnTo>
                                <a:lnTo>
                                  <a:pt x="37" y="128"/>
                                </a:lnTo>
                                <a:lnTo>
                                  <a:pt x="0" y="128"/>
                                </a:lnTo>
                                <a:lnTo>
                                  <a:pt x="0" y="147"/>
                                </a:lnTo>
                                <a:lnTo>
                                  <a:pt x="37" y="147"/>
                                </a:lnTo>
                                <a:lnTo>
                                  <a:pt x="37" y="163"/>
                                </a:lnTo>
                                <a:lnTo>
                                  <a:pt x="0" y="163"/>
                                </a:lnTo>
                                <a:lnTo>
                                  <a:pt x="0" y="182"/>
                                </a:lnTo>
                                <a:lnTo>
                                  <a:pt x="37" y="182"/>
                                </a:lnTo>
                                <a:lnTo>
                                  <a:pt x="37" y="198"/>
                                </a:lnTo>
                                <a:lnTo>
                                  <a:pt x="0" y="198"/>
                                </a:lnTo>
                                <a:lnTo>
                                  <a:pt x="0" y="216"/>
                                </a:lnTo>
                                <a:lnTo>
                                  <a:pt x="37" y="216"/>
                                </a:lnTo>
                                <a:lnTo>
                                  <a:pt x="37" y="238"/>
                                </a:lnTo>
                                <a:lnTo>
                                  <a:pt x="58" y="238"/>
                                </a:lnTo>
                                <a:lnTo>
                                  <a:pt x="58" y="275"/>
                                </a:lnTo>
                                <a:lnTo>
                                  <a:pt x="77" y="275"/>
                                </a:lnTo>
                                <a:lnTo>
                                  <a:pt x="77" y="238"/>
                                </a:lnTo>
                                <a:lnTo>
                                  <a:pt x="93" y="238"/>
                                </a:lnTo>
                                <a:lnTo>
                                  <a:pt x="93" y="275"/>
                                </a:lnTo>
                                <a:lnTo>
                                  <a:pt x="112" y="275"/>
                                </a:lnTo>
                                <a:lnTo>
                                  <a:pt x="112" y="238"/>
                                </a:lnTo>
                                <a:lnTo>
                                  <a:pt x="128" y="238"/>
                                </a:lnTo>
                                <a:lnTo>
                                  <a:pt x="128" y="275"/>
                                </a:lnTo>
                                <a:lnTo>
                                  <a:pt x="147" y="275"/>
                                </a:lnTo>
                                <a:lnTo>
                                  <a:pt x="147" y="238"/>
                                </a:lnTo>
                                <a:lnTo>
                                  <a:pt x="163" y="238"/>
                                </a:lnTo>
                                <a:lnTo>
                                  <a:pt x="163" y="275"/>
                                </a:lnTo>
                                <a:lnTo>
                                  <a:pt x="181" y="275"/>
                                </a:lnTo>
                                <a:lnTo>
                                  <a:pt x="181" y="238"/>
                                </a:lnTo>
                                <a:lnTo>
                                  <a:pt x="197" y="238"/>
                                </a:lnTo>
                                <a:lnTo>
                                  <a:pt x="197" y="275"/>
                                </a:lnTo>
                                <a:lnTo>
                                  <a:pt x="216" y="275"/>
                                </a:lnTo>
                                <a:lnTo>
                                  <a:pt x="216" y="238"/>
                                </a:lnTo>
                                <a:lnTo>
                                  <a:pt x="237" y="238"/>
                                </a:lnTo>
                                <a:lnTo>
                                  <a:pt x="237" y="216"/>
                                </a:lnTo>
                                <a:lnTo>
                                  <a:pt x="275" y="216"/>
                                </a:lnTo>
                                <a:lnTo>
                                  <a:pt x="275" y="198"/>
                                </a:lnTo>
                                <a:lnTo>
                                  <a:pt x="237" y="198"/>
                                </a:lnTo>
                                <a:lnTo>
                                  <a:pt x="237" y="182"/>
                                </a:lnTo>
                                <a:lnTo>
                                  <a:pt x="275" y="182"/>
                                </a:lnTo>
                                <a:lnTo>
                                  <a:pt x="275" y="163"/>
                                </a:lnTo>
                                <a:lnTo>
                                  <a:pt x="237" y="163"/>
                                </a:lnTo>
                                <a:lnTo>
                                  <a:pt x="237" y="147"/>
                                </a:lnTo>
                                <a:lnTo>
                                  <a:pt x="275" y="147"/>
                                </a:lnTo>
                                <a:lnTo>
                                  <a:pt x="275" y="128"/>
                                </a:lnTo>
                                <a:lnTo>
                                  <a:pt x="237" y="128"/>
                                </a:lnTo>
                                <a:lnTo>
                                  <a:pt x="237" y="112"/>
                                </a:lnTo>
                                <a:lnTo>
                                  <a:pt x="275" y="112"/>
                                </a:lnTo>
                                <a:lnTo>
                                  <a:pt x="275" y="93"/>
                                </a:lnTo>
                                <a:lnTo>
                                  <a:pt x="237" y="93"/>
                                </a:lnTo>
                                <a:lnTo>
                                  <a:pt x="237" y="77"/>
                                </a:lnTo>
                                <a:lnTo>
                                  <a:pt x="275" y="77"/>
                                </a:lnTo>
                                <a:lnTo>
                                  <a:pt x="27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101642" name="Text Box 226"/>
                        <wps:cNvSpPr txBox="1">
                          <a:spLocks noChangeArrowheads="1"/>
                        </wps:cNvSpPr>
                        <wps:spPr bwMode="auto">
                          <a:xfrm>
                            <a:off x="534" y="-46"/>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71143" w14:textId="610A6A7F" w:rsidR="007043FB" w:rsidRPr="007043FB" w:rsidRDefault="007043FB" w:rsidP="007043FB">
                              <w:pPr>
                                <w:spacing w:before="84"/>
                                <w:jc w:val="center"/>
                                <w:rPr>
                                  <w:rFonts w:ascii="Arial"/>
                                  <w:b/>
                                  <w:sz w:val="10"/>
                                  <w:lang w:val="en-IN"/>
                                </w:rPr>
                              </w:pPr>
                              <w:r>
                                <w:rPr>
                                  <w:rFonts w:ascii="Arial"/>
                                  <w:b/>
                                  <w:color w:val="FFFFFF"/>
                                  <w:w w:val="116"/>
                                  <w:sz w:val="10"/>
                                  <w:lang w:val="en-IN"/>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C6A4C" id="_x0000_s1044" style="position:absolute;margin-left:-37.4pt;margin-top:22.9pt;width:13.8pt;height:13.8pt;z-index:487673344;mso-position-horizontal:right;mso-position-horizontal-relative:left-margin-area" coordorigin="535,-45" coordsize="2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">
                <v:shape id="Freeform 227" o:spid="_x0000_s1045" style="position:absolute;left:534;top:-46;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" path="m275,59r-38,l237,37r-21,l216,,197,r,37l181,37,181,,163,r,37l147,37,147,,128,r,37l112,37,112,,93,r,37l77,37,77,,58,r,37l37,37r,22l,59,,77r37,l37,93,,93r,19l37,112r,16l,128r,19l37,147r,16l,163r,19l37,182r,16l,198r,18l37,216r,22l58,238r,37l77,275r,-37l93,238r,37l112,275r,-37l128,238r,37l147,275r,-37l163,238r,37l181,275r,-37l197,238r,37l216,275r,-37l237,238r,-22l275,216r,-18l237,198r,-16l275,182r,-19l237,163r,-16l275,147r,-19l237,128r,-16l275,112r,-19l237,93r,-16l275,77r,-18xe" fillcolor="black" stroked="f">
                  <v:path arrowok="t" o:connecttype="custom" o:connectlocs="237,14;216,-8;197,-45;181,-8;163,-45;147,-8;128,-45;112,-8;93,-45;77,-8;58,-45;37,-8;0,14;37,32;0,48;37,67;0,83;37,102;0,118;37,137;0,153;37,171;58,193;77,230;93,193;112,230;128,193;147,230;163,193;181,230;197,193;216,230;237,193;275,171;237,153;275,137;237,118;275,102;237,83;275,67;237,48;275,32" o:connectangles="0,0,0,0,0,0,0,0,0,0,0,0,0,0,0,0,0,0,0,0,0,0,0,0,0,0,0,0,0,0,0,0,0,0,0,0,0,0,0,0,0,0"/>
                </v:shape>
                <v:shape id="Text Box 226" o:spid="_x0000_s1046" type="#_x0000_t202" style="position:absolute;left:534;top:-46;width:2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" filled="f" stroked="f">
                  <v:textbox inset="0,0,0,0">
                    <w:txbxContent>
                      <w:p w14:paraId="7AA71143" w14:textId="610A6A7F" w:rsidR="007043FB" w:rsidRPr="007043FB" w:rsidRDefault="007043FB" w:rsidP="007043FB">
                        <w:pPr>
                          <w:spacing w:before="84"/>
                          <w:jc w:val="center"/>
                          <w:rPr>
                            <w:rFonts w:ascii="Arial"/>
                            <w:b/>
                            <w:sz w:val="10"/>
                            <w:lang w:val="en-IN"/>
                          </w:rPr>
                        </w:pPr>
                        <w:r>
                          <w:rPr>
                            <w:rFonts w:ascii="Arial"/>
                            <w:b/>
                            <w:color w:val="FFFFFF"/>
                            <w:w w:val="116"/>
                            <w:sz w:val="10"/>
                            <w:lang w:val="en-IN"/>
                          </w:rPr>
                          <w:t>8</w:t>
                        </w:r>
                      </w:p>
                    </w:txbxContent>
                  </v:textbox>
                </v:shape>
                <w10:wrap anchorx="margin"/>
              </v:group>
            </w:pict>
          </mc:Fallback>
        </mc:AlternateContent>
      </w:r>
    </w:p>
    <w:p w14:paraId="355AED47" w14:textId="32112652" w:rsidR="00C13652" w:rsidRPr="001371BB" w:rsidRDefault="007043FB" w:rsidP="003F0CF1">
      <w:pPr>
        <w:pStyle w:val="BodyText"/>
        <w:spacing w:line="360" w:lineRule="auto"/>
        <w:rPr>
          <w:rStyle w:val="Hyperlink"/>
          <w:rFonts w:asciiTheme="minorHAnsi" w:hAnsiTheme="minorHAnsi" w:cstheme="minorHAnsi"/>
          <w:bCs/>
          <w:sz w:val="24"/>
          <w:szCs w:val="24"/>
        </w:rPr>
      </w:pPr>
      <w:r w:rsidRPr="001371BB">
        <w:rPr>
          <w:rFonts w:asciiTheme="minorHAnsi" w:hAnsiTheme="minorHAnsi" w:cstheme="minorHAnsi"/>
          <w:b/>
          <w:sz w:val="13"/>
        </w:rPr>
        <w:t>CISCO</w:t>
      </w:r>
      <w:r w:rsidRPr="001371BB">
        <w:rPr>
          <w:rFonts w:asciiTheme="minorHAnsi" w:hAnsiTheme="minorHAnsi" w:cstheme="minorHAnsi"/>
          <w:b/>
          <w:spacing w:val="19"/>
          <w:sz w:val="13"/>
        </w:rPr>
        <w:t xml:space="preserve"> </w:t>
      </w:r>
      <w:r w:rsidRPr="001371BB">
        <w:rPr>
          <w:rFonts w:asciiTheme="minorHAnsi" w:hAnsiTheme="minorHAnsi" w:cstheme="minorHAnsi"/>
          <w:sz w:val="13"/>
        </w:rPr>
        <w:t>white</w:t>
      </w:r>
      <w:r w:rsidRPr="001371BB">
        <w:rPr>
          <w:rFonts w:asciiTheme="minorHAnsi" w:hAnsiTheme="minorHAnsi" w:cstheme="minorHAnsi"/>
          <w:spacing w:val="21"/>
          <w:sz w:val="13"/>
        </w:rPr>
        <w:t xml:space="preserve"> </w:t>
      </w:r>
      <w:r w:rsidRPr="001371BB">
        <w:rPr>
          <w:rFonts w:asciiTheme="minorHAnsi" w:hAnsiTheme="minorHAnsi" w:cstheme="minorHAnsi"/>
          <w:sz w:val="13"/>
        </w:rPr>
        <w:t>paper</w:t>
      </w:r>
    </w:p>
    <w:p w14:paraId="7828B76A" w14:textId="1733D02D" w:rsidR="00D66EAB" w:rsidRPr="001371BB" w:rsidRDefault="00D66EAB" w:rsidP="00C13652">
      <w:pPr>
        <w:pStyle w:val="BodyText"/>
        <w:spacing w:line="360" w:lineRule="auto"/>
        <w:rPr>
          <w:rFonts w:asciiTheme="minorHAnsi" w:hAnsiTheme="minorHAnsi" w:cstheme="minorHAnsi"/>
          <w:b/>
          <w:color w:val="00B0F0"/>
          <w:sz w:val="36"/>
          <w:szCs w:val="36"/>
        </w:rPr>
      </w:pPr>
      <w:r w:rsidRPr="00614D28">
        <w:rPr>
          <w:rFonts w:asciiTheme="minorHAnsi" w:hAnsiTheme="minorHAnsi" w:cstheme="minorHAnsi"/>
          <w:b/>
          <w:color w:val="00B0F0"/>
          <w:sz w:val="32"/>
          <w:szCs w:val="32"/>
        </w:rPr>
        <w:lastRenderedPageBreak/>
        <w:t>R</w:t>
      </w:r>
      <w:r w:rsidR="009230A8" w:rsidRPr="00614D28">
        <w:rPr>
          <w:rFonts w:asciiTheme="minorHAnsi" w:hAnsiTheme="minorHAnsi" w:cstheme="minorHAnsi"/>
          <w:b/>
          <w:color w:val="00B0F0"/>
          <w:sz w:val="32"/>
          <w:szCs w:val="32"/>
        </w:rPr>
        <w:t>EFERENCES</w:t>
      </w:r>
    </w:p>
    <w:p w14:paraId="54578121" w14:textId="77777777" w:rsidR="00D96652" w:rsidRPr="001371BB" w:rsidRDefault="00D96652" w:rsidP="006B67BA">
      <w:pPr>
        <w:rPr>
          <w:rFonts w:asciiTheme="minorHAnsi" w:hAnsiTheme="minorHAnsi" w:cstheme="minorHAnsi"/>
          <w:bCs/>
          <w:sz w:val="24"/>
          <w:szCs w:val="24"/>
        </w:rPr>
      </w:pPr>
    </w:p>
    <w:p w14:paraId="653187B1" w14:textId="77777777" w:rsidR="0062636E" w:rsidRPr="0062636E" w:rsidRDefault="006B67BA" w:rsidP="0062636E">
      <w:pPr>
        <w:pStyle w:val="BodyText"/>
        <w:numPr>
          <w:ilvl w:val="0"/>
          <w:numId w:val="9"/>
        </w:numPr>
        <w:spacing w:line="360" w:lineRule="auto"/>
        <w:rPr>
          <w:rFonts w:asciiTheme="minorHAnsi" w:hAnsiTheme="minorHAnsi" w:cstheme="minorHAnsi"/>
          <w:bCs/>
          <w:sz w:val="24"/>
          <w:szCs w:val="24"/>
        </w:rPr>
      </w:pPr>
      <w:r w:rsidRPr="001371BB">
        <w:rPr>
          <w:rFonts w:asciiTheme="minorHAnsi" w:hAnsiTheme="minorHAnsi" w:cstheme="minorHAnsi"/>
          <w:bCs/>
          <w:sz w:val="24"/>
          <w:szCs w:val="24"/>
        </w:rPr>
        <w:t xml:space="preserve">Robert Sheldon (2021, August) </w:t>
      </w:r>
      <w:r w:rsidRPr="001371BB">
        <w:rPr>
          <w:rFonts w:asciiTheme="minorHAnsi" w:hAnsiTheme="minorHAnsi" w:cstheme="minorHAnsi"/>
          <w:bCs/>
          <w:i/>
          <w:iCs/>
          <w:sz w:val="24"/>
          <w:szCs w:val="24"/>
        </w:rPr>
        <w:t>autonomous system (AS)</w:t>
      </w:r>
      <w:r w:rsidR="00CF59FC">
        <w:rPr>
          <w:rFonts w:asciiTheme="minorHAnsi" w:hAnsiTheme="minorHAnsi" w:cstheme="minorHAnsi"/>
          <w:bCs/>
          <w:i/>
          <w:iCs/>
          <w:sz w:val="24"/>
          <w:szCs w:val="24"/>
        </w:rPr>
        <w:t xml:space="preserve"> </w:t>
      </w:r>
    </w:p>
    <w:p w14:paraId="5445E6DA" w14:textId="7BF44615" w:rsidR="006B67BA" w:rsidRDefault="006B67BA" w:rsidP="0062636E">
      <w:pPr>
        <w:pStyle w:val="BodyText"/>
        <w:spacing w:line="360" w:lineRule="auto"/>
        <w:ind w:left="720"/>
        <w:rPr>
          <w:rFonts w:asciiTheme="minorHAnsi" w:hAnsiTheme="minorHAnsi" w:cstheme="minorHAnsi"/>
          <w:bCs/>
          <w:sz w:val="24"/>
          <w:szCs w:val="24"/>
        </w:rPr>
      </w:pPr>
      <w:r w:rsidRPr="001371BB">
        <w:rPr>
          <w:rFonts w:asciiTheme="minorHAnsi" w:hAnsiTheme="minorHAnsi" w:cstheme="minorHAnsi"/>
          <w:i/>
          <w:iCs/>
        </w:rPr>
        <w:t xml:space="preserve"> </w:t>
      </w:r>
      <w:hyperlink r:id="rId17" w:history="1">
        <w:r w:rsidR="00AC4477" w:rsidRPr="009A543D">
          <w:rPr>
            <w:rStyle w:val="Hyperlink"/>
            <w:rFonts w:asciiTheme="minorHAnsi" w:hAnsiTheme="minorHAnsi" w:cstheme="minorHAnsi"/>
            <w:bCs/>
            <w:sz w:val="24"/>
            <w:szCs w:val="24"/>
          </w:rPr>
          <w:t>https://www.techtarget.com/searchnetworking/definition/autonomous-system</w:t>
        </w:r>
      </w:hyperlink>
    </w:p>
    <w:p w14:paraId="7B12006A" w14:textId="77777777" w:rsidR="00AC4477" w:rsidRPr="00AC4477" w:rsidRDefault="00AC4477" w:rsidP="00AC4477">
      <w:pPr>
        <w:pStyle w:val="BodyText"/>
        <w:spacing w:line="360" w:lineRule="auto"/>
        <w:rPr>
          <w:rFonts w:asciiTheme="minorHAnsi" w:hAnsiTheme="minorHAnsi" w:cstheme="minorHAnsi"/>
          <w:i/>
          <w:iCs/>
        </w:rPr>
      </w:pPr>
    </w:p>
    <w:p w14:paraId="6F7D401F" w14:textId="39C60353" w:rsidR="000D3234" w:rsidRDefault="006B67BA" w:rsidP="0062636E">
      <w:pPr>
        <w:pStyle w:val="BodyText"/>
        <w:numPr>
          <w:ilvl w:val="0"/>
          <w:numId w:val="9"/>
        </w:numPr>
        <w:spacing w:line="480" w:lineRule="auto"/>
        <w:rPr>
          <w:rStyle w:val="Hyperlink"/>
          <w:rFonts w:asciiTheme="minorHAnsi" w:hAnsiTheme="minorHAnsi" w:cstheme="minorHAnsi"/>
          <w:sz w:val="22"/>
          <w:szCs w:val="22"/>
        </w:rPr>
      </w:pPr>
      <w:r w:rsidRPr="001371BB">
        <w:rPr>
          <w:rFonts w:asciiTheme="minorHAnsi" w:hAnsiTheme="minorHAnsi" w:cstheme="minorHAnsi"/>
          <w:bCs/>
          <w:sz w:val="24"/>
          <w:szCs w:val="24"/>
        </w:rPr>
        <w:t>Ron A (2022, October 6)</w:t>
      </w:r>
      <w:r w:rsidRPr="001371BB">
        <w:rPr>
          <w:rFonts w:asciiTheme="minorHAnsi" w:hAnsiTheme="minorHAnsi" w:cstheme="minorHAnsi"/>
        </w:rPr>
        <w:t xml:space="preserve"> </w:t>
      </w:r>
      <w:r w:rsidRPr="001371BB">
        <w:rPr>
          <w:rFonts w:asciiTheme="minorHAnsi" w:hAnsiTheme="minorHAnsi" w:cstheme="minorHAnsi"/>
          <w:bCs/>
          <w:i/>
          <w:iCs/>
          <w:sz w:val="24"/>
          <w:szCs w:val="24"/>
        </w:rPr>
        <w:t>What are Role-Based Access Control (RBAC) and ACL (Access Control Lists) and how are they used?</w:t>
      </w:r>
    </w:p>
    <w:p w14:paraId="7B9E06F7" w14:textId="71795ADC" w:rsidR="006D511C" w:rsidRPr="006D511C" w:rsidRDefault="00000000" w:rsidP="0062636E">
      <w:pPr>
        <w:pStyle w:val="BodyText"/>
        <w:spacing w:line="480" w:lineRule="auto"/>
        <w:ind w:left="720"/>
        <w:rPr>
          <w:rStyle w:val="Hyperlink"/>
          <w:rFonts w:asciiTheme="minorHAnsi" w:hAnsiTheme="minorHAnsi" w:cstheme="minorHAnsi"/>
          <w:bCs/>
          <w:color w:val="auto"/>
          <w:sz w:val="24"/>
          <w:szCs w:val="24"/>
          <w:u w:val="none"/>
        </w:rPr>
      </w:pPr>
      <w:hyperlink r:id="rId18" w:history="1">
        <w:r w:rsidR="0062636E" w:rsidRPr="009A543D">
          <w:rPr>
            <w:rStyle w:val="Hyperlink"/>
            <w:rFonts w:asciiTheme="minorHAnsi" w:hAnsiTheme="minorHAnsi" w:cstheme="minorHAnsi"/>
            <w:bCs/>
            <w:sz w:val="24"/>
            <w:szCs w:val="24"/>
          </w:rPr>
          <w:t>https://ron-a.medium.com/what-are-role-based-access-control-rbac-and-acl-access-control-lists-and-how-are-they-used-e8d26a74c0a1</w:t>
        </w:r>
      </w:hyperlink>
    </w:p>
    <w:p w14:paraId="59A3E6ED" w14:textId="77777777" w:rsidR="007419FC" w:rsidRDefault="00C13652" w:rsidP="0062636E">
      <w:pPr>
        <w:pStyle w:val="BodyText"/>
        <w:numPr>
          <w:ilvl w:val="0"/>
          <w:numId w:val="9"/>
        </w:numPr>
        <w:spacing w:line="480" w:lineRule="auto"/>
        <w:rPr>
          <w:rFonts w:asciiTheme="minorHAnsi" w:hAnsiTheme="minorHAnsi" w:cstheme="minorHAnsi"/>
          <w:bCs/>
          <w:i/>
          <w:iCs/>
          <w:sz w:val="24"/>
          <w:szCs w:val="24"/>
        </w:rPr>
      </w:pPr>
      <w:r w:rsidRPr="001371BB">
        <w:rPr>
          <w:rFonts w:asciiTheme="minorHAnsi" w:hAnsiTheme="minorHAnsi" w:cstheme="minorHAnsi"/>
          <w:bCs/>
          <w:sz w:val="24"/>
          <w:szCs w:val="24"/>
        </w:rPr>
        <w:t xml:space="preserve">Chidiadi Anyanwu (2023, April 14) </w:t>
      </w:r>
      <w:r w:rsidRPr="001371BB">
        <w:rPr>
          <w:rFonts w:asciiTheme="minorHAnsi" w:hAnsiTheme="minorHAnsi" w:cstheme="minorHAnsi"/>
          <w:bCs/>
          <w:i/>
          <w:iCs/>
          <w:sz w:val="24"/>
          <w:szCs w:val="24"/>
        </w:rPr>
        <w:t>What is an ACL? Access Control Lists Explained</w:t>
      </w:r>
      <w:r w:rsidR="006B67BA" w:rsidRPr="001371BB">
        <w:rPr>
          <w:rFonts w:asciiTheme="minorHAnsi" w:hAnsiTheme="minorHAnsi" w:cstheme="minorHAnsi"/>
          <w:bCs/>
          <w:i/>
          <w:iCs/>
          <w:sz w:val="24"/>
          <w:szCs w:val="24"/>
        </w:rPr>
        <w:t xml:space="preserve"> </w:t>
      </w:r>
    </w:p>
    <w:p w14:paraId="3D5A3127" w14:textId="5685074C" w:rsidR="00C13652" w:rsidRPr="001371BB" w:rsidRDefault="00000000" w:rsidP="0062636E">
      <w:pPr>
        <w:pStyle w:val="BodyText"/>
        <w:spacing w:line="480" w:lineRule="auto"/>
        <w:ind w:left="720"/>
        <w:rPr>
          <w:rStyle w:val="Hyperlink"/>
          <w:rFonts w:asciiTheme="minorHAnsi" w:hAnsiTheme="minorHAnsi" w:cstheme="minorHAnsi"/>
          <w:bCs/>
          <w:i/>
          <w:iCs/>
          <w:color w:val="auto"/>
          <w:sz w:val="24"/>
          <w:szCs w:val="24"/>
          <w:u w:val="none"/>
        </w:rPr>
      </w:pPr>
      <w:hyperlink r:id="rId19" w:history="1">
        <w:r w:rsidR="0062636E" w:rsidRPr="009A543D">
          <w:rPr>
            <w:rStyle w:val="Hyperlink"/>
            <w:rFonts w:asciiTheme="minorHAnsi" w:hAnsiTheme="minorHAnsi" w:cstheme="minorHAnsi"/>
            <w:bCs/>
            <w:sz w:val="24"/>
            <w:szCs w:val="24"/>
          </w:rPr>
          <w:t>https://www.freecodecamp.org/news/a-deep-dive-into-access-control-lists/</w:t>
        </w:r>
      </w:hyperlink>
    </w:p>
    <w:p w14:paraId="10BFFFA2" w14:textId="77777777" w:rsidR="0062636E" w:rsidRDefault="00C13652" w:rsidP="0062636E">
      <w:pPr>
        <w:pStyle w:val="BodyText"/>
        <w:numPr>
          <w:ilvl w:val="0"/>
          <w:numId w:val="9"/>
        </w:numPr>
        <w:spacing w:line="480" w:lineRule="auto"/>
        <w:rPr>
          <w:rFonts w:asciiTheme="minorHAnsi" w:hAnsiTheme="minorHAnsi" w:cstheme="minorHAnsi"/>
          <w:bCs/>
          <w:i/>
          <w:iCs/>
          <w:sz w:val="24"/>
          <w:szCs w:val="24"/>
        </w:rPr>
      </w:pPr>
      <w:r w:rsidRPr="001371BB">
        <w:rPr>
          <w:rFonts w:asciiTheme="minorHAnsi" w:hAnsiTheme="minorHAnsi" w:cstheme="minorHAnsi"/>
          <w:bCs/>
          <w:sz w:val="24"/>
          <w:szCs w:val="24"/>
        </w:rPr>
        <w:t>Abi Tyas Tunggal (2023, Apil 20)</w:t>
      </w:r>
      <w:r w:rsidRPr="001371BB">
        <w:rPr>
          <w:rFonts w:asciiTheme="minorHAnsi" w:hAnsiTheme="minorHAnsi" w:cstheme="minorHAnsi"/>
          <w:bCs/>
          <w:i/>
          <w:iCs/>
          <w:sz w:val="24"/>
          <w:szCs w:val="24"/>
        </w:rPr>
        <w:t xml:space="preserve"> What is Role-Based Access Control (RBAC)? Examples, Benefits, and More</w:t>
      </w:r>
      <w:r w:rsidR="006B67BA" w:rsidRPr="001371BB">
        <w:rPr>
          <w:rFonts w:asciiTheme="minorHAnsi" w:hAnsiTheme="minorHAnsi" w:cstheme="minorHAnsi"/>
          <w:bCs/>
          <w:i/>
          <w:iCs/>
          <w:sz w:val="24"/>
          <w:szCs w:val="24"/>
        </w:rPr>
        <w:t xml:space="preserve"> </w:t>
      </w:r>
    </w:p>
    <w:p w14:paraId="2EF1FCE5" w14:textId="1F6D911A" w:rsidR="00C13652" w:rsidRPr="001371BB" w:rsidRDefault="00000000" w:rsidP="0062636E">
      <w:pPr>
        <w:pStyle w:val="BodyText"/>
        <w:spacing w:line="480" w:lineRule="auto"/>
        <w:ind w:left="720"/>
        <w:rPr>
          <w:rStyle w:val="Hyperlink"/>
          <w:rFonts w:asciiTheme="minorHAnsi" w:hAnsiTheme="minorHAnsi" w:cstheme="minorHAnsi"/>
          <w:bCs/>
          <w:i/>
          <w:iCs/>
          <w:color w:val="auto"/>
          <w:sz w:val="24"/>
          <w:szCs w:val="24"/>
          <w:u w:val="none"/>
        </w:rPr>
      </w:pPr>
      <w:hyperlink r:id="rId20" w:history="1">
        <w:r w:rsidR="0062636E" w:rsidRPr="009A543D">
          <w:rPr>
            <w:rStyle w:val="Hyperlink"/>
            <w:rFonts w:asciiTheme="minorHAnsi" w:hAnsiTheme="minorHAnsi" w:cstheme="minorHAnsi"/>
            <w:bCs/>
            <w:sz w:val="24"/>
            <w:szCs w:val="24"/>
          </w:rPr>
          <w:t>https://www.upguard.com/blog/rbac</w:t>
        </w:r>
      </w:hyperlink>
    </w:p>
    <w:p w14:paraId="3AE4F2D2" w14:textId="77777777" w:rsidR="0062636E" w:rsidRDefault="00C13652" w:rsidP="0062636E">
      <w:pPr>
        <w:pStyle w:val="BodyText"/>
        <w:numPr>
          <w:ilvl w:val="0"/>
          <w:numId w:val="9"/>
        </w:numPr>
        <w:spacing w:line="480" w:lineRule="auto"/>
        <w:rPr>
          <w:rFonts w:asciiTheme="minorHAnsi" w:hAnsiTheme="minorHAnsi" w:cstheme="minorHAnsi"/>
          <w:bCs/>
          <w:i/>
          <w:iCs/>
          <w:sz w:val="24"/>
          <w:szCs w:val="24"/>
        </w:rPr>
      </w:pPr>
      <w:r w:rsidRPr="001371BB">
        <w:rPr>
          <w:rFonts w:asciiTheme="minorHAnsi" w:hAnsiTheme="minorHAnsi" w:cstheme="minorHAnsi"/>
          <w:bCs/>
          <w:sz w:val="24"/>
          <w:szCs w:val="24"/>
        </w:rPr>
        <w:t xml:space="preserve">Harris Andrea (n.d.) </w:t>
      </w:r>
      <w:r w:rsidRPr="001371BB">
        <w:rPr>
          <w:rFonts w:asciiTheme="minorHAnsi" w:hAnsiTheme="minorHAnsi" w:cstheme="minorHAnsi"/>
          <w:bCs/>
          <w:i/>
          <w:iCs/>
          <w:sz w:val="24"/>
          <w:szCs w:val="24"/>
        </w:rPr>
        <w:t xml:space="preserve">All About Syslog Protocol (What is Syslog, Default Port, Purpose </w:t>
      </w:r>
      <w:proofErr w:type="spellStart"/>
      <w:r w:rsidRPr="001371BB">
        <w:rPr>
          <w:rFonts w:asciiTheme="minorHAnsi" w:hAnsiTheme="minorHAnsi" w:cstheme="minorHAnsi"/>
          <w:bCs/>
          <w:i/>
          <w:iCs/>
          <w:sz w:val="24"/>
          <w:szCs w:val="24"/>
        </w:rPr>
        <w:t>etc</w:t>
      </w:r>
      <w:proofErr w:type="spellEnd"/>
      <w:r w:rsidRPr="001371BB">
        <w:rPr>
          <w:rFonts w:asciiTheme="minorHAnsi" w:hAnsiTheme="minorHAnsi" w:cstheme="minorHAnsi"/>
          <w:bCs/>
          <w:i/>
          <w:iCs/>
          <w:sz w:val="24"/>
          <w:szCs w:val="24"/>
        </w:rPr>
        <w:t>)</w:t>
      </w:r>
      <w:r w:rsidR="006B67BA" w:rsidRPr="001371BB">
        <w:rPr>
          <w:rFonts w:asciiTheme="minorHAnsi" w:hAnsiTheme="minorHAnsi" w:cstheme="minorHAnsi"/>
          <w:bCs/>
          <w:i/>
          <w:iCs/>
          <w:sz w:val="24"/>
          <w:szCs w:val="24"/>
        </w:rPr>
        <w:t xml:space="preserve"> </w:t>
      </w:r>
    </w:p>
    <w:p w14:paraId="5943736D" w14:textId="6ED3B2DB" w:rsidR="00C13652" w:rsidRPr="001371BB" w:rsidRDefault="00000000" w:rsidP="0062636E">
      <w:pPr>
        <w:pStyle w:val="BodyText"/>
        <w:spacing w:line="480" w:lineRule="auto"/>
        <w:ind w:left="720"/>
        <w:rPr>
          <w:rStyle w:val="Hyperlink"/>
          <w:rFonts w:asciiTheme="minorHAnsi" w:hAnsiTheme="minorHAnsi" w:cstheme="minorHAnsi"/>
          <w:bCs/>
          <w:i/>
          <w:iCs/>
          <w:color w:val="auto"/>
          <w:sz w:val="24"/>
          <w:szCs w:val="24"/>
          <w:u w:val="none"/>
        </w:rPr>
      </w:pPr>
      <w:hyperlink r:id="rId21" w:history="1">
        <w:r w:rsidR="0062636E" w:rsidRPr="009A543D">
          <w:rPr>
            <w:rStyle w:val="Hyperlink"/>
            <w:rFonts w:asciiTheme="minorHAnsi" w:hAnsiTheme="minorHAnsi" w:cstheme="minorHAnsi"/>
            <w:bCs/>
            <w:sz w:val="24"/>
            <w:szCs w:val="24"/>
          </w:rPr>
          <w:t>https://www.networkstraining.com/all-about-syslog-protocol/</w:t>
        </w:r>
      </w:hyperlink>
    </w:p>
    <w:p w14:paraId="33E1E6EC" w14:textId="77777777" w:rsidR="0062636E" w:rsidRDefault="00C13652" w:rsidP="0062636E">
      <w:pPr>
        <w:pStyle w:val="BodyText"/>
        <w:numPr>
          <w:ilvl w:val="0"/>
          <w:numId w:val="9"/>
        </w:numPr>
        <w:spacing w:line="480" w:lineRule="auto"/>
        <w:rPr>
          <w:rFonts w:asciiTheme="minorHAnsi" w:hAnsiTheme="minorHAnsi" w:cstheme="minorHAnsi"/>
          <w:bCs/>
          <w:i/>
          <w:iCs/>
          <w:sz w:val="24"/>
          <w:szCs w:val="24"/>
        </w:rPr>
      </w:pPr>
      <w:r w:rsidRPr="001371BB">
        <w:rPr>
          <w:rFonts w:asciiTheme="minorHAnsi" w:hAnsiTheme="minorHAnsi" w:cstheme="minorHAnsi"/>
          <w:bCs/>
          <w:sz w:val="24"/>
          <w:szCs w:val="24"/>
        </w:rPr>
        <w:t>John Carl Villanueva</w:t>
      </w:r>
      <w:r w:rsidRPr="001371BB">
        <w:rPr>
          <w:rFonts w:asciiTheme="minorHAnsi" w:hAnsiTheme="minorHAnsi" w:cstheme="minorHAnsi"/>
          <w:bCs/>
          <w:i/>
          <w:iCs/>
          <w:sz w:val="24"/>
          <w:szCs w:val="24"/>
        </w:rPr>
        <w:t xml:space="preserve"> (2022, December 11) What is TFTP? | Trivial File Transfer Protocol</w:t>
      </w:r>
      <w:r w:rsidR="006B67BA" w:rsidRPr="001371BB">
        <w:rPr>
          <w:rFonts w:asciiTheme="minorHAnsi" w:hAnsiTheme="minorHAnsi" w:cstheme="minorHAnsi"/>
          <w:bCs/>
          <w:i/>
          <w:iCs/>
          <w:sz w:val="24"/>
          <w:szCs w:val="24"/>
        </w:rPr>
        <w:t xml:space="preserve"> </w:t>
      </w:r>
    </w:p>
    <w:p w14:paraId="6DD781BC" w14:textId="6EFF71BC" w:rsidR="00C13652" w:rsidRPr="001371BB" w:rsidRDefault="00000000" w:rsidP="0062636E">
      <w:pPr>
        <w:pStyle w:val="BodyText"/>
        <w:spacing w:line="480" w:lineRule="auto"/>
        <w:ind w:left="720"/>
        <w:rPr>
          <w:rStyle w:val="Hyperlink"/>
          <w:rFonts w:asciiTheme="minorHAnsi" w:hAnsiTheme="minorHAnsi" w:cstheme="minorHAnsi"/>
          <w:bCs/>
          <w:i/>
          <w:iCs/>
          <w:color w:val="auto"/>
          <w:sz w:val="24"/>
          <w:szCs w:val="24"/>
          <w:u w:val="none"/>
        </w:rPr>
      </w:pPr>
      <w:hyperlink r:id="rId22" w:history="1">
        <w:r w:rsidR="0062636E" w:rsidRPr="009A543D">
          <w:rPr>
            <w:rStyle w:val="Hyperlink"/>
            <w:rFonts w:asciiTheme="minorHAnsi" w:hAnsiTheme="minorHAnsi" w:cstheme="minorHAnsi"/>
            <w:bCs/>
            <w:sz w:val="24"/>
            <w:szCs w:val="24"/>
          </w:rPr>
          <w:t>https://www.jscape.com/blog/what-is-tftp</w:t>
        </w:r>
      </w:hyperlink>
    </w:p>
    <w:p w14:paraId="591CEF59" w14:textId="77777777" w:rsidR="00801CEE" w:rsidRDefault="00C13652" w:rsidP="0062636E">
      <w:pPr>
        <w:pStyle w:val="BodyText"/>
        <w:numPr>
          <w:ilvl w:val="0"/>
          <w:numId w:val="9"/>
        </w:numPr>
        <w:spacing w:line="360" w:lineRule="auto"/>
        <w:rPr>
          <w:rFonts w:asciiTheme="minorHAnsi" w:hAnsiTheme="minorHAnsi" w:cstheme="minorHAnsi"/>
        </w:rPr>
      </w:pPr>
      <w:r w:rsidRPr="001371BB">
        <w:rPr>
          <w:rFonts w:asciiTheme="minorHAnsi" w:hAnsiTheme="minorHAnsi" w:cstheme="minorHAnsi"/>
          <w:bCs/>
          <w:sz w:val="24"/>
          <w:szCs w:val="24"/>
        </w:rPr>
        <w:t>C Duron (2023, November 15)</w:t>
      </w:r>
      <w:r w:rsidRPr="001371BB">
        <w:rPr>
          <w:rFonts w:asciiTheme="minorHAnsi" w:hAnsiTheme="minorHAnsi" w:cstheme="minorHAnsi"/>
        </w:rPr>
        <w:t xml:space="preserve"> </w:t>
      </w:r>
      <w:r w:rsidRPr="001371BB">
        <w:rPr>
          <w:rFonts w:asciiTheme="minorHAnsi" w:hAnsiTheme="minorHAnsi" w:cstheme="minorHAnsi"/>
          <w:bCs/>
          <w:i/>
          <w:iCs/>
          <w:sz w:val="24"/>
          <w:szCs w:val="24"/>
        </w:rPr>
        <w:t>Futureproofing: Planning Networks for Scalability</w:t>
      </w:r>
      <w:r w:rsidR="006B67BA" w:rsidRPr="001371BB">
        <w:rPr>
          <w:rFonts w:asciiTheme="minorHAnsi" w:hAnsiTheme="minorHAnsi" w:cstheme="minorHAnsi"/>
        </w:rPr>
        <w:t xml:space="preserve"> </w:t>
      </w:r>
    </w:p>
    <w:p w14:paraId="4FBA9A70" w14:textId="6259054D" w:rsidR="00801CEE" w:rsidRPr="001371BB" w:rsidRDefault="00000000" w:rsidP="0062636E">
      <w:pPr>
        <w:pStyle w:val="BodyText"/>
        <w:spacing w:line="360" w:lineRule="auto"/>
        <w:ind w:left="720"/>
        <w:rPr>
          <w:rFonts w:asciiTheme="minorHAnsi" w:hAnsiTheme="minorHAnsi" w:cstheme="minorHAnsi"/>
          <w:bCs/>
          <w:sz w:val="24"/>
          <w:szCs w:val="24"/>
        </w:rPr>
      </w:pPr>
      <w:hyperlink r:id="rId23" w:history="1">
        <w:r w:rsidR="0062636E" w:rsidRPr="009A543D">
          <w:rPr>
            <w:rStyle w:val="Hyperlink"/>
            <w:rFonts w:asciiTheme="minorHAnsi" w:hAnsiTheme="minorHAnsi" w:cstheme="minorHAnsi"/>
            <w:bCs/>
            <w:sz w:val="24"/>
            <w:szCs w:val="24"/>
          </w:rPr>
          <w:t>https://www.techrecur.com/futureproofing-planning-networks-for-scalability/</w:t>
        </w:r>
      </w:hyperlink>
    </w:p>
    <w:p w14:paraId="27DEEAD8" w14:textId="77777777" w:rsidR="004E49EA" w:rsidRPr="001371BB" w:rsidRDefault="004E49EA" w:rsidP="00C13652">
      <w:pPr>
        <w:pStyle w:val="BodyText"/>
        <w:spacing w:line="360" w:lineRule="auto"/>
        <w:rPr>
          <w:rFonts w:asciiTheme="minorHAnsi" w:hAnsiTheme="minorHAnsi" w:cstheme="minorHAnsi"/>
          <w:bCs/>
          <w:sz w:val="24"/>
          <w:szCs w:val="24"/>
        </w:rPr>
      </w:pPr>
    </w:p>
    <w:p w14:paraId="02830260" w14:textId="77777777" w:rsidR="00E928DE" w:rsidRDefault="00E928DE" w:rsidP="00C13652">
      <w:pPr>
        <w:pStyle w:val="BodyText"/>
        <w:spacing w:line="360" w:lineRule="auto"/>
        <w:rPr>
          <w:rFonts w:asciiTheme="minorHAnsi" w:hAnsiTheme="minorHAnsi" w:cstheme="minorHAnsi"/>
          <w:bCs/>
          <w:sz w:val="24"/>
          <w:szCs w:val="24"/>
        </w:rPr>
      </w:pPr>
    </w:p>
    <w:p w14:paraId="2AF302B2" w14:textId="77777777" w:rsidR="00E928DE" w:rsidRPr="001371BB" w:rsidRDefault="00E928DE" w:rsidP="00C13652">
      <w:pPr>
        <w:pStyle w:val="BodyText"/>
        <w:spacing w:line="360" w:lineRule="auto"/>
        <w:rPr>
          <w:rFonts w:asciiTheme="minorHAnsi" w:hAnsiTheme="minorHAnsi" w:cstheme="minorHAnsi"/>
          <w:bCs/>
          <w:sz w:val="24"/>
          <w:szCs w:val="24"/>
        </w:rPr>
      </w:pPr>
    </w:p>
    <w:p w14:paraId="4041A23F" w14:textId="545D3555" w:rsidR="0070519D" w:rsidRPr="001371BB" w:rsidRDefault="0070519D" w:rsidP="00D27441">
      <w:pPr>
        <w:pStyle w:val="BodyText"/>
        <w:spacing w:line="360" w:lineRule="auto"/>
        <w:rPr>
          <w:rFonts w:asciiTheme="minorHAnsi" w:hAnsiTheme="minorHAnsi" w:cstheme="minorHAnsi"/>
        </w:rPr>
      </w:pPr>
      <w:r w:rsidRPr="001371BB">
        <w:rPr>
          <w:rFonts w:asciiTheme="minorHAnsi" w:hAnsiTheme="minorHAnsi" w:cstheme="minorHAnsi"/>
          <w:noProof/>
        </w:rPr>
        <mc:AlternateContent>
          <mc:Choice Requires="wpg">
            <w:drawing>
              <wp:anchor distT="0" distB="0" distL="114300" distR="114300" simplePos="0" relativeHeight="487675392" behindDoc="0" locked="0" layoutInCell="1" allowOverlap="1" wp14:anchorId="1AD9F9DD" wp14:editId="5683583F">
                <wp:simplePos x="0" y="0"/>
                <wp:positionH relativeFrom="margin">
                  <wp:posOffset>-184150</wp:posOffset>
                </wp:positionH>
                <wp:positionV relativeFrom="paragraph">
                  <wp:posOffset>129540</wp:posOffset>
                </wp:positionV>
                <wp:extent cx="175260" cy="175260"/>
                <wp:effectExtent l="19050" t="19050" r="15240" b="15240"/>
                <wp:wrapNone/>
                <wp:docPr id="127903176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5260"/>
                          <a:chOff x="535" y="-45"/>
                          <a:chExt cx="276" cy="276"/>
                        </a:xfrm>
                      </wpg:grpSpPr>
                      <wps:wsp>
                        <wps:cNvPr id="1583517874" name="Freeform 227"/>
                        <wps:cNvSpPr>
                          <a:spLocks/>
                        </wps:cNvSpPr>
                        <wps:spPr bwMode="auto">
                          <a:xfrm>
                            <a:off x="534" y="-46"/>
                            <a:ext cx="276" cy="276"/>
                          </a:xfrm>
                          <a:custGeom>
                            <a:avLst/>
                            <a:gdLst>
                              <a:gd name="T0" fmla="+- 0 772 535"/>
                              <a:gd name="T1" fmla="*/ T0 w 276"/>
                              <a:gd name="T2" fmla="+- 0 14 -45"/>
                              <a:gd name="T3" fmla="*/ 14 h 276"/>
                              <a:gd name="T4" fmla="+- 0 751 535"/>
                              <a:gd name="T5" fmla="*/ T4 w 276"/>
                              <a:gd name="T6" fmla="+- 0 -8 -45"/>
                              <a:gd name="T7" fmla="*/ -8 h 276"/>
                              <a:gd name="T8" fmla="+- 0 732 535"/>
                              <a:gd name="T9" fmla="*/ T8 w 276"/>
                              <a:gd name="T10" fmla="+- 0 -45 -45"/>
                              <a:gd name="T11" fmla="*/ -45 h 276"/>
                              <a:gd name="T12" fmla="+- 0 716 535"/>
                              <a:gd name="T13" fmla="*/ T12 w 276"/>
                              <a:gd name="T14" fmla="+- 0 -8 -45"/>
                              <a:gd name="T15" fmla="*/ -8 h 276"/>
                              <a:gd name="T16" fmla="+- 0 698 535"/>
                              <a:gd name="T17" fmla="*/ T16 w 276"/>
                              <a:gd name="T18" fmla="+- 0 -45 -45"/>
                              <a:gd name="T19" fmla="*/ -45 h 276"/>
                              <a:gd name="T20" fmla="+- 0 682 535"/>
                              <a:gd name="T21" fmla="*/ T20 w 276"/>
                              <a:gd name="T22" fmla="+- 0 -8 -45"/>
                              <a:gd name="T23" fmla="*/ -8 h 276"/>
                              <a:gd name="T24" fmla="+- 0 663 535"/>
                              <a:gd name="T25" fmla="*/ T24 w 276"/>
                              <a:gd name="T26" fmla="+- 0 -45 -45"/>
                              <a:gd name="T27" fmla="*/ -45 h 276"/>
                              <a:gd name="T28" fmla="+- 0 647 535"/>
                              <a:gd name="T29" fmla="*/ T28 w 276"/>
                              <a:gd name="T30" fmla="+- 0 -8 -45"/>
                              <a:gd name="T31" fmla="*/ -8 h 276"/>
                              <a:gd name="T32" fmla="+- 0 628 535"/>
                              <a:gd name="T33" fmla="*/ T32 w 276"/>
                              <a:gd name="T34" fmla="+- 0 -45 -45"/>
                              <a:gd name="T35" fmla="*/ -45 h 276"/>
                              <a:gd name="T36" fmla="+- 0 612 535"/>
                              <a:gd name="T37" fmla="*/ T36 w 276"/>
                              <a:gd name="T38" fmla="+- 0 -8 -45"/>
                              <a:gd name="T39" fmla="*/ -8 h 276"/>
                              <a:gd name="T40" fmla="+- 0 593 535"/>
                              <a:gd name="T41" fmla="*/ T40 w 276"/>
                              <a:gd name="T42" fmla="+- 0 -45 -45"/>
                              <a:gd name="T43" fmla="*/ -45 h 276"/>
                              <a:gd name="T44" fmla="+- 0 572 535"/>
                              <a:gd name="T45" fmla="*/ T44 w 276"/>
                              <a:gd name="T46" fmla="+- 0 -8 -45"/>
                              <a:gd name="T47" fmla="*/ -8 h 276"/>
                              <a:gd name="T48" fmla="+- 0 535 535"/>
                              <a:gd name="T49" fmla="*/ T48 w 276"/>
                              <a:gd name="T50" fmla="+- 0 14 -45"/>
                              <a:gd name="T51" fmla="*/ 14 h 276"/>
                              <a:gd name="T52" fmla="+- 0 572 535"/>
                              <a:gd name="T53" fmla="*/ T52 w 276"/>
                              <a:gd name="T54" fmla="+- 0 32 -45"/>
                              <a:gd name="T55" fmla="*/ 32 h 276"/>
                              <a:gd name="T56" fmla="+- 0 535 535"/>
                              <a:gd name="T57" fmla="*/ T56 w 276"/>
                              <a:gd name="T58" fmla="+- 0 48 -45"/>
                              <a:gd name="T59" fmla="*/ 48 h 276"/>
                              <a:gd name="T60" fmla="+- 0 572 535"/>
                              <a:gd name="T61" fmla="*/ T60 w 276"/>
                              <a:gd name="T62" fmla="+- 0 67 -45"/>
                              <a:gd name="T63" fmla="*/ 67 h 276"/>
                              <a:gd name="T64" fmla="+- 0 535 535"/>
                              <a:gd name="T65" fmla="*/ T64 w 276"/>
                              <a:gd name="T66" fmla="+- 0 83 -45"/>
                              <a:gd name="T67" fmla="*/ 83 h 276"/>
                              <a:gd name="T68" fmla="+- 0 572 535"/>
                              <a:gd name="T69" fmla="*/ T68 w 276"/>
                              <a:gd name="T70" fmla="+- 0 102 -45"/>
                              <a:gd name="T71" fmla="*/ 102 h 276"/>
                              <a:gd name="T72" fmla="+- 0 535 535"/>
                              <a:gd name="T73" fmla="*/ T72 w 276"/>
                              <a:gd name="T74" fmla="+- 0 118 -45"/>
                              <a:gd name="T75" fmla="*/ 118 h 276"/>
                              <a:gd name="T76" fmla="+- 0 572 535"/>
                              <a:gd name="T77" fmla="*/ T76 w 276"/>
                              <a:gd name="T78" fmla="+- 0 137 -45"/>
                              <a:gd name="T79" fmla="*/ 137 h 276"/>
                              <a:gd name="T80" fmla="+- 0 535 535"/>
                              <a:gd name="T81" fmla="*/ T80 w 276"/>
                              <a:gd name="T82" fmla="+- 0 153 -45"/>
                              <a:gd name="T83" fmla="*/ 153 h 276"/>
                              <a:gd name="T84" fmla="+- 0 572 535"/>
                              <a:gd name="T85" fmla="*/ T84 w 276"/>
                              <a:gd name="T86" fmla="+- 0 171 -45"/>
                              <a:gd name="T87" fmla="*/ 171 h 276"/>
                              <a:gd name="T88" fmla="+- 0 593 535"/>
                              <a:gd name="T89" fmla="*/ T88 w 276"/>
                              <a:gd name="T90" fmla="+- 0 193 -45"/>
                              <a:gd name="T91" fmla="*/ 193 h 276"/>
                              <a:gd name="T92" fmla="+- 0 612 535"/>
                              <a:gd name="T93" fmla="*/ T92 w 276"/>
                              <a:gd name="T94" fmla="+- 0 230 -45"/>
                              <a:gd name="T95" fmla="*/ 230 h 276"/>
                              <a:gd name="T96" fmla="+- 0 628 535"/>
                              <a:gd name="T97" fmla="*/ T96 w 276"/>
                              <a:gd name="T98" fmla="+- 0 193 -45"/>
                              <a:gd name="T99" fmla="*/ 193 h 276"/>
                              <a:gd name="T100" fmla="+- 0 647 535"/>
                              <a:gd name="T101" fmla="*/ T100 w 276"/>
                              <a:gd name="T102" fmla="+- 0 230 -45"/>
                              <a:gd name="T103" fmla="*/ 230 h 276"/>
                              <a:gd name="T104" fmla="+- 0 663 535"/>
                              <a:gd name="T105" fmla="*/ T104 w 276"/>
                              <a:gd name="T106" fmla="+- 0 193 -45"/>
                              <a:gd name="T107" fmla="*/ 193 h 276"/>
                              <a:gd name="T108" fmla="+- 0 682 535"/>
                              <a:gd name="T109" fmla="*/ T108 w 276"/>
                              <a:gd name="T110" fmla="+- 0 230 -45"/>
                              <a:gd name="T111" fmla="*/ 230 h 276"/>
                              <a:gd name="T112" fmla="+- 0 698 535"/>
                              <a:gd name="T113" fmla="*/ T112 w 276"/>
                              <a:gd name="T114" fmla="+- 0 193 -45"/>
                              <a:gd name="T115" fmla="*/ 193 h 276"/>
                              <a:gd name="T116" fmla="+- 0 716 535"/>
                              <a:gd name="T117" fmla="*/ T116 w 276"/>
                              <a:gd name="T118" fmla="+- 0 230 -45"/>
                              <a:gd name="T119" fmla="*/ 230 h 276"/>
                              <a:gd name="T120" fmla="+- 0 732 535"/>
                              <a:gd name="T121" fmla="*/ T120 w 276"/>
                              <a:gd name="T122" fmla="+- 0 193 -45"/>
                              <a:gd name="T123" fmla="*/ 193 h 276"/>
                              <a:gd name="T124" fmla="+- 0 751 535"/>
                              <a:gd name="T125" fmla="*/ T124 w 276"/>
                              <a:gd name="T126" fmla="+- 0 230 -45"/>
                              <a:gd name="T127" fmla="*/ 230 h 276"/>
                              <a:gd name="T128" fmla="+- 0 772 535"/>
                              <a:gd name="T129" fmla="*/ T128 w 276"/>
                              <a:gd name="T130" fmla="+- 0 193 -45"/>
                              <a:gd name="T131" fmla="*/ 193 h 276"/>
                              <a:gd name="T132" fmla="+- 0 810 535"/>
                              <a:gd name="T133" fmla="*/ T132 w 276"/>
                              <a:gd name="T134" fmla="+- 0 171 -45"/>
                              <a:gd name="T135" fmla="*/ 171 h 276"/>
                              <a:gd name="T136" fmla="+- 0 772 535"/>
                              <a:gd name="T137" fmla="*/ T136 w 276"/>
                              <a:gd name="T138" fmla="+- 0 153 -45"/>
                              <a:gd name="T139" fmla="*/ 153 h 276"/>
                              <a:gd name="T140" fmla="+- 0 810 535"/>
                              <a:gd name="T141" fmla="*/ T140 w 276"/>
                              <a:gd name="T142" fmla="+- 0 137 -45"/>
                              <a:gd name="T143" fmla="*/ 137 h 276"/>
                              <a:gd name="T144" fmla="+- 0 772 535"/>
                              <a:gd name="T145" fmla="*/ T144 w 276"/>
                              <a:gd name="T146" fmla="+- 0 118 -45"/>
                              <a:gd name="T147" fmla="*/ 118 h 276"/>
                              <a:gd name="T148" fmla="+- 0 810 535"/>
                              <a:gd name="T149" fmla="*/ T148 w 276"/>
                              <a:gd name="T150" fmla="+- 0 102 -45"/>
                              <a:gd name="T151" fmla="*/ 102 h 276"/>
                              <a:gd name="T152" fmla="+- 0 772 535"/>
                              <a:gd name="T153" fmla="*/ T152 w 276"/>
                              <a:gd name="T154" fmla="+- 0 83 -45"/>
                              <a:gd name="T155" fmla="*/ 83 h 276"/>
                              <a:gd name="T156" fmla="+- 0 810 535"/>
                              <a:gd name="T157" fmla="*/ T156 w 276"/>
                              <a:gd name="T158" fmla="+- 0 67 -45"/>
                              <a:gd name="T159" fmla="*/ 67 h 276"/>
                              <a:gd name="T160" fmla="+- 0 772 535"/>
                              <a:gd name="T161" fmla="*/ T160 w 276"/>
                              <a:gd name="T162" fmla="+- 0 48 -45"/>
                              <a:gd name="T163" fmla="*/ 48 h 276"/>
                              <a:gd name="T164" fmla="+- 0 810 535"/>
                              <a:gd name="T165" fmla="*/ T164 w 276"/>
                              <a:gd name="T166" fmla="+- 0 32 -45"/>
                              <a:gd name="T167" fmla="*/ 3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6" h="276">
                                <a:moveTo>
                                  <a:pt x="275" y="59"/>
                                </a:moveTo>
                                <a:lnTo>
                                  <a:pt x="237" y="59"/>
                                </a:lnTo>
                                <a:lnTo>
                                  <a:pt x="237" y="37"/>
                                </a:lnTo>
                                <a:lnTo>
                                  <a:pt x="216" y="37"/>
                                </a:lnTo>
                                <a:lnTo>
                                  <a:pt x="216" y="0"/>
                                </a:lnTo>
                                <a:lnTo>
                                  <a:pt x="197" y="0"/>
                                </a:lnTo>
                                <a:lnTo>
                                  <a:pt x="197" y="37"/>
                                </a:lnTo>
                                <a:lnTo>
                                  <a:pt x="181" y="37"/>
                                </a:lnTo>
                                <a:lnTo>
                                  <a:pt x="181" y="0"/>
                                </a:lnTo>
                                <a:lnTo>
                                  <a:pt x="163" y="0"/>
                                </a:lnTo>
                                <a:lnTo>
                                  <a:pt x="163" y="37"/>
                                </a:lnTo>
                                <a:lnTo>
                                  <a:pt x="147" y="37"/>
                                </a:lnTo>
                                <a:lnTo>
                                  <a:pt x="147" y="0"/>
                                </a:lnTo>
                                <a:lnTo>
                                  <a:pt x="128" y="0"/>
                                </a:lnTo>
                                <a:lnTo>
                                  <a:pt x="128" y="37"/>
                                </a:lnTo>
                                <a:lnTo>
                                  <a:pt x="112" y="37"/>
                                </a:lnTo>
                                <a:lnTo>
                                  <a:pt x="112" y="0"/>
                                </a:lnTo>
                                <a:lnTo>
                                  <a:pt x="93" y="0"/>
                                </a:lnTo>
                                <a:lnTo>
                                  <a:pt x="93" y="37"/>
                                </a:lnTo>
                                <a:lnTo>
                                  <a:pt x="77" y="37"/>
                                </a:lnTo>
                                <a:lnTo>
                                  <a:pt x="77" y="0"/>
                                </a:lnTo>
                                <a:lnTo>
                                  <a:pt x="58" y="0"/>
                                </a:lnTo>
                                <a:lnTo>
                                  <a:pt x="58" y="37"/>
                                </a:lnTo>
                                <a:lnTo>
                                  <a:pt x="37" y="37"/>
                                </a:lnTo>
                                <a:lnTo>
                                  <a:pt x="37" y="59"/>
                                </a:lnTo>
                                <a:lnTo>
                                  <a:pt x="0" y="59"/>
                                </a:lnTo>
                                <a:lnTo>
                                  <a:pt x="0" y="77"/>
                                </a:lnTo>
                                <a:lnTo>
                                  <a:pt x="37" y="77"/>
                                </a:lnTo>
                                <a:lnTo>
                                  <a:pt x="37" y="93"/>
                                </a:lnTo>
                                <a:lnTo>
                                  <a:pt x="0" y="93"/>
                                </a:lnTo>
                                <a:lnTo>
                                  <a:pt x="0" y="112"/>
                                </a:lnTo>
                                <a:lnTo>
                                  <a:pt x="37" y="112"/>
                                </a:lnTo>
                                <a:lnTo>
                                  <a:pt x="37" y="128"/>
                                </a:lnTo>
                                <a:lnTo>
                                  <a:pt x="0" y="128"/>
                                </a:lnTo>
                                <a:lnTo>
                                  <a:pt x="0" y="147"/>
                                </a:lnTo>
                                <a:lnTo>
                                  <a:pt x="37" y="147"/>
                                </a:lnTo>
                                <a:lnTo>
                                  <a:pt x="37" y="163"/>
                                </a:lnTo>
                                <a:lnTo>
                                  <a:pt x="0" y="163"/>
                                </a:lnTo>
                                <a:lnTo>
                                  <a:pt x="0" y="182"/>
                                </a:lnTo>
                                <a:lnTo>
                                  <a:pt x="37" y="182"/>
                                </a:lnTo>
                                <a:lnTo>
                                  <a:pt x="37" y="198"/>
                                </a:lnTo>
                                <a:lnTo>
                                  <a:pt x="0" y="198"/>
                                </a:lnTo>
                                <a:lnTo>
                                  <a:pt x="0" y="216"/>
                                </a:lnTo>
                                <a:lnTo>
                                  <a:pt x="37" y="216"/>
                                </a:lnTo>
                                <a:lnTo>
                                  <a:pt x="37" y="238"/>
                                </a:lnTo>
                                <a:lnTo>
                                  <a:pt x="58" y="238"/>
                                </a:lnTo>
                                <a:lnTo>
                                  <a:pt x="58" y="275"/>
                                </a:lnTo>
                                <a:lnTo>
                                  <a:pt x="77" y="275"/>
                                </a:lnTo>
                                <a:lnTo>
                                  <a:pt x="77" y="238"/>
                                </a:lnTo>
                                <a:lnTo>
                                  <a:pt x="93" y="238"/>
                                </a:lnTo>
                                <a:lnTo>
                                  <a:pt x="93" y="275"/>
                                </a:lnTo>
                                <a:lnTo>
                                  <a:pt x="112" y="275"/>
                                </a:lnTo>
                                <a:lnTo>
                                  <a:pt x="112" y="238"/>
                                </a:lnTo>
                                <a:lnTo>
                                  <a:pt x="128" y="238"/>
                                </a:lnTo>
                                <a:lnTo>
                                  <a:pt x="128" y="275"/>
                                </a:lnTo>
                                <a:lnTo>
                                  <a:pt x="147" y="275"/>
                                </a:lnTo>
                                <a:lnTo>
                                  <a:pt x="147" y="238"/>
                                </a:lnTo>
                                <a:lnTo>
                                  <a:pt x="163" y="238"/>
                                </a:lnTo>
                                <a:lnTo>
                                  <a:pt x="163" y="275"/>
                                </a:lnTo>
                                <a:lnTo>
                                  <a:pt x="181" y="275"/>
                                </a:lnTo>
                                <a:lnTo>
                                  <a:pt x="181" y="238"/>
                                </a:lnTo>
                                <a:lnTo>
                                  <a:pt x="197" y="238"/>
                                </a:lnTo>
                                <a:lnTo>
                                  <a:pt x="197" y="275"/>
                                </a:lnTo>
                                <a:lnTo>
                                  <a:pt x="216" y="275"/>
                                </a:lnTo>
                                <a:lnTo>
                                  <a:pt x="216" y="238"/>
                                </a:lnTo>
                                <a:lnTo>
                                  <a:pt x="237" y="238"/>
                                </a:lnTo>
                                <a:lnTo>
                                  <a:pt x="237" y="216"/>
                                </a:lnTo>
                                <a:lnTo>
                                  <a:pt x="275" y="216"/>
                                </a:lnTo>
                                <a:lnTo>
                                  <a:pt x="275" y="198"/>
                                </a:lnTo>
                                <a:lnTo>
                                  <a:pt x="237" y="198"/>
                                </a:lnTo>
                                <a:lnTo>
                                  <a:pt x="237" y="182"/>
                                </a:lnTo>
                                <a:lnTo>
                                  <a:pt x="275" y="182"/>
                                </a:lnTo>
                                <a:lnTo>
                                  <a:pt x="275" y="163"/>
                                </a:lnTo>
                                <a:lnTo>
                                  <a:pt x="237" y="163"/>
                                </a:lnTo>
                                <a:lnTo>
                                  <a:pt x="237" y="147"/>
                                </a:lnTo>
                                <a:lnTo>
                                  <a:pt x="275" y="147"/>
                                </a:lnTo>
                                <a:lnTo>
                                  <a:pt x="275" y="128"/>
                                </a:lnTo>
                                <a:lnTo>
                                  <a:pt x="237" y="128"/>
                                </a:lnTo>
                                <a:lnTo>
                                  <a:pt x="237" y="112"/>
                                </a:lnTo>
                                <a:lnTo>
                                  <a:pt x="275" y="112"/>
                                </a:lnTo>
                                <a:lnTo>
                                  <a:pt x="275" y="93"/>
                                </a:lnTo>
                                <a:lnTo>
                                  <a:pt x="237" y="93"/>
                                </a:lnTo>
                                <a:lnTo>
                                  <a:pt x="237" y="77"/>
                                </a:lnTo>
                                <a:lnTo>
                                  <a:pt x="275" y="77"/>
                                </a:lnTo>
                                <a:lnTo>
                                  <a:pt x="27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507890" name="Text Box 226"/>
                        <wps:cNvSpPr txBox="1">
                          <a:spLocks noChangeArrowheads="1"/>
                        </wps:cNvSpPr>
                        <wps:spPr bwMode="auto">
                          <a:xfrm>
                            <a:off x="534" y="-46"/>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73A2" w14:textId="3FBED16E" w:rsidR="007043FB" w:rsidRPr="007043FB" w:rsidRDefault="007043FB" w:rsidP="007043FB">
                              <w:pPr>
                                <w:spacing w:before="84"/>
                                <w:jc w:val="center"/>
                                <w:rPr>
                                  <w:rFonts w:ascii="Arial"/>
                                  <w:b/>
                                  <w:sz w:val="10"/>
                                  <w:lang w:val="en-IN"/>
                                </w:rPr>
                              </w:pPr>
                              <w:r>
                                <w:rPr>
                                  <w:rFonts w:ascii="Arial"/>
                                  <w:b/>
                                  <w:color w:val="FFFFFF"/>
                                  <w:w w:val="116"/>
                                  <w:sz w:val="10"/>
                                  <w:lang w:val="en-IN"/>
                                </w:rPr>
                                <w:t xml:space="preserve">9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9F9DD" id="_x0000_s1047" style="position:absolute;margin-left:-14.5pt;margin-top:10.2pt;width:13.8pt;height:13.8pt;z-index:487675392;mso-position-horizontal-relative:margin" coordorigin="535,-45" coordsize="2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">
                <v:shape id="Freeform 227" o:spid="_x0000_s1048" style="position:absolute;left:534;top:-46;width:276;height:276;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" path="m275,59r-38,l237,37r-21,l216,,197,r,37l181,37,181,,163,r,37l147,37,147,,128,r,37l112,37,112,,93,r,37l77,37,77,,58,r,37l37,37r,22l,59,,77r37,l37,93,,93r,19l37,112r,16l,128r,19l37,147r,16l,163r,19l37,182r,16l,198r,18l37,216r,22l58,238r,37l77,275r,-37l93,238r,37l112,275r,-37l128,238r,37l147,275r,-37l163,238r,37l181,275r,-37l197,238r,37l216,275r,-37l237,238r,-22l275,216r,-18l237,198r,-16l275,182r,-19l237,163r,-16l275,147r,-19l237,128r,-16l275,112r,-19l237,93r,-16l275,77r,-18xe" fillcolor="black" stroked="f">
                  <v:path arrowok="t" o:connecttype="custom" o:connectlocs="237,14;216,-8;197,-45;181,-8;163,-45;147,-8;128,-45;112,-8;93,-45;77,-8;58,-45;37,-8;0,14;37,32;0,48;37,67;0,83;37,102;0,118;37,137;0,153;37,171;58,193;77,230;93,193;112,230;128,193;147,230;163,193;181,230;197,193;216,230;237,193;275,171;237,153;275,137;237,118;275,102;237,83;275,67;237,48;275,32" o:connectangles="0,0,0,0,0,0,0,0,0,0,0,0,0,0,0,0,0,0,0,0,0,0,0,0,0,0,0,0,0,0,0,0,0,0,0,0,0,0,0,0,0,0"/>
                </v:shape>
                <v:shape id="Text Box 226" o:spid="_x0000_s1049" type="#_x0000_t202" style="position:absolute;left:534;top:-46;width:2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" filled="f" stroked="f">
                  <v:textbox inset="0,0,0,0">
                    <w:txbxContent>
                      <w:p w14:paraId="67A473A2" w14:textId="3FBED16E" w:rsidR="007043FB" w:rsidRPr="007043FB" w:rsidRDefault="007043FB" w:rsidP="007043FB">
                        <w:pPr>
                          <w:spacing w:before="84"/>
                          <w:jc w:val="center"/>
                          <w:rPr>
                            <w:rFonts w:ascii="Arial"/>
                            <w:b/>
                            <w:sz w:val="10"/>
                            <w:lang w:val="en-IN"/>
                          </w:rPr>
                        </w:pPr>
                        <w:r>
                          <w:rPr>
                            <w:rFonts w:ascii="Arial"/>
                            <w:b/>
                            <w:color w:val="FFFFFF"/>
                            <w:w w:val="116"/>
                            <w:sz w:val="10"/>
                            <w:lang w:val="en-IN"/>
                          </w:rPr>
                          <w:t xml:space="preserve">9 </w:t>
                        </w:r>
                      </w:p>
                    </w:txbxContent>
                  </v:textbox>
                </v:shape>
                <w10:wrap anchorx="margin"/>
              </v:group>
            </w:pict>
          </mc:Fallback>
        </mc:AlternateContent>
      </w:r>
      <w:r w:rsidR="00421F66" w:rsidRPr="001371BB">
        <w:rPr>
          <w:rFonts w:asciiTheme="minorHAnsi" w:hAnsiTheme="minorHAnsi" w:cstheme="minorHAnsi"/>
        </w:rPr>
        <w:t xml:space="preserve">      </w:t>
      </w:r>
    </w:p>
    <w:p w14:paraId="03DF5268" w14:textId="641061DD" w:rsidR="007043FB" w:rsidRPr="001371BB" w:rsidRDefault="007043FB" w:rsidP="00D27441">
      <w:pPr>
        <w:pStyle w:val="BodyText"/>
        <w:spacing w:line="360" w:lineRule="auto"/>
        <w:rPr>
          <w:rFonts w:asciiTheme="minorHAnsi" w:hAnsiTheme="minorHAnsi" w:cstheme="minorHAnsi"/>
          <w:bCs/>
          <w:sz w:val="24"/>
          <w:szCs w:val="24"/>
        </w:rPr>
      </w:pPr>
      <w:r w:rsidRPr="001371BB">
        <w:rPr>
          <w:rFonts w:asciiTheme="minorHAnsi" w:hAnsiTheme="minorHAnsi" w:cstheme="minorHAnsi"/>
          <w:b/>
          <w:sz w:val="13"/>
        </w:rPr>
        <w:t>CISCO</w:t>
      </w:r>
      <w:r w:rsidRPr="001371BB">
        <w:rPr>
          <w:rFonts w:asciiTheme="minorHAnsi" w:hAnsiTheme="minorHAnsi" w:cstheme="minorHAnsi"/>
          <w:b/>
          <w:spacing w:val="19"/>
          <w:sz w:val="13"/>
        </w:rPr>
        <w:t xml:space="preserve"> </w:t>
      </w:r>
      <w:r w:rsidRPr="001371BB">
        <w:rPr>
          <w:rFonts w:asciiTheme="minorHAnsi" w:hAnsiTheme="minorHAnsi" w:cstheme="minorHAnsi"/>
          <w:sz w:val="13"/>
        </w:rPr>
        <w:t>white</w:t>
      </w:r>
      <w:r w:rsidRPr="001371BB">
        <w:rPr>
          <w:rFonts w:asciiTheme="minorHAnsi" w:hAnsiTheme="minorHAnsi" w:cstheme="minorHAnsi"/>
          <w:spacing w:val="21"/>
          <w:sz w:val="13"/>
        </w:rPr>
        <w:t xml:space="preserve"> </w:t>
      </w:r>
      <w:r w:rsidRPr="001371BB">
        <w:rPr>
          <w:rFonts w:asciiTheme="minorHAnsi" w:hAnsiTheme="minorHAnsi" w:cstheme="minorHAnsi"/>
          <w:sz w:val="13"/>
        </w:rPr>
        <w:t>paper</w:t>
      </w:r>
    </w:p>
    <w:p w14:paraId="5A2278FC" w14:textId="33316B1F" w:rsidR="00D96652" w:rsidRPr="001371BB" w:rsidRDefault="00D96652" w:rsidP="00D96652">
      <w:pPr>
        <w:rPr>
          <w:rFonts w:asciiTheme="minorHAnsi" w:hAnsiTheme="minorHAnsi" w:cstheme="minorHAnsi"/>
          <w:sz w:val="13"/>
          <w:szCs w:val="16"/>
        </w:rPr>
      </w:pPr>
    </w:p>
    <w:sectPr w:rsidR="00D96652" w:rsidRPr="001371BB" w:rsidSect="00FC3228">
      <w:pgSz w:w="16840" w:h="11910" w:orient="landscape"/>
      <w:pgMar w:top="600" w:right="0" w:bottom="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542E" w14:textId="77777777" w:rsidR="00FC3228" w:rsidRDefault="00FC3228" w:rsidP="000D66EB">
      <w:r>
        <w:separator/>
      </w:r>
    </w:p>
  </w:endnote>
  <w:endnote w:type="continuationSeparator" w:id="0">
    <w:p w14:paraId="6EE62F31" w14:textId="77777777" w:rsidR="00FC3228" w:rsidRDefault="00FC3228" w:rsidP="000D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4119" w14:textId="77777777" w:rsidR="00FC3228" w:rsidRDefault="00FC3228" w:rsidP="000D66EB">
      <w:r>
        <w:separator/>
      </w:r>
    </w:p>
  </w:footnote>
  <w:footnote w:type="continuationSeparator" w:id="0">
    <w:p w14:paraId="018CBF36" w14:textId="77777777" w:rsidR="00FC3228" w:rsidRDefault="00FC3228" w:rsidP="000D6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1378"/>
    <w:multiLevelType w:val="hybridMultilevel"/>
    <w:tmpl w:val="3E466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0A524A"/>
    <w:multiLevelType w:val="hybridMultilevel"/>
    <w:tmpl w:val="B9464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9909DB"/>
    <w:multiLevelType w:val="hybridMultilevel"/>
    <w:tmpl w:val="74AC6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767A67"/>
    <w:multiLevelType w:val="hybridMultilevel"/>
    <w:tmpl w:val="1D103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0F580A"/>
    <w:multiLevelType w:val="hybridMultilevel"/>
    <w:tmpl w:val="8710F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6461EB"/>
    <w:multiLevelType w:val="hybridMultilevel"/>
    <w:tmpl w:val="A37E8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0C6CF1"/>
    <w:multiLevelType w:val="hybridMultilevel"/>
    <w:tmpl w:val="3BFA7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E8127C"/>
    <w:multiLevelType w:val="hybridMultilevel"/>
    <w:tmpl w:val="A4E8F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3B70EC"/>
    <w:multiLevelType w:val="hybridMultilevel"/>
    <w:tmpl w:val="96C2F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3340487">
    <w:abstractNumId w:val="3"/>
  </w:num>
  <w:num w:numId="2" w16cid:durableId="1706830312">
    <w:abstractNumId w:val="5"/>
  </w:num>
  <w:num w:numId="3" w16cid:durableId="1318725022">
    <w:abstractNumId w:val="4"/>
  </w:num>
  <w:num w:numId="4" w16cid:durableId="1440107622">
    <w:abstractNumId w:val="0"/>
  </w:num>
  <w:num w:numId="5" w16cid:durableId="1177040932">
    <w:abstractNumId w:val="7"/>
  </w:num>
  <w:num w:numId="6" w16cid:durableId="1908566809">
    <w:abstractNumId w:val="8"/>
  </w:num>
  <w:num w:numId="7" w16cid:durableId="688290628">
    <w:abstractNumId w:val="2"/>
  </w:num>
  <w:num w:numId="8" w16cid:durableId="683434526">
    <w:abstractNumId w:val="6"/>
  </w:num>
  <w:num w:numId="9" w16cid:durableId="1598900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A05BCCB"/>
    <w:rsid w:val="00023287"/>
    <w:rsid w:val="00057521"/>
    <w:rsid w:val="000B5EAB"/>
    <w:rsid w:val="000D3234"/>
    <w:rsid w:val="000D66EB"/>
    <w:rsid w:val="000F4F54"/>
    <w:rsid w:val="001371BB"/>
    <w:rsid w:val="001A1CAB"/>
    <w:rsid w:val="001B2426"/>
    <w:rsid w:val="001C4CF0"/>
    <w:rsid w:val="001E435A"/>
    <w:rsid w:val="002831FB"/>
    <w:rsid w:val="002A396F"/>
    <w:rsid w:val="002E6B67"/>
    <w:rsid w:val="00363310"/>
    <w:rsid w:val="00371080"/>
    <w:rsid w:val="003833E7"/>
    <w:rsid w:val="003938D7"/>
    <w:rsid w:val="003D2D3F"/>
    <w:rsid w:val="003E752C"/>
    <w:rsid w:val="003F0CF1"/>
    <w:rsid w:val="003F5FC6"/>
    <w:rsid w:val="003F6FDD"/>
    <w:rsid w:val="00421F66"/>
    <w:rsid w:val="00442380"/>
    <w:rsid w:val="0044708A"/>
    <w:rsid w:val="00471644"/>
    <w:rsid w:val="00487D9D"/>
    <w:rsid w:val="004B0FD3"/>
    <w:rsid w:val="004C53BE"/>
    <w:rsid w:val="004E49EA"/>
    <w:rsid w:val="00555852"/>
    <w:rsid w:val="00563CD8"/>
    <w:rsid w:val="005B7017"/>
    <w:rsid w:val="005D518E"/>
    <w:rsid w:val="005D71F3"/>
    <w:rsid w:val="005E6023"/>
    <w:rsid w:val="005F67DB"/>
    <w:rsid w:val="006048E0"/>
    <w:rsid w:val="00614D28"/>
    <w:rsid w:val="00625CF8"/>
    <w:rsid w:val="0062636E"/>
    <w:rsid w:val="0064104E"/>
    <w:rsid w:val="00641F01"/>
    <w:rsid w:val="00682E92"/>
    <w:rsid w:val="00696D7D"/>
    <w:rsid w:val="006B67BA"/>
    <w:rsid w:val="006D511C"/>
    <w:rsid w:val="006E6798"/>
    <w:rsid w:val="00700441"/>
    <w:rsid w:val="007043FB"/>
    <w:rsid w:val="0070519D"/>
    <w:rsid w:val="007419FC"/>
    <w:rsid w:val="00780B1D"/>
    <w:rsid w:val="00780FA2"/>
    <w:rsid w:val="007A7A6B"/>
    <w:rsid w:val="007C02A5"/>
    <w:rsid w:val="007C4A71"/>
    <w:rsid w:val="007E03C6"/>
    <w:rsid w:val="00801CEE"/>
    <w:rsid w:val="008044E3"/>
    <w:rsid w:val="008615EB"/>
    <w:rsid w:val="00874E2B"/>
    <w:rsid w:val="008A20AB"/>
    <w:rsid w:val="008C6921"/>
    <w:rsid w:val="008F5ECB"/>
    <w:rsid w:val="008F7E5C"/>
    <w:rsid w:val="009230A8"/>
    <w:rsid w:val="00924D1C"/>
    <w:rsid w:val="00930399"/>
    <w:rsid w:val="0093195E"/>
    <w:rsid w:val="00933B06"/>
    <w:rsid w:val="009C36A7"/>
    <w:rsid w:val="009D5E62"/>
    <w:rsid w:val="009E2A76"/>
    <w:rsid w:val="00A04B08"/>
    <w:rsid w:val="00A43383"/>
    <w:rsid w:val="00A84F79"/>
    <w:rsid w:val="00A8581B"/>
    <w:rsid w:val="00AB25D1"/>
    <w:rsid w:val="00AC4477"/>
    <w:rsid w:val="00AD5471"/>
    <w:rsid w:val="00B11F42"/>
    <w:rsid w:val="00B7374E"/>
    <w:rsid w:val="00BC5B62"/>
    <w:rsid w:val="00BD6A61"/>
    <w:rsid w:val="00BE137F"/>
    <w:rsid w:val="00BF066C"/>
    <w:rsid w:val="00C13652"/>
    <w:rsid w:val="00C4663A"/>
    <w:rsid w:val="00C66555"/>
    <w:rsid w:val="00C70806"/>
    <w:rsid w:val="00C757E8"/>
    <w:rsid w:val="00C816A9"/>
    <w:rsid w:val="00CC1A63"/>
    <w:rsid w:val="00CC6B3C"/>
    <w:rsid w:val="00CF59FC"/>
    <w:rsid w:val="00D27441"/>
    <w:rsid w:val="00D40B49"/>
    <w:rsid w:val="00D660C5"/>
    <w:rsid w:val="00D66EAB"/>
    <w:rsid w:val="00D7588F"/>
    <w:rsid w:val="00D96652"/>
    <w:rsid w:val="00DA2EAD"/>
    <w:rsid w:val="00DC4185"/>
    <w:rsid w:val="00DD5C51"/>
    <w:rsid w:val="00DD698A"/>
    <w:rsid w:val="00E1585C"/>
    <w:rsid w:val="00E200F3"/>
    <w:rsid w:val="00E534CF"/>
    <w:rsid w:val="00E53ED5"/>
    <w:rsid w:val="00E63C6D"/>
    <w:rsid w:val="00E64FAE"/>
    <w:rsid w:val="00E8206A"/>
    <w:rsid w:val="00E928DE"/>
    <w:rsid w:val="00EF364D"/>
    <w:rsid w:val="00F13CBB"/>
    <w:rsid w:val="00F51519"/>
    <w:rsid w:val="00F7502A"/>
    <w:rsid w:val="00F775C2"/>
    <w:rsid w:val="00F815CD"/>
    <w:rsid w:val="00FC3228"/>
    <w:rsid w:val="00FC4675"/>
    <w:rsid w:val="00FF1CC9"/>
    <w:rsid w:val="4A05BCCB"/>
    <w:rsid w:val="6709C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3E1D"/>
  <w15:docId w15:val="{67CD3104-C148-43EE-AEC3-EED884C1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79"/>
    <w:rPr>
      <w:rFonts w:ascii="Microsoft Sans Serif" w:eastAsia="Microsoft Sans Serif" w:hAnsi="Microsoft Sans Serif" w:cs="Microsoft Sans Serif"/>
    </w:rPr>
  </w:style>
  <w:style w:type="paragraph" w:styleId="Heading1">
    <w:name w:val="heading 1"/>
    <w:basedOn w:val="Normal"/>
    <w:uiPriority w:val="9"/>
    <w:qFormat/>
    <w:pPr>
      <w:spacing w:before="1"/>
      <w:outlineLvl w:val="0"/>
    </w:pPr>
    <w:rPr>
      <w:rFonts w:ascii="Arial" w:eastAsia="Arial" w:hAnsi="Arial" w:cs="Arial"/>
      <w:b/>
      <w:bCs/>
      <w:sz w:val="152"/>
      <w:szCs w:val="152"/>
    </w:rPr>
  </w:style>
  <w:style w:type="paragraph" w:styleId="Heading2">
    <w:name w:val="heading 2"/>
    <w:basedOn w:val="Normal"/>
    <w:uiPriority w:val="9"/>
    <w:unhideWhenUsed/>
    <w:qFormat/>
    <w:pPr>
      <w:spacing w:before="137"/>
      <w:ind w:left="2774"/>
      <w:jc w:val="both"/>
      <w:outlineLvl w:val="1"/>
    </w:pPr>
    <w:rPr>
      <w:rFonts w:ascii="Arial" w:eastAsia="Arial" w:hAnsi="Arial" w:cs="Arial"/>
      <w:b/>
      <w:bCs/>
      <w:sz w:val="60"/>
      <w:szCs w:val="60"/>
    </w:rPr>
  </w:style>
  <w:style w:type="paragraph" w:styleId="Heading3">
    <w:name w:val="heading 3"/>
    <w:basedOn w:val="Normal"/>
    <w:uiPriority w:val="9"/>
    <w:unhideWhenUsed/>
    <w:qFormat/>
    <w:pPr>
      <w:spacing w:before="122" w:line="407" w:lineRule="exact"/>
      <w:ind w:left="720"/>
      <w:outlineLvl w:val="2"/>
    </w:pPr>
    <w:rPr>
      <w:rFonts w:ascii="Arial" w:eastAsia="Arial" w:hAnsi="Arial" w:cs="Arial"/>
      <w:b/>
      <w:bCs/>
      <w:sz w:val="36"/>
      <w:szCs w:val="36"/>
    </w:rPr>
  </w:style>
  <w:style w:type="paragraph" w:styleId="Heading4">
    <w:name w:val="heading 4"/>
    <w:basedOn w:val="Normal"/>
    <w:uiPriority w:val="9"/>
    <w:unhideWhenUsed/>
    <w:qFormat/>
    <w:pPr>
      <w:outlineLvl w:val="3"/>
    </w:pPr>
    <w:rPr>
      <w:rFonts w:ascii="Arial" w:eastAsia="Arial" w:hAnsi="Arial" w:cs="Arial"/>
      <w:b/>
      <w:bCs/>
      <w:i/>
      <w:iCs/>
      <w:sz w:val="36"/>
      <w:szCs w:val="36"/>
    </w:rPr>
  </w:style>
  <w:style w:type="paragraph" w:styleId="Heading5">
    <w:name w:val="heading 5"/>
    <w:basedOn w:val="Normal"/>
    <w:uiPriority w:val="9"/>
    <w:unhideWhenUsed/>
    <w:qFormat/>
    <w:pPr>
      <w:spacing w:before="119"/>
      <w:ind w:left="1797"/>
      <w:outlineLvl w:val="4"/>
    </w:pPr>
    <w:rPr>
      <w:rFonts w:ascii="Arial" w:eastAsia="Arial" w:hAnsi="Arial" w:cs="Arial"/>
      <w:b/>
      <w:bCs/>
      <w:sz w:val="30"/>
      <w:szCs w:val="30"/>
    </w:rPr>
  </w:style>
  <w:style w:type="paragraph" w:styleId="Heading6">
    <w:name w:val="heading 6"/>
    <w:basedOn w:val="Normal"/>
    <w:uiPriority w:val="9"/>
    <w:unhideWhenUsed/>
    <w:qFormat/>
    <w:pPr>
      <w:spacing w:before="115"/>
      <w:ind w:left="2811"/>
      <w:outlineLvl w:val="5"/>
    </w:pPr>
    <w:rPr>
      <w:rFonts w:ascii="Arial" w:eastAsia="Arial" w:hAnsi="Arial" w:cs="Arial"/>
      <w:b/>
      <w:bCs/>
      <w:sz w:val="24"/>
      <w:szCs w:val="24"/>
    </w:rPr>
  </w:style>
  <w:style w:type="paragraph" w:styleId="Heading7">
    <w:name w:val="heading 7"/>
    <w:basedOn w:val="Normal"/>
    <w:uiPriority w:val="1"/>
    <w:qFormat/>
    <w:pPr>
      <w:ind w:left="348"/>
      <w:outlineLvl w:val="6"/>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D66EB"/>
    <w:pPr>
      <w:tabs>
        <w:tab w:val="center" w:pos="4513"/>
        <w:tab w:val="right" w:pos="9026"/>
      </w:tabs>
    </w:pPr>
  </w:style>
  <w:style w:type="character" w:customStyle="1" w:styleId="HeaderChar">
    <w:name w:val="Header Char"/>
    <w:basedOn w:val="DefaultParagraphFont"/>
    <w:link w:val="Header"/>
    <w:uiPriority w:val="99"/>
    <w:rsid w:val="000D66EB"/>
    <w:rPr>
      <w:rFonts w:ascii="Microsoft Sans Serif" w:eastAsia="Microsoft Sans Serif" w:hAnsi="Microsoft Sans Serif" w:cs="Microsoft Sans Serif"/>
    </w:rPr>
  </w:style>
  <w:style w:type="paragraph" w:styleId="Footer">
    <w:name w:val="footer"/>
    <w:basedOn w:val="Normal"/>
    <w:link w:val="FooterChar"/>
    <w:uiPriority w:val="99"/>
    <w:unhideWhenUsed/>
    <w:rsid w:val="000D66EB"/>
    <w:pPr>
      <w:tabs>
        <w:tab w:val="center" w:pos="4513"/>
        <w:tab w:val="right" w:pos="9026"/>
      </w:tabs>
    </w:pPr>
  </w:style>
  <w:style w:type="character" w:customStyle="1" w:styleId="FooterChar">
    <w:name w:val="Footer Char"/>
    <w:basedOn w:val="DefaultParagraphFont"/>
    <w:link w:val="Footer"/>
    <w:uiPriority w:val="99"/>
    <w:rsid w:val="000D66EB"/>
    <w:rPr>
      <w:rFonts w:ascii="Microsoft Sans Serif" w:eastAsia="Microsoft Sans Serif" w:hAnsi="Microsoft Sans Serif" w:cs="Microsoft Sans Serif"/>
    </w:rPr>
  </w:style>
  <w:style w:type="paragraph" w:styleId="NormalWeb">
    <w:name w:val="Normal (Web)"/>
    <w:basedOn w:val="Normal"/>
    <w:uiPriority w:val="99"/>
    <w:semiHidden/>
    <w:unhideWhenUsed/>
    <w:rsid w:val="00421F6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3D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521"/>
    <w:rPr>
      <w:color w:val="0000FF" w:themeColor="hyperlink"/>
      <w:u w:val="single"/>
    </w:rPr>
  </w:style>
  <w:style w:type="character" w:styleId="UnresolvedMention">
    <w:name w:val="Unresolved Mention"/>
    <w:basedOn w:val="DefaultParagraphFont"/>
    <w:uiPriority w:val="99"/>
    <w:semiHidden/>
    <w:unhideWhenUsed/>
    <w:rsid w:val="00057521"/>
    <w:rPr>
      <w:color w:val="605E5C"/>
      <w:shd w:val="clear" w:color="auto" w:fill="E1DFDD"/>
    </w:rPr>
  </w:style>
  <w:style w:type="character" w:customStyle="1" w:styleId="BodyTextChar">
    <w:name w:val="Body Text Char"/>
    <w:basedOn w:val="DefaultParagraphFont"/>
    <w:link w:val="BodyText"/>
    <w:uiPriority w:val="1"/>
    <w:rsid w:val="00CF59FC"/>
    <w:rPr>
      <w:rFonts w:ascii="Microsoft Sans Serif" w:eastAsia="Microsoft Sans Serif" w:hAnsi="Microsoft Sans Serif" w:cs="Microsoft Sans Serif"/>
      <w:sz w:val="16"/>
      <w:szCs w:val="16"/>
    </w:rPr>
  </w:style>
  <w:style w:type="character" w:styleId="FollowedHyperlink">
    <w:name w:val="FollowedHyperlink"/>
    <w:basedOn w:val="DefaultParagraphFont"/>
    <w:uiPriority w:val="99"/>
    <w:semiHidden/>
    <w:unhideWhenUsed/>
    <w:rsid w:val="009319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40913">
      <w:bodyDiv w:val="1"/>
      <w:marLeft w:val="0"/>
      <w:marRight w:val="0"/>
      <w:marTop w:val="0"/>
      <w:marBottom w:val="0"/>
      <w:divBdr>
        <w:top w:val="none" w:sz="0" w:space="0" w:color="auto"/>
        <w:left w:val="none" w:sz="0" w:space="0" w:color="auto"/>
        <w:bottom w:val="none" w:sz="0" w:space="0" w:color="auto"/>
        <w:right w:val="none" w:sz="0" w:space="0" w:color="auto"/>
      </w:divBdr>
    </w:div>
    <w:div w:id="448596420">
      <w:bodyDiv w:val="1"/>
      <w:marLeft w:val="0"/>
      <w:marRight w:val="0"/>
      <w:marTop w:val="0"/>
      <w:marBottom w:val="0"/>
      <w:divBdr>
        <w:top w:val="none" w:sz="0" w:space="0" w:color="auto"/>
        <w:left w:val="none" w:sz="0" w:space="0" w:color="auto"/>
        <w:bottom w:val="none" w:sz="0" w:space="0" w:color="auto"/>
        <w:right w:val="none" w:sz="0" w:space="0" w:color="auto"/>
      </w:divBdr>
    </w:div>
    <w:div w:id="697583257">
      <w:bodyDiv w:val="1"/>
      <w:marLeft w:val="0"/>
      <w:marRight w:val="0"/>
      <w:marTop w:val="0"/>
      <w:marBottom w:val="0"/>
      <w:divBdr>
        <w:top w:val="none" w:sz="0" w:space="0" w:color="auto"/>
        <w:left w:val="none" w:sz="0" w:space="0" w:color="auto"/>
        <w:bottom w:val="none" w:sz="0" w:space="0" w:color="auto"/>
        <w:right w:val="none" w:sz="0" w:space="0" w:color="auto"/>
      </w:divBdr>
    </w:div>
    <w:div w:id="1558319882">
      <w:bodyDiv w:val="1"/>
      <w:marLeft w:val="0"/>
      <w:marRight w:val="0"/>
      <w:marTop w:val="0"/>
      <w:marBottom w:val="0"/>
      <w:divBdr>
        <w:top w:val="none" w:sz="0" w:space="0" w:color="auto"/>
        <w:left w:val="none" w:sz="0" w:space="0" w:color="auto"/>
        <w:bottom w:val="none" w:sz="0" w:space="0" w:color="auto"/>
        <w:right w:val="none" w:sz="0" w:space="0" w:color="auto"/>
      </w:divBdr>
      <w:divsChild>
        <w:div w:id="786581099">
          <w:marLeft w:val="0"/>
          <w:marRight w:val="0"/>
          <w:marTop w:val="0"/>
          <w:marBottom w:val="0"/>
          <w:divBdr>
            <w:top w:val="none" w:sz="0" w:space="0" w:color="auto"/>
            <w:left w:val="none" w:sz="0" w:space="0" w:color="auto"/>
            <w:bottom w:val="none" w:sz="0" w:space="0" w:color="auto"/>
            <w:right w:val="none" w:sz="0" w:space="0" w:color="auto"/>
          </w:divBdr>
          <w:divsChild>
            <w:div w:id="15748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259">
      <w:bodyDiv w:val="1"/>
      <w:marLeft w:val="0"/>
      <w:marRight w:val="0"/>
      <w:marTop w:val="0"/>
      <w:marBottom w:val="0"/>
      <w:divBdr>
        <w:top w:val="none" w:sz="0" w:space="0" w:color="auto"/>
        <w:left w:val="none" w:sz="0" w:space="0" w:color="auto"/>
        <w:bottom w:val="none" w:sz="0" w:space="0" w:color="auto"/>
        <w:right w:val="none" w:sz="0" w:space="0" w:color="auto"/>
      </w:divBdr>
    </w:div>
    <w:div w:id="1907757411">
      <w:bodyDiv w:val="1"/>
      <w:marLeft w:val="0"/>
      <w:marRight w:val="0"/>
      <w:marTop w:val="0"/>
      <w:marBottom w:val="0"/>
      <w:divBdr>
        <w:top w:val="none" w:sz="0" w:space="0" w:color="auto"/>
        <w:left w:val="none" w:sz="0" w:space="0" w:color="auto"/>
        <w:bottom w:val="none" w:sz="0" w:space="0" w:color="auto"/>
        <w:right w:val="none" w:sz="0" w:space="0" w:color="auto"/>
      </w:divBdr>
    </w:div>
    <w:div w:id="2097510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ron-a.medium.com/what-are-role-based-access-control-rbac-and-acl-access-control-lists-and-how-are-they-used-e8d26a74c0a1" TargetMode="External"/><Relationship Id="rId3" Type="http://schemas.openxmlformats.org/officeDocument/2006/relationships/styles" Target="styles.xml"/><Relationship Id="rId21" Type="http://schemas.openxmlformats.org/officeDocument/2006/relationships/hyperlink" Target="https://www.networkstraining.com/all-about-syslog-protoco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echtarget.com/searchnetworking/definition/autonomous-syst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guard.com/blog/rb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chrecur.com/futureproofing-planning-networks-for-scalability/" TargetMode="External"/><Relationship Id="rId10" Type="http://schemas.openxmlformats.org/officeDocument/2006/relationships/image" Target="media/image3.png"/><Relationship Id="rId19" Type="http://schemas.openxmlformats.org/officeDocument/2006/relationships/hyperlink" Target="https://www.freecodecamp.org/news/a-deep-dive-into-access-control-li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scape.com/blog/what-is-tf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609D-DC64-4D91-8510-FDE8B1A7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urjeet kaur</cp:lastModifiedBy>
  <cp:revision>7</cp:revision>
  <dcterms:created xsi:type="dcterms:W3CDTF">2024-04-08T04:50:00Z</dcterms:created>
  <dcterms:modified xsi:type="dcterms:W3CDTF">2024-04-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5T00:00:00Z</vt:filetime>
  </property>
  <property fmtid="{D5CDD505-2E9C-101B-9397-08002B2CF9AE}" pid="3" name="Creator">
    <vt:lpwstr>PDFium</vt:lpwstr>
  </property>
  <property fmtid="{D5CDD505-2E9C-101B-9397-08002B2CF9AE}" pid="4" name="LastSaved">
    <vt:filetime>2024-04-05T00:00:00Z</vt:filetime>
  </property>
</Properties>
</file>